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sdt>
      <w:sdtPr>
        <w:id w:val="166293202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804226" w:rsidRPr="00B62823" w:rsidRDefault="00804226" w:rsidP="00804226">
          <w:pPr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  <w:r w:rsidRPr="00B62823">
            <w:rPr>
              <w:b/>
              <w:sz w:val="28"/>
              <w:szCs w:val="28"/>
            </w:rPr>
            <w:t>UNIVERSIDADE FEDERAL DE SANTA CATARINA</w:t>
          </w:r>
        </w:p>
        <w:p w:rsidR="00804226" w:rsidRPr="00B62823" w:rsidRDefault="00804226" w:rsidP="00804226">
          <w:pPr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  <w:r w:rsidRPr="00B62823">
            <w:rPr>
              <w:b/>
              <w:sz w:val="28"/>
              <w:szCs w:val="28"/>
            </w:rPr>
            <w:t>CENTRO TECNOLÓGICO</w:t>
          </w:r>
        </w:p>
        <w:p w:rsidR="00804226" w:rsidRPr="00B62823" w:rsidRDefault="00804226" w:rsidP="00804226">
          <w:pPr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  <w:r w:rsidRPr="00B62823">
            <w:rPr>
              <w:b/>
              <w:sz w:val="28"/>
              <w:szCs w:val="28"/>
            </w:rPr>
            <w:t>DEPARTAMENTO DE AUTOMAÇÃO E SISTEMAS</w:t>
          </w:r>
        </w:p>
        <w:p w:rsidR="00804226" w:rsidRPr="00DE00FA" w:rsidRDefault="00804226" w:rsidP="00804226"/>
        <w:p w:rsidR="00804226" w:rsidRDefault="00804226" w:rsidP="00804226"/>
        <w:p w:rsidR="00804226" w:rsidRDefault="00804226" w:rsidP="00804226"/>
        <w:p w:rsidR="00804226" w:rsidRDefault="00804226" w:rsidP="00804226"/>
        <w:p w:rsidR="00804226" w:rsidRDefault="00804226" w:rsidP="00804226"/>
        <w:p w:rsidR="00804226" w:rsidRPr="00DE00FA" w:rsidRDefault="00804226" w:rsidP="00804226"/>
        <w:p w:rsidR="00804226" w:rsidRPr="00DE00FA" w:rsidRDefault="00804226" w:rsidP="00804226">
          <w:pPr>
            <w:ind w:firstLine="0"/>
            <w:jc w:val="center"/>
            <w:rPr>
              <w:b/>
              <w:sz w:val="36"/>
              <w:szCs w:val="36"/>
            </w:rPr>
          </w:pPr>
          <w:r w:rsidRPr="00DE00FA">
            <w:rPr>
              <w:b/>
              <w:sz w:val="36"/>
              <w:szCs w:val="36"/>
            </w:rPr>
            <w:t>Acadêmico</w:t>
          </w: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Pr="00DE00FA" w:rsidRDefault="00804226" w:rsidP="00804226">
          <w:pPr>
            <w:pStyle w:val="Ttulomonografia"/>
            <w:rPr>
              <w:sz w:val="40"/>
              <w:szCs w:val="40"/>
            </w:rPr>
          </w:pPr>
          <w:r w:rsidRPr="00DE00FA">
            <w:rPr>
              <w:sz w:val="40"/>
              <w:szCs w:val="40"/>
            </w:rPr>
            <w:t>Título</w:t>
          </w:r>
          <w:r>
            <w:rPr>
              <w:sz w:val="40"/>
              <w:szCs w:val="40"/>
            </w:rPr>
            <w:t>: subtítulo (se houver)</w:t>
          </w:r>
        </w:p>
        <w:p w:rsidR="00804226" w:rsidRPr="00DE00FA" w:rsidRDefault="00804226" w:rsidP="00804226"/>
        <w:p w:rsidR="00804226" w:rsidRPr="00DE00FA" w:rsidRDefault="00804226" w:rsidP="00804226">
          <w:pPr>
            <w:spacing w:line="240" w:lineRule="auto"/>
          </w:pPr>
        </w:p>
        <w:p w:rsidR="00804226" w:rsidRPr="00DE00FA" w:rsidRDefault="00804226" w:rsidP="00804226">
          <w:pPr>
            <w:spacing w:line="240" w:lineRule="auto"/>
            <w:ind w:firstLine="0"/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  <w:r w:rsidRPr="00DE00FA">
            <w:rPr>
              <w:i w:val="0"/>
            </w:rPr>
            <w:t>Florianópolis</w:t>
          </w:r>
        </w:p>
        <w:p w:rsidR="00804226" w:rsidRPr="00D707BB" w:rsidRDefault="00804226" w:rsidP="00804226">
          <w:pPr>
            <w:pStyle w:val="Auxcapa3"/>
            <w:rPr>
              <w:i w:val="0"/>
            </w:rPr>
          </w:pPr>
          <w:r w:rsidRPr="00DE00FA">
            <w:rPr>
              <w:i w:val="0"/>
            </w:rPr>
            <w:t>20</w:t>
          </w:r>
          <w:r>
            <w:rPr>
              <w:i w:val="0"/>
            </w:rPr>
            <w:t>1</w:t>
          </w:r>
          <w:r w:rsidRPr="00DE00FA">
            <w:rPr>
              <w:i w:val="0"/>
            </w:rPr>
            <w:t>X</w:t>
          </w:r>
        </w:p>
        <w:p w:rsidR="00804226" w:rsidRDefault="00C42530" w:rsidP="00804226">
          <w:pPr>
            <w:suppressAutoHyphens w:val="0"/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</w:p>
      </w:sdtContent>
    </w:sdt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36"/>
          <w:szCs w:val="36"/>
        </w:rPr>
        <w:sectPr w:rsidR="00774144" w:rsidSect="00EC6349">
          <w:headerReference w:type="even" r:id="rId8"/>
          <w:footerReference w:type="even" r:id="rId9"/>
          <w:pgSz w:w="11906" w:h="16838" w:code="9"/>
          <w:pgMar w:top="1701" w:right="1134" w:bottom="1134" w:left="1701" w:header="1134" w:footer="1134" w:gutter="0"/>
          <w:pgNumType w:start="0"/>
          <w:cols w:space="720"/>
          <w:titlePg/>
          <w:docGrid w:linePitch="360"/>
        </w:sectPr>
      </w:pPr>
    </w:p>
    <w:p w:rsidR="00FA721D" w:rsidRPr="00D707BB" w:rsidRDefault="00D707BB" w:rsidP="00774144">
      <w:pPr>
        <w:suppressAutoHyphens w:val="0"/>
        <w:spacing w:line="240" w:lineRule="auto"/>
        <w:ind w:firstLine="0"/>
        <w:jc w:val="center"/>
        <w:rPr>
          <w:b/>
          <w:i/>
          <w:sz w:val="36"/>
          <w:szCs w:val="36"/>
        </w:rPr>
      </w:pPr>
      <w:r w:rsidRPr="00D707BB">
        <w:rPr>
          <w:b/>
          <w:sz w:val="36"/>
          <w:szCs w:val="36"/>
        </w:rPr>
        <w:lastRenderedPageBreak/>
        <w:t>Acadêmico</w:t>
      </w: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Default="0023450D" w:rsidP="0023450D">
      <w:pPr>
        <w:pStyle w:val="Auxcapa4"/>
        <w:spacing w:before="0"/>
        <w:rPr>
          <w:sz w:val="36"/>
          <w:szCs w:val="36"/>
        </w:rPr>
      </w:pPr>
    </w:p>
    <w:p w:rsidR="0023450D" w:rsidRPr="0023450D" w:rsidRDefault="0023450D" w:rsidP="0023450D">
      <w:pPr>
        <w:pStyle w:val="Auxcapa4"/>
        <w:spacing w:before="0"/>
        <w:rPr>
          <w:sz w:val="36"/>
          <w:szCs w:val="36"/>
        </w:rPr>
      </w:pPr>
      <w:r w:rsidRPr="0023450D">
        <w:rPr>
          <w:sz w:val="36"/>
          <w:szCs w:val="36"/>
        </w:rPr>
        <w:t xml:space="preserve">Título: subtítulo </w:t>
      </w:r>
      <w:r w:rsidR="00D707BB">
        <w:rPr>
          <w:sz w:val="36"/>
          <w:szCs w:val="36"/>
        </w:rPr>
        <w:t>(</w:t>
      </w:r>
      <w:r w:rsidRPr="0023450D">
        <w:rPr>
          <w:sz w:val="36"/>
          <w:szCs w:val="36"/>
        </w:rPr>
        <w:t>se houver</w:t>
      </w:r>
      <w:r w:rsidR="00D707BB">
        <w:rPr>
          <w:sz w:val="36"/>
          <w:szCs w:val="36"/>
        </w:rPr>
        <w:t>)</w:t>
      </w:r>
    </w:p>
    <w:p w:rsidR="0023450D" w:rsidRDefault="0023450D" w:rsidP="0023450D">
      <w:pPr>
        <w:pStyle w:val="Auxcapa5"/>
      </w:pPr>
    </w:p>
    <w:p w:rsidR="0023450D" w:rsidRDefault="0023450D" w:rsidP="0023450D">
      <w:pPr>
        <w:pStyle w:val="Auxcapa5"/>
      </w:pPr>
    </w:p>
    <w:p w:rsidR="0023450D" w:rsidRDefault="0023450D" w:rsidP="0023450D">
      <w:pPr>
        <w:pStyle w:val="Auxcapa5"/>
      </w:pPr>
    </w:p>
    <w:p w:rsidR="0023450D" w:rsidRDefault="0023450D" w:rsidP="0023450D">
      <w:pPr>
        <w:pStyle w:val="Auxcapa5"/>
      </w:pPr>
    </w:p>
    <w:p w:rsidR="00D707BB" w:rsidRDefault="00D707BB" w:rsidP="0023450D">
      <w:pPr>
        <w:pStyle w:val="Auxcapa5"/>
      </w:pPr>
    </w:p>
    <w:p w:rsidR="0023450D" w:rsidRDefault="0023450D" w:rsidP="0023450D">
      <w:pPr>
        <w:pStyle w:val="Auxcapa5"/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50A9A" w:rsidRDefault="0023450D" w:rsidP="0023450D">
      <w:pPr>
        <w:pStyle w:val="NormalWeb"/>
        <w:spacing w:before="0" w:beforeAutospacing="0" w:after="0" w:afterAutospacing="0"/>
        <w:ind w:left="4536"/>
        <w:jc w:val="both"/>
        <w:rPr>
          <w:rFonts w:ascii="Arial" w:hAnsi="Arial" w:cs="Arial"/>
          <w:bCs/>
          <w:iCs/>
          <w:color w:val="000000"/>
        </w:rPr>
      </w:pPr>
      <w:r w:rsidRPr="0023450D">
        <w:rPr>
          <w:rFonts w:ascii="Arial" w:hAnsi="Arial" w:cs="Arial"/>
          <w:iCs/>
          <w:color w:val="000000"/>
        </w:rPr>
        <w:t>Relatório submetido à Universidade Federal de Santa Catarina como requisito para a aprovação na disciplina</w:t>
      </w:r>
      <w:r>
        <w:rPr>
          <w:rFonts w:ascii="Arial" w:hAnsi="Arial" w:cs="Arial"/>
          <w:iCs/>
          <w:color w:val="000000"/>
        </w:rPr>
        <w:t xml:space="preserve"> </w:t>
      </w:r>
      <w:r w:rsidRPr="0023450D">
        <w:rPr>
          <w:rFonts w:ascii="Arial" w:hAnsi="Arial" w:cs="Arial"/>
          <w:b/>
          <w:bCs/>
          <w:iCs/>
          <w:color w:val="000000"/>
        </w:rPr>
        <w:t>DAS 5511: Projeto de Fim de Curso</w:t>
      </w:r>
      <w:r>
        <w:rPr>
          <w:rFonts w:ascii="Arial" w:hAnsi="Arial" w:cs="Arial"/>
          <w:b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 xml:space="preserve">do curso de Graduação em Engenharia de Controle e Automação. </w:t>
      </w:r>
    </w:p>
    <w:p w:rsidR="00250A9A" w:rsidRDefault="0023450D" w:rsidP="0023450D">
      <w:pPr>
        <w:pStyle w:val="NormalWeb"/>
        <w:spacing w:before="0" w:beforeAutospacing="0" w:after="0" w:afterAutospacing="0"/>
        <w:ind w:left="4536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Orientador(a)</w:t>
      </w:r>
      <w:r w:rsidR="00A72E33">
        <w:rPr>
          <w:rFonts w:ascii="Arial" w:hAnsi="Arial" w:cs="Arial"/>
          <w:bCs/>
          <w:iCs/>
          <w:color w:val="000000"/>
        </w:rPr>
        <w:t xml:space="preserve">: Prof. </w:t>
      </w:r>
      <w:r>
        <w:rPr>
          <w:rFonts w:ascii="Arial" w:hAnsi="Arial" w:cs="Arial"/>
          <w:bCs/>
          <w:iCs/>
          <w:color w:val="000000"/>
        </w:rPr>
        <w:t xml:space="preserve">______ </w:t>
      </w:r>
    </w:p>
    <w:p w:rsidR="00FA721D" w:rsidRPr="0023450D" w:rsidRDefault="00A72E33" w:rsidP="0023450D">
      <w:pPr>
        <w:pStyle w:val="NormalWeb"/>
        <w:spacing w:before="0" w:beforeAutospacing="0" w:after="0" w:afterAutospacing="0"/>
        <w:ind w:left="4536"/>
        <w:jc w:val="both"/>
      </w:pPr>
      <w:proofErr w:type="spellStart"/>
      <w:r>
        <w:rPr>
          <w:rFonts w:ascii="Arial" w:hAnsi="Arial" w:cs="Arial"/>
          <w:bCs/>
          <w:iCs/>
          <w:color w:val="000000"/>
        </w:rPr>
        <w:t>C</w:t>
      </w:r>
      <w:r w:rsidR="0023450D">
        <w:rPr>
          <w:rFonts w:ascii="Arial" w:hAnsi="Arial" w:cs="Arial"/>
          <w:bCs/>
          <w:iCs/>
          <w:color w:val="000000"/>
        </w:rPr>
        <w:t>o</w:t>
      </w:r>
      <w:r>
        <w:rPr>
          <w:rFonts w:ascii="Arial" w:hAnsi="Arial" w:cs="Arial"/>
          <w:bCs/>
          <w:iCs/>
          <w:color w:val="000000"/>
        </w:rPr>
        <w:t>-</w:t>
      </w:r>
      <w:r w:rsidR="0023450D">
        <w:rPr>
          <w:rFonts w:ascii="Arial" w:hAnsi="Arial" w:cs="Arial"/>
          <w:bCs/>
          <w:iCs/>
          <w:color w:val="000000"/>
        </w:rPr>
        <w:t>orientador</w:t>
      </w:r>
      <w:proofErr w:type="spellEnd"/>
      <w:r w:rsidR="0023450D">
        <w:rPr>
          <w:rFonts w:ascii="Arial" w:hAnsi="Arial" w:cs="Arial"/>
          <w:bCs/>
          <w:iCs/>
          <w:color w:val="000000"/>
        </w:rPr>
        <w:t>(a)</w:t>
      </w:r>
      <w:r>
        <w:rPr>
          <w:rFonts w:ascii="Arial" w:hAnsi="Arial" w:cs="Arial"/>
          <w:bCs/>
          <w:iCs/>
          <w:color w:val="000000"/>
        </w:rPr>
        <w:t xml:space="preserve"> (</w:t>
      </w:r>
      <w:r w:rsidR="0023450D">
        <w:rPr>
          <w:rFonts w:ascii="Arial" w:hAnsi="Arial" w:cs="Arial"/>
          <w:bCs/>
          <w:iCs/>
          <w:color w:val="000000"/>
        </w:rPr>
        <w:t>se houver)</w:t>
      </w:r>
      <w:r>
        <w:rPr>
          <w:rFonts w:ascii="Arial" w:hAnsi="Arial" w:cs="Arial"/>
          <w:bCs/>
          <w:iCs/>
          <w:color w:val="000000"/>
        </w:rPr>
        <w:t xml:space="preserve">: Prof. </w:t>
      </w:r>
      <w:r w:rsidR="0023450D">
        <w:rPr>
          <w:rFonts w:ascii="Arial" w:hAnsi="Arial" w:cs="Arial"/>
          <w:bCs/>
          <w:iCs/>
          <w:color w:val="000000"/>
        </w:rPr>
        <w:t>_________</w:t>
      </w:r>
    </w:p>
    <w:p w:rsidR="00FA721D" w:rsidRPr="0023450D" w:rsidRDefault="00FA721D" w:rsidP="0023450D">
      <w:pPr>
        <w:pStyle w:val="Auxcapa6"/>
      </w:pPr>
    </w:p>
    <w:p w:rsidR="00EC18C2" w:rsidRPr="0023450D" w:rsidRDefault="00EC18C2" w:rsidP="0023450D">
      <w:pPr>
        <w:pStyle w:val="Auxcapa6"/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B62823" w:rsidRDefault="00B62823" w:rsidP="00A72E33">
      <w:pPr>
        <w:pStyle w:val="Auxcapa3"/>
        <w:rPr>
          <w:i w:val="0"/>
          <w:szCs w:val="24"/>
        </w:rPr>
      </w:pPr>
    </w:p>
    <w:p w:rsidR="00B62823" w:rsidRDefault="00B6282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Pr="00A72E33" w:rsidRDefault="00A72E33" w:rsidP="00A72E33">
      <w:pPr>
        <w:pStyle w:val="Auxcapa3"/>
        <w:rPr>
          <w:i w:val="0"/>
          <w:szCs w:val="24"/>
        </w:rPr>
      </w:pPr>
      <w:r w:rsidRPr="00A72E33">
        <w:rPr>
          <w:i w:val="0"/>
          <w:szCs w:val="24"/>
        </w:rPr>
        <w:t>Florianópolis</w:t>
      </w:r>
    </w:p>
    <w:p w:rsidR="00D707BB" w:rsidRDefault="00A72E33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A72E33">
        <w:rPr>
          <w:b w:val="0"/>
          <w:i w:val="0"/>
          <w:sz w:val="24"/>
          <w:szCs w:val="24"/>
        </w:rPr>
        <w:t>201X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28"/>
          <w:szCs w:val="28"/>
          <w:lang w:eastAsia="pt-BR"/>
        </w:rPr>
        <w:sectPr w:rsidR="00774144" w:rsidSect="00EC6349">
          <w:headerReference w:type="default" r:id="rId10"/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D707BB" w:rsidRPr="00250A9A" w:rsidRDefault="00D707BB" w:rsidP="00774144">
      <w:pPr>
        <w:suppressAutoHyphens w:val="0"/>
        <w:spacing w:line="240" w:lineRule="auto"/>
        <w:ind w:firstLine="0"/>
        <w:jc w:val="center"/>
        <w:rPr>
          <w:b/>
          <w:sz w:val="28"/>
          <w:szCs w:val="28"/>
          <w:lang w:eastAsia="pt-BR"/>
        </w:rPr>
      </w:pPr>
      <w:r w:rsidRPr="00250A9A">
        <w:rPr>
          <w:b/>
          <w:sz w:val="28"/>
          <w:szCs w:val="28"/>
          <w:lang w:eastAsia="pt-BR"/>
        </w:rPr>
        <w:lastRenderedPageBreak/>
        <w:t>Acadêmico</w:t>
      </w:r>
    </w:p>
    <w:p w:rsidR="00D707BB" w:rsidRDefault="00D707BB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250A9A" w:rsidRDefault="00250A9A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D707BB" w:rsidRDefault="00D707BB" w:rsidP="00D707BB">
      <w:pPr>
        <w:pStyle w:val="Auxcapa4"/>
        <w:spacing w:before="0"/>
        <w:rPr>
          <w:sz w:val="36"/>
          <w:szCs w:val="36"/>
        </w:rPr>
      </w:pPr>
      <w:r w:rsidRPr="0023450D">
        <w:rPr>
          <w:sz w:val="36"/>
          <w:szCs w:val="36"/>
        </w:rPr>
        <w:t xml:space="preserve">Título: subtítulo </w:t>
      </w:r>
      <w:r>
        <w:rPr>
          <w:sz w:val="36"/>
          <w:szCs w:val="36"/>
        </w:rPr>
        <w:t>(</w:t>
      </w:r>
      <w:r w:rsidRPr="0023450D">
        <w:rPr>
          <w:sz w:val="36"/>
          <w:szCs w:val="36"/>
        </w:rPr>
        <w:t>se houver</w:t>
      </w:r>
      <w:r>
        <w:rPr>
          <w:sz w:val="36"/>
          <w:szCs w:val="36"/>
        </w:rPr>
        <w:t>)</w:t>
      </w:r>
    </w:p>
    <w:p w:rsidR="00D707BB" w:rsidRDefault="00D707BB" w:rsidP="00D707BB">
      <w:pPr>
        <w:pStyle w:val="Auxcapa4"/>
        <w:spacing w:before="0"/>
        <w:rPr>
          <w:sz w:val="24"/>
          <w:szCs w:val="24"/>
        </w:rPr>
      </w:pPr>
    </w:p>
    <w:p w:rsidR="00250A9A" w:rsidRPr="00250A9A" w:rsidRDefault="00250A9A" w:rsidP="00D707BB">
      <w:pPr>
        <w:pStyle w:val="Auxcapa4"/>
        <w:spacing w:before="0"/>
        <w:rPr>
          <w:sz w:val="24"/>
          <w:szCs w:val="24"/>
        </w:rPr>
      </w:pPr>
    </w:p>
    <w:p w:rsidR="00D707BB" w:rsidRPr="00D707BB" w:rsidRDefault="00D707BB" w:rsidP="00D707BB">
      <w:pPr>
        <w:pStyle w:val="Auxcapa4"/>
        <w:spacing w:before="0"/>
        <w:rPr>
          <w:b w:val="0"/>
          <w:sz w:val="24"/>
          <w:szCs w:val="24"/>
        </w:rPr>
      </w:pPr>
      <w:r w:rsidRPr="00D707BB">
        <w:rPr>
          <w:b w:val="0"/>
          <w:sz w:val="24"/>
          <w:szCs w:val="24"/>
        </w:rPr>
        <w:t>Esta monografia foi julgada no contexto da disciplina DAS5511: Projeto de Fim de Curso e aprovada na sua forma final pelo Curso de Engenharia de Controle e Automação.</w:t>
      </w:r>
    </w:p>
    <w:p w:rsidR="00D707BB" w:rsidRPr="00D707BB" w:rsidRDefault="00D707BB" w:rsidP="00D707BB">
      <w:pPr>
        <w:pStyle w:val="Auxcapa4"/>
        <w:spacing w:before="0"/>
        <w:rPr>
          <w:b w:val="0"/>
          <w:sz w:val="24"/>
          <w:szCs w:val="24"/>
        </w:rPr>
      </w:pPr>
    </w:p>
    <w:p w:rsidR="00D707BB" w:rsidRPr="00D707BB" w:rsidRDefault="00D707BB" w:rsidP="00D707BB">
      <w:pPr>
        <w:pStyle w:val="Auxcapa4"/>
        <w:spacing w:before="0"/>
        <w:rPr>
          <w:b w:val="0"/>
          <w:sz w:val="24"/>
          <w:szCs w:val="24"/>
        </w:rPr>
      </w:pPr>
      <w:r w:rsidRPr="00D707BB">
        <w:rPr>
          <w:b w:val="0"/>
          <w:sz w:val="24"/>
          <w:szCs w:val="24"/>
        </w:rPr>
        <w:t xml:space="preserve">Florianópolis, ______ de __________ </w:t>
      </w:r>
      <w:proofErr w:type="spellStart"/>
      <w:r w:rsidRPr="00D707BB">
        <w:rPr>
          <w:b w:val="0"/>
          <w:sz w:val="24"/>
          <w:szCs w:val="24"/>
        </w:rPr>
        <w:t>de</w:t>
      </w:r>
      <w:proofErr w:type="spellEnd"/>
      <w:r w:rsidRPr="00D707BB">
        <w:rPr>
          <w:b w:val="0"/>
          <w:sz w:val="24"/>
          <w:szCs w:val="24"/>
        </w:rPr>
        <w:t xml:space="preserve"> _____</w:t>
      </w:r>
    </w:p>
    <w:p w:rsidR="00D707BB" w:rsidRPr="00D707BB" w:rsidRDefault="00D707BB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D707BB" w:rsidRDefault="00D707BB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EC18C2" w:rsidRPr="00D707BB" w:rsidRDefault="00EC18C2" w:rsidP="00D707BB">
      <w:pPr>
        <w:suppressAutoHyphens w:val="0"/>
        <w:spacing w:line="240" w:lineRule="auto"/>
        <w:ind w:firstLine="0"/>
        <w:jc w:val="center"/>
        <w:rPr>
          <w:b/>
          <w:i/>
          <w:szCs w:val="24"/>
        </w:rPr>
      </w:pPr>
      <w:r w:rsidRPr="00D707BB">
        <w:rPr>
          <w:b/>
          <w:szCs w:val="24"/>
          <w:lang w:eastAsia="pt-BR"/>
        </w:rPr>
        <w:t>Banca Examinadora: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&lt;nome do orientador na empresa/instituto&gt;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Orientador na Empresa</w:t>
      </w: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Nome da Empresa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D707BB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Prof. &lt;nome do orientador na UFSC&gt;</w:t>
      </w: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Orientador no Curso</w:t>
      </w: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Prof. &lt;nome do professor avaliador&gt;</w:t>
      </w: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Avaliador</w:t>
      </w: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D707BB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&lt;nome aluno 1&gt;</w:t>
      </w: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Debatedor</w:t>
      </w: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D707BB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&lt;nome aluno 2&gt;</w:t>
      </w:r>
    </w:p>
    <w:p w:rsidR="00EC18C2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Debatedor</w:t>
      </w:r>
    </w:p>
    <w:p w:rsidR="00E80B47" w:rsidRDefault="00E80B47" w:rsidP="00E80B47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  <w:sectPr w:rsidR="00774144" w:rsidSect="00EC6349">
          <w:headerReference w:type="default" r:id="rId11"/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250A9A" w:rsidRPr="00250A9A" w:rsidRDefault="00774144" w:rsidP="00774144">
      <w:pPr>
        <w:suppressAutoHyphens w:val="0"/>
        <w:spacing w:line="240" w:lineRule="auto"/>
        <w:ind w:firstLine="0"/>
        <w:jc w:val="right"/>
        <w:rPr>
          <w:szCs w:val="24"/>
        </w:rPr>
      </w:pPr>
      <w:r>
        <w:rPr>
          <w:b/>
          <w:i/>
          <w:szCs w:val="24"/>
        </w:rPr>
        <w:t>De</w:t>
      </w:r>
      <w:r w:rsidR="00250A9A" w:rsidRPr="00774144">
        <w:rPr>
          <w:b/>
          <w:i/>
          <w:szCs w:val="24"/>
        </w:rPr>
        <w:t>dicatória</w:t>
      </w:r>
      <w:r w:rsidR="00250A9A" w:rsidRPr="00250A9A">
        <w:rPr>
          <w:szCs w:val="24"/>
        </w:rPr>
        <w:t xml:space="preserve"> (Opcional)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caps/>
          <w:szCs w:val="24"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E80B47" w:rsidRDefault="00FA721D" w:rsidP="00774144">
      <w:pPr>
        <w:suppressAutoHyphens w:val="0"/>
        <w:spacing w:line="240" w:lineRule="auto"/>
        <w:ind w:firstLine="0"/>
        <w:jc w:val="left"/>
        <w:rPr>
          <w:i/>
          <w:szCs w:val="24"/>
        </w:rPr>
      </w:pPr>
      <w:r w:rsidRPr="00774144">
        <w:rPr>
          <w:b/>
          <w:caps/>
          <w:szCs w:val="24"/>
        </w:rPr>
        <w:lastRenderedPageBreak/>
        <w:t>Agradecimentos</w:t>
      </w:r>
      <w:r w:rsidRPr="00E80B47">
        <w:rPr>
          <w:rFonts w:eastAsia="Arial"/>
          <w:szCs w:val="24"/>
        </w:rPr>
        <w:t xml:space="preserve"> </w:t>
      </w:r>
      <w:r w:rsidR="00A9286A" w:rsidRPr="00E80B47">
        <w:rPr>
          <w:rFonts w:eastAsia="Arial"/>
          <w:szCs w:val="24"/>
        </w:rPr>
        <w:t xml:space="preserve">[ou </w:t>
      </w:r>
      <w:proofErr w:type="spellStart"/>
      <w:r w:rsidR="00A9286A" w:rsidRPr="00774144">
        <w:rPr>
          <w:rFonts w:eastAsia="Arial"/>
          <w:b/>
          <w:szCs w:val="24"/>
        </w:rPr>
        <w:t>Acknowledgements</w:t>
      </w:r>
      <w:proofErr w:type="spellEnd"/>
      <w:r w:rsidR="00A9286A" w:rsidRPr="00E80B47">
        <w:rPr>
          <w:rFonts w:eastAsia="Arial"/>
          <w:szCs w:val="24"/>
        </w:rPr>
        <w:t xml:space="preserve">, se em inglês] </w:t>
      </w:r>
      <w:r w:rsidRPr="00E80B47">
        <w:rPr>
          <w:szCs w:val="24"/>
        </w:rPr>
        <w:t>(opcional)</w:t>
      </w:r>
    </w:p>
    <w:p w:rsidR="00250A9A" w:rsidRDefault="00250A9A" w:rsidP="00E80B47">
      <w:pPr>
        <w:pStyle w:val="Auxcapa7"/>
        <w:spacing w:after="0"/>
        <w:rPr>
          <w:i w:val="0"/>
          <w:sz w:val="24"/>
          <w:szCs w:val="24"/>
        </w:rPr>
      </w:pPr>
    </w:p>
    <w:p w:rsidR="00250A9A" w:rsidRDefault="00250A9A" w:rsidP="00250A9A">
      <w:pPr>
        <w:pStyle w:val="Auxcapa7"/>
        <w:spacing w:after="0"/>
        <w:ind w:firstLine="851"/>
        <w:jc w:val="both"/>
        <w:rPr>
          <w:b w:val="0"/>
          <w:i w:val="0"/>
          <w:sz w:val="24"/>
          <w:szCs w:val="24"/>
        </w:rPr>
      </w:pPr>
      <w:r w:rsidRPr="00250A9A">
        <w:rPr>
          <w:b w:val="0"/>
          <w:i w:val="0"/>
          <w:sz w:val="24"/>
          <w:szCs w:val="24"/>
        </w:rPr>
        <w:t>Essa seção não possui uma estrutura pré-definida.</w:t>
      </w:r>
    </w:p>
    <w:p w:rsidR="00250A9A" w:rsidRPr="00250A9A" w:rsidRDefault="00250A9A" w:rsidP="00250A9A">
      <w:pPr>
        <w:pStyle w:val="Auxcapa7"/>
        <w:spacing w:after="0"/>
        <w:ind w:firstLine="851"/>
        <w:jc w:val="both"/>
        <w:rPr>
          <w:b w:val="0"/>
          <w:i w:val="0"/>
          <w:sz w:val="24"/>
          <w:szCs w:val="24"/>
        </w:rPr>
      </w:pPr>
      <w:r w:rsidRPr="00250A9A">
        <w:rPr>
          <w:b w:val="0"/>
          <w:i w:val="0"/>
          <w:sz w:val="24"/>
          <w:szCs w:val="24"/>
        </w:rPr>
        <w:t>O mais usual é separar em parágrafos. Mencionar apenas pessoas, instituições e outros que tenham tido importância para a realização do trabalho.</w:t>
      </w:r>
    </w:p>
    <w:p w:rsidR="00E80B47" w:rsidRPr="00E80B47" w:rsidRDefault="00E80B47" w:rsidP="00E80B47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E80B47" w:rsidRDefault="00E80B47" w:rsidP="00E80B47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250A9A" w:rsidRPr="00774144" w:rsidRDefault="00774144" w:rsidP="00774144">
      <w:pPr>
        <w:suppressAutoHyphens w:val="0"/>
        <w:spacing w:line="240" w:lineRule="auto"/>
        <w:ind w:firstLine="0"/>
        <w:jc w:val="left"/>
        <w:rPr>
          <w:b/>
          <w:szCs w:val="24"/>
        </w:rPr>
      </w:pPr>
      <w:r w:rsidRPr="00774144">
        <w:rPr>
          <w:b/>
        </w:rPr>
        <w:t>Ep</w:t>
      </w:r>
      <w:r w:rsidR="00250A9A" w:rsidRPr="00774144">
        <w:rPr>
          <w:b/>
          <w:szCs w:val="24"/>
        </w:rPr>
        <w:t>ígrafe (Opcional – NBR10520)</w:t>
      </w:r>
      <w:r w:rsidR="008F0328" w:rsidRPr="00774144">
        <w:rPr>
          <w:b/>
          <w:szCs w:val="24"/>
        </w:rPr>
        <w:t>. Elemento opcional, no qual o autor apresenta uma citação, seguida de indicação de autoria, relacionada à matéria tratada no corpo do trabalho.</w:t>
      </w:r>
    </w:p>
    <w:p w:rsidR="004A5104" w:rsidRDefault="004A5104">
      <w:pPr>
        <w:suppressAutoHyphens w:val="0"/>
        <w:spacing w:line="240" w:lineRule="auto"/>
        <w:ind w:firstLine="0"/>
        <w:jc w:val="left"/>
        <w:rPr>
          <w:b/>
          <w:caps/>
          <w:szCs w:val="24"/>
          <w:lang w:eastAsia="pt-BR"/>
        </w:rPr>
      </w:pPr>
    </w:p>
    <w:p w:rsidR="00774144" w:rsidRDefault="00774144" w:rsidP="00E80B47">
      <w:pPr>
        <w:pStyle w:val="Auxcapa7"/>
        <w:spacing w:after="0"/>
        <w:rPr>
          <w:i w:val="0"/>
          <w:caps/>
          <w:sz w:val="24"/>
          <w:szCs w:val="24"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FA721D" w:rsidRPr="00E80B47" w:rsidRDefault="00E80B47" w:rsidP="00774144">
      <w:pPr>
        <w:pStyle w:val="Auxcapa7"/>
        <w:spacing w:after="0" w:line="360" w:lineRule="auto"/>
        <w:rPr>
          <w:b w:val="0"/>
          <w:sz w:val="24"/>
          <w:szCs w:val="24"/>
        </w:rPr>
      </w:pPr>
      <w:r w:rsidRPr="0052788B">
        <w:rPr>
          <w:i w:val="0"/>
          <w:caps/>
          <w:sz w:val="24"/>
          <w:szCs w:val="24"/>
        </w:rPr>
        <w:lastRenderedPageBreak/>
        <w:t>R</w:t>
      </w:r>
      <w:r w:rsidR="0052788B">
        <w:rPr>
          <w:i w:val="0"/>
          <w:caps/>
          <w:sz w:val="24"/>
          <w:szCs w:val="24"/>
        </w:rPr>
        <w:t>esumO</w:t>
      </w:r>
    </w:p>
    <w:p w:rsidR="00E80B47" w:rsidRDefault="00E80B47" w:rsidP="00586385">
      <w:pPr>
        <w:rPr>
          <w:rFonts w:ascii="Tahoma" w:hAnsi="Tahoma" w:cs="Tahoma"/>
          <w:sz w:val="20"/>
        </w:rPr>
      </w:pPr>
    </w:p>
    <w:p w:rsidR="00E80B47" w:rsidRDefault="0052788B" w:rsidP="00342049">
      <w:pPr>
        <w:ind w:firstLine="0"/>
        <w:rPr>
          <w:szCs w:val="24"/>
        </w:rPr>
      </w:pPr>
      <w:r>
        <w:rPr>
          <w:szCs w:val="24"/>
        </w:rPr>
        <w:t>Apresenta as informações principais do documento (</w:t>
      </w:r>
      <w:r w:rsidRPr="00E80B47">
        <w:rPr>
          <w:szCs w:val="24"/>
        </w:rPr>
        <w:t xml:space="preserve">Descrição geral da empresa (natureza, mercado, </w:t>
      </w:r>
      <w:proofErr w:type="gramStart"/>
      <w:r w:rsidRPr="00E80B47">
        <w:rPr>
          <w:szCs w:val="24"/>
        </w:rPr>
        <w:t>processos, etc.</w:t>
      </w:r>
      <w:proofErr w:type="gramEnd"/>
      <w:r w:rsidRPr="00E80B47">
        <w:rPr>
          <w:szCs w:val="24"/>
        </w:rPr>
        <w:t>), problema-foco atacado no PFC, o que foi feito, principais resultados atingidos, etc.</w:t>
      </w:r>
      <w:r>
        <w:rPr>
          <w:szCs w:val="24"/>
        </w:rPr>
        <w:t xml:space="preserve">). Deve conter entre 100 e 500 palavras (NBR6028/2003) em um único parágrafo. </w:t>
      </w:r>
      <w:r w:rsidR="00A9286A" w:rsidRPr="00E80B47">
        <w:rPr>
          <w:szCs w:val="24"/>
        </w:rPr>
        <w:t xml:space="preserve">Se </w:t>
      </w:r>
      <w:r w:rsidR="000C325E" w:rsidRPr="00E80B47">
        <w:rPr>
          <w:szCs w:val="24"/>
        </w:rPr>
        <w:t>o documento for escrito em outra língu</w:t>
      </w:r>
      <w:r>
        <w:rPr>
          <w:szCs w:val="24"/>
        </w:rPr>
        <w:t>a</w:t>
      </w:r>
      <w:r w:rsidR="000C325E" w:rsidRPr="00E80B47">
        <w:rPr>
          <w:szCs w:val="24"/>
        </w:rPr>
        <w:t xml:space="preserve"> que não o Português, então é necessário fazer um Resumo </w:t>
      </w:r>
      <w:r w:rsidR="000C325E" w:rsidRPr="00E80B47">
        <w:rPr>
          <w:b/>
          <w:szCs w:val="24"/>
          <w:u w:val="single"/>
        </w:rPr>
        <w:t>Estendido</w:t>
      </w:r>
      <w:r w:rsidR="000C325E" w:rsidRPr="00E80B47">
        <w:rPr>
          <w:szCs w:val="24"/>
        </w:rPr>
        <w:t xml:space="preserve"> em Português, ao invés deste resumo enxuto.</w:t>
      </w:r>
    </w:p>
    <w:p w:rsidR="0052788B" w:rsidRDefault="0052788B" w:rsidP="00342049">
      <w:pPr>
        <w:ind w:firstLine="0"/>
        <w:rPr>
          <w:szCs w:val="24"/>
        </w:rPr>
      </w:pPr>
    </w:p>
    <w:p w:rsidR="0052788B" w:rsidRPr="00E80B47" w:rsidRDefault="0052788B" w:rsidP="00342049">
      <w:pPr>
        <w:ind w:firstLine="0"/>
        <w:rPr>
          <w:szCs w:val="24"/>
        </w:rPr>
      </w:pPr>
      <w:r w:rsidRPr="0052788B">
        <w:rPr>
          <w:b/>
          <w:szCs w:val="24"/>
        </w:rPr>
        <w:t>Palavras-chave</w:t>
      </w:r>
      <w:r>
        <w:rPr>
          <w:szCs w:val="24"/>
        </w:rPr>
        <w:t xml:space="preserve">: No mínimo 3 (três) e separadas por ponto (.) </w:t>
      </w:r>
    </w:p>
    <w:p w:rsidR="00E80B47" w:rsidRDefault="00E80B47" w:rsidP="00342049">
      <w:pPr>
        <w:rPr>
          <w:rFonts w:ascii="Tahoma" w:hAnsi="Tahoma" w:cs="Tahoma"/>
          <w:sz w:val="20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E80B47" w:rsidRPr="00774144" w:rsidRDefault="00FA721D" w:rsidP="00774144">
      <w:pPr>
        <w:ind w:firstLine="0"/>
        <w:jc w:val="center"/>
        <w:rPr>
          <w:b/>
          <w:caps/>
        </w:rPr>
      </w:pPr>
      <w:r w:rsidRPr="00774144">
        <w:rPr>
          <w:b/>
          <w:caps/>
        </w:rPr>
        <w:lastRenderedPageBreak/>
        <w:t>Abstract</w:t>
      </w:r>
    </w:p>
    <w:p w:rsidR="0052788B" w:rsidRDefault="0052788B" w:rsidP="00342049">
      <w:pPr>
        <w:jc w:val="center"/>
        <w:rPr>
          <w:b/>
          <w:caps/>
        </w:rPr>
      </w:pPr>
    </w:p>
    <w:p w:rsidR="0052788B" w:rsidRDefault="0052788B" w:rsidP="00342049">
      <w:pPr>
        <w:ind w:firstLine="0"/>
        <w:rPr>
          <w:szCs w:val="24"/>
        </w:rPr>
      </w:pPr>
      <w:r>
        <w:rPr>
          <w:szCs w:val="24"/>
        </w:rPr>
        <w:t>Resumo em língua inglesa</w:t>
      </w:r>
      <w:r w:rsidRPr="00E80B47">
        <w:rPr>
          <w:szCs w:val="24"/>
        </w:rPr>
        <w:t>.</w:t>
      </w:r>
    </w:p>
    <w:p w:rsidR="0052788B" w:rsidRDefault="0052788B" w:rsidP="00342049">
      <w:pPr>
        <w:ind w:firstLine="0"/>
        <w:rPr>
          <w:szCs w:val="24"/>
        </w:rPr>
      </w:pPr>
    </w:p>
    <w:p w:rsidR="0052788B" w:rsidRPr="00E80B47" w:rsidRDefault="0052788B" w:rsidP="00342049">
      <w:pPr>
        <w:ind w:firstLine="0"/>
        <w:rPr>
          <w:szCs w:val="24"/>
        </w:rPr>
      </w:pPr>
      <w:proofErr w:type="spellStart"/>
      <w:r>
        <w:rPr>
          <w:b/>
          <w:szCs w:val="24"/>
        </w:rPr>
        <w:t>Key-words</w:t>
      </w:r>
      <w:proofErr w:type="spellEnd"/>
      <w:r>
        <w:rPr>
          <w:szCs w:val="24"/>
        </w:rPr>
        <w:t xml:space="preserve">: No mínimo 3 (três) e separadas por ponto (.) 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32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32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4A5104" w:rsidRDefault="00774144" w:rsidP="00774144">
      <w:pPr>
        <w:suppressAutoHyphens w:val="0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</w:t>
      </w:r>
      <w:r w:rsidR="004A5104">
        <w:rPr>
          <w:b/>
          <w:caps/>
        </w:rPr>
        <w:t>ISTA DE ILUSTRAÇÕES (OPCIONAL)</w:t>
      </w:r>
    </w:p>
    <w:p w:rsidR="004A5104" w:rsidRDefault="004A5104" w:rsidP="00250A9A">
      <w:pPr>
        <w:ind w:firstLine="0"/>
        <w:jc w:val="center"/>
        <w:rPr>
          <w:b/>
          <w:caps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9"/>
        <w:gridCol w:w="888"/>
      </w:tblGrid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  <w:r w:rsidRPr="004A5104">
              <w:t xml:space="preserve">Figura </w:t>
            </w:r>
            <w:r>
              <w:t xml:space="preserve">01 – </w:t>
            </w:r>
            <w:proofErr w:type="spellStart"/>
            <w:r>
              <w:t>xxxxxxxx</w:t>
            </w:r>
            <w:proofErr w:type="spellEnd"/>
            <w:r>
              <w:t xml:space="preserve"> ..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  <w:r>
              <w:t xml:space="preserve">Figura 02 – </w:t>
            </w:r>
            <w:proofErr w:type="spellStart"/>
            <w:r>
              <w:t>xxxxxxxxx</w:t>
            </w:r>
            <w:proofErr w:type="spellEnd"/>
            <w:r>
              <w:t xml:space="preserve"> 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</w:p>
        </w:tc>
      </w:tr>
    </w:tbl>
    <w:p w:rsidR="004A5104" w:rsidRDefault="004A5104" w:rsidP="004A5104">
      <w:pPr>
        <w:ind w:firstLine="0"/>
      </w:pPr>
    </w:p>
    <w:p w:rsidR="004A5104" w:rsidRDefault="004A5104" w:rsidP="00250A9A">
      <w:pPr>
        <w:ind w:firstLine="0"/>
        <w:jc w:val="center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4A5104" w:rsidRDefault="004A5104" w:rsidP="00774144">
      <w:pPr>
        <w:suppressAutoHyphens w:val="0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ISTA DE TABELAS (OPCIONAL)</w:t>
      </w:r>
    </w:p>
    <w:p w:rsidR="004A5104" w:rsidRDefault="004A5104" w:rsidP="00250A9A">
      <w:pPr>
        <w:ind w:firstLine="0"/>
        <w:jc w:val="center"/>
        <w:rPr>
          <w:b/>
          <w:caps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9"/>
        <w:gridCol w:w="888"/>
      </w:tblGrid>
      <w:tr w:rsidR="004A5104" w:rsidTr="004A5104">
        <w:tc>
          <w:tcPr>
            <w:tcW w:w="4522" w:type="pct"/>
          </w:tcPr>
          <w:p w:rsidR="004A5104" w:rsidRDefault="004A5104" w:rsidP="004A5104">
            <w:pPr>
              <w:ind w:firstLine="0"/>
            </w:pPr>
            <w:r>
              <w:t xml:space="preserve">Tabela 01 – </w:t>
            </w:r>
            <w:proofErr w:type="spellStart"/>
            <w:r>
              <w:t>xxxxxxxx</w:t>
            </w:r>
            <w:proofErr w:type="spellEnd"/>
            <w:r>
              <w:t xml:space="preserve"> ..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  <w:r>
              <w:t xml:space="preserve">Tabela 02 – </w:t>
            </w:r>
            <w:proofErr w:type="spellStart"/>
            <w:r>
              <w:t>xxxxxxxxx</w:t>
            </w:r>
            <w:proofErr w:type="spellEnd"/>
            <w:r>
              <w:t xml:space="preserve"> 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</w:p>
        </w:tc>
      </w:tr>
    </w:tbl>
    <w:p w:rsidR="004A5104" w:rsidRDefault="004A5104" w:rsidP="00250A9A">
      <w:pPr>
        <w:ind w:firstLine="0"/>
        <w:jc w:val="center"/>
        <w:rPr>
          <w:b/>
          <w:caps/>
        </w:rPr>
      </w:pPr>
    </w:p>
    <w:p w:rsidR="004A5104" w:rsidRDefault="004A5104" w:rsidP="00250A9A">
      <w:pPr>
        <w:ind w:firstLine="0"/>
        <w:jc w:val="center"/>
        <w:rPr>
          <w:b/>
          <w:caps/>
        </w:rPr>
      </w:pPr>
    </w:p>
    <w:p w:rsidR="004A5104" w:rsidRDefault="004A5104" w:rsidP="00250A9A">
      <w:pPr>
        <w:ind w:firstLine="0"/>
        <w:jc w:val="center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15169F" w:rsidRDefault="0015169F" w:rsidP="00774144">
      <w:pPr>
        <w:suppressAutoHyphens w:val="0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ISTA DE ABREVIATURAS E SIGLAS (oPCIONAL)</w:t>
      </w:r>
    </w:p>
    <w:p w:rsidR="0015169F" w:rsidRDefault="0015169F" w:rsidP="00250A9A">
      <w:pPr>
        <w:ind w:firstLine="0"/>
        <w:jc w:val="center"/>
        <w:rPr>
          <w:b/>
          <w:caps/>
        </w:rPr>
      </w:pPr>
    </w:p>
    <w:p w:rsidR="00C45DB7" w:rsidRDefault="00C45DB7" w:rsidP="0015169F">
      <w:pPr>
        <w:ind w:firstLine="0"/>
      </w:pPr>
      <w:r>
        <w:t>IBGE - Instituto Brasileiro de Geografia e Estatística</w:t>
      </w:r>
    </w:p>
    <w:p w:rsidR="00C45DB7" w:rsidRDefault="00C45DB7" w:rsidP="0015169F">
      <w:pPr>
        <w:ind w:firstLine="0"/>
      </w:pPr>
      <w:r>
        <w:t>UFSC - Universidade Federal de Santa Catarina</w:t>
      </w:r>
    </w:p>
    <w:p w:rsidR="0015169F" w:rsidRDefault="00C45DB7" w:rsidP="0015169F">
      <w:pPr>
        <w:ind w:firstLine="0"/>
      </w:pPr>
      <w:r>
        <w:t>BU - Biblioteca Universitária</w:t>
      </w:r>
    </w:p>
    <w:p w:rsidR="0075105F" w:rsidRDefault="0075105F" w:rsidP="0015169F">
      <w:pPr>
        <w:ind w:firstLine="0"/>
        <w:rPr>
          <w:b/>
          <w:caps/>
        </w:rPr>
      </w:pPr>
      <w:r>
        <w:t>VANT - Veículo Aéreo Não Tripulado</w:t>
      </w:r>
    </w:p>
    <w:p w:rsidR="0015169F" w:rsidRDefault="0015169F" w:rsidP="00250A9A">
      <w:pPr>
        <w:ind w:firstLine="0"/>
        <w:jc w:val="center"/>
        <w:rPr>
          <w:b/>
          <w:caps/>
        </w:rPr>
      </w:pPr>
    </w:p>
    <w:p w:rsidR="0015169F" w:rsidRDefault="0015169F">
      <w:pPr>
        <w:suppressAutoHyphens w:val="0"/>
        <w:spacing w:line="240" w:lineRule="auto"/>
        <w:ind w:firstLine="0"/>
        <w:jc w:val="left"/>
        <w:rPr>
          <w:b/>
          <w:caps/>
        </w:rPr>
      </w:pPr>
      <w:r>
        <w:rPr>
          <w:b/>
          <w:caps/>
        </w:rPr>
        <w:br w:type="page"/>
      </w:r>
    </w:p>
    <w:p w:rsidR="00C45DB7" w:rsidRDefault="00C45DB7" w:rsidP="00250A9A">
      <w:pPr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ISTA DE SÍMBOLOS (oPCIONAL)</w:t>
      </w:r>
    </w:p>
    <w:p w:rsidR="00C45DB7" w:rsidRDefault="00C45DB7" w:rsidP="00250A9A">
      <w:pPr>
        <w:ind w:firstLine="0"/>
        <w:jc w:val="center"/>
        <w:rPr>
          <w:b/>
          <w:caps/>
        </w:rPr>
      </w:pPr>
    </w:p>
    <w:p w:rsidR="00C45DB7" w:rsidRDefault="00C45DB7" w:rsidP="00C45DB7">
      <w:pPr>
        <w:ind w:firstLine="0"/>
      </w:pPr>
      <w:proofErr w:type="spellStart"/>
      <w:r>
        <w:t>d</w:t>
      </w:r>
      <w:r w:rsidRPr="00C45DB7">
        <w:rPr>
          <w:vertAlign w:val="subscript"/>
        </w:rPr>
        <w:t>ab</w:t>
      </w:r>
      <w:proofErr w:type="spellEnd"/>
      <w:r>
        <w:t xml:space="preserve"> - Distância euclidiana</w:t>
      </w:r>
    </w:p>
    <w:p w:rsidR="00804226" w:rsidRDefault="00804226" w:rsidP="00C45DB7">
      <w:pPr>
        <w:ind w:firstLine="0"/>
      </w:pPr>
    </w:p>
    <w:p w:rsidR="00804226" w:rsidRDefault="00804226" w:rsidP="00C45DB7">
      <w:pPr>
        <w:ind w:firstLine="0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FA721D" w:rsidRDefault="00E80B47" w:rsidP="00774144">
      <w:pPr>
        <w:suppressAutoHyphens w:val="0"/>
        <w:ind w:firstLine="0"/>
        <w:jc w:val="center"/>
        <w:rPr>
          <w:b/>
          <w:caps/>
        </w:rPr>
      </w:pPr>
      <w:r w:rsidRPr="00250A9A">
        <w:rPr>
          <w:b/>
          <w:caps/>
        </w:rPr>
        <w:lastRenderedPageBreak/>
        <w:t>Sumário</w:t>
      </w:r>
    </w:p>
    <w:p w:rsidR="00C45DB7" w:rsidRDefault="00C45DB7" w:rsidP="00250A9A">
      <w:pPr>
        <w:ind w:firstLine="0"/>
        <w:jc w:val="center"/>
        <w:rPr>
          <w:b/>
          <w:caps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6"/>
        <w:gridCol w:w="674"/>
      </w:tblGrid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 w:rsidRPr="00C45DB7">
              <w:rPr>
                <w:b/>
              </w:rPr>
              <w:t>1</w:t>
            </w:r>
          </w:p>
        </w:tc>
        <w:tc>
          <w:tcPr>
            <w:tcW w:w="4197" w:type="pct"/>
          </w:tcPr>
          <w:p w:rsidR="00C45DB7" w:rsidRPr="00C45DB7" w:rsidRDefault="00C45DB7" w:rsidP="00C45DB7">
            <w:pPr>
              <w:ind w:firstLine="0"/>
              <w:rPr>
                <w:b/>
              </w:rPr>
            </w:pPr>
            <w:r w:rsidRPr="00C45DB7">
              <w:rPr>
                <w:b/>
              </w:rPr>
              <w:t>INTRODUÇÃO</w:t>
            </w:r>
            <w:r w:rsidR="00F372DE">
              <w:rPr>
                <w:b/>
              </w:rPr>
              <w:t xml:space="preserve"> ..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P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 w:rsidRPr="00C45DB7">
              <w:rPr>
                <w:b/>
              </w:rPr>
              <w:t>1.1</w:t>
            </w:r>
          </w:p>
        </w:tc>
        <w:tc>
          <w:tcPr>
            <w:tcW w:w="4197" w:type="pct"/>
          </w:tcPr>
          <w:p w:rsidR="00C45DB7" w:rsidRPr="00C45DB7" w:rsidRDefault="00C45DB7" w:rsidP="00C45DB7">
            <w:pPr>
              <w:ind w:firstLine="0"/>
              <w:rPr>
                <w:b/>
              </w:rPr>
            </w:pPr>
            <w:r w:rsidRPr="00C45DB7">
              <w:rPr>
                <w:b/>
              </w:rPr>
              <w:t>Justificativa</w:t>
            </w:r>
            <w:r w:rsidR="00F372DE">
              <w:rPr>
                <w:b/>
              </w:rPr>
              <w:t xml:space="preserve"> .....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P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Tr="00C45DB7">
        <w:tc>
          <w:tcPr>
            <w:tcW w:w="440" w:type="pct"/>
          </w:tcPr>
          <w:p w:rsidR="00C45DB7" w:rsidRDefault="00C45DB7" w:rsidP="00C45DB7">
            <w:pPr>
              <w:ind w:firstLine="0"/>
              <w:jc w:val="left"/>
            </w:pPr>
            <w:r>
              <w:t>1.1.1</w:t>
            </w: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</w:pPr>
            <w:r>
              <w:t>Objetivo Geral</w:t>
            </w:r>
            <w:r w:rsidR="00F372DE">
              <w:t xml:space="preserve"> ...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</w:pPr>
            <w:r>
              <w:t>XX</w:t>
            </w:r>
          </w:p>
        </w:tc>
      </w:tr>
      <w:tr w:rsidR="00C45DB7" w:rsidTr="00C45DB7">
        <w:tc>
          <w:tcPr>
            <w:tcW w:w="440" w:type="pct"/>
          </w:tcPr>
          <w:p w:rsidR="00C45DB7" w:rsidRDefault="00C45DB7" w:rsidP="00C45DB7">
            <w:pPr>
              <w:ind w:firstLine="0"/>
              <w:jc w:val="left"/>
            </w:pPr>
            <w:r>
              <w:t>1.1.2</w:t>
            </w: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</w:pPr>
            <w:r>
              <w:t>Objetivo Específico</w:t>
            </w:r>
            <w:r w:rsidR="00F372DE">
              <w:t xml:space="preserve"> .........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</w:pPr>
            <w: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 w:rsidRPr="00C45DB7">
              <w:rPr>
                <w:b/>
              </w:rPr>
              <w:t>2</w:t>
            </w:r>
          </w:p>
        </w:tc>
        <w:tc>
          <w:tcPr>
            <w:tcW w:w="4197" w:type="pct"/>
          </w:tcPr>
          <w:p w:rsidR="00C45DB7" w:rsidRP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>DESENVOLVIMENTO</w:t>
            </w:r>
            <w:r w:rsidR="00F372DE">
              <w:rPr>
                <w:b/>
              </w:rPr>
              <w:t xml:space="preserve"> ............................................................................</w:t>
            </w:r>
          </w:p>
        </w:tc>
        <w:tc>
          <w:tcPr>
            <w:tcW w:w="363" w:type="pct"/>
          </w:tcPr>
          <w:p w:rsidR="00C45DB7" w:rsidRP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>CONSIDERAÇÕES FINAIS</w:t>
            </w:r>
            <w:r w:rsidR="00D632E9">
              <w:rPr>
                <w:b/>
              </w:rPr>
              <w:t xml:space="preserve"> E PERSPECTIVAS</w:t>
            </w:r>
            <w:r w:rsidR="00F372DE">
              <w:rPr>
                <w:b/>
              </w:rPr>
              <w:t xml:space="preserve"> 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>REFERÊNCIAS</w:t>
            </w:r>
            <w:r w:rsidR="00F372DE">
              <w:rPr>
                <w:b/>
              </w:rPr>
              <w:t xml:space="preserve"> 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 xml:space="preserve">APÊNDICE A </w:t>
            </w:r>
            <w:r w:rsidR="00774144">
              <w:rPr>
                <w:b/>
              </w:rPr>
              <w:t>–</w:t>
            </w:r>
            <w:r>
              <w:rPr>
                <w:b/>
              </w:rPr>
              <w:t xml:space="preserve"> XXXXXX</w:t>
            </w:r>
            <w:r w:rsidR="00F372DE">
              <w:rPr>
                <w:b/>
              </w:rPr>
              <w:t xml:space="preserve"> 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774144" w:rsidRPr="00C45DB7" w:rsidTr="00C45DB7">
        <w:tc>
          <w:tcPr>
            <w:tcW w:w="440" w:type="pct"/>
          </w:tcPr>
          <w:p w:rsidR="00774144" w:rsidRPr="00C45DB7" w:rsidRDefault="00774144" w:rsidP="00C45DB7">
            <w:pPr>
              <w:ind w:firstLine="0"/>
              <w:jc w:val="left"/>
              <w:rPr>
                <w:b/>
              </w:rPr>
            </w:pPr>
          </w:p>
        </w:tc>
        <w:tc>
          <w:tcPr>
            <w:tcW w:w="4197" w:type="pct"/>
          </w:tcPr>
          <w:p w:rsidR="00774144" w:rsidRDefault="00774144" w:rsidP="00F372DE">
            <w:pPr>
              <w:ind w:firstLine="0"/>
              <w:rPr>
                <w:b/>
              </w:rPr>
            </w:pPr>
            <w:r>
              <w:rPr>
                <w:b/>
              </w:rPr>
              <w:t xml:space="preserve">ANEXO A </w:t>
            </w:r>
            <w:r w:rsidR="00F372DE">
              <w:rPr>
                <w:b/>
              </w:rPr>
              <w:t>–</w:t>
            </w:r>
            <w:r>
              <w:rPr>
                <w:b/>
              </w:rPr>
              <w:t xml:space="preserve"> XXXXXXX</w:t>
            </w:r>
            <w:r w:rsidR="00F372DE">
              <w:rPr>
                <w:b/>
              </w:rPr>
              <w:t xml:space="preserve"> ...........................................................................</w:t>
            </w:r>
          </w:p>
        </w:tc>
        <w:tc>
          <w:tcPr>
            <w:tcW w:w="363" w:type="pct"/>
          </w:tcPr>
          <w:p w:rsidR="00774144" w:rsidRDefault="00774144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</w:tbl>
    <w:p w:rsidR="00C45DB7" w:rsidRDefault="00C45DB7" w:rsidP="00250A9A">
      <w:pPr>
        <w:ind w:firstLine="0"/>
        <w:jc w:val="center"/>
        <w:rPr>
          <w:rFonts w:eastAsia="Arial"/>
          <w:b/>
          <w:caps/>
        </w:rPr>
      </w:pPr>
    </w:p>
    <w:p w:rsidR="00F372DE" w:rsidRPr="00250A9A" w:rsidRDefault="00F372DE" w:rsidP="00F372DE">
      <w:pPr>
        <w:rPr>
          <w:rFonts w:eastAsia="Arial"/>
        </w:rPr>
      </w:pPr>
      <w:r>
        <w:rPr>
          <w:rFonts w:eastAsia="Arial"/>
        </w:rPr>
        <w:t xml:space="preserve">O modelo acima é apenas uma ideia de representação, mas é possível utilizar a ferramenta “sumário” disponível no </w:t>
      </w:r>
      <w:proofErr w:type="spellStart"/>
      <w:r>
        <w:rPr>
          <w:rFonts w:eastAsia="Arial"/>
        </w:rPr>
        <w:t>word</w:t>
      </w:r>
      <w:proofErr w:type="spellEnd"/>
      <w:r>
        <w:rPr>
          <w:rFonts w:eastAsia="Arial"/>
        </w:rPr>
        <w:t>, por exemplo.</w:t>
      </w:r>
      <w:r w:rsidR="00804226">
        <w:rPr>
          <w:rFonts w:eastAsia="Arial"/>
        </w:rPr>
        <w:t xml:space="preserve"> </w:t>
      </w:r>
      <w:r w:rsidR="00804226">
        <w:t>NBR 6027/2012.</w:t>
      </w:r>
    </w:p>
    <w:p w:rsidR="00FA721D" w:rsidRDefault="00FA721D"/>
    <w:p w:rsidR="00774144" w:rsidRDefault="00774144" w:rsidP="00774144">
      <w:pPr>
        <w:suppressAutoHyphens w:val="0"/>
        <w:spacing w:line="240" w:lineRule="auto"/>
        <w:ind w:firstLine="0"/>
        <w:jc w:val="left"/>
        <w:rPr>
          <w:szCs w:val="24"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FA721D" w:rsidRDefault="00FA721D" w:rsidP="0085318F">
      <w:pPr>
        <w:pStyle w:val="Ttulo1"/>
        <w:numPr>
          <w:ilvl w:val="0"/>
          <w:numId w:val="1"/>
        </w:numPr>
      </w:pPr>
      <w:r w:rsidRPr="00E80B47">
        <w:lastRenderedPageBreak/>
        <w:t>Introdução</w:t>
      </w:r>
    </w:p>
    <w:p w:rsidR="007B3786" w:rsidRDefault="007B3786" w:rsidP="007B3786">
      <w:pPr>
        <w:pStyle w:val="Ttulo2"/>
        <w:tabs>
          <w:tab w:val="clear" w:pos="0"/>
        </w:tabs>
      </w:pPr>
    </w:p>
    <w:p w:rsidR="00854DEF" w:rsidRDefault="00854DEF" w:rsidP="0085318F">
      <w:pPr>
        <w:pStyle w:val="Ttulo2"/>
        <w:numPr>
          <w:ilvl w:val="1"/>
          <w:numId w:val="6"/>
        </w:numPr>
      </w:pPr>
      <w:r>
        <w:t>Definição do assunto</w:t>
      </w:r>
    </w:p>
    <w:p w:rsidR="005102AE" w:rsidRDefault="005102AE" w:rsidP="005102AE"/>
    <w:p w:rsidR="00BE0E84" w:rsidRDefault="00825894" w:rsidP="00BE0E84">
      <w:r>
        <w:t>De acordo com o Censo Demográfico 2011 o</w:t>
      </w:r>
      <w:r w:rsidR="00BE0E84">
        <w:t xml:space="preserve"> setor elétrico brasileiro é responsável pela geração, transmissão e distribuição de energia elétrica para </w:t>
      </w:r>
      <w:r>
        <w:t xml:space="preserve">97,8 % dos </w:t>
      </w:r>
      <w:r w:rsidRPr="00825894">
        <w:t xml:space="preserve">57.324.167 </w:t>
      </w:r>
      <w:r w:rsidR="00056C23">
        <w:t xml:space="preserve">lares </w:t>
      </w:r>
      <w:r w:rsidR="00BE0E84">
        <w:t>brasileiros</w:t>
      </w:r>
      <w:r>
        <w:t xml:space="preserve"> </w:t>
      </w:r>
      <w:sdt>
        <w:sdtPr>
          <w:id w:val="-1030186569"/>
          <w:citation/>
        </w:sdtPr>
        <w:sdtContent>
          <w:r w:rsidR="001F4437">
            <w:fldChar w:fldCharType="begin"/>
          </w:r>
          <w:r w:rsidR="001F4437">
            <w:instrText xml:space="preserve"> CITATION Bra11 \l 1046 </w:instrText>
          </w:r>
          <w:r w:rsidR="001F4437">
            <w:fldChar w:fldCharType="separate"/>
          </w:r>
          <w:r w:rsidR="001F4437">
            <w:rPr>
              <w:noProof/>
            </w:rPr>
            <w:t>[1]</w:t>
          </w:r>
          <w:r w:rsidR="001F4437">
            <w:fldChar w:fldCharType="end"/>
          </w:r>
        </w:sdtContent>
      </w:sdt>
      <w:r w:rsidR="00BE0E84">
        <w:t>.</w:t>
      </w:r>
      <w:r w:rsidR="002D6D59">
        <w:t xml:space="preserve"> Sua estrutura reflete </w:t>
      </w:r>
      <w:r w:rsidR="006C401A">
        <w:t>d</w:t>
      </w:r>
      <w:r w:rsidR="002D6D59">
        <w:t xml:space="preserve">a continentalidade inerente ao território da nação e seu desenvolvimento e avanço são historicamente entrelaçados ao progresso </w:t>
      </w:r>
      <w:r w:rsidR="00577D60">
        <w:t>socioeconômico</w:t>
      </w:r>
      <w:r w:rsidR="002D6D59">
        <w:t xml:space="preserve"> brasileiro.</w:t>
      </w:r>
      <w:r w:rsidR="00BE0E84">
        <w:t xml:space="preserve"> O setor é composto por agentes que gerenciam </w:t>
      </w:r>
      <w:r w:rsidR="002D6D59">
        <w:t xml:space="preserve">suas </w:t>
      </w:r>
      <w:r w:rsidR="00BE0E84">
        <w:t>três áreas chave</w:t>
      </w:r>
      <w:r w:rsidR="002D6D59">
        <w:t>:</w:t>
      </w:r>
      <w:r w:rsidR="00BE0E84">
        <w:t xml:space="preserve"> geração, transmissão e distribuição.</w:t>
      </w:r>
      <w:r w:rsidR="002D6D59">
        <w:t xml:space="preserve"> </w:t>
      </w:r>
    </w:p>
    <w:p w:rsidR="00BE0E84" w:rsidRDefault="00BE0E84" w:rsidP="00BE0E84">
      <w:r>
        <w:t xml:space="preserve">Os agentes de geração produzem a energia que é transportada </w:t>
      </w:r>
      <w:r w:rsidR="00586C88">
        <w:t xml:space="preserve">para regiões </w:t>
      </w:r>
      <w:r>
        <w:t xml:space="preserve">próximas aos centros urbanos pelos agentes de distribuição e finalmente entregues ao consumidor final pelos agentes de distribuição </w:t>
      </w:r>
      <w:sdt>
        <w:sdtPr>
          <w:id w:val="1264571582"/>
          <w:citation/>
        </w:sdtPr>
        <w:sdtContent>
          <w:r w:rsidR="001F4437">
            <w:fldChar w:fldCharType="begin"/>
          </w:r>
          <w:r w:rsidR="001F4437">
            <w:instrText xml:space="preserve"> CITATION ANE19 \l 1046 </w:instrText>
          </w:r>
          <w:r w:rsidR="001F4437">
            <w:fldChar w:fldCharType="separate"/>
          </w:r>
          <w:r w:rsidR="001F4437">
            <w:rPr>
              <w:noProof/>
            </w:rPr>
            <w:t>[2]</w:t>
          </w:r>
          <w:r w:rsidR="001F4437">
            <w:fldChar w:fldCharType="end"/>
          </w:r>
        </w:sdtContent>
      </w:sdt>
      <w:r>
        <w:t xml:space="preserve">. Este intercâmbio de energia é possível devido a extensa malha de conexão, Sistema Integrado Nacional (SIN), com mais de 100 mil quilômetros de comprimento </w:t>
      </w:r>
      <w:sdt>
        <w:sdtPr>
          <w:id w:val="664905858"/>
          <w:citation/>
        </w:sdtPr>
        <w:sdtContent>
          <w:r w:rsidR="001F4437">
            <w:fldChar w:fldCharType="begin"/>
          </w:r>
          <w:r w:rsidR="001F4437">
            <w:instrText xml:space="preserve"> CITATION ANE19 \l 1046 </w:instrText>
          </w:r>
          <w:r w:rsidR="001F4437">
            <w:fldChar w:fldCharType="separate"/>
          </w:r>
          <w:r w:rsidR="001F4437">
            <w:rPr>
              <w:noProof/>
            </w:rPr>
            <w:t>[2]</w:t>
          </w:r>
          <w:r w:rsidR="001F4437">
            <w:fldChar w:fldCharType="end"/>
          </w:r>
        </w:sdtContent>
      </w:sdt>
      <w:sdt>
        <w:sdtPr>
          <w:id w:val="412829189"/>
          <w:citation/>
        </w:sdtPr>
        <w:sdtContent>
          <w:r w:rsidR="001F4437">
            <w:fldChar w:fldCharType="begin"/>
          </w:r>
          <w:r w:rsidR="001F4437">
            <w:instrText xml:space="preserve"> CITATION ONS19 \l 1046 </w:instrText>
          </w:r>
          <w:r w:rsidR="001F4437">
            <w:fldChar w:fldCharType="separate"/>
          </w:r>
          <w:r w:rsidR="001F4437">
            <w:rPr>
              <w:noProof/>
            </w:rPr>
            <w:t xml:space="preserve"> [3]</w:t>
          </w:r>
          <w:r w:rsidR="001F4437">
            <w:fldChar w:fldCharType="end"/>
          </w:r>
        </w:sdtContent>
      </w:sdt>
      <w:r>
        <w:t>.</w:t>
      </w:r>
    </w:p>
    <w:p w:rsidR="00A33129" w:rsidRDefault="00BE0E84" w:rsidP="00BE0E84">
      <w:r>
        <w:t xml:space="preserve">No ano de 2017, apesar da queda de 1,2 %, o consumo de energia elétrica no Brasil alcançou 467 </w:t>
      </w:r>
      <w:proofErr w:type="spellStart"/>
      <w:r>
        <w:t>TWh</w:t>
      </w:r>
      <w:proofErr w:type="spellEnd"/>
      <w:r>
        <w:t xml:space="preserve">, colocando o Brasil entre os 10 maiores consumidores do mundo </w:t>
      </w:r>
      <w:sdt>
        <w:sdtPr>
          <w:id w:val="-2091465016"/>
          <w:citation/>
        </w:sdtPr>
        <w:sdtContent>
          <w:r w:rsidR="001F4437">
            <w:fldChar w:fldCharType="begin"/>
          </w:r>
          <w:r w:rsidR="001F4437">
            <w:instrText xml:space="preserve"> CITATION EPE18 \l 1046 </w:instrText>
          </w:r>
          <w:r w:rsidR="001F4437">
            <w:fldChar w:fldCharType="separate"/>
          </w:r>
          <w:r w:rsidR="001F4437">
            <w:rPr>
              <w:noProof/>
            </w:rPr>
            <w:t>[4]</w:t>
          </w:r>
          <w:r w:rsidR="001F4437">
            <w:fldChar w:fldCharType="end"/>
          </w:r>
        </w:sdtContent>
      </w:sdt>
      <w:r>
        <w:t xml:space="preserve">. De acordo com o estudo e projeções realizadas pelo Empresa de Pesquisa Energética (EPE) para 2027 o consumo de energia no Brasil está estimado para 744 </w:t>
      </w:r>
      <w:proofErr w:type="spellStart"/>
      <w:r>
        <w:t>TWh</w:t>
      </w:r>
      <w:proofErr w:type="spellEnd"/>
      <w:r>
        <w:t xml:space="preserve"> </w:t>
      </w:r>
      <w:sdt>
        <w:sdtPr>
          <w:id w:val="1693028236"/>
          <w:citation/>
        </w:sdtPr>
        <w:sdtContent>
          <w:r w:rsidR="001F4437">
            <w:fldChar w:fldCharType="begin"/>
          </w:r>
          <w:r w:rsidR="001F4437">
            <w:instrText xml:space="preserve"> CITATION EPE17 \l 1046 </w:instrText>
          </w:r>
          <w:r w:rsidR="001F4437">
            <w:fldChar w:fldCharType="separate"/>
          </w:r>
          <w:r w:rsidR="001F4437">
            <w:rPr>
              <w:noProof/>
            </w:rPr>
            <w:t>[5]</w:t>
          </w:r>
          <w:r w:rsidR="001F4437">
            <w:fldChar w:fldCharType="end"/>
          </w:r>
        </w:sdtContent>
      </w:sdt>
      <w:r>
        <w:t>.</w:t>
      </w:r>
    </w:p>
    <w:p w:rsidR="000D67D1" w:rsidRDefault="000D67D1" w:rsidP="00BE0E84">
      <w:r>
        <w:t xml:space="preserve">Com um modelo </w:t>
      </w:r>
      <w:r w:rsidR="00BE0E84">
        <w:t xml:space="preserve">de </w:t>
      </w:r>
      <w:r>
        <w:t>mercado aberto a iniciativa privada</w:t>
      </w:r>
      <w:r w:rsidR="00C25689">
        <w:t>,</w:t>
      </w:r>
      <w:r>
        <w:t xml:space="preserve"> através de leilões de energia desde 2004, </w:t>
      </w:r>
      <w:r w:rsidR="00056C23">
        <w:t xml:space="preserve">são </w:t>
      </w:r>
      <w:r>
        <w:t xml:space="preserve">regidos pela </w:t>
      </w:r>
      <w:r w:rsidR="00BE0E84">
        <w:t>Câmera de Comercialização de Energia Elétrica (CCEE)</w:t>
      </w:r>
      <w:r w:rsidR="00056C23">
        <w:t xml:space="preserve"> os </w:t>
      </w:r>
      <w:r w:rsidR="00586C88">
        <w:t>leilõ</w:t>
      </w:r>
      <w:r>
        <w:t>es de energia,</w:t>
      </w:r>
      <w:r w:rsidR="00056C23">
        <w:t xml:space="preserve"> onde os participantes</w:t>
      </w:r>
      <w:r>
        <w:t xml:space="preserve">, devem optar </w:t>
      </w:r>
      <w:proofErr w:type="gramStart"/>
      <w:r>
        <w:t>pratica</w:t>
      </w:r>
      <w:proofErr w:type="gramEnd"/>
      <w:r>
        <w:t xml:space="preserve"> do menor preço</w:t>
      </w:r>
      <w:r w:rsidR="00BE0E84">
        <w:t xml:space="preserve">. </w:t>
      </w:r>
      <w:r>
        <w:t xml:space="preserve">Concessionárias de energia são comumente os compradores e os agentes responsáveis pela distribuição de energia proveniente de localidades próximas a centros urbanos, até a residência do consumidor final ou de clientes de </w:t>
      </w:r>
      <w:r w:rsidR="00056C23">
        <w:t>maior</w:t>
      </w:r>
      <w:r>
        <w:t xml:space="preserve"> demanda</w:t>
      </w:r>
      <w:r w:rsidR="00E00E8E">
        <w:t xml:space="preserve"> </w:t>
      </w:r>
      <w:sdt>
        <w:sdtPr>
          <w:id w:val="290633524"/>
          <w:citation/>
        </w:sdtPr>
        <w:sdtContent>
          <w:r w:rsidR="00E00E8E">
            <w:fldChar w:fldCharType="begin"/>
          </w:r>
          <w:r w:rsidR="00E00E8E">
            <w:instrText xml:space="preserve"> CITATION CCE19 \l 1046 </w:instrText>
          </w:r>
          <w:r w:rsidR="00E00E8E">
            <w:fldChar w:fldCharType="separate"/>
          </w:r>
          <w:r w:rsidR="00E00E8E">
            <w:rPr>
              <w:noProof/>
            </w:rPr>
            <w:t>[6]</w:t>
          </w:r>
          <w:r w:rsidR="00E00E8E">
            <w:fldChar w:fldCharType="end"/>
          </w:r>
        </w:sdtContent>
      </w:sdt>
      <w:r>
        <w:t>.</w:t>
      </w:r>
    </w:p>
    <w:p w:rsidR="00B80450" w:rsidRDefault="000D67D1" w:rsidP="00025E01">
      <w:r>
        <w:t xml:space="preserve">Considerando a importância da energia elétrica no </w:t>
      </w:r>
      <w:r w:rsidR="00A33129">
        <w:t xml:space="preserve">desenvolvimento </w:t>
      </w:r>
      <w:r w:rsidR="00C25689">
        <w:t>do</w:t>
      </w:r>
      <w:r w:rsidR="00A33129">
        <w:t xml:space="preserve"> país</w:t>
      </w:r>
      <w:r>
        <w:t xml:space="preserve"> e um aumento previsto nos</w:t>
      </w:r>
      <w:r w:rsidR="00A33129">
        <w:t xml:space="preserve"> anos que seguem, s</w:t>
      </w:r>
      <w:r w:rsidR="00025E01">
        <w:t>eu</w:t>
      </w:r>
      <w:r w:rsidR="00A33129">
        <w:t xml:space="preserve"> </w:t>
      </w:r>
      <w:r w:rsidR="00025E01">
        <w:t xml:space="preserve">funcionamento contínuo </w:t>
      </w:r>
      <w:r w:rsidR="00A33129">
        <w:t>e integridade são</w:t>
      </w:r>
      <w:r>
        <w:t xml:space="preserve"> portando,</w:t>
      </w:r>
      <w:r w:rsidR="00A33129">
        <w:t xml:space="preserve"> fatores de preocupação estatal</w:t>
      </w:r>
      <w:r w:rsidR="00056C23">
        <w:t xml:space="preserve"> que</w:t>
      </w:r>
      <w:r w:rsidR="00C25689">
        <w:t xml:space="preserve"> </w:t>
      </w:r>
      <w:proofErr w:type="spellStart"/>
      <w:r w:rsidR="00C25689">
        <w:t>na</w:t>
      </w:r>
      <w:proofErr w:type="spellEnd"/>
      <w:r>
        <w:t xml:space="preserve"> </w:t>
      </w:r>
      <w:proofErr w:type="gramStart"/>
      <w:r>
        <w:t>pra</w:t>
      </w:r>
      <w:r w:rsidR="005D2E7A">
        <w:t>tica</w:t>
      </w:r>
      <w:proofErr w:type="gramEnd"/>
      <w:r w:rsidR="00C25689">
        <w:t xml:space="preserve"> toma</w:t>
      </w:r>
      <w:r>
        <w:t xml:space="preserve"> </w:t>
      </w:r>
      <w:r w:rsidR="00577D60">
        <w:t>forma através de</w:t>
      </w:r>
      <w:r>
        <w:t xml:space="preserve"> ações</w:t>
      </w:r>
      <w:r w:rsidR="002D6D59">
        <w:t xml:space="preserve"> regulatórias</w:t>
      </w:r>
      <w:r>
        <w:t xml:space="preserve"> de</w:t>
      </w:r>
      <w:r w:rsidR="00C25689">
        <w:t xml:space="preserve"> agencias </w:t>
      </w:r>
      <w:r w:rsidR="00A33129">
        <w:t>tal como a Agencia Nacional de Energia Elétrica (AN</w:t>
      </w:r>
      <w:r w:rsidR="00BE0E84">
        <w:t>E</w:t>
      </w:r>
      <w:r w:rsidR="00A33129">
        <w:t xml:space="preserve">EL). </w:t>
      </w:r>
      <w:r w:rsidR="005D2E7A">
        <w:t>Para assegurar a qualidade da distribuição de energia pode-se destacar</w:t>
      </w:r>
      <w:r w:rsidR="00577D60">
        <w:t xml:space="preserve"> o uso pela ANEEL de </w:t>
      </w:r>
      <w:r w:rsidR="005D2E7A">
        <w:t xml:space="preserve">dois indicadores o DEC (Duração Equivalente de |Interrupção por Unidade Consumidores), e o FEC (Frequência Equivalente de </w:t>
      </w:r>
      <w:r w:rsidR="005D2E7A">
        <w:lastRenderedPageBreak/>
        <w:t>Interrupção por Unidade Consumidora), que medem a duração e frequência de interrupções de energia respectivamente</w:t>
      </w:r>
      <w:sdt>
        <w:sdtPr>
          <w:id w:val="-820114713"/>
          <w:citation/>
        </w:sdtPr>
        <w:sdtContent>
          <w:r w:rsidR="00E00E8E">
            <w:fldChar w:fldCharType="begin"/>
          </w:r>
          <w:r w:rsidR="00E00E8E">
            <w:instrText xml:space="preserve"> CITATION ANE09 \l 1046 </w:instrText>
          </w:r>
          <w:r w:rsidR="00E00E8E">
            <w:fldChar w:fldCharType="separate"/>
          </w:r>
          <w:r w:rsidR="00E00E8E">
            <w:rPr>
              <w:noProof/>
            </w:rPr>
            <w:t xml:space="preserve"> [7]</w:t>
          </w:r>
          <w:r w:rsidR="00E00E8E">
            <w:fldChar w:fldCharType="end"/>
          </w:r>
        </w:sdtContent>
      </w:sdt>
      <w:r w:rsidR="005D2E7A">
        <w:t xml:space="preserve">. </w:t>
      </w:r>
    </w:p>
    <w:p w:rsidR="00BE0E84" w:rsidRDefault="00BE0E84" w:rsidP="00025E01">
      <w:r>
        <w:t xml:space="preserve">Como parte integrante do sistema de distribuição, as concessionárias são </w:t>
      </w:r>
      <w:r w:rsidR="00056C23">
        <w:t>responsáveis</w:t>
      </w:r>
      <w:r>
        <w:t xml:space="preserve"> pela redução da tensão das linhas de transmissão</w:t>
      </w:r>
      <w:r w:rsidR="00C25689">
        <w:t xml:space="preserve"> para</w:t>
      </w:r>
      <w:r>
        <w:t xml:space="preserve"> </w:t>
      </w:r>
      <w:r w:rsidR="00056C23">
        <w:t>n</w:t>
      </w:r>
      <w:r w:rsidR="002D6D59">
        <w:t>íveis</w:t>
      </w:r>
      <w:r w:rsidR="00056C23">
        <w:t xml:space="preserve"> </w:t>
      </w:r>
      <w:r w:rsidR="002D6D59">
        <w:t xml:space="preserve">residenciais </w:t>
      </w:r>
      <w:r w:rsidR="00056C23">
        <w:t>entre 127 e 220 V</w:t>
      </w:r>
      <w:r>
        <w:t>.</w:t>
      </w:r>
      <w:r w:rsidR="00056C23">
        <w:t xml:space="preserve"> Esta conversão </w:t>
      </w:r>
      <w:r w:rsidR="002D6D59">
        <w:t>ocorre</w:t>
      </w:r>
      <w:r w:rsidR="00056C23">
        <w:t xml:space="preserve"> em</w:t>
      </w:r>
      <w:r>
        <w:t xml:space="preserve"> subestações </w:t>
      </w:r>
      <w:r w:rsidR="00056C23">
        <w:t xml:space="preserve">que </w:t>
      </w:r>
      <w:r>
        <w:t>são</w:t>
      </w:r>
      <w:r w:rsidR="00586C88">
        <w:t xml:space="preserve"> instalações que agrupam</w:t>
      </w:r>
      <w:r w:rsidR="00C25689">
        <w:t xml:space="preserve"> o conjunto de equipamentos necessários a execução de sua função</w:t>
      </w:r>
      <w:r w:rsidR="00056C23">
        <w:t>. Sua manutenção</w:t>
      </w:r>
      <w:r w:rsidR="002D6D59">
        <w:t xml:space="preserve"> e </w:t>
      </w:r>
      <w:proofErr w:type="gramStart"/>
      <w:r w:rsidR="002D6D59">
        <w:t>continuo</w:t>
      </w:r>
      <w:proofErr w:type="gramEnd"/>
      <w:r w:rsidR="002D6D59">
        <w:t xml:space="preserve"> melhoramento</w:t>
      </w:r>
      <w:r w:rsidR="00056C23">
        <w:t xml:space="preserve"> </w:t>
      </w:r>
      <w:r w:rsidR="002D6D59">
        <w:t>são</w:t>
      </w:r>
      <w:r w:rsidR="00056C23">
        <w:t xml:space="preserve"> de responsabilidade da</w:t>
      </w:r>
      <w:r w:rsidR="00586C88">
        <w:t>s</w:t>
      </w:r>
      <w:r w:rsidR="00056C23">
        <w:t xml:space="preserve"> </w:t>
      </w:r>
      <w:proofErr w:type="spellStart"/>
      <w:r w:rsidR="00056C23">
        <w:t>concessionarias</w:t>
      </w:r>
      <w:proofErr w:type="spellEnd"/>
      <w:r w:rsidR="00056C23">
        <w:t xml:space="preserve"> e as faltas</w:t>
      </w:r>
      <w:r w:rsidR="00C25689">
        <w:t xml:space="preserve"> e prejuízos gerad</w:t>
      </w:r>
      <w:r w:rsidR="00586C88">
        <w:t>o</w:t>
      </w:r>
      <w:r w:rsidR="00C25689">
        <w:t xml:space="preserve">s ao </w:t>
      </w:r>
      <w:r w:rsidR="00586C88">
        <w:t>consumidor</w:t>
      </w:r>
      <w:r w:rsidR="00C25689">
        <w:t xml:space="preserve"> decorrente do seu mal </w:t>
      </w:r>
      <w:r w:rsidR="00586C88">
        <w:t>funcionamento</w:t>
      </w:r>
      <w:r w:rsidR="00577D60">
        <w:t>,</w:t>
      </w:r>
      <w:r w:rsidR="00C25689">
        <w:t xml:space="preserve"> são</w:t>
      </w:r>
      <w:r w:rsidR="00577D60">
        <w:t xml:space="preserve"> monitorado</w:t>
      </w:r>
      <w:r w:rsidR="00056C23">
        <w:t>s</w:t>
      </w:r>
      <w:r w:rsidR="005D2E7A">
        <w:t xml:space="preserve"> e fiscalizados</w:t>
      </w:r>
      <w:r w:rsidR="00056C23">
        <w:t xml:space="preserve"> pela ANEEL através de análise de indicadores.</w:t>
      </w:r>
    </w:p>
    <w:p w:rsidR="00BE0E84" w:rsidRDefault="00BE0E84" w:rsidP="00025E01">
      <w:r>
        <w:t xml:space="preserve">O Brasil conta com </w:t>
      </w:r>
      <w:r w:rsidR="00C25689">
        <w:t>mais</w:t>
      </w:r>
      <w:r>
        <w:t xml:space="preserve"> de 63 concessionárias de energia</w:t>
      </w:r>
      <w:r w:rsidR="005D2E7A">
        <w:t xml:space="preserve"> elétrica</w:t>
      </w:r>
      <w:sdt>
        <w:sdtPr>
          <w:id w:val="-921111788"/>
          <w:citation/>
        </w:sdtPr>
        <w:sdtContent>
          <w:r w:rsidR="00E00E8E">
            <w:fldChar w:fldCharType="begin"/>
          </w:r>
          <w:r w:rsidR="00E00E8E">
            <w:instrText xml:space="preserve"> CITATION ANE09 \l 1046 </w:instrText>
          </w:r>
          <w:r w:rsidR="00E00E8E">
            <w:fldChar w:fldCharType="separate"/>
          </w:r>
          <w:r w:rsidR="00E00E8E">
            <w:rPr>
              <w:noProof/>
            </w:rPr>
            <w:t xml:space="preserve"> [7]</w:t>
          </w:r>
          <w:r w:rsidR="00E00E8E">
            <w:fldChar w:fldCharType="end"/>
          </w:r>
        </w:sdtContent>
      </w:sdt>
      <w:r>
        <w:t xml:space="preserve">, e dentre elas a </w:t>
      </w:r>
      <w:r w:rsidR="00056C23">
        <w:t>Companhia</w:t>
      </w:r>
      <w:r>
        <w:t xml:space="preserve"> de Eletricidade P</w:t>
      </w:r>
      <w:r w:rsidR="00056C23">
        <w:t>aranaense</w:t>
      </w:r>
      <w:r w:rsidR="00577D60">
        <w:t xml:space="preserve"> (COPEL)</w:t>
      </w:r>
      <w:r w:rsidR="00056C23">
        <w:t xml:space="preserve"> resolve por investir em um projeto de pesquisa de caráter experimental para o aumento da confiabilidade dos planos de manutenção preditiva dos equipamentos que compõe suas subestações. Substituindo o processo manual de </w:t>
      </w:r>
      <w:r w:rsidR="002D6D59">
        <w:t>coleta</w:t>
      </w:r>
      <w:r w:rsidR="00C25689">
        <w:t xml:space="preserve"> de fotos </w:t>
      </w:r>
      <w:r w:rsidR="00586C88">
        <w:t>térmicas</w:t>
      </w:r>
      <w:r w:rsidR="00C25689">
        <w:t xml:space="preserve"> de equipamentos</w:t>
      </w:r>
      <w:r w:rsidR="00586C88">
        <w:t xml:space="preserve"> para </w:t>
      </w:r>
      <w:r w:rsidR="00577D60">
        <w:t xml:space="preserve">posterior </w:t>
      </w:r>
      <w:r w:rsidR="00586C88">
        <w:t>análise de danos</w:t>
      </w:r>
      <w:r w:rsidR="00577D60">
        <w:t>,</w:t>
      </w:r>
      <w:r w:rsidR="00C25689">
        <w:t xml:space="preserve"> por um sistema de</w:t>
      </w:r>
      <w:r w:rsidR="00586C88">
        <w:t xml:space="preserve"> geração e execução de rotas de inspeção adaptativas</w:t>
      </w:r>
      <w:r w:rsidR="00C25689">
        <w:t xml:space="preserve"> </w:t>
      </w:r>
      <w:r w:rsidR="00586C88">
        <w:t>guiadas por um Veículo Aéreo Não T</w:t>
      </w:r>
      <w:r w:rsidR="00C25689">
        <w:t>ripulado (VANT)</w:t>
      </w:r>
      <w:r w:rsidR="00586C88">
        <w:t>,</w:t>
      </w:r>
      <w:r w:rsidR="00C25689">
        <w:t xml:space="preserve"> </w:t>
      </w:r>
      <w:r w:rsidR="00586C88">
        <w:t xml:space="preserve">a COPEL espera </w:t>
      </w:r>
      <w:r w:rsidR="002D6D59">
        <w:t xml:space="preserve">obter uma melhoria </w:t>
      </w:r>
      <w:r w:rsidR="00C25689">
        <w:t>nos seus indicadores</w:t>
      </w:r>
      <w:r w:rsidR="005D2E7A">
        <w:t xml:space="preserve"> DEC e FEC</w:t>
      </w:r>
      <w:r w:rsidR="002D6D59">
        <w:t>, redução de gastos com deslocamento de equipes</w:t>
      </w:r>
      <w:r w:rsidR="005D2E7A">
        <w:t xml:space="preserve"> de inspeção</w:t>
      </w:r>
      <w:r w:rsidR="00586C88">
        <w:t>,</w:t>
      </w:r>
      <w:r w:rsidR="00C422A7">
        <w:t xml:space="preserve"> melhoria no planejamento dos planos de manutenção</w:t>
      </w:r>
      <w:r w:rsidR="00C25689">
        <w:t xml:space="preserve"> e aumento da segurança dos </w:t>
      </w:r>
      <w:r w:rsidR="005D2E7A">
        <w:t>colaboradores</w:t>
      </w:r>
      <w:r w:rsidR="00C25689">
        <w:t xml:space="preserve"> </w:t>
      </w:r>
      <w:r w:rsidR="00586C88">
        <w:t>em operações de campo em</w:t>
      </w:r>
      <w:r w:rsidR="00C25689">
        <w:t xml:space="preserve"> subestação.</w:t>
      </w:r>
    </w:p>
    <w:p w:rsidR="00825894" w:rsidRDefault="00825894" w:rsidP="00025E01"/>
    <w:p w:rsidR="00825894" w:rsidRDefault="00825894" w:rsidP="0085318F">
      <w:pPr>
        <w:pStyle w:val="Ttulo2"/>
        <w:numPr>
          <w:ilvl w:val="1"/>
          <w:numId w:val="6"/>
        </w:numPr>
      </w:pPr>
      <w:r>
        <w:t>Contextualização</w:t>
      </w:r>
      <w:r w:rsidR="00BC3E1A">
        <w:t xml:space="preserve"> de desenvolvimento</w:t>
      </w:r>
    </w:p>
    <w:p w:rsidR="00825894" w:rsidRDefault="00825894" w:rsidP="007B3786">
      <w:pPr>
        <w:ind w:firstLine="0"/>
      </w:pPr>
    </w:p>
    <w:p w:rsidR="00BC3E1A" w:rsidRDefault="00825894" w:rsidP="00825894">
      <w:r>
        <w:t>O projeto está sendo executado peça Fundação Centros de Referencias em Tecnologias Inovadores (Fundação CERTI)</w:t>
      </w:r>
      <w:r w:rsidR="00BC3E1A">
        <w:t xml:space="preserve"> por intermédio de proposta realizada a chamada aberta em forma de </w:t>
      </w:r>
      <w:r w:rsidR="009B30F2">
        <w:t>edital para</w:t>
      </w:r>
      <w:r w:rsidR="0077594C">
        <w:t xml:space="preserve"> Projeto e Desenvolvimento</w:t>
      </w:r>
      <w:r w:rsidR="00BC3E1A">
        <w:t xml:space="preserve"> publicada pela concessionária de energia COPEL.</w:t>
      </w:r>
      <w:r>
        <w:t xml:space="preserve"> </w:t>
      </w:r>
    </w:p>
    <w:p w:rsidR="00825894" w:rsidRDefault="00BC3E1A" w:rsidP="00825894">
      <w:r>
        <w:t xml:space="preserve">O projeto proposto consiste em duas frentes de desenvolvimento: a primeira sobre o desenvolvimento de um sistema fixo de detecção de falhas em equipamentos de subestação através do uso de câmeras térmicas e o segundo, no qual este projeto é baseado, o desenvolvimento de um módulo experimental para o </w:t>
      </w:r>
      <w:r>
        <w:lastRenderedPageBreak/>
        <w:t>uso de um VANT como o agente que adicionar</w:t>
      </w:r>
      <w:r w:rsidR="009B30F2">
        <w:t xml:space="preserve">á mobilidade </w:t>
      </w:r>
      <w:r>
        <w:t xml:space="preserve">para inspeção das falhas. </w:t>
      </w:r>
    </w:p>
    <w:p w:rsidR="005D2E7A" w:rsidRDefault="005D2E7A" w:rsidP="005D2E7A">
      <w:pPr>
        <w:ind w:firstLine="0"/>
      </w:pPr>
    </w:p>
    <w:p w:rsidR="00854DEF" w:rsidRDefault="00854DEF" w:rsidP="0085318F">
      <w:pPr>
        <w:pStyle w:val="Ttulo2"/>
        <w:numPr>
          <w:ilvl w:val="1"/>
          <w:numId w:val="6"/>
        </w:numPr>
      </w:pPr>
      <w:r>
        <w:t>Justificativa</w:t>
      </w:r>
    </w:p>
    <w:p w:rsidR="00854DEF" w:rsidRPr="00854DEF" w:rsidRDefault="00854DEF" w:rsidP="00854DEF"/>
    <w:p w:rsidR="00854DEF" w:rsidRDefault="00854DEF" w:rsidP="00854DEF">
      <w:r>
        <w:t>A implementação desta solução permite a o monitoramento de baixo custo de equipamentos de uma subestação e a possiblidade de modificação e avaliação de novas rotas de inspeção caso novos equipamentos ou requisitos sejam alterados/adicionados pelo cliente.</w:t>
      </w:r>
    </w:p>
    <w:p w:rsidR="00854DEF" w:rsidRDefault="00854DEF" w:rsidP="00854DEF">
      <w:r>
        <w:t xml:space="preserve">Em alternativa a inspeção manual, onde o operador está na subestação controlando o VANT através de um controle remoto, a solução proposta também visa aumentar a segurança diminuindo a exposição do trabalhador aos riscos </w:t>
      </w:r>
      <w:r w:rsidR="00FF5E71">
        <w:t>de vida</w:t>
      </w:r>
      <w:r>
        <w:t xml:space="preserve">, como por exemplo, </w:t>
      </w:r>
      <w:r w:rsidR="00C422A7">
        <w:t>proximidade a linhas energizadas.</w:t>
      </w:r>
    </w:p>
    <w:p w:rsidR="00C422A7" w:rsidRDefault="00C422A7" w:rsidP="00854DEF">
      <w:r>
        <w:t xml:space="preserve">Devido a falhas em equipamentos a COPEL gastou cerca </w:t>
      </w:r>
      <w:r w:rsidRPr="00464A64">
        <w:rPr>
          <w:highlight w:val="yellow"/>
        </w:rPr>
        <w:t>de R$ 85 milhões</w:t>
      </w:r>
      <w:r>
        <w:t xml:space="preserve"> em multas devido a análise de indicadores como DEC e FEC. </w:t>
      </w:r>
      <w:r w:rsidR="00464A64">
        <w:t>Com os planos de manutenção melhorados pela repetitividade dos resultados obtidos por análises de fotos tiradas durante a execução das rotas adaptativas os indicadores DEC e FEC tendem diminuir.</w:t>
      </w:r>
    </w:p>
    <w:p w:rsidR="00D00D14" w:rsidRDefault="00D00D14" w:rsidP="00854DEF">
      <w:r>
        <w:t xml:space="preserve">O contratante possui cerca de </w:t>
      </w:r>
      <w:r w:rsidR="0077594C">
        <w:t>183</w:t>
      </w:r>
      <w:r>
        <w:t xml:space="preserve"> subestações e o planejamento de manutenção demanda profissionais dedicados a tirar fotos dos equipamentos em cada uma delas.</w:t>
      </w:r>
      <w:r w:rsidR="009B30F2">
        <w:t xml:space="preserve"> O custo para cada hora de trabalho é de R$ 83 e a duração em média de uma inspeção é cerca de 4 horas contando o deslocamento. Por motivos de segurança dois profissionais são necessários o que gera um custo de </w:t>
      </w:r>
      <w:r w:rsidR="009B30F2" w:rsidRPr="009B30F2">
        <w:t>R$ 121.500,00</w:t>
      </w:r>
      <w:r w:rsidR="009B30F2">
        <w:t xml:space="preserve">. A redução esperada para </w:t>
      </w:r>
      <w:r w:rsidR="009B30F2" w:rsidRPr="0083774D">
        <w:rPr>
          <w:highlight w:val="yellow"/>
        </w:rPr>
        <w:t>inspeção é de 50 %,</w:t>
      </w:r>
      <w:r w:rsidR="009B30F2">
        <w:t xml:space="preserve"> incorrendo em uma economia de </w:t>
      </w:r>
      <w:r w:rsidR="009B30F2" w:rsidRPr="009B30F2">
        <w:t>R$ 60.750,00</w:t>
      </w:r>
      <w:r w:rsidR="009B30F2">
        <w:t>.</w:t>
      </w:r>
    </w:p>
    <w:p w:rsidR="00854DEF" w:rsidRDefault="00854DEF" w:rsidP="00854DEF">
      <w:pPr>
        <w:pStyle w:val="PargrafodaLista"/>
      </w:pPr>
    </w:p>
    <w:p w:rsidR="00854DEF" w:rsidRDefault="00854DEF" w:rsidP="0085318F">
      <w:pPr>
        <w:pStyle w:val="Ttulo2"/>
        <w:numPr>
          <w:ilvl w:val="1"/>
          <w:numId w:val="6"/>
        </w:numPr>
      </w:pPr>
      <w:r>
        <w:t>Objetivo Geral</w:t>
      </w:r>
    </w:p>
    <w:p w:rsidR="00854DEF" w:rsidRPr="00854DEF" w:rsidRDefault="00854DEF" w:rsidP="00854DEF"/>
    <w:p w:rsidR="00854DEF" w:rsidRDefault="00854DEF" w:rsidP="00733FC2">
      <w:r w:rsidRPr="00854DEF">
        <w:t>Desenvolver um sistema para controle de rotas autônomas e adaptativas para VANT</w:t>
      </w:r>
    </w:p>
    <w:p w:rsidR="00854DEF" w:rsidRDefault="00854DEF" w:rsidP="00854DEF"/>
    <w:p w:rsidR="00854DEF" w:rsidRDefault="00854DEF" w:rsidP="0085318F">
      <w:pPr>
        <w:pStyle w:val="Ttulo2"/>
        <w:numPr>
          <w:ilvl w:val="1"/>
          <w:numId w:val="6"/>
        </w:numPr>
      </w:pPr>
      <w:r>
        <w:t>Objetivos Específicos</w:t>
      </w:r>
    </w:p>
    <w:p w:rsidR="00733FC2" w:rsidRPr="00733FC2" w:rsidRDefault="00733FC2" w:rsidP="00733FC2"/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Desenho da arquitetura conceitual do sistema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lastRenderedPageBreak/>
        <w:t>Mapeamento das alternativas de implementação dos módulos do sistema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e um ambiente virtual com VANT simulado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o módulo de path planning no ambiente de virtual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o módulo de coleta de pontos e geração de trajetórias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o módulo de execução de trajetória e controle adaptativo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Analisar o funcionamento da execução de trajetórias e controle adaptativo do VANT em ambiente de simulação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o ambiente de simulação no VANT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a comunicação entre VANT e estação do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Analisar o funcionamento do controle adaptativo no ambiente de simulação no VANT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Analisar o funcionamento do controle adaptativo no VANT em aplicação real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proofErr w:type="gramStart"/>
      <w:r w:rsidRPr="00854DEF">
        <w:t>Analise</w:t>
      </w:r>
      <w:proofErr w:type="gramEnd"/>
      <w:r w:rsidRPr="00854DEF">
        <w:t xml:space="preserve"> sobre melhorias em VANT utilizado</w:t>
      </w:r>
    </w:p>
    <w:p w:rsidR="00854DEF" w:rsidRDefault="00854DEF" w:rsidP="00854DEF">
      <w:pPr>
        <w:pStyle w:val="PargrafodaLista"/>
      </w:pPr>
    </w:p>
    <w:p w:rsidR="00854DEF" w:rsidRDefault="00854DEF" w:rsidP="0085318F">
      <w:pPr>
        <w:pStyle w:val="Ttulo2"/>
        <w:numPr>
          <w:ilvl w:val="1"/>
          <w:numId w:val="6"/>
        </w:numPr>
      </w:pPr>
      <w:r>
        <w:t>Metodologia</w:t>
      </w:r>
    </w:p>
    <w:p w:rsidR="00854DEF" w:rsidRDefault="00854DEF" w:rsidP="00854DEF">
      <w:pPr>
        <w:ind w:firstLine="0"/>
      </w:pP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A metodologia de desenvolvimento a ser utilizada para este projeto segue modelo utilizado pela CERTI,</w:t>
      </w:r>
      <w:r w:rsidR="00810AFE">
        <w:rPr>
          <w:lang w:eastAsia="pt-BR"/>
        </w:rPr>
        <w:t xml:space="preserve"> </w:t>
      </w:r>
      <w:r>
        <w:rPr>
          <w:lang w:eastAsia="pt-BR"/>
        </w:rPr>
        <w:t>denominado Sistema de Dese</w:t>
      </w:r>
      <w:r w:rsidR="00810AFE">
        <w:rPr>
          <w:lang w:eastAsia="pt-BR"/>
        </w:rPr>
        <w:t xml:space="preserve">nvolvimento de Soluções (SDS). </w:t>
      </w:r>
      <w:r>
        <w:rPr>
          <w:lang w:eastAsia="pt-BR"/>
        </w:rPr>
        <w:t>Este modelo é aplicável de forma</w:t>
      </w:r>
      <w:r w:rsidR="00810AFE">
        <w:rPr>
          <w:lang w:eastAsia="pt-BR"/>
        </w:rPr>
        <w:t xml:space="preserve"> </w:t>
      </w:r>
      <w:r>
        <w:rPr>
          <w:lang w:eastAsia="pt-BR"/>
        </w:rPr>
        <w:t>abrangente a projetos de desenvolvimento de sistemas e produtos.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O SDS divide um projeto em quatro possíveis fases, apresentadas a seguir: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- Fase 0</w:t>
      </w:r>
      <w:r w:rsidR="00810AFE">
        <w:rPr>
          <w:lang w:eastAsia="pt-BR"/>
        </w:rPr>
        <w:t>. M</w:t>
      </w:r>
      <w:r>
        <w:rPr>
          <w:lang w:eastAsia="pt-BR"/>
        </w:rPr>
        <w:t xml:space="preserve">apeamento e elaboração do conceito básico da solução: esta </w:t>
      </w:r>
      <w:r w:rsidR="00810AFE">
        <w:rPr>
          <w:lang w:eastAsia="pt-BR"/>
        </w:rPr>
        <w:t xml:space="preserve">etapa tem por objetivo levantar </w:t>
      </w:r>
      <w:r>
        <w:rPr>
          <w:lang w:eastAsia="pt-BR"/>
        </w:rPr>
        <w:t>requisitos e mapear soluções e cenários de uso, para desenvolvimento de um conceito de produto e</w:t>
      </w:r>
      <w:r w:rsidR="00810AFE">
        <w:rPr>
          <w:lang w:eastAsia="pt-BR"/>
        </w:rPr>
        <w:t xml:space="preserve"> </w:t>
      </w:r>
      <w:r>
        <w:rPr>
          <w:lang w:eastAsia="pt-BR"/>
        </w:rPr>
        <w:t>definição da arquitetura a ser desenvolvida.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lastRenderedPageBreak/>
        <w:t>- Fase 1</w:t>
      </w:r>
      <w:r w:rsidR="00810AFE">
        <w:rPr>
          <w:lang w:eastAsia="pt-BR"/>
        </w:rPr>
        <w:t>. D</w:t>
      </w:r>
      <w:r>
        <w:rPr>
          <w:lang w:eastAsia="pt-BR"/>
        </w:rPr>
        <w:t>esenvolvimento da solução conceitual: esta etapa tem por obje</w:t>
      </w:r>
      <w:r w:rsidR="00810AFE">
        <w:rPr>
          <w:lang w:eastAsia="pt-BR"/>
        </w:rPr>
        <w:t xml:space="preserve">tivo caracterizar a arquitetura </w:t>
      </w:r>
      <w:r>
        <w:rPr>
          <w:lang w:eastAsia="pt-BR"/>
        </w:rPr>
        <w:t>detalhada da solução escolhida, agregando informações detalhadas sobre o conceito e modelo, potenciais</w:t>
      </w:r>
      <w:r w:rsidR="00810AFE">
        <w:rPr>
          <w:lang w:eastAsia="pt-BR"/>
        </w:rPr>
        <w:t xml:space="preserve"> </w:t>
      </w:r>
      <w:r>
        <w:rPr>
          <w:lang w:eastAsia="pt-BR"/>
        </w:rPr>
        <w:t>provedores, mercado e demais fatores envolvidos. O objetivo é desdobrar o conceito de solução até o</w:t>
      </w:r>
      <w:r w:rsidR="00810AFE">
        <w:rPr>
          <w:lang w:eastAsia="pt-BR"/>
        </w:rPr>
        <w:t xml:space="preserve"> </w:t>
      </w:r>
      <w:r>
        <w:rPr>
          <w:lang w:eastAsia="pt-BR"/>
        </w:rPr>
        <w:t>nível que permita ser desenvolvido um produto ou solução.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- Fase 2</w:t>
      </w:r>
      <w:r w:rsidR="00810AFE">
        <w:rPr>
          <w:lang w:eastAsia="pt-BR"/>
        </w:rPr>
        <w:t>. D</w:t>
      </w:r>
      <w:r>
        <w:rPr>
          <w:lang w:eastAsia="pt-BR"/>
        </w:rPr>
        <w:t>esenvolvimento da solução detalhada: esta etapa tem por obje</w:t>
      </w:r>
      <w:r w:rsidR="00810AFE">
        <w:rPr>
          <w:lang w:eastAsia="pt-BR"/>
        </w:rPr>
        <w:t xml:space="preserve">tivo a elaboração do projeto de </w:t>
      </w:r>
      <w:r>
        <w:rPr>
          <w:lang w:eastAsia="pt-BR"/>
        </w:rPr>
        <w:t>engenharia detalhado da solução, incluindo hardware, software, aspectos de usabilidade, bem como</w:t>
      </w:r>
      <w:r w:rsidR="00810AFE">
        <w:rPr>
          <w:lang w:eastAsia="pt-BR"/>
        </w:rPr>
        <w:t xml:space="preserve"> </w:t>
      </w:r>
      <w:r>
        <w:rPr>
          <w:lang w:eastAsia="pt-BR"/>
        </w:rPr>
        <w:t>materiais e processo básico para sua fabricação. Nesta etapa são realizadas atividades de design e</w:t>
      </w:r>
      <w:r w:rsidR="00810AFE">
        <w:rPr>
          <w:lang w:eastAsia="pt-BR"/>
        </w:rPr>
        <w:t xml:space="preserve"> </w:t>
      </w:r>
      <w:r>
        <w:rPr>
          <w:lang w:eastAsia="pt-BR"/>
        </w:rPr>
        <w:t>construção de produto.</w:t>
      </w:r>
    </w:p>
    <w:p w:rsidR="00854DEF" w:rsidRDefault="00FD3049" w:rsidP="00810AFE">
      <w:pPr>
        <w:rPr>
          <w:lang w:eastAsia="pt-BR"/>
        </w:rPr>
      </w:pPr>
      <w:r>
        <w:rPr>
          <w:lang w:eastAsia="pt-BR"/>
        </w:rPr>
        <w:t>- Fase 3</w:t>
      </w:r>
      <w:r w:rsidR="00810AFE">
        <w:rPr>
          <w:lang w:eastAsia="pt-BR"/>
        </w:rPr>
        <w:t>. F</w:t>
      </w:r>
      <w:r>
        <w:rPr>
          <w:lang w:eastAsia="pt-BR"/>
        </w:rPr>
        <w:t>abricação em escala e testes: esta etapa tem por objetivo a fabricação em escala do produto.</w:t>
      </w:r>
    </w:p>
    <w:p w:rsidR="00810AFE" w:rsidRDefault="00810AFE" w:rsidP="00810AFE"/>
    <w:p w:rsidR="00E44275" w:rsidRDefault="00854DEF" w:rsidP="0085318F">
      <w:pPr>
        <w:pStyle w:val="Ttulo2"/>
        <w:numPr>
          <w:ilvl w:val="1"/>
          <w:numId w:val="6"/>
        </w:numPr>
      </w:pPr>
      <w:r>
        <w:t>Alternativas de desenvolvimento</w:t>
      </w:r>
    </w:p>
    <w:p w:rsidR="00E44275" w:rsidRPr="00E44275" w:rsidRDefault="00E44275" w:rsidP="00E44275"/>
    <w:p w:rsidR="00C00CB1" w:rsidRDefault="008F7EA0" w:rsidP="00C00CB1">
      <w:pPr>
        <w:ind w:firstLine="567"/>
      </w:pPr>
      <w:r>
        <w:t>O uso de VANTs para inspeção no setor elétrico ainda está na sua infância</w:t>
      </w:r>
      <w:r w:rsidR="003A7D16">
        <w:t xml:space="preserve">, porém seu horizonte de aplicação é promissor </w:t>
      </w:r>
      <w:r w:rsidR="00741EA3">
        <w:t>par</w:t>
      </w:r>
      <w:r w:rsidR="003A7D16">
        <w:t>a área de geração</w:t>
      </w:r>
      <w:r w:rsidR="00741EA3">
        <w:t xml:space="preserve">, </w:t>
      </w:r>
      <w:r w:rsidR="003A7D16">
        <w:t>transmissão</w:t>
      </w:r>
      <w:r w:rsidR="00741EA3">
        <w:t xml:space="preserve"> e distribuição</w:t>
      </w:r>
      <w:r w:rsidR="003A7D16">
        <w:t xml:space="preserve"> de energia, alcançando, segundo estudos da </w:t>
      </w:r>
      <w:proofErr w:type="spellStart"/>
      <w:r w:rsidR="003A7D16">
        <w:t>PwC</w:t>
      </w:r>
      <w:proofErr w:type="spellEnd"/>
      <w:r w:rsidR="003A7D16">
        <w:t xml:space="preserve">, um mercado de até $ 9.46 bilhões </w:t>
      </w:r>
      <w:sdt>
        <w:sdtPr>
          <w:id w:val="-1578742348"/>
          <w:citation/>
        </w:sdtPr>
        <w:sdtContent>
          <w:r w:rsidR="003A7D16">
            <w:fldChar w:fldCharType="begin"/>
          </w:r>
          <w:r w:rsidR="003A7D16">
            <w:instrText xml:space="preserve"> CITATION Til18 \l 1046 </w:instrText>
          </w:r>
          <w:r w:rsidR="003A7D16">
            <w:fldChar w:fldCharType="separate"/>
          </w:r>
          <w:r w:rsidR="003A7D16">
            <w:rPr>
              <w:noProof/>
            </w:rPr>
            <w:t>[8]</w:t>
          </w:r>
          <w:r w:rsidR="003A7D16">
            <w:fldChar w:fldCharType="end"/>
          </w:r>
        </w:sdtContent>
      </w:sdt>
      <w:r w:rsidR="003A7D16">
        <w:t>.</w:t>
      </w:r>
      <w:r w:rsidR="00C00CB1">
        <w:t xml:space="preserve"> </w:t>
      </w:r>
      <w:r w:rsidR="003A7D16">
        <w:t xml:space="preserve">Refletindo esta tendência, projetos com o uso de VANT principalmente para verificação de linhas de </w:t>
      </w:r>
      <w:r w:rsidR="00C00CB1">
        <w:t xml:space="preserve">transmissão, usinas eólicas e painéis solares lideram as primeiras tentativas de </w:t>
      </w:r>
      <w:r w:rsidR="00E63BD5">
        <w:t>aproveitamento do uso</w:t>
      </w:r>
      <w:r w:rsidR="00C00CB1">
        <w:t xml:space="preserve"> de VANTS.</w:t>
      </w:r>
    </w:p>
    <w:p w:rsidR="001C52EB" w:rsidRDefault="00E63BD5" w:rsidP="001C52EB">
      <w:pPr>
        <w:ind w:firstLine="567"/>
      </w:pPr>
      <w:r>
        <w:t xml:space="preserve">Segundo Rangel, Kienitz e Brandao </w:t>
      </w:r>
      <w:sdt>
        <w:sdtPr>
          <w:id w:val="1974485542"/>
          <w:citation/>
        </w:sdtPr>
        <w:sdtContent>
          <w:r>
            <w:fldChar w:fldCharType="begin"/>
          </w:r>
          <w:r>
            <w:instrText xml:space="preserve"> CITATION Kun09 \l 1046 </w:instrText>
          </w:r>
          <w:r>
            <w:fldChar w:fldCharType="separate"/>
          </w:r>
          <w:r>
            <w:rPr>
              <w:noProof/>
            </w:rPr>
            <w:t>[9]</w:t>
          </w:r>
          <w:r>
            <w:fldChar w:fldCharType="end"/>
          </w:r>
        </w:sdtContent>
      </w:sdt>
      <w:r>
        <w:t xml:space="preserve"> os métodos tradicionais de inspeção de linhas de transmissão consistem no sobrevoo da linha com o uso de um helicóptero ou da patrulha com veículos terrestres no qual uma equipe acompanha a linha de transmissão do solo</w:t>
      </w:r>
      <w:r w:rsidR="001C52EB">
        <w:t>, segundo o estudo a</w:t>
      </w:r>
      <w:r>
        <w:t>mbos os métodos apresentam problemas</w:t>
      </w:r>
      <w:r w:rsidR="001C52EB">
        <w:t>.</w:t>
      </w:r>
      <w:r>
        <w:t xml:space="preserve"> </w:t>
      </w:r>
      <w:r w:rsidR="001C52EB">
        <w:t>O</w:t>
      </w:r>
      <w:r>
        <w:t xml:space="preserve"> uso de </w:t>
      </w:r>
      <w:r w:rsidR="001C52EB">
        <w:t>helicóptero</w:t>
      </w:r>
      <w:r>
        <w:t xml:space="preserve"> aproxima o operador da linha viva e sua </w:t>
      </w:r>
      <w:proofErr w:type="spellStart"/>
      <w:r>
        <w:t>performace</w:t>
      </w:r>
      <w:proofErr w:type="spellEnd"/>
      <w:r>
        <w:t xml:space="preserve"> depende principalmente das condições climáticas e de terreno onde as linhas se encontram,</w:t>
      </w:r>
      <w:r w:rsidR="001C52EB">
        <w:t xml:space="preserve"> expondo os operadores a um grande risco de vida. A patrulha terrestre é limitada, pois grande parte das linhas de transmissão ficam em regiões de difícil acesso.</w:t>
      </w:r>
    </w:p>
    <w:p w:rsidR="001C52EB" w:rsidRDefault="001C52EB" w:rsidP="001C52EB">
      <w:pPr>
        <w:ind w:firstLine="567"/>
      </w:pPr>
      <w:r>
        <w:t>O trabalho consiste na utilização de um VANT equipado com câmeras de vídeo e dispositivos de telemetria e controle</w:t>
      </w:r>
      <w:r w:rsidR="00741EA3">
        <w:t xml:space="preserve"> para o monitoramento de linhas de transmissão de alta tensão</w:t>
      </w:r>
      <w:r>
        <w:t>. A operação do VANT é realizada em uma base de comando equipada com laptop, dispositivos recept</w:t>
      </w:r>
      <w:r w:rsidR="00741EA3">
        <w:t>o</w:t>
      </w:r>
      <w:r>
        <w:t>res de frames de vídeo, telemetria, joystick, dispositivos de visualização e softwares específicos.</w:t>
      </w:r>
      <w:r w:rsidR="00741EA3">
        <w:t xml:space="preserve"> </w:t>
      </w:r>
      <w:r>
        <w:t xml:space="preserve">O software </w:t>
      </w:r>
      <w:r>
        <w:lastRenderedPageBreak/>
        <w:t>de</w:t>
      </w:r>
      <w:r w:rsidR="00741EA3">
        <w:t xml:space="preserve"> navegação desenvolvido, atualiza a interface em tempo real com informações de voo, latitude, longitude e imagens de câmera em tempo real. Baseado nas informações coletadas o software permite a criação de rotas em três dimensões posteriormente usadas para inspeção das linhas. A interface do sistema é realizada diretamente em na tela de um laptop ou utilizado um capacete equipado com monitores LCD.</w:t>
      </w:r>
    </w:p>
    <w:p w:rsidR="00741EA3" w:rsidRDefault="00D37034" w:rsidP="001C52EB">
      <w:pPr>
        <w:ind w:firstLine="567"/>
      </w:pPr>
      <w:r>
        <w:t xml:space="preserve">Ainda sobre inspeção de linhas de transmissão </w:t>
      </w:r>
      <w:r w:rsidR="00F55AF2">
        <w:t xml:space="preserve">Deng, Wang, Huang, </w:t>
      </w:r>
      <w:proofErr w:type="spellStart"/>
      <w:r w:rsidR="00F55AF2">
        <w:t>Tan</w:t>
      </w:r>
      <w:proofErr w:type="spellEnd"/>
      <w:r w:rsidR="00F55AF2">
        <w:t xml:space="preserve"> e Liu </w:t>
      </w:r>
      <w:sdt>
        <w:sdtPr>
          <w:id w:val="-259905384"/>
          <w:citation/>
        </w:sdtPr>
        <w:sdtContent>
          <w:r w:rsidR="00F55AF2">
            <w:fldChar w:fldCharType="begin"/>
          </w:r>
          <w:r w:rsidR="00F55AF2">
            <w:instrText xml:space="preserve"> CITATION Den17 \l 1046 </w:instrText>
          </w:r>
          <w:r w:rsidR="00F55AF2">
            <w:fldChar w:fldCharType="separate"/>
          </w:r>
          <w:r w:rsidR="00F55AF2">
            <w:rPr>
              <w:noProof/>
            </w:rPr>
            <w:t>[10]</w:t>
          </w:r>
          <w:r w:rsidR="00F55AF2">
            <w:fldChar w:fldCharType="end"/>
          </w:r>
        </w:sdtContent>
      </w:sdt>
      <w:r w:rsidR="00F55AF2">
        <w:t xml:space="preserve"> exploram as </w:t>
      </w:r>
      <w:r w:rsidR="00463C59">
        <w:t>vantagens</w:t>
      </w:r>
      <w:r w:rsidR="00F55AF2">
        <w:t xml:space="preserve"> no aumento de </w:t>
      </w:r>
      <w:r w:rsidR="00463C59">
        <w:t>eficiência</w:t>
      </w:r>
      <w:r w:rsidR="00F55AF2">
        <w:t xml:space="preserve"> no uso de múltiplos VANTs e um modelo de comunicação multiplataforma para inspeção de linhas de transmissão. Os vários VANTS servem de fonte de imagens de curta e longa </w:t>
      </w:r>
      <w:r w:rsidR="00463C59">
        <w:t>distância</w:t>
      </w:r>
      <w:r w:rsidR="00160E4A">
        <w:t xml:space="preserve"> da linha</w:t>
      </w:r>
      <w:r w:rsidR="00F55AF2">
        <w:t xml:space="preserve"> que são </w:t>
      </w:r>
      <w:r w:rsidR="00463C59">
        <w:t>transmitidas</w:t>
      </w:r>
      <w:r w:rsidR="00F55AF2">
        <w:t xml:space="preserve"> em real time para uma </w:t>
      </w:r>
      <w:r w:rsidR="00463C59">
        <w:t>estação</w:t>
      </w:r>
      <w:r w:rsidR="00F55AF2">
        <w:t xml:space="preserve"> de controle para o sistema de </w:t>
      </w:r>
      <w:r w:rsidR="00463C59">
        <w:t>navegação</w:t>
      </w:r>
      <w:r w:rsidR="00F55AF2">
        <w:t xml:space="preserve"> e para um escritório </w:t>
      </w:r>
      <w:r w:rsidR="00463C59">
        <w:t>onde</w:t>
      </w:r>
      <w:r w:rsidR="00F55AF2">
        <w:t xml:space="preserve"> são realizadas a análise das imagens.</w:t>
      </w:r>
    </w:p>
    <w:p w:rsidR="00463C59" w:rsidRDefault="00160E4A" w:rsidP="001C52EB">
      <w:pPr>
        <w:ind w:firstLine="567"/>
      </w:pPr>
      <w:r>
        <w:t>Para a operação de inspeção é proposto a união das</w:t>
      </w:r>
      <w:r w:rsidR="00463C59">
        <w:t xml:space="preserve"> capacidades de</w:t>
      </w:r>
      <w:r>
        <w:t xml:space="preserve"> diferentes</w:t>
      </w:r>
      <w:r w:rsidR="00463C59">
        <w:t xml:space="preserve"> </w:t>
      </w:r>
      <w:r>
        <w:t xml:space="preserve">tipos de </w:t>
      </w:r>
      <w:r w:rsidR="00463C59">
        <w:t>VANT</w:t>
      </w:r>
      <w:r>
        <w:t>s como os de</w:t>
      </w:r>
      <w:r w:rsidR="00463C59">
        <w:t xml:space="preserve"> </w:t>
      </w:r>
      <w:r>
        <w:t>asa fixa que entregam</w:t>
      </w:r>
      <w:r w:rsidR="00463C59">
        <w:t xml:space="preserve"> tempos longos de vo</w:t>
      </w:r>
      <w:r w:rsidR="00FC4BC0">
        <w:t>o</w:t>
      </w:r>
      <w:r w:rsidR="00463C59">
        <w:t xml:space="preserve"> por</w:t>
      </w:r>
      <w:r w:rsidR="00FC4BC0">
        <w:t>é</w:t>
      </w:r>
      <w:r w:rsidR="00463C59">
        <w:t xml:space="preserve">m com </w:t>
      </w:r>
      <w:r w:rsidR="00FC4BC0">
        <w:t>imagens</w:t>
      </w:r>
      <w:r w:rsidR="00463C59">
        <w:t xml:space="preserve"> não tão detalhas quanto a VANT</w:t>
      </w:r>
      <w:r>
        <w:t>s</w:t>
      </w:r>
      <w:r w:rsidR="00463C59">
        <w:t xml:space="preserve"> multirotores</w:t>
      </w:r>
      <w:r>
        <w:t>,</w:t>
      </w:r>
      <w:r w:rsidR="00463C59">
        <w:t xml:space="preserve"> que </w:t>
      </w:r>
      <w:r>
        <w:t xml:space="preserve">obtém </w:t>
      </w:r>
      <w:r w:rsidR="00463C59">
        <w:t xml:space="preserve">imagens mais detalhadas devido </w:t>
      </w:r>
      <w:r>
        <w:t>a flexibilidade de</w:t>
      </w:r>
      <w:r w:rsidR="00463C59">
        <w:t xml:space="preserve"> controle que </w:t>
      </w:r>
      <w:r>
        <w:t>permite</w:t>
      </w:r>
      <w:r w:rsidR="00463C59">
        <w:t xml:space="preserve"> pairar próximo a </w:t>
      </w:r>
      <w:r>
        <w:t>pontos</w:t>
      </w:r>
      <w:r w:rsidR="00463C59">
        <w:t xml:space="preserve"> de interesse</w:t>
      </w:r>
      <w:r>
        <w:t>,</w:t>
      </w:r>
      <w:r w:rsidR="00463C59">
        <w:t xml:space="preserve"> </w:t>
      </w:r>
      <w:r w:rsidR="00FC4BC0">
        <w:t>mas</w:t>
      </w:r>
      <w:r w:rsidR="00463C59">
        <w:t xml:space="preserve"> com duração de bateria limitada </w:t>
      </w:r>
      <w:r>
        <w:t>à</w:t>
      </w:r>
      <w:r w:rsidR="00463C59">
        <w:t xml:space="preserve"> curtos intervalos de tempo.</w:t>
      </w:r>
    </w:p>
    <w:p w:rsidR="001C52EB" w:rsidRDefault="00463C59" w:rsidP="001C52EB">
      <w:pPr>
        <w:ind w:firstLine="567"/>
      </w:pPr>
      <w:r>
        <w:t xml:space="preserve">É proposto </w:t>
      </w:r>
      <w:r w:rsidR="00160E4A">
        <w:t>também</w:t>
      </w:r>
      <w:r>
        <w:t xml:space="preserve"> um novo modelo de </w:t>
      </w:r>
      <w:r w:rsidR="00160E4A">
        <w:t>comunicação</w:t>
      </w:r>
      <w:r>
        <w:t xml:space="preserve"> entre os diferentes tipos de VANT</w:t>
      </w:r>
      <w:r w:rsidR="00160E4A">
        <w:t xml:space="preserve"> e a estação de comando</w:t>
      </w:r>
      <w:r>
        <w:t xml:space="preserve">, aumentando a capacidade de comunicação a longa </w:t>
      </w:r>
      <w:r w:rsidR="00160E4A">
        <w:t>distância</w:t>
      </w:r>
      <w:r>
        <w:t xml:space="preserve">, permitindo a inspeção de linhas de </w:t>
      </w:r>
      <w:r w:rsidR="00160E4A">
        <w:t>transmissão</w:t>
      </w:r>
      <w:r>
        <w:t xml:space="preserve"> </w:t>
      </w:r>
      <w:r w:rsidR="00160E4A">
        <w:t>mais longas. Segundo levantamento</w:t>
      </w:r>
      <w:r w:rsidR="00FC4BC0">
        <w:t>,</w:t>
      </w:r>
      <w:r w:rsidR="00160E4A">
        <w:t xml:space="preserve"> o limite para </w:t>
      </w:r>
      <w:r w:rsidR="00FC4BC0">
        <w:t xml:space="preserve">controle e </w:t>
      </w:r>
      <w:r w:rsidR="00160E4A">
        <w:t xml:space="preserve">comunicação com VANT multirotores </w:t>
      </w:r>
      <w:r w:rsidR="00FC4BC0">
        <w:t>é limitado a linha de visão</w:t>
      </w:r>
      <w:r w:rsidR="00D109F3">
        <w:t>,</w:t>
      </w:r>
      <w:r w:rsidR="00FC4BC0">
        <w:t xml:space="preserve"> que </w:t>
      </w:r>
      <w:proofErr w:type="spellStart"/>
      <w:r w:rsidR="00FC4BC0">
        <w:t>na</w:t>
      </w:r>
      <w:proofErr w:type="spellEnd"/>
      <w:r w:rsidR="00FC4BC0">
        <w:t xml:space="preserve"> </w:t>
      </w:r>
      <w:proofErr w:type="gramStart"/>
      <w:r w:rsidR="00FC4BC0">
        <w:t>pratica</w:t>
      </w:r>
      <w:proofErr w:type="gramEnd"/>
      <w:r w:rsidR="00FC4BC0">
        <w:t xml:space="preserve"> </w:t>
      </w:r>
      <w:r w:rsidR="00160E4A">
        <w:t xml:space="preserve">está entre 100 m e 1 km enquanto que os de asa fixa costumam não permitir a comunicação em realtime, </w:t>
      </w:r>
      <w:r w:rsidR="00FC4BC0">
        <w:t>neste</w:t>
      </w:r>
      <w:r w:rsidR="00D109F3">
        <w:t xml:space="preserve"> último</w:t>
      </w:r>
      <w:r w:rsidR="00FC4BC0">
        <w:t xml:space="preserve"> a </w:t>
      </w:r>
      <w:r w:rsidR="00160E4A">
        <w:t xml:space="preserve">configuração da missão </w:t>
      </w:r>
      <w:r w:rsidR="00FC4BC0">
        <w:t xml:space="preserve">costuma ser </w:t>
      </w:r>
      <w:r w:rsidR="00160E4A">
        <w:t>possível apenas antes do voo.</w:t>
      </w:r>
      <w:r w:rsidR="00013157">
        <w:t xml:space="preserve"> A proposta utiliza um VANT que permanece conectado a alimentação e instalado em um ponto intermediário da rota de inspeção fornecendo um link de comunicação para todos os outros VANTs durante a inspeção. Esta técnica é utilizada quando os VANTs fogem a linha de visão, o que pode ser frequente em terrenos irregulares. </w:t>
      </w:r>
    </w:p>
    <w:p w:rsidR="00FC4BC0" w:rsidRDefault="00FC4BC0" w:rsidP="001C52EB">
      <w:pPr>
        <w:ind w:firstLine="567"/>
      </w:pPr>
      <w:r>
        <w:t>O trabalho ainda propõe uma solução para transmissão das imagens de inspeção para os escrit</w:t>
      </w:r>
      <w:r w:rsidR="00D109F3">
        <w:t>órios</w:t>
      </w:r>
      <w:r>
        <w:t xml:space="preserve"> especialistas.</w:t>
      </w:r>
      <w:r w:rsidR="00D109F3">
        <w:t xml:space="preserve"> Em contrapartida a prática anterior de download das imagens em cartões de memória, transporte e finalmente </w:t>
      </w:r>
      <w:proofErr w:type="gramStart"/>
      <w:r w:rsidR="00D109F3">
        <w:t>analise</w:t>
      </w:r>
      <w:proofErr w:type="gramEnd"/>
      <w:r w:rsidR="00D109F3">
        <w:t xml:space="preserve"> em </w:t>
      </w:r>
      <w:r w:rsidR="00D109F3">
        <w:lastRenderedPageBreak/>
        <w:t>escritórios, localizados a centenas ou milhares de quilômetros do local de inspeção,</w:t>
      </w:r>
      <w:r>
        <w:t xml:space="preserve"> </w:t>
      </w:r>
      <w:r w:rsidR="00D109F3">
        <w:t>as imagens de alta qualidade são transmitidas via satélite, sendo possível o envio simultâneo de 4 canais de vídeos de alta definição.</w:t>
      </w:r>
    </w:p>
    <w:p w:rsidR="00013157" w:rsidRDefault="0091279C" w:rsidP="001C52EB">
      <w:pPr>
        <w:ind w:firstLine="567"/>
      </w:pPr>
      <w:r>
        <w:t>Frente a crescente implementação de plantas fotovoltaicas</w:t>
      </w:r>
      <w:r w:rsidR="00CB72A5">
        <w:t xml:space="preserve"> ao redor do mundo Oliveira, Aghaei, Madukanya, Nascimento e Rüther avaliam a aplicabilidade comercial do uso simultâneo de técnicas de inspeção de painéis fotovoltaicos por meio de termografia </w:t>
      </w:r>
      <w:r w:rsidR="00936BCF">
        <w:t>infravermelha (IRT)</w:t>
      </w:r>
      <w:r w:rsidR="00CB72A5">
        <w:t xml:space="preserve"> e o uso de VANT</w:t>
      </w:r>
      <w:r w:rsidR="00936BCF">
        <w:t xml:space="preserve"> (</w:t>
      </w:r>
      <w:proofErr w:type="spellStart"/>
      <w:r w:rsidR="00936BCF">
        <w:t>aIRT</w:t>
      </w:r>
      <w:proofErr w:type="spellEnd"/>
      <w:r w:rsidR="00936BCF">
        <w:t>)</w:t>
      </w:r>
      <w:r w:rsidR="00CB72A5">
        <w:t xml:space="preserve"> para cobrir grandes áreas referentes aos parques fotovoltaicos </w:t>
      </w:r>
      <w:sdt>
        <w:sdtPr>
          <w:id w:val="96759536"/>
          <w:citation/>
        </w:sdtPr>
        <w:sdtContent>
          <w:r w:rsidR="00CB72A5">
            <w:fldChar w:fldCharType="begin"/>
          </w:r>
          <w:r w:rsidR="00CB72A5">
            <w:instrText xml:space="preserve"> CITATION DeO18 \l 1046 </w:instrText>
          </w:r>
          <w:r w:rsidR="00CB72A5">
            <w:fldChar w:fldCharType="separate"/>
          </w:r>
          <w:r w:rsidR="00CB72A5">
            <w:rPr>
              <w:noProof/>
            </w:rPr>
            <w:t>[11]</w:t>
          </w:r>
          <w:r w:rsidR="00CB72A5">
            <w:fldChar w:fldCharType="end"/>
          </w:r>
        </w:sdtContent>
      </w:sdt>
      <w:r w:rsidR="00CB72A5">
        <w:t xml:space="preserve">. </w:t>
      </w:r>
    </w:p>
    <w:p w:rsidR="00936BCF" w:rsidRDefault="00936BCF" w:rsidP="001C52EB">
      <w:pPr>
        <w:ind w:firstLine="567"/>
      </w:pPr>
      <w:r>
        <w:t xml:space="preserve">Seu estudo expande o atual método de coleta de imagens realizado em câmeras infravermelhas com auxílio de sistemas de elevação. Este método consome grandes intervalos de tempo e é intensivo em relação ao trabalho exigido para a coleta de imagens, portanto costuma ser praticado em setores do parque selecionados de forma aleatória. No caso citado, </w:t>
      </w:r>
      <w:r w:rsidR="00454944">
        <w:t xml:space="preserve">o estudo foi motivado por </w:t>
      </w:r>
      <w:r>
        <w:t xml:space="preserve">um evento chamado tsunami meteorológica </w:t>
      </w:r>
      <w:r w:rsidR="002952D8">
        <w:t xml:space="preserve">que comprometeu o funcionamento de células fotovoltaicas </w:t>
      </w:r>
      <w:r>
        <w:t>de um parque inteiro, a coleta de dados manual torna</w:t>
      </w:r>
      <w:r w:rsidR="002952D8">
        <w:t>ria</w:t>
      </w:r>
      <w:r>
        <w:t xml:space="preserve"> o processo de verificação e posterior manutenção extremamente laborioso.</w:t>
      </w:r>
    </w:p>
    <w:p w:rsidR="00454944" w:rsidRDefault="00454944" w:rsidP="001C52EB">
      <w:pPr>
        <w:ind w:firstLine="567"/>
      </w:pPr>
      <w:r>
        <w:t xml:space="preserve">Na solução foram utilizados uma câmera termográfica acoplada a um VANT DJI </w:t>
      </w:r>
      <w:proofErr w:type="spellStart"/>
      <w:r>
        <w:t>Phantom</w:t>
      </w:r>
      <w:proofErr w:type="spellEnd"/>
      <w:r>
        <w:t xml:space="preserve"> 3 Professional</w:t>
      </w:r>
      <w:r w:rsidR="002952D8">
        <w:t>.</w:t>
      </w:r>
      <w:r>
        <w:t xml:space="preserve"> </w:t>
      </w:r>
      <w:r w:rsidR="002952D8">
        <w:t>O</w:t>
      </w:r>
      <w:r>
        <w:t xml:space="preserve"> VANT </w:t>
      </w:r>
      <w:r w:rsidR="002952D8">
        <w:t xml:space="preserve">é controlado remotamente e </w:t>
      </w:r>
      <w:r>
        <w:t xml:space="preserve">transmite as imagens </w:t>
      </w:r>
      <w:r w:rsidR="002952D8">
        <w:t>par</w:t>
      </w:r>
      <w:r>
        <w:t xml:space="preserve">a estação de comando via uma antena </w:t>
      </w:r>
      <w:proofErr w:type="spellStart"/>
      <w:r>
        <w:t>Cloverleaf</w:t>
      </w:r>
      <w:proofErr w:type="spellEnd"/>
      <w:r>
        <w:t xml:space="preserve"> de 5.8 GHz</w:t>
      </w:r>
      <w:r w:rsidR="002952D8">
        <w:t xml:space="preserve"> para posterior análise por meio de técnicas de termografia.</w:t>
      </w:r>
    </w:p>
    <w:p w:rsidR="00FC4BC0" w:rsidRDefault="00FC4BC0" w:rsidP="00954C83">
      <w:pPr>
        <w:ind w:firstLine="0"/>
      </w:pPr>
    </w:p>
    <w:p w:rsidR="00810AFE" w:rsidRPr="00810AFE" w:rsidRDefault="00854DEF" w:rsidP="0085318F">
      <w:pPr>
        <w:pStyle w:val="Ttulo2"/>
        <w:numPr>
          <w:ilvl w:val="1"/>
          <w:numId w:val="6"/>
        </w:numPr>
      </w:pPr>
      <w:r>
        <w:t>Próximos capítulos</w:t>
      </w:r>
    </w:p>
    <w:p w:rsidR="00E80B47" w:rsidRDefault="00E80B47" w:rsidP="00E80B47">
      <w:pPr>
        <w:rPr>
          <w:szCs w:val="24"/>
        </w:rPr>
      </w:pPr>
    </w:p>
    <w:p w:rsidR="00E65971" w:rsidRDefault="00E65971" w:rsidP="00E65971">
      <w:pPr>
        <w:rPr>
          <w:szCs w:val="24"/>
        </w:rPr>
      </w:pPr>
      <w:r>
        <w:rPr>
          <w:szCs w:val="24"/>
        </w:rPr>
        <w:t>Este trabalho está divido em 7 capítulos</w:t>
      </w:r>
      <w:r w:rsidR="00AA70A0">
        <w:rPr>
          <w:szCs w:val="24"/>
        </w:rPr>
        <w:t>, dos quais o conteúdo é desc</w:t>
      </w:r>
      <w:r>
        <w:rPr>
          <w:szCs w:val="24"/>
        </w:rPr>
        <w:t>rito a seguir. Este capítulo</w:t>
      </w:r>
      <w:r w:rsidR="00AA70A0">
        <w:rPr>
          <w:szCs w:val="24"/>
        </w:rPr>
        <w:t xml:space="preserve"> de</w:t>
      </w:r>
      <w:r>
        <w:rPr>
          <w:szCs w:val="24"/>
        </w:rPr>
        <w:t xml:space="preserve"> introdução define o assunto, objetivos, justificativas e traz um estudo sobre o desenvolvimento de trabalhos relacionados</w:t>
      </w:r>
    </w:p>
    <w:p w:rsidR="00E65971" w:rsidRDefault="00E65971" w:rsidP="00E65971">
      <w:pPr>
        <w:rPr>
          <w:szCs w:val="24"/>
        </w:rPr>
      </w:pPr>
      <w:r>
        <w:rPr>
          <w:szCs w:val="24"/>
        </w:rPr>
        <w:t xml:space="preserve">O capítulo 2 descreve a empresa </w:t>
      </w:r>
      <w:r w:rsidR="00AA70A0">
        <w:rPr>
          <w:szCs w:val="24"/>
        </w:rPr>
        <w:t xml:space="preserve">e o departamento </w:t>
      </w:r>
      <w:r>
        <w:rPr>
          <w:szCs w:val="24"/>
        </w:rPr>
        <w:t xml:space="preserve">onde este trabalho foi realizado </w:t>
      </w:r>
      <w:r w:rsidR="00AA70A0">
        <w:rPr>
          <w:szCs w:val="24"/>
        </w:rPr>
        <w:t>e apresenta</w:t>
      </w:r>
      <w:r>
        <w:rPr>
          <w:szCs w:val="24"/>
        </w:rPr>
        <w:t xml:space="preserve"> um pequeno histórico de colaboração do autor para com a instituição.</w:t>
      </w:r>
    </w:p>
    <w:p w:rsidR="00E65971" w:rsidRDefault="00E65971" w:rsidP="00E65971">
      <w:pPr>
        <w:rPr>
          <w:szCs w:val="24"/>
        </w:rPr>
      </w:pPr>
      <w:r>
        <w:rPr>
          <w:szCs w:val="24"/>
        </w:rPr>
        <w:t xml:space="preserve">No capítulo 3 são </w:t>
      </w:r>
      <w:r w:rsidR="006F64BA">
        <w:rPr>
          <w:szCs w:val="24"/>
        </w:rPr>
        <w:t>descritos</w:t>
      </w:r>
      <w:r>
        <w:rPr>
          <w:szCs w:val="24"/>
        </w:rPr>
        <w:t xml:space="preserve"> os conceitos e embasamento teórico</w:t>
      </w:r>
      <w:r w:rsidR="00AA70A0">
        <w:rPr>
          <w:szCs w:val="24"/>
        </w:rPr>
        <w:t xml:space="preserve"> sobre determinados tópicos</w:t>
      </w:r>
      <w:r>
        <w:rPr>
          <w:szCs w:val="24"/>
        </w:rPr>
        <w:t xml:space="preserve"> necessário</w:t>
      </w:r>
      <w:r w:rsidR="00AA70A0">
        <w:rPr>
          <w:szCs w:val="24"/>
        </w:rPr>
        <w:t>s</w:t>
      </w:r>
      <w:r>
        <w:rPr>
          <w:szCs w:val="24"/>
        </w:rPr>
        <w:t xml:space="preserve"> para a compreensão das tecnologias utilizadas ao longo do desenvolvimento deste trabalho.</w:t>
      </w:r>
    </w:p>
    <w:p w:rsidR="00E65971" w:rsidRDefault="00E65971" w:rsidP="00E65971">
      <w:pPr>
        <w:rPr>
          <w:szCs w:val="24"/>
        </w:rPr>
      </w:pPr>
      <w:r>
        <w:rPr>
          <w:szCs w:val="24"/>
        </w:rPr>
        <w:lastRenderedPageBreak/>
        <w:t xml:space="preserve">No capítulo 4 são apresentados os </w:t>
      </w:r>
      <w:r w:rsidR="00AA70A0">
        <w:rPr>
          <w:szCs w:val="24"/>
        </w:rPr>
        <w:t xml:space="preserve">requisitos da solução, </w:t>
      </w:r>
      <w:r>
        <w:rPr>
          <w:szCs w:val="24"/>
        </w:rPr>
        <w:t>modelos de concepção conceitual da</w:t>
      </w:r>
      <w:r w:rsidR="00AA70A0">
        <w:rPr>
          <w:szCs w:val="24"/>
        </w:rPr>
        <w:t xml:space="preserve"> solução e</w:t>
      </w:r>
      <w:r>
        <w:rPr>
          <w:szCs w:val="24"/>
        </w:rPr>
        <w:t xml:space="preserve"> </w:t>
      </w:r>
      <w:r w:rsidR="00AA70A0">
        <w:rPr>
          <w:szCs w:val="24"/>
        </w:rPr>
        <w:t>justificativas sobre a decisão sobre o modelo conceitual escolhido.</w:t>
      </w:r>
    </w:p>
    <w:p w:rsidR="00AA70A0" w:rsidRDefault="00AA70A0" w:rsidP="00E65971">
      <w:pPr>
        <w:rPr>
          <w:szCs w:val="24"/>
        </w:rPr>
      </w:pPr>
      <w:r>
        <w:rPr>
          <w:szCs w:val="24"/>
        </w:rPr>
        <w:t xml:space="preserve">No capítulo 5 são </w:t>
      </w:r>
      <w:r w:rsidR="006F64BA">
        <w:rPr>
          <w:szCs w:val="24"/>
        </w:rPr>
        <w:t>exibidos</w:t>
      </w:r>
      <w:r>
        <w:rPr>
          <w:szCs w:val="24"/>
        </w:rPr>
        <w:t xml:space="preserve"> os diagramas de desenvolvimento de software, os códigos fonte dos módulos desenvolvidos e as interfaces de comando do operador.</w:t>
      </w:r>
    </w:p>
    <w:p w:rsidR="00D376EE" w:rsidRDefault="00AA70A0" w:rsidP="00D376EE">
      <w:pPr>
        <w:rPr>
          <w:szCs w:val="24"/>
        </w:rPr>
      </w:pPr>
      <w:r>
        <w:rPr>
          <w:szCs w:val="24"/>
        </w:rPr>
        <w:t xml:space="preserve">No capítulo 6 </w:t>
      </w:r>
      <w:r w:rsidR="00D376EE">
        <w:rPr>
          <w:szCs w:val="24"/>
        </w:rPr>
        <w:t xml:space="preserve">é composto por </w:t>
      </w:r>
      <w:r>
        <w:rPr>
          <w:szCs w:val="24"/>
        </w:rPr>
        <w:t xml:space="preserve">uma análise </w:t>
      </w:r>
      <w:r w:rsidR="00D376EE">
        <w:rPr>
          <w:szCs w:val="24"/>
        </w:rPr>
        <w:t>crítica</w:t>
      </w:r>
      <w:r>
        <w:rPr>
          <w:szCs w:val="24"/>
        </w:rPr>
        <w:t xml:space="preserve"> dos resultados da execução do caso de uso principal </w:t>
      </w:r>
      <w:r w:rsidR="00D376EE">
        <w:rPr>
          <w:szCs w:val="24"/>
        </w:rPr>
        <w:t>e a especificação de um novo VANT baseada em aspectos de melhoria para uso em projetos futuros de aplicação similar.</w:t>
      </w:r>
    </w:p>
    <w:p w:rsidR="00FA721D" w:rsidRPr="00B9128D" w:rsidRDefault="00D376EE" w:rsidP="00B9128D">
      <w:pPr>
        <w:rPr>
          <w:szCs w:val="24"/>
        </w:rPr>
      </w:pPr>
      <w:r>
        <w:rPr>
          <w:szCs w:val="24"/>
        </w:rPr>
        <w:t>No capítulo 7 se conclui sobre os resultados alcançados, se analisa os limites da aplicação e se propõe a continuidade do desenvolvimento em forma de desenvolvimento de novos trabalhos na área.</w:t>
      </w:r>
    </w:p>
    <w:p w:rsidR="00FA721D" w:rsidRPr="006F64BA" w:rsidRDefault="006F64BA" w:rsidP="0085318F">
      <w:pPr>
        <w:pStyle w:val="Ttulo1"/>
        <w:numPr>
          <w:ilvl w:val="0"/>
          <w:numId w:val="6"/>
        </w:numPr>
      </w:pPr>
      <w:r w:rsidRPr="006F64BA">
        <w:lastRenderedPageBreak/>
        <w:t>A empresa</w:t>
      </w:r>
    </w:p>
    <w:p w:rsidR="00A55BBD" w:rsidRDefault="00A55BBD" w:rsidP="001711B0"/>
    <w:p w:rsidR="00FE2417" w:rsidRDefault="00FE2417" w:rsidP="001711B0">
      <w:r>
        <w:t>A seguir são descritos detalhes sobre o escopo de atuação da fundação na qual este trabalho foi desenvolvido.  No decorrer da descrição ênfase é dada ao laboratório onde especificamente o trabalho foi realizado. Em seguida um breve histórico da atuação do autor para com a Fundação CERTI é apresentado.</w:t>
      </w:r>
    </w:p>
    <w:p w:rsidR="00FE2417" w:rsidRDefault="00FE2417" w:rsidP="001711B0"/>
    <w:p w:rsidR="00FE2417" w:rsidRDefault="00FE2417" w:rsidP="0085318F">
      <w:pPr>
        <w:pStyle w:val="Ttulo2"/>
        <w:numPr>
          <w:ilvl w:val="1"/>
          <w:numId w:val="6"/>
        </w:numPr>
      </w:pPr>
      <w:r>
        <w:t>A fundação CERTI</w:t>
      </w:r>
    </w:p>
    <w:p w:rsidR="00FE2417" w:rsidRPr="00FE2417" w:rsidRDefault="00FE2417" w:rsidP="00FE2417"/>
    <w:p w:rsidR="00C61AA1" w:rsidRDefault="00C61AA1" w:rsidP="00C61AA1">
      <w:r>
        <w:t xml:space="preserve">Como instituição de Ciência, Tecnologia e Inovação, a </w:t>
      </w:r>
      <w:r w:rsidR="006F64BA">
        <w:t>Fundação</w:t>
      </w:r>
      <w:r>
        <w:t xml:space="preserve"> CERTI (Fundação Centros de Referência em Tecnologias Inovadoras) nasceu direcionada para a pesquisa tecnológica aplicada, num contexto em que o Brasil demandava saltos de qualidade e desenvolvimento de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próprio e inovador especialmente no campo da informática e das tecnologias de ponta, incluindo particularmente a automação industrial </w:t>
      </w:r>
      <w:sdt>
        <w:sdtPr>
          <w:id w:val="-134884142"/>
          <w:citation/>
        </w:sdtPr>
        <w:sdtContent>
          <w:r>
            <w:fldChar w:fldCharType="begin"/>
          </w:r>
          <w:r>
            <w:instrText xml:space="preserve"> CITATION Fun19 \l 1046 </w:instrText>
          </w:r>
          <w:r>
            <w:fldChar w:fldCharType="separate"/>
          </w:r>
          <w:r>
            <w:rPr>
              <w:noProof/>
            </w:rPr>
            <w:t>[12]</w:t>
          </w:r>
          <w:r>
            <w:fldChar w:fldCharType="end"/>
          </w:r>
        </w:sdtContent>
      </w:sdt>
      <w:r>
        <w:t>.</w:t>
      </w:r>
    </w:p>
    <w:p w:rsidR="00C61AA1" w:rsidRDefault="00C61AA1" w:rsidP="00C61AA1">
      <w:r>
        <w:t xml:space="preserve">A CERTI, em seu histórico de 35 anos de existência, atua em prol do desenvolvimento econômico, sustentabilidade, inclusão social e educação, promovendo a inserção estratégica de tecnologias voltadas para a melhoria da qualidade de vida da sociedade brasileira. Para tanto, atua como entidade realizadora de ações de Inovação, desenvolvendo produtos, processos industriais, software, soluções de serviços e novos modelos de negócios. </w:t>
      </w:r>
    </w:p>
    <w:p w:rsidR="00C61AA1" w:rsidRDefault="00C61AA1" w:rsidP="00C61AA1">
      <w:r>
        <w:t>A abrangência dos trabalhos compreende desde planos de negócio de novos produtos e tecnologias ao processo de lançamento no mercado, passando por prototipagem, teste, certificação, fabricação de lotes piloto, desenvolvimento de fornecedores e demais etapas da criação de soluções completas e qualificadas no mercado, atuando em diversos setores, entre eles: Energia Sustentável, Economia Verde, Tecnologia da Informação e Comunicação, Convergência Digital e Desenvolvimento de produtos, Metrologia e Automação.</w:t>
      </w:r>
    </w:p>
    <w:p w:rsidR="00C61AA1" w:rsidRDefault="00C61AA1" w:rsidP="00C61AA1">
      <w:r>
        <w:t xml:space="preserve">  Atualmente a CERTI é composta por diversos centros que operam diferente áreas de competência, tais centros são conhecidos como Centros de Referência. São eles:</w:t>
      </w:r>
    </w:p>
    <w:p w:rsidR="00C61AA1" w:rsidRDefault="00C61AA1" w:rsidP="00C61AA1"/>
    <w:p w:rsidR="00C61AA1" w:rsidRDefault="00C61AA1" w:rsidP="0085318F">
      <w:pPr>
        <w:pStyle w:val="PargrafodaLista"/>
        <w:numPr>
          <w:ilvl w:val="0"/>
          <w:numId w:val="3"/>
        </w:numPr>
      </w:pPr>
      <w:r>
        <w:t>CDM - Centro de Convergência Digital e Mecatrônica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MI - Centro de Metrologia e Instrumentação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lastRenderedPageBreak/>
        <w:t>CPC - Centro de Produção Cooperada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EI - Centro de Empreendedorismo Inovador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ELTA - Centro Empresarial para Laboração de Tecnologias Avançadas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EV - Centro de Economia Verde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ES - Centro de Energia Sustentável</w:t>
      </w:r>
    </w:p>
    <w:p w:rsidR="00C61AA1" w:rsidRDefault="00C61AA1" w:rsidP="00C61AA1"/>
    <w:p w:rsidR="00B13794" w:rsidRDefault="006F64BA" w:rsidP="006F64BA">
      <w:r>
        <w:t>O Centro de Metrologia e Instrumentação (CMI)</w:t>
      </w:r>
      <w:r w:rsidR="00C61AA1">
        <w:t xml:space="preserve">, onde este trabalho </w:t>
      </w:r>
      <w:r>
        <w:t>foi</w:t>
      </w:r>
      <w:r w:rsidR="00C61AA1">
        <w:t xml:space="preserve"> desenvolvido, </w:t>
      </w:r>
      <w:r>
        <w:t xml:space="preserve">é composto por dois conjuntos laboratoriais referentes aas áreas de instrumentação e metrologia. Este trabalho foi desenvolvido no laboratório de instrumentação do CMI, que </w:t>
      </w:r>
      <w:r w:rsidR="00C61AA1">
        <w:t>oferece serviços</w:t>
      </w:r>
      <w:r>
        <w:t xml:space="preserve"> como</w:t>
      </w:r>
      <w:r w:rsidR="00B13794">
        <w:t>:</w:t>
      </w:r>
    </w:p>
    <w:p w:rsidR="00B13794" w:rsidRDefault="00B13794" w:rsidP="006F64BA"/>
    <w:p w:rsidR="00B13794" w:rsidRDefault="00B13794" w:rsidP="0085318F">
      <w:pPr>
        <w:pStyle w:val="PargrafodaLista"/>
        <w:numPr>
          <w:ilvl w:val="0"/>
          <w:numId w:val="4"/>
        </w:numPr>
      </w:pPr>
      <w:r>
        <w:t>D</w:t>
      </w:r>
      <w:r w:rsidR="006F64BA">
        <w:t>esenvolvimento de sistemas de medição e bancadas de teste</w:t>
      </w:r>
      <w:r>
        <w:t>: desenvolvimento de produtos voltados para o controle de qualidade e de suporte a engenharia de produtos</w:t>
      </w:r>
    </w:p>
    <w:p w:rsidR="00B13794" w:rsidRDefault="00B13794" w:rsidP="0085318F">
      <w:pPr>
        <w:pStyle w:val="PargrafodaLista"/>
        <w:numPr>
          <w:ilvl w:val="0"/>
          <w:numId w:val="4"/>
        </w:numPr>
      </w:pPr>
      <w:r>
        <w:t>S</w:t>
      </w:r>
      <w:r w:rsidR="006F64BA">
        <w:t>erviços de planejamento e execução de testes especiais</w:t>
      </w:r>
      <w:r>
        <w:t xml:space="preserve">: com foco em placas eletrônicas é realizado o planejamento, execução e </w:t>
      </w:r>
      <w:proofErr w:type="gramStart"/>
      <w:r>
        <w:t>análise  de</w:t>
      </w:r>
      <w:proofErr w:type="gramEnd"/>
      <w:r>
        <w:t xml:space="preserve"> testes funcionais para produtos mecatrônicos</w:t>
      </w:r>
    </w:p>
    <w:p w:rsidR="00B13794" w:rsidRDefault="00B13794" w:rsidP="0085318F">
      <w:pPr>
        <w:pStyle w:val="PargrafodaLista"/>
        <w:numPr>
          <w:ilvl w:val="0"/>
          <w:numId w:val="4"/>
        </w:numPr>
      </w:pPr>
      <w:r>
        <w:t>D</w:t>
      </w:r>
      <w:r w:rsidR="006F64BA">
        <w:t xml:space="preserve">esenvolvimento de soluções para monitoramento de </w:t>
      </w:r>
      <w:r>
        <w:t xml:space="preserve">ambientes: integração de sensores de variáveis ambientais como: velocidade do vento, temperatura, umidade do ar, pressão atmosférica, radiação solar e nível para instalação de sistemas de monitoramento em regiões remotas. </w:t>
      </w:r>
    </w:p>
    <w:p w:rsidR="00B13794" w:rsidRDefault="00B13794" w:rsidP="00B13794">
      <w:pPr>
        <w:pStyle w:val="PargrafodaLista"/>
        <w:ind w:left="1571" w:firstLine="0"/>
      </w:pPr>
    </w:p>
    <w:p w:rsidR="001711B0" w:rsidRDefault="00B13794" w:rsidP="006F64BA">
      <w:r>
        <w:t>Como clientes, somente o</w:t>
      </w:r>
      <w:r w:rsidR="006F64BA">
        <w:t xml:space="preserve"> laboratório possui clientes como Celesc, Copel, </w:t>
      </w:r>
      <w:proofErr w:type="spellStart"/>
      <w:r w:rsidR="006F64BA">
        <w:t>Engie</w:t>
      </w:r>
      <w:proofErr w:type="spellEnd"/>
      <w:r w:rsidR="006F64BA">
        <w:t xml:space="preserve">, Embraer e Petrobras. </w:t>
      </w:r>
      <w:r w:rsidR="00FE2417">
        <w:t>Na linha do problema que se desenvolve neste trabalho, o laboratório atua em outro projeto da Petrobras que propões a utilização de VANT para detecção de bora em tanques de armazenamento de petróleo bruto.</w:t>
      </w:r>
    </w:p>
    <w:p w:rsidR="006F64BA" w:rsidRDefault="006F64BA" w:rsidP="007B4AC9">
      <w:pPr>
        <w:pStyle w:val="Ttulo2"/>
      </w:pPr>
    </w:p>
    <w:p w:rsidR="00FE2417" w:rsidRDefault="00FE2417" w:rsidP="0085318F">
      <w:pPr>
        <w:pStyle w:val="Ttulo2"/>
        <w:numPr>
          <w:ilvl w:val="1"/>
          <w:numId w:val="6"/>
        </w:numPr>
      </w:pPr>
      <w:r>
        <w:t>O colaborador</w:t>
      </w:r>
    </w:p>
    <w:p w:rsidR="00FE2417" w:rsidRDefault="00FE2417" w:rsidP="00FE2417"/>
    <w:p w:rsidR="00FE2417" w:rsidRDefault="00FE2417" w:rsidP="00FE2417">
      <w:r>
        <w:lastRenderedPageBreak/>
        <w:t>O autor atua na Fundação CERTI desde o ano de 2011, quando ingressou à Fundação</w:t>
      </w:r>
      <w:r w:rsidR="007B4AC9">
        <w:t xml:space="preserve"> CERTI como estagiário</w:t>
      </w:r>
      <w:r>
        <w:t xml:space="preserve"> para atuar como na área de calibração de instrumentos de Forca, Pressão e </w:t>
      </w:r>
      <w:r w:rsidR="007B4AC9">
        <w:t>M</w:t>
      </w:r>
      <w:r>
        <w:t>assa</w:t>
      </w:r>
      <w:r w:rsidR="007B4AC9">
        <w:t xml:space="preserve"> no extinto LFPM (Laboratório de Força Pressão e Massa)</w:t>
      </w:r>
      <w:r>
        <w:t>. Em 2012, é contratado como técnico metrologista atuando em procedimentos de calibração a ajudando nas atividades práticas de cursos ofertados pela Fundação CERTI.</w:t>
      </w:r>
    </w:p>
    <w:p w:rsidR="00FE2417" w:rsidRDefault="00FE2417" w:rsidP="00FE2417">
      <w:r>
        <w:t>Em 2013 devido ao ingresso no curso de Engenharia de Controle e Automação, o autor passa a integrar o laboratório de instrumentação do CMI, onde</w:t>
      </w:r>
      <w:r w:rsidR="007B4AC9">
        <w:t xml:space="preserve"> até presente data</w:t>
      </w:r>
      <w:r>
        <w:t xml:space="preserve"> participa do planejamento e desenvolvimento </w:t>
      </w:r>
      <w:r w:rsidR="007B4AC9">
        <w:t xml:space="preserve">dos sistemas </w:t>
      </w:r>
      <w:r>
        <w:t>de monitoramento de placas eletrônicas</w:t>
      </w:r>
      <w:r w:rsidR="007B4AC9">
        <w:t>, desenvolvimento de bancadas de teste</w:t>
      </w:r>
      <w:r>
        <w:t xml:space="preserve"> e </w:t>
      </w:r>
      <w:r w:rsidR="007B4AC9">
        <w:t>sistemas de medição</w:t>
      </w:r>
      <w:r>
        <w:t xml:space="preserve">, assim como de outros serviços citados na </w:t>
      </w:r>
      <w:r w:rsidR="007B4AC9">
        <w:t>secção</w:t>
      </w:r>
      <w:r>
        <w:t xml:space="preserve"> anterior.</w:t>
      </w:r>
    </w:p>
    <w:p w:rsidR="00FE2417" w:rsidRPr="00FE2417" w:rsidRDefault="00FE2417" w:rsidP="00FE2417">
      <w:r>
        <w:t xml:space="preserve">Em 2017 </w:t>
      </w:r>
      <w:r w:rsidR="007B4AC9">
        <w:t>o autor é contratado como pesquisador técnico passando a integrar funções mais intimas a área de instrumentação e testes.</w:t>
      </w:r>
    </w:p>
    <w:p w:rsidR="001711B0" w:rsidRDefault="001711B0" w:rsidP="001711B0"/>
    <w:p w:rsidR="00FA721D" w:rsidRDefault="00B9128D" w:rsidP="0085318F">
      <w:pPr>
        <w:pStyle w:val="Ttulo1"/>
        <w:numPr>
          <w:ilvl w:val="0"/>
          <w:numId w:val="6"/>
        </w:numPr>
      </w:pPr>
      <w:r>
        <w:lastRenderedPageBreak/>
        <w:t>Fundamentação</w:t>
      </w:r>
    </w:p>
    <w:p w:rsidR="001711B0" w:rsidRDefault="001711B0"/>
    <w:p w:rsidR="00440F4D" w:rsidRDefault="00440F4D" w:rsidP="00440F4D">
      <w:r>
        <w:t xml:space="preserve">Neste capítulo são descritos os conceitos de necessários para a compressão do conteúdo envolvido nas atividades de desenvolvimento do sistema de geração de rotas adaptativas. </w:t>
      </w:r>
    </w:p>
    <w:p w:rsidR="00440F4D" w:rsidRDefault="00440F4D"/>
    <w:p w:rsidR="007B4AC9" w:rsidRDefault="00440F4D" w:rsidP="0085318F">
      <w:pPr>
        <w:pStyle w:val="Ttulo2"/>
        <w:numPr>
          <w:ilvl w:val="1"/>
          <w:numId w:val="6"/>
        </w:numPr>
      </w:pPr>
      <w:r>
        <w:t>ROS</w:t>
      </w:r>
      <w:r w:rsidR="006465D4">
        <w:t xml:space="preserve"> e Gazebo</w:t>
      </w:r>
    </w:p>
    <w:p w:rsidR="00440F4D" w:rsidRDefault="00440F4D"/>
    <w:p w:rsidR="006C1048" w:rsidRDefault="00440F4D" w:rsidP="00B9128D">
      <w:r>
        <w:t xml:space="preserve">O ROS (Robot Operating System) é um sistema operacional para </w:t>
      </w:r>
      <w:r w:rsidR="006C1048">
        <w:t>aplicações</w:t>
      </w:r>
      <w:r>
        <w:t xml:space="preserve"> </w:t>
      </w:r>
      <w:r w:rsidR="006C1048">
        <w:t>no mundo</w:t>
      </w:r>
      <w:r>
        <w:t xml:space="preserve"> robótica</w:t>
      </w:r>
      <w:r w:rsidR="006C1048">
        <w:t>, que reúne ferramentas, bibliotecas e convenções que tem por objetivo dar suporte ao desenvolvimento de aplicações de alta complexidade e robustez. O propósito do seu desenvolvimento é baseado no desenvolvimento colaborativo entre laboratórios ou desenvolvedores entusiastas</w:t>
      </w:r>
      <w:r w:rsidR="00B9128D">
        <w:t xml:space="preserve">, no qual a </w:t>
      </w:r>
      <w:r w:rsidR="00B9128D">
        <w:rPr>
          <w:i/>
        </w:rPr>
        <w:t>expertise</w:t>
      </w:r>
      <w:r w:rsidR="00B9128D">
        <w:t xml:space="preserve"> dos colaboradores</w:t>
      </w:r>
      <w:r w:rsidR="006C1048">
        <w:t xml:space="preserve"> </w:t>
      </w:r>
      <w:r w:rsidR="00B9128D">
        <w:t xml:space="preserve">é </w:t>
      </w:r>
      <w:r w:rsidR="006C1048">
        <w:t>dissemi</w:t>
      </w:r>
      <w:r w:rsidR="00B9128D">
        <w:t>nada</w:t>
      </w:r>
      <w:r w:rsidR="006C1048">
        <w:t xml:space="preserve"> em uma aplicação de nível mundial e de alta confiança</w:t>
      </w:r>
      <w:sdt>
        <w:sdtPr>
          <w:id w:val="2017416689"/>
          <w:citation/>
        </w:sdtPr>
        <w:sdtContent>
          <w:r w:rsidR="009B690E">
            <w:fldChar w:fldCharType="begin"/>
          </w:r>
          <w:r w:rsidR="009B690E">
            <w:instrText xml:space="preserve"> CITATION Ros19 \l 1046 </w:instrText>
          </w:r>
          <w:r w:rsidR="009B690E">
            <w:fldChar w:fldCharType="separate"/>
          </w:r>
          <w:r w:rsidR="009B690E">
            <w:rPr>
              <w:noProof/>
            </w:rPr>
            <w:t xml:space="preserve"> [13]</w:t>
          </w:r>
          <w:r w:rsidR="009B690E">
            <w:fldChar w:fldCharType="end"/>
          </w:r>
        </w:sdtContent>
      </w:sdt>
      <w:r w:rsidR="006C1048">
        <w:t>.</w:t>
      </w:r>
    </w:p>
    <w:p w:rsidR="006465D4" w:rsidRDefault="007013F3" w:rsidP="00B9128D">
      <w:r>
        <w:t>Gazebo é o software de simulação que acompanha o ROS, servindo como suporte a criação de um ambiente de teste, com simulação de física, sensores e robôs.</w:t>
      </w:r>
    </w:p>
    <w:p w:rsidR="00B9128D" w:rsidRDefault="00B9128D">
      <w:r>
        <w:t xml:space="preserve">A seguir são descritos os conceitos básicos de funcionalidades do ROS </w:t>
      </w:r>
      <w:r w:rsidR="007013F3">
        <w:t xml:space="preserve">e do Gazebo </w:t>
      </w:r>
      <w:r>
        <w:t>utilizados ao longo do desenvolvimento do trabalho.</w:t>
      </w:r>
    </w:p>
    <w:p w:rsidR="00CA504D" w:rsidRDefault="00CA504D"/>
    <w:p w:rsidR="00CA504D" w:rsidRDefault="00CA504D" w:rsidP="0085318F">
      <w:pPr>
        <w:pStyle w:val="Ttulo3"/>
        <w:numPr>
          <w:ilvl w:val="2"/>
          <w:numId w:val="6"/>
        </w:numPr>
      </w:pPr>
      <w:r>
        <w:t>Nodos</w:t>
      </w:r>
    </w:p>
    <w:p w:rsidR="00CA504D" w:rsidRDefault="00CA504D" w:rsidP="00CA504D"/>
    <w:p w:rsidR="00CA504D" w:rsidRDefault="00CA504D" w:rsidP="00CA504D">
      <w:r>
        <w:t xml:space="preserve">Nodo são programas que realizam operações modulares. Em aplicações ROS, onde a modularidade é característica, é normal encontrar muitos nodos trabalhando em conjunto compreendendo a solução final. Cada nodo opera funções que dependem de informações e dados provindos de diferentes programas, para isso comunicam entre si através de serviços, tópicos ou </w:t>
      </w:r>
      <w:r w:rsidRPr="00C334D7">
        <w:rPr>
          <w:i/>
        </w:rPr>
        <w:t>actionlibs</w:t>
      </w:r>
      <w:r>
        <w:t>. Por exemplo em uma aplicação de navegação um robô móvel é possível que um nodo seja responsável pelo controle das rodas, controle de posição, leitura do sensor laser, detecção de obstáculos, do sistema de localização, e com a interface de usuário</w:t>
      </w:r>
      <w:sdt>
        <w:sdtPr>
          <w:id w:val="1744144690"/>
          <w:citation/>
        </w:sdtPr>
        <w:sdtContent>
          <w:r>
            <w:fldChar w:fldCharType="begin"/>
          </w:r>
          <w:r>
            <w:instrText xml:space="preserve"> CITATION Ros18 \l 1046 </w:instrText>
          </w:r>
          <w:r>
            <w:fldChar w:fldCharType="separate"/>
          </w:r>
          <w:r>
            <w:rPr>
              <w:noProof/>
            </w:rPr>
            <w:t xml:space="preserve"> [15]</w:t>
          </w:r>
          <w:r>
            <w:fldChar w:fldCharType="end"/>
          </w:r>
        </w:sdtContent>
      </w:sdt>
      <w:r>
        <w:t>.</w:t>
      </w:r>
    </w:p>
    <w:p w:rsidR="00CA504D" w:rsidRPr="0049315B" w:rsidRDefault="00CA504D" w:rsidP="00CA504D">
      <w:r>
        <w:lastRenderedPageBreak/>
        <w:t xml:space="preserve">Até o presente momento nodos podem ser escritos em Java, C++ e Python. Com esta funcionalidade fabricantes de sensores, ou desenvolvedores de algoritmos podem integrar a funcionalidade de seus desenvolvimentos utilizando as </w:t>
      </w:r>
      <w:proofErr w:type="spellStart"/>
      <w:r>
        <w:t>API´s</w:t>
      </w:r>
      <w:proofErr w:type="spellEnd"/>
      <w:r>
        <w:t xml:space="preserve"> (</w:t>
      </w:r>
      <w:proofErr w:type="spellStart"/>
      <w:r w:rsidRPr="00CE34F0">
        <w:rPr>
          <w:i/>
        </w:rPr>
        <w:t>Application</w:t>
      </w:r>
      <w:proofErr w:type="spellEnd"/>
      <w:r w:rsidRPr="00CE34F0">
        <w:rPr>
          <w:i/>
        </w:rPr>
        <w:t xml:space="preserve"> </w:t>
      </w:r>
      <w:proofErr w:type="spellStart"/>
      <w:r w:rsidRPr="00CE34F0">
        <w:rPr>
          <w:i/>
        </w:rPr>
        <w:t>Programming</w:t>
      </w:r>
      <w:proofErr w:type="spellEnd"/>
      <w:r w:rsidRPr="00CE34F0">
        <w:rPr>
          <w:i/>
        </w:rPr>
        <w:t xml:space="preserve"> Interface</w:t>
      </w:r>
      <w:r>
        <w:t>) fornecidas nas linguagens acima mencionadas. Neste trabalho utilizou-se uma solução composta por programas em Python e Java. Para ser distribuído um nodo precisa pertencer a um pacote.</w:t>
      </w:r>
    </w:p>
    <w:p w:rsidR="00CA504D" w:rsidRDefault="00CA504D" w:rsidP="00CA504D">
      <w:pPr>
        <w:pStyle w:val="Ttulo3"/>
      </w:pPr>
    </w:p>
    <w:p w:rsidR="00CA504D" w:rsidRDefault="00CA504D" w:rsidP="0085318F">
      <w:pPr>
        <w:pStyle w:val="Ttulo3"/>
        <w:numPr>
          <w:ilvl w:val="2"/>
          <w:numId w:val="6"/>
        </w:numPr>
      </w:pPr>
      <w:r>
        <w:t>Pacotes</w:t>
      </w:r>
    </w:p>
    <w:p w:rsidR="00CA504D" w:rsidRDefault="00CA504D" w:rsidP="00CA504D">
      <w:pPr>
        <w:pStyle w:val="Ttulo3"/>
      </w:pPr>
    </w:p>
    <w:p w:rsidR="00CA504D" w:rsidRDefault="00CA504D" w:rsidP="00CA504D">
      <w:r>
        <w:t xml:space="preserve">Um pacote é um conjunto de nodos, bibliotecas, </w:t>
      </w:r>
      <w:r w:rsidRPr="00CE34F0">
        <w:rPr>
          <w:i/>
        </w:rPr>
        <w:t>softwares</w:t>
      </w:r>
      <w:r>
        <w:t xml:space="preserve"> proprietários, arquivos de configurações, tipos de dados, tabelas e tudo que é essencial para o funcionamento de uma determinada função. A ideia é de que o que estiver reunido e denominado sob um determinado pacote, realize funcionalidades similares, que exista uma hierarquia de suporte a uma funcionalidade superior entre seus integrantes</w:t>
      </w:r>
      <w:sdt>
        <w:sdtPr>
          <w:id w:val="-1780864032"/>
          <w:citation/>
        </w:sdtPr>
        <w:sdtContent>
          <w:r>
            <w:fldChar w:fldCharType="begin"/>
          </w:r>
          <w:r>
            <w:instrText xml:space="preserve"> CITATION ROS19 \l 1046 </w:instrText>
          </w:r>
          <w:r>
            <w:fldChar w:fldCharType="separate"/>
          </w:r>
          <w:r>
            <w:rPr>
              <w:noProof/>
            </w:rPr>
            <w:t xml:space="preserve"> [16]</w:t>
          </w:r>
          <w:r>
            <w:fldChar w:fldCharType="end"/>
          </w:r>
        </w:sdtContent>
      </w:sdt>
      <w:r>
        <w:t>.</w:t>
      </w:r>
    </w:p>
    <w:p w:rsidR="00CA504D" w:rsidRDefault="00CA504D" w:rsidP="00CA504D">
      <w:r>
        <w:t xml:space="preserve">A estrutura de um pacote é padronizada, e é necessário que durante o desenvolvimento da aplicação se siga com atenção a estrutura determinada pelo </w:t>
      </w:r>
      <w:r>
        <w:rPr>
          <w:i/>
        </w:rPr>
        <w:t xml:space="preserve">framework </w:t>
      </w:r>
      <w:r>
        <w:t xml:space="preserve">ROS, para que o código seja compilado utilizando a ferramenta </w:t>
      </w:r>
      <w:proofErr w:type="spellStart"/>
      <w:r>
        <w:t>catkin_make</w:t>
      </w:r>
      <w:proofErr w:type="spellEnd"/>
      <w:r>
        <w:t>.</w:t>
      </w:r>
    </w:p>
    <w:p w:rsidR="00CA504D" w:rsidRDefault="00CA504D" w:rsidP="00CA504D">
      <w:r>
        <w:t>Exemplos de pacotes são:</w:t>
      </w:r>
    </w:p>
    <w:p w:rsidR="00CA504D" w:rsidRDefault="00CA504D" w:rsidP="0085318F">
      <w:pPr>
        <w:pStyle w:val="PargrafodaLista"/>
        <w:numPr>
          <w:ilvl w:val="0"/>
          <w:numId w:val="5"/>
        </w:numPr>
      </w:pPr>
      <w:proofErr w:type="spellStart"/>
      <w:r w:rsidRPr="00D02DE4">
        <w:rPr>
          <w:i/>
        </w:rPr>
        <w:t>Moveit</w:t>
      </w:r>
      <w:proofErr w:type="spellEnd"/>
      <w:r>
        <w:t xml:space="preserve">: pacote utilizado para </w:t>
      </w:r>
      <w:r>
        <w:rPr>
          <w:i/>
        </w:rPr>
        <w:t>path planning</w:t>
      </w:r>
      <w:r>
        <w:t xml:space="preserve"> de braços robóticos e robôs móveis.</w:t>
      </w:r>
    </w:p>
    <w:p w:rsidR="00CA504D" w:rsidRPr="00D02DE4" w:rsidRDefault="00CA504D" w:rsidP="0085318F">
      <w:pPr>
        <w:pStyle w:val="PargrafodaLista"/>
        <w:numPr>
          <w:ilvl w:val="0"/>
          <w:numId w:val="5"/>
        </w:numPr>
      </w:pPr>
      <w:proofErr w:type="spellStart"/>
      <w:r w:rsidRPr="00D02DE4">
        <w:rPr>
          <w:i/>
        </w:rPr>
        <w:t>Depthimage_to_scan</w:t>
      </w:r>
      <w:proofErr w:type="spellEnd"/>
      <w:r w:rsidRPr="00D02DE4">
        <w:t xml:space="preserve">: </w:t>
      </w:r>
      <w:r>
        <w:t>p</w:t>
      </w:r>
      <w:r w:rsidRPr="00D02DE4">
        <w:t xml:space="preserve">acote utilizado para </w:t>
      </w:r>
      <w:r>
        <w:t xml:space="preserve">conversão de nuvem de pontos em tipo de dados </w:t>
      </w:r>
      <w:proofErr w:type="spellStart"/>
      <w:r>
        <w:rPr>
          <w:i/>
        </w:rPr>
        <w:t>scan</w:t>
      </w:r>
      <w:proofErr w:type="spellEnd"/>
      <w:r w:rsidRPr="00D02DE4">
        <w:t>.</w:t>
      </w:r>
    </w:p>
    <w:p w:rsidR="00CA504D" w:rsidRDefault="00CA504D" w:rsidP="0085318F">
      <w:pPr>
        <w:pStyle w:val="PargrafodaLista"/>
        <w:numPr>
          <w:ilvl w:val="0"/>
          <w:numId w:val="5"/>
        </w:numPr>
      </w:pPr>
      <w:proofErr w:type="spellStart"/>
      <w:r>
        <w:rPr>
          <w:i/>
        </w:rPr>
        <w:t>Navigation</w:t>
      </w:r>
      <w:proofErr w:type="spellEnd"/>
      <w:r>
        <w:t>: pacote utilizado para navegação especializada em robótica móvel.</w:t>
      </w:r>
    </w:p>
    <w:p w:rsidR="00CA504D" w:rsidRDefault="00CA504D" w:rsidP="0085318F">
      <w:pPr>
        <w:pStyle w:val="PargrafodaLista"/>
        <w:numPr>
          <w:ilvl w:val="0"/>
          <w:numId w:val="5"/>
        </w:numPr>
      </w:pPr>
      <w:r>
        <w:t xml:space="preserve"> </w:t>
      </w:r>
      <w:proofErr w:type="spellStart"/>
      <w:r>
        <w:t>Geonav_transform</w:t>
      </w:r>
      <w:proofErr w:type="spellEnd"/>
      <w:r>
        <w:t>: pacote utilizado na conversão de coordenadas geográficas para coordenadas cartesianas.</w:t>
      </w:r>
    </w:p>
    <w:p w:rsidR="00CA504D" w:rsidRDefault="00CA504D" w:rsidP="00CA504D"/>
    <w:p w:rsidR="00CA504D" w:rsidRPr="00771FF7" w:rsidRDefault="00CA504D" w:rsidP="00CA504D">
      <w:r>
        <w:t>A comunidade ROS encoraja o desenvolvimento e modificação dos códigos fornecidos em pacotes. Esta prática intensifica o uso e publicação e revisão de bugs e correções. Alguns destes pacotes são extensivamente testados e com robustez comprovada para aplicações em robótica.</w:t>
      </w:r>
    </w:p>
    <w:p w:rsidR="0049315B" w:rsidRDefault="0049315B"/>
    <w:p w:rsidR="0049315B" w:rsidRDefault="0049315B" w:rsidP="0085318F">
      <w:pPr>
        <w:pStyle w:val="Ttulo3"/>
        <w:numPr>
          <w:ilvl w:val="2"/>
          <w:numId w:val="6"/>
        </w:numPr>
      </w:pPr>
      <w:r>
        <w:lastRenderedPageBreak/>
        <w:t>ROS Master</w:t>
      </w:r>
    </w:p>
    <w:p w:rsidR="0049315B" w:rsidRDefault="0049315B"/>
    <w:p w:rsidR="0049315B" w:rsidRDefault="0049315B">
      <w:r>
        <w:t xml:space="preserve">O ROS master é o programa </w:t>
      </w:r>
      <w:r>
        <w:rPr>
          <w:i/>
        </w:rPr>
        <w:t xml:space="preserve">core </w:t>
      </w:r>
      <w:r>
        <w:t xml:space="preserve">que realiza a comunicação entre as diferentes funcionalidades que permeiam a solução. ROS Master pode ser pensando como um comunicador. </w:t>
      </w:r>
      <w:r w:rsidR="00771FF7">
        <w:t>Todos os nodos que rodam na camada ROS registram-se no master para poder operar, no ato de registro os nodos armazenam em uma tabela, localizada no master, suas intenções de leitura e escrita</w:t>
      </w:r>
      <w:sdt>
        <w:sdtPr>
          <w:id w:val="-197621908"/>
          <w:citation/>
        </w:sdtPr>
        <w:sdtContent>
          <w:r w:rsidR="009B690E">
            <w:fldChar w:fldCharType="begin"/>
          </w:r>
          <w:r w:rsidR="009B690E">
            <w:instrText xml:space="preserve"> CITATION Cle19 \l 1046 </w:instrText>
          </w:r>
          <w:r w:rsidR="009B690E">
            <w:fldChar w:fldCharType="separate"/>
          </w:r>
          <w:r w:rsidR="009B690E">
            <w:rPr>
              <w:noProof/>
            </w:rPr>
            <w:t xml:space="preserve"> [14]</w:t>
          </w:r>
          <w:r w:rsidR="009B690E">
            <w:fldChar w:fldCharType="end"/>
          </w:r>
        </w:sdtContent>
      </w:sdt>
      <w:r>
        <w:t>.</w:t>
      </w:r>
    </w:p>
    <w:p w:rsidR="00CA504D" w:rsidRDefault="0049315B" w:rsidP="00CA504D">
      <w:r>
        <w:t>O master atua como um comunicar/distribuidor que no instante de recebimento de um dado</w:t>
      </w:r>
      <w:r w:rsidR="00771FF7">
        <w:t xml:space="preserve"> o distribui para quem o está requisitando. Em um exemplo, podemos citar a conversão de nuvem de pontos para o tipo </w:t>
      </w:r>
      <w:proofErr w:type="spellStart"/>
      <w:r w:rsidR="00771FF7">
        <w:rPr>
          <w:i/>
        </w:rPr>
        <w:t>scan</w:t>
      </w:r>
      <w:proofErr w:type="spellEnd"/>
      <w:r w:rsidR="00771FF7">
        <w:t xml:space="preserve">, nesta conversão pode-se utilizar um nodo fornecedor da nuvem de pontos, um driver que realiza leitura dados de uma câmera especifica, enquanto outro nodo realiza a conversão da nuvem de pontos para o tipo de dados </w:t>
      </w:r>
      <w:proofErr w:type="spellStart"/>
      <w:r w:rsidR="00771FF7">
        <w:rPr>
          <w:i/>
        </w:rPr>
        <w:t>scan</w:t>
      </w:r>
      <w:proofErr w:type="spellEnd"/>
      <w:r w:rsidR="00771FF7">
        <w:t>, este pode</w:t>
      </w:r>
      <w:r w:rsidR="00587893">
        <w:t xml:space="preserve"> então</w:t>
      </w:r>
      <w:r w:rsidR="00771FF7">
        <w:t xml:space="preserve"> ser utilizado para aplicações de mapeamento e detecção de obstáculos.</w:t>
      </w:r>
      <w:r w:rsidR="00CA504D">
        <w:t xml:space="preserve"> Abaixo a exibe </w:t>
      </w:r>
      <w:r w:rsidR="00CA504D">
        <w:fldChar w:fldCharType="begin"/>
      </w:r>
      <w:r w:rsidR="00CA504D">
        <w:instrText xml:space="preserve"> REF _Ref7859008 \h </w:instrText>
      </w:r>
      <w:r w:rsidR="00CA504D">
        <w:fldChar w:fldCharType="separate"/>
      </w:r>
      <w:r w:rsidR="00CA504D">
        <w:t xml:space="preserve">Figura </w:t>
      </w:r>
      <w:r w:rsidR="00CA504D">
        <w:rPr>
          <w:noProof/>
        </w:rPr>
        <w:t>1</w:t>
      </w:r>
      <w:r w:rsidR="00CA504D">
        <w:fldChar w:fldCharType="end"/>
      </w:r>
      <w:r w:rsidR="00CA504D">
        <w:t xml:space="preserve"> </w:t>
      </w:r>
      <w:proofErr w:type="gramStart"/>
      <w:r w:rsidR="00CA504D">
        <w:t>os registro</w:t>
      </w:r>
      <w:proofErr w:type="gramEnd"/>
      <w:r w:rsidR="00CA504D">
        <w:t xml:space="preserve"> de dois nodos com o ROS master </w:t>
      </w:r>
    </w:p>
    <w:p w:rsidR="00D84467" w:rsidRDefault="00D84467" w:rsidP="00D84467">
      <w:pPr>
        <w:ind w:firstLine="0"/>
        <w:rPr>
          <w:noProof/>
        </w:rPr>
      </w:pPr>
    </w:p>
    <w:p w:rsidR="00D84467" w:rsidRDefault="00D84467" w:rsidP="00D84467">
      <w:pPr>
        <w:pStyle w:val="Legenda"/>
        <w:keepNext/>
        <w:jc w:val="center"/>
      </w:pPr>
      <w:bookmarkStart w:id="0" w:name="_Ref8049216"/>
      <w:r>
        <w:t xml:space="preserve">Figura </w:t>
      </w:r>
      <w:fldSimple w:instr=" SEQ Figura \* ARABIC ">
        <w:r w:rsidR="00EB534C">
          <w:rPr>
            <w:noProof/>
          </w:rPr>
          <w:t>1</w:t>
        </w:r>
      </w:fldSimple>
      <w:bookmarkEnd w:id="0"/>
      <w:r>
        <w:t xml:space="preserve"> -</w:t>
      </w:r>
      <w:r w:rsidRPr="00A96865">
        <w:t xml:space="preserve"> Registro com ROS Master</w:t>
      </w:r>
    </w:p>
    <w:p w:rsidR="00D84467" w:rsidRDefault="00CA504D" w:rsidP="00D84467">
      <w:pPr>
        <w:keepNext/>
        <w:jc w:val="center"/>
      </w:pPr>
      <w:r>
        <w:rPr>
          <w:noProof/>
        </w:rPr>
        <w:drawing>
          <wp:inline distT="0" distB="0" distL="0" distR="0" wp14:anchorId="66494CC8" wp14:editId="461EA687">
            <wp:extent cx="3471333" cy="244538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28" t="18820" r="47231" b="19508"/>
                    <a:stretch/>
                  </pic:blipFill>
                  <pic:spPr bwMode="auto">
                    <a:xfrm>
                      <a:off x="0" y="0"/>
                      <a:ext cx="3499895" cy="246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467" w:rsidRDefault="00D84467" w:rsidP="00D84467">
      <w:pPr>
        <w:keepNext/>
      </w:pPr>
      <w:r>
        <w:t xml:space="preserve">Fonte: </w:t>
      </w:r>
      <w:r w:rsidRPr="00D84467">
        <w:t>https://robohub.org/ros-101-intro-to-the-robot-operating-system/</w:t>
      </w:r>
    </w:p>
    <w:p w:rsidR="00B9128D" w:rsidRDefault="00B9128D"/>
    <w:p w:rsidR="00D02DE4" w:rsidRDefault="00D02DE4" w:rsidP="0085318F">
      <w:pPr>
        <w:pStyle w:val="Ttulo3"/>
        <w:numPr>
          <w:ilvl w:val="2"/>
          <w:numId w:val="6"/>
        </w:numPr>
      </w:pPr>
      <w:r>
        <w:t>Tópicos</w:t>
      </w:r>
    </w:p>
    <w:p w:rsidR="00D02DE4" w:rsidRDefault="00D02DE4"/>
    <w:p w:rsidR="00587893" w:rsidRDefault="00D02DE4">
      <w:r>
        <w:t xml:space="preserve">Tópicos </w:t>
      </w:r>
      <w:r w:rsidR="00587893">
        <w:t>são a forma mais simples de troca de mensagem disponível em ROS</w:t>
      </w:r>
      <w:r w:rsidR="00DA424F">
        <w:t xml:space="preserve">, é conhecida como </w:t>
      </w:r>
      <w:r w:rsidR="009B690E">
        <w:t>comunicação</w:t>
      </w:r>
      <w:r w:rsidR="00DA424F">
        <w:t xml:space="preserve"> 1-para-muitos</w:t>
      </w:r>
      <w:r w:rsidR="00587893">
        <w:t xml:space="preserve">. Funcionam como </w:t>
      </w:r>
      <w:proofErr w:type="spellStart"/>
      <w:r w:rsidR="00587893">
        <w:rPr>
          <w:i/>
        </w:rPr>
        <w:t>buses</w:t>
      </w:r>
      <w:proofErr w:type="spellEnd"/>
      <w:r w:rsidR="00587893">
        <w:t xml:space="preserve"> </w:t>
      </w:r>
      <w:r w:rsidR="00587893">
        <w:lastRenderedPageBreak/>
        <w:t>virtuais que desacoplam o produtor do consumidor. Os nodos ao registrar suas intenções de escrita (</w:t>
      </w:r>
      <w:proofErr w:type="spellStart"/>
      <w:r w:rsidR="00587893">
        <w:rPr>
          <w:i/>
        </w:rPr>
        <w:t>publishers</w:t>
      </w:r>
      <w:proofErr w:type="spellEnd"/>
      <w:r w:rsidR="00587893">
        <w:t>) e leitura</w:t>
      </w:r>
      <w:r w:rsidR="009B690E">
        <w:t xml:space="preserve"> </w:t>
      </w:r>
      <w:r w:rsidR="00587893">
        <w:t>(</w:t>
      </w:r>
      <w:proofErr w:type="spellStart"/>
      <w:r w:rsidR="00587893">
        <w:rPr>
          <w:i/>
        </w:rPr>
        <w:t>subscribers</w:t>
      </w:r>
      <w:proofErr w:type="spellEnd"/>
      <w:r w:rsidR="00587893">
        <w:t>), denominam um nome dado ao espaço de memória onde deverão ser publicadas determinadas informações. Podemos entender este espaço de memória com um tópico</w:t>
      </w:r>
      <w:r w:rsidR="009B690E">
        <w:t xml:space="preserve"> </w:t>
      </w:r>
      <w:sdt>
        <w:sdtPr>
          <w:id w:val="-1651056719"/>
          <w:citation/>
        </w:sdtPr>
        <w:sdtContent>
          <w:r w:rsidR="009B690E">
            <w:fldChar w:fldCharType="begin"/>
          </w:r>
          <w:r w:rsidR="009B690E">
            <w:instrText xml:space="preserve"> CITATION ROS191 \l 1046 </w:instrText>
          </w:r>
          <w:r w:rsidR="009B690E">
            <w:fldChar w:fldCharType="separate"/>
          </w:r>
          <w:r w:rsidR="009B690E">
            <w:rPr>
              <w:noProof/>
            </w:rPr>
            <w:t>[17]</w:t>
          </w:r>
          <w:r w:rsidR="009B690E">
            <w:fldChar w:fldCharType="end"/>
          </w:r>
        </w:sdtContent>
      </w:sdt>
      <w:r w:rsidR="00587893">
        <w:t>.</w:t>
      </w:r>
    </w:p>
    <w:p w:rsidR="00D02DE4" w:rsidRPr="00587893" w:rsidRDefault="00587893">
      <w:r>
        <w:t xml:space="preserve">O ROS </w:t>
      </w:r>
      <w:r w:rsidRPr="00587893">
        <w:rPr>
          <w:i/>
        </w:rPr>
        <w:t>master</w:t>
      </w:r>
      <w:r>
        <w:t xml:space="preserve"> gerencia as publicações enviando os dados aos nodos que a solicitam quando um outro nodo fornece o dado. Os tópicos são um mecanismo chave de comunicação em ROS, pois promovem a modularidade entre os nodos. Utilizando um tópico o nodo que consume um dado não tem como saber “quem” está enviando dados para a realização da função, assim como o nodo que publica o dado não conhece onde está sendo realizada a aplicação de seus dados. </w:t>
      </w:r>
      <w:r w:rsidR="00EA1C28">
        <w:t>O formato de mensagens utilizado nos tópicos é definido em arquivos de tipos nos pacotes</w:t>
      </w:r>
    </w:p>
    <w:p w:rsidR="00D02DE4" w:rsidRDefault="00D02DE4"/>
    <w:p w:rsidR="00C334D7" w:rsidRDefault="00C334D7" w:rsidP="0085318F">
      <w:pPr>
        <w:pStyle w:val="Ttulo3"/>
        <w:numPr>
          <w:ilvl w:val="2"/>
          <w:numId w:val="6"/>
        </w:numPr>
      </w:pPr>
      <w:r>
        <w:t xml:space="preserve">Serviços </w:t>
      </w:r>
    </w:p>
    <w:p w:rsidR="00DA424F" w:rsidRPr="00DA424F" w:rsidRDefault="00DA424F" w:rsidP="00DA424F"/>
    <w:p w:rsidR="00D02DE4" w:rsidRDefault="00DA424F" w:rsidP="00D02DE4">
      <w:r>
        <w:t>Serviços é a forma de comunicação 1-para-1 mais simples disponível no ROS. Em alternativa à dinâmica dos tópicos, os serviços entregam a funcionalidade de pergunta e resposta. Esta propriedade é utilizada quando necessária a confirmação de execução de algum procedimento.</w:t>
      </w:r>
      <w:r w:rsidR="009B690E">
        <w:t xml:space="preserve"> </w:t>
      </w:r>
      <w:proofErr w:type="gramStart"/>
      <w:r w:rsidR="009B690E">
        <w:t>O formato de mensagens utilizado nos serviços são</w:t>
      </w:r>
      <w:proofErr w:type="gramEnd"/>
      <w:r w:rsidR="009B690E">
        <w:t xml:space="preserve"> definidos em arquivos de tipos nos pacotes </w:t>
      </w:r>
      <w:sdt>
        <w:sdtPr>
          <w:id w:val="-1438363361"/>
          <w:citation/>
        </w:sdtPr>
        <w:sdtContent>
          <w:r w:rsidR="009B690E">
            <w:fldChar w:fldCharType="begin"/>
          </w:r>
          <w:r w:rsidR="009B690E">
            <w:instrText xml:space="preserve"> CITATION ROS18 \l 1046 </w:instrText>
          </w:r>
          <w:r w:rsidR="009B690E">
            <w:fldChar w:fldCharType="separate"/>
          </w:r>
          <w:r w:rsidR="009B690E">
            <w:rPr>
              <w:noProof/>
            </w:rPr>
            <w:t>[18]</w:t>
          </w:r>
          <w:r w:rsidR="009B690E">
            <w:fldChar w:fldCharType="end"/>
          </w:r>
        </w:sdtContent>
      </w:sdt>
      <w:r w:rsidR="009B690E">
        <w:t>.</w:t>
      </w:r>
    </w:p>
    <w:p w:rsidR="00EA1C28" w:rsidRDefault="00DA424F" w:rsidP="00EA1C28">
      <w:r>
        <w:t>Na sua inicialização</w:t>
      </w:r>
      <w:r w:rsidR="00EA1C28">
        <w:t>,</w:t>
      </w:r>
      <w:r>
        <w:t xml:space="preserve"> um nodo registra no </w:t>
      </w:r>
      <w:r>
        <w:rPr>
          <w:i/>
        </w:rPr>
        <w:t xml:space="preserve">master </w:t>
      </w:r>
      <w:r>
        <w:t>quais são os serviços que fornece, caso forneça algum. Os serviços dependem</w:t>
      </w:r>
      <w:r w:rsidR="00EA1C28">
        <w:t xml:space="preserve"> </w:t>
      </w:r>
      <w:r>
        <w:t xml:space="preserve">da aplicação a qual o nodo pertence. Em </w:t>
      </w:r>
      <w:r w:rsidR="00EA1C28">
        <w:t>pacotes</w:t>
      </w:r>
      <w:r>
        <w:t xml:space="preserve"> de </w:t>
      </w:r>
      <w:r w:rsidR="00EA1C28">
        <w:t>SLAM</w:t>
      </w:r>
      <w:r>
        <w:rPr>
          <w:i/>
        </w:rPr>
        <w:t xml:space="preserve"> (</w:t>
      </w:r>
      <w:proofErr w:type="spellStart"/>
      <w:r>
        <w:rPr>
          <w:i/>
        </w:rPr>
        <w:t>Simultaneo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ocaliz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Mapping)</w:t>
      </w:r>
      <w:r>
        <w:t xml:space="preserve"> é comum haver um nodo fornecendo um serviço de reconfiguração do mapa, este serviço quando chamad</w:t>
      </w:r>
      <w:r w:rsidR="00EA1C28">
        <w:t>o</w:t>
      </w:r>
      <w:r>
        <w:t xml:space="preserve"> reseta os parâmetros d</w:t>
      </w:r>
      <w:r w:rsidR="00EA1C28">
        <w:t>a aplicação promovendo uma nova localização do robô em um mapa de obstáculos</w:t>
      </w:r>
      <w:r w:rsidR="00D84467">
        <w:t xml:space="preserve">. Na </w:t>
      </w:r>
      <w:r w:rsidR="00D84467">
        <w:fldChar w:fldCharType="begin"/>
      </w:r>
      <w:r w:rsidR="00D84467">
        <w:instrText xml:space="preserve"> REF _Ref7859769 \h </w:instrText>
      </w:r>
      <w:r w:rsidR="00D84467">
        <w:fldChar w:fldCharType="separate"/>
      </w:r>
      <w:r w:rsidR="00D84467">
        <w:t xml:space="preserve">Figura </w:t>
      </w:r>
      <w:r w:rsidR="00D84467">
        <w:rPr>
          <w:noProof/>
        </w:rPr>
        <w:t>2</w:t>
      </w:r>
      <w:r w:rsidR="00D84467">
        <w:fldChar w:fldCharType="end"/>
      </w:r>
      <w:r w:rsidR="00D84467">
        <w:t xml:space="preserve"> </w:t>
      </w:r>
      <w:r w:rsidR="0097045F">
        <w:t>é exibido dois nodos trocando mensagens por serviços e tópicos.</w:t>
      </w:r>
    </w:p>
    <w:p w:rsidR="00D84467" w:rsidRDefault="00D84467" w:rsidP="00EA1C28"/>
    <w:p w:rsidR="00D84467" w:rsidRDefault="00D84467" w:rsidP="00D84467">
      <w:pPr>
        <w:pStyle w:val="Legenda"/>
        <w:keepNext/>
        <w:jc w:val="center"/>
      </w:pPr>
      <w:bookmarkStart w:id="1" w:name="_Ref7859769"/>
      <w:r>
        <w:lastRenderedPageBreak/>
        <w:t xml:space="preserve">Figura </w:t>
      </w:r>
      <w:fldSimple w:instr=" SEQ Figura \* ARABIC ">
        <w:r w:rsidR="00EB534C">
          <w:rPr>
            <w:noProof/>
          </w:rPr>
          <w:t>2</w:t>
        </w:r>
      </w:fldSimple>
      <w:bookmarkEnd w:id="1"/>
      <w:r>
        <w:t xml:space="preserve"> - Serviços e Tópicos</w:t>
      </w:r>
    </w:p>
    <w:p w:rsidR="00D84467" w:rsidRDefault="00D84467" w:rsidP="00D84467">
      <w:pPr>
        <w:jc w:val="center"/>
      </w:pPr>
      <w:r>
        <w:rPr>
          <w:noProof/>
        </w:rPr>
        <w:drawing>
          <wp:inline distT="0" distB="0" distL="0" distR="0">
            <wp:extent cx="2983802" cy="1515322"/>
            <wp:effectExtent l="0" t="0" r="7620" b="8890"/>
            <wp:docPr id="2" name="Imagem 2" descr="http://ros.org/images/wiki/ROS_basic_concep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s.org/images/wiki/ROS_basic_concep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259" cy="151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467" w:rsidRPr="00DA424F" w:rsidRDefault="00D84467" w:rsidP="00D84467">
      <w:pPr>
        <w:jc w:val="center"/>
      </w:pPr>
      <w:r>
        <w:t xml:space="preserve">Fonte: </w:t>
      </w:r>
      <w:r w:rsidRPr="00D84467">
        <w:t>http://library.isr.ist.utl.pt/docs/roswiki/ROS(2f)Concepts.html</w:t>
      </w:r>
    </w:p>
    <w:p w:rsidR="00C334D7" w:rsidRDefault="00C334D7" w:rsidP="00C334D7">
      <w:pPr>
        <w:pStyle w:val="Ttulo3"/>
      </w:pPr>
    </w:p>
    <w:p w:rsidR="00C334D7" w:rsidRDefault="00C334D7" w:rsidP="0085318F">
      <w:pPr>
        <w:pStyle w:val="Ttulo3"/>
        <w:numPr>
          <w:ilvl w:val="2"/>
          <w:numId w:val="6"/>
        </w:numPr>
        <w:rPr>
          <w:i/>
        </w:rPr>
      </w:pPr>
      <w:r w:rsidRPr="00C334D7">
        <w:rPr>
          <w:i/>
        </w:rPr>
        <w:t>Actionlibs</w:t>
      </w:r>
    </w:p>
    <w:p w:rsidR="00EA1C28" w:rsidRDefault="00EA1C28" w:rsidP="00EA1C28"/>
    <w:p w:rsidR="00EA1C28" w:rsidRDefault="00EA1C28" w:rsidP="00EA1C28">
      <w:r>
        <w:rPr>
          <w:i/>
        </w:rPr>
        <w:t xml:space="preserve">Actionlib </w:t>
      </w:r>
      <w:r>
        <w:t>é uma forma de serviço mais complexa utilizada em ROS. Possui as mesmas caraterísticas que motivam a necessidade do uso de serviços, porem entregam um acompanhamento de estado necessário para aplicações críticas. Seu funcionamento é no formato cliente-servidor.</w:t>
      </w:r>
    </w:p>
    <w:p w:rsidR="00EA1C28" w:rsidRDefault="00EA1C28" w:rsidP="00EA1C28">
      <w:r>
        <w:t xml:space="preserve">O </w:t>
      </w:r>
      <w:r>
        <w:rPr>
          <w:i/>
        </w:rPr>
        <w:t xml:space="preserve">actionlib server </w:t>
      </w:r>
      <w:r>
        <w:t xml:space="preserve">pode ser </w:t>
      </w:r>
      <w:r w:rsidRPr="00EA1C28">
        <w:t>compre</w:t>
      </w:r>
      <w:r>
        <w:t>endido como uma interface</w:t>
      </w:r>
      <w:r w:rsidR="006465D4">
        <w:t>.</w:t>
      </w:r>
      <w:r>
        <w:t xml:space="preserve"> </w:t>
      </w:r>
      <w:proofErr w:type="gramStart"/>
      <w:r w:rsidR="006465D4">
        <w:t>Neste interface</w:t>
      </w:r>
      <w:proofErr w:type="gramEnd"/>
      <w:r w:rsidR="006465D4">
        <w:t xml:space="preserve"> um </w:t>
      </w:r>
      <w:r w:rsidR="0097045F">
        <w:rPr>
          <w:i/>
        </w:rPr>
        <w:t>actionlib</w:t>
      </w:r>
      <w:r>
        <w:rPr>
          <w:i/>
        </w:rPr>
        <w:t xml:space="preserve"> client</w:t>
      </w:r>
      <w:r>
        <w:t xml:space="preserve"> pode realizar um requisição (</w:t>
      </w:r>
      <w:r w:rsidRPr="0097045F">
        <w:rPr>
          <w:i/>
        </w:rPr>
        <w:t>goal</w:t>
      </w:r>
      <w:r>
        <w:t>) como uma posição para um robô móvel. Durante a execução da operação com dados de entrada fornecidos pelo cliente, o servidor mantém o cliente atualizad</w:t>
      </w:r>
      <w:r w:rsidR="006465D4">
        <w:t>o</w:t>
      </w:r>
      <w:r>
        <w:t xml:space="preserve"> utilizando mensagens (</w:t>
      </w:r>
      <w:r w:rsidRPr="0097045F">
        <w:rPr>
          <w:i/>
        </w:rPr>
        <w:t>feedback</w:t>
      </w:r>
      <w:r>
        <w:t xml:space="preserve">), no caso do robô móvel esta mensagem poderia ser a atual posição do </w:t>
      </w:r>
      <w:r w:rsidR="006465D4">
        <w:t>robô</w:t>
      </w:r>
      <w:r>
        <w:t xml:space="preserve"> </w:t>
      </w:r>
      <w:r w:rsidR="006465D4">
        <w:t>ou</w:t>
      </w:r>
      <w:r>
        <w:t xml:space="preserve"> se há um obstáculo ou não. Ao </w:t>
      </w:r>
      <w:r w:rsidR="006465D4">
        <w:t>término</w:t>
      </w:r>
      <w:r>
        <w:t xml:space="preserve"> da execução</w:t>
      </w:r>
      <w:r w:rsidR="006465D4">
        <w:t>,</w:t>
      </w:r>
      <w:r>
        <w:t xml:space="preserve"> um resultado é ent</w:t>
      </w:r>
      <w:r w:rsidR="006465D4">
        <w:t>re</w:t>
      </w:r>
      <w:r>
        <w:t>gue através de mensagem (</w:t>
      </w:r>
      <w:r>
        <w:rPr>
          <w:i/>
        </w:rPr>
        <w:t>result</w:t>
      </w:r>
      <w:r>
        <w:t>), este resultado inclui informações referentes ao sucesso da</w:t>
      </w:r>
      <w:r w:rsidR="006465D4">
        <w:t xml:space="preserve"> requisição do cliente, no caso acima poderia ser se o robô alcançou a posição ou foi impossibilitado devido a alguma condição de obstáculo instransponível</w:t>
      </w:r>
      <w:r w:rsidR="009B690E">
        <w:t xml:space="preserve"> </w:t>
      </w:r>
      <w:sdt>
        <w:sdtPr>
          <w:id w:val="-1885167354"/>
          <w:citation/>
        </w:sdtPr>
        <w:sdtContent>
          <w:r w:rsidR="009B690E">
            <w:fldChar w:fldCharType="begin"/>
          </w:r>
          <w:r w:rsidR="009B690E">
            <w:instrText xml:space="preserve"> CITATION ROS181 \l 1046 </w:instrText>
          </w:r>
          <w:r w:rsidR="009B690E">
            <w:fldChar w:fldCharType="separate"/>
          </w:r>
          <w:r w:rsidR="009B690E">
            <w:rPr>
              <w:noProof/>
            </w:rPr>
            <w:t>[19]</w:t>
          </w:r>
          <w:r w:rsidR="009B690E">
            <w:fldChar w:fldCharType="end"/>
          </w:r>
        </w:sdtContent>
      </w:sdt>
      <w:r w:rsidR="006465D4">
        <w:t>.</w:t>
      </w:r>
      <w:r w:rsidR="0097045F">
        <w:t xml:space="preserve"> A </w:t>
      </w:r>
      <w:r w:rsidR="0097045F">
        <w:fldChar w:fldCharType="begin"/>
      </w:r>
      <w:r w:rsidR="0097045F">
        <w:instrText xml:space="preserve"> REF _Ref7860051 \h </w:instrText>
      </w:r>
      <w:r w:rsidR="0097045F">
        <w:fldChar w:fldCharType="separate"/>
      </w:r>
      <w:r w:rsidR="0097045F">
        <w:t xml:space="preserve">Figura </w:t>
      </w:r>
      <w:r w:rsidR="0097045F">
        <w:rPr>
          <w:noProof/>
        </w:rPr>
        <w:t>3</w:t>
      </w:r>
      <w:r w:rsidR="0097045F">
        <w:fldChar w:fldCharType="end"/>
      </w:r>
      <w:r w:rsidR="0097045F">
        <w:t xml:space="preserve"> a seguir, apresenta a interface entre cliente e servidor usando </w:t>
      </w:r>
      <w:r w:rsidR="0097045F" w:rsidRPr="00B806A4">
        <w:rPr>
          <w:i/>
        </w:rPr>
        <w:t>actionlib</w:t>
      </w:r>
      <w:r w:rsidR="0097045F">
        <w:t>.</w:t>
      </w:r>
    </w:p>
    <w:p w:rsidR="0097045F" w:rsidRDefault="0097045F" w:rsidP="00EA1C28"/>
    <w:p w:rsidR="0097045F" w:rsidRDefault="0097045F" w:rsidP="00EA1C28">
      <w:pPr>
        <w:rPr>
          <w:noProof/>
        </w:rPr>
      </w:pPr>
    </w:p>
    <w:p w:rsidR="0097045F" w:rsidRDefault="0097045F" w:rsidP="0097045F">
      <w:pPr>
        <w:jc w:val="center"/>
      </w:pPr>
    </w:p>
    <w:p w:rsidR="0097045F" w:rsidRDefault="0097045F" w:rsidP="0097045F">
      <w:pPr>
        <w:jc w:val="center"/>
      </w:pPr>
    </w:p>
    <w:p w:rsidR="0097045F" w:rsidRDefault="0097045F" w:rsidP="0097045F">
      <w:pPr>
        <w:jc w:val="center"/>
      </w:pPr>
    </w:p>
    <w:p w:rsidR="0097045F" w:rsidRDefault="0097045F" w:rsidP="0097045F">
      <w:pPr>
        <w:jc w:val="center"/>
      </w:pPr>
    </w:p>
    <w:p w:rsidR="0097045F" w:rsidRDefault="0097045F" w:rsidP="0097045F">
      <w:pPr>
        <w:ind w:firstLine="0"/>
      </w:pPr>
    </w:p>
    <w:p w:rsidR="0097045F" w:rsidRDefault="0097045F" w:rsidP="0097045F">
      <w:pPr>
        <w:pStyle w:val="Legenda"/>
        <w:keepNext/>
        <w:jc w:val="center"/>
      </w:pPr>
      <w:bookmarkStart w:id="2" w:name="_Ref7860051"/>
      <w:r>
        <w:lastRenderedPageBreak/>
        <w:t xml:space="preserve">Figura </w:t>
      </w:r>
      <w:fldSimple w:instr=" SEQ Figura \* ARABIC ">
        <w:r w:rsidR="00EB534C">
          <w:rPr>
            <w:noProof/>
          </w:rPr>
          <w:t>3</w:t>
        </w:r>
      </w:fldSimple>
      <w:bookmarkEnd w:id="2"/>
      <w:r>
        <w:t xml:space="preserve"> - Interface de Actionlib</w:t>
      </w:r>
    </w:p>
    <w:p w:rsidR="0097045F" w:rsidRDefault="0097045F" w:rsidP="0097045F">
      <w:pPr>
        <w:jc w:val="center"/>
      </w:pPr>
      <w:r>
        <w:rPr>
          <w:noProof/>
        </w:rPr>
        <w:drawing>
          <wp:inline distT="0" distB="0" distL="0" distR="0" wp14:anchorId="011A3E93">
            <wp:extent cx="5136121" cy="1735666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4" t="24568" r="30474" b="43551"/>
                    <a:stretch/>
                  </pic:blipFill>
                  <pic:spPr bwMode="auto">
                    <a:xfrm>
                      <a:off x="0" y="0"/>
                      <a:ext cx="5144443" cy="1738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45F" w:rsidRDefault="0097045F" w:rsidP="0097045F">
      <w:pPr>
        <w:jc w:val="center"/>
      </w:pPr>
      <w:r>
        <w:t xml:space="preserve">Fonte: </w:t>
      </w:r>
      <w:r w:rsidRPr="0097045F">
        <w:t>http://wiki.ros.org/actionlib</w:t>
      </w:r>
    </w:p>
    <w:p w:rsidR="0097045F" w:rsidRDefault="0097045F" w:rsidP="007B3786"/>
    <w:p w:rsidR="00C334D7" w:rsidRDefault="006465D4" w:rsidP="007B3786">
      <w:r>
        <w:t xml:space="preserve">Como acima citado, </w:t>
      </w:r>
      <w:r>
        <w:rPr>
          <w:i/>
        </w:rPr>
        <w:t>actionlibs</w:t>
      </w:r>
      <w:r>
        <w:t xml:space="preserve"> são comumente fornecidos em aplicações que envolvem movimento de partes físicas de robôs, pois promovem a possiblidade de parada caso alguma condição perigosa seja detectada.</w:t>
      </w:r>
    </w:p>
    <w:p w:rsidR="007013F3" w:rsidRDefault="007013F3" w:rsidP="00D02DE4"/>
    <w:p w:rsidR="007013F3" w:rsidRPr="00D02DE4" w:rsidRDefault="007013F3" w:rsidP="0085318F">
      <w:pPr>
        <w:pStyle w:val="Ttulo3"/>
        <w:numPr>
          <w:ilvl w:val="2"/>
          <w:numId w:val="6"/>
        </w:numPr>
      </w:pPr>
      <w:bookmarkStart w:id="3" w:name="_Ref7972750"/>
      <w:r>
        <w:t>Gazebo</w:t>
      </w:r>
      <w:bookmarkEnd w:id="3"/>
    </w:p>
    <w:p w:rsidR="007013F3" w:rsidRDefault="007013F3" w:rsidP="007013F3">
      <w:pPr>
        <w:ind w:firstLine="567"/>
      </w:pPr>
    </w:p>
    <w:p w:rsidR="007013F3" w:rsidRDefault="007013F3" w:rsidP="007013F3">
      <w:pPr>
        <w:ind w:firstLine="567"/>
        <w:rPr>
          <w:i/>
        </w:rPr>
      </w:pPr>
      <w:r>
        <w:t>O Gazebo é uma ferramenta de simulação especializada para robótica. Através do seu uso é possível realizar a avali</w:t>
      </w:r>
      <w:r w:rsidR="00F63EE6">
        <w:t>a</w:t>
      </w:r>
      <w:r>
        <w:t xml:space="preserve">ção de algoritmos de </w:t>
      </w:r>
      <w:r>
        <w:rPr>
          <w:i/>
        </w:rPr>
        <w:t>path planning</w:t>
      </w:r>
      <w:r>
        <w:t>, navegação</w:t>
      </w:r>
      <w:r w:rsidR="00F63EE6">
        <w:t>, execução</w:t>
      </w:r>
      <w:r>
        <w:t xml:space="preserve"> de rotas, treino de algoritmos de inteligência artificial</w:t>
      </w:r>
      <w:r w:rsidR="00F63EE6">
        <w:t xml:space="preserve"> e</w:t>
      </w:r>
      <w:r>
        <w:t xml:space="preserve"> testes de múltiplos robôs em ambientes </w:t>
      </w:r>
      <w:r>
        <w:rPr>
          <w:i/>
        </w:rPr>
        <w:t xml:space="preserve">indoor </w:t>
      </w:r>
      <w:r>
        <w:t xml:space="preserve">e </w:t>
      </w:r>
      <w:r>
        <w:rPr>
          <w:i/>
        </w:rPr>
        <w:t>outdoor</w:t>
      </w:r>
      <w:r w:rsidR="009B690E">
        <w:rPr>
          <w:i/>
        </w:rPr>
        <w:t xml:space="preserve"> </w:t>
      </w:r>
      <w:sdt>
        <w:sdtPr>
          <w:rPr>
            <w:i/>
          </w:rPr>
          <w:id w:val="795564793"/>
          <w:citation/>
        </w:sdtPr>
        <w:sdtContent>
          <w:r w:rsidR="009B690E">
            <w:rPr>
              <w:i/>
            </w:rPr>
            <w:fldChar w:fldCharType="begin"/>
          </w:r>
          <w:r w:rsidR="009B690E">
            <w:rPr>
              <w:i/>
            </w:rPr>
            <w:instrText xml:space="preserve"> CITATION gaz19 \l 1046 </w:instrText>
          </w:r>
          <w:r w:rsidR="009B690E">
            <w:rPr>
              <w:i/>
            </w:rPr>
            <w:fldChar w:fldCharType="separate"/>
          </w:r>
          <w:r w:rsidR="009B690E">
            <w:rPr>
              <w:noProof/>
            </w:rPr>
            <w:t>[20]</w:t>
          </w:r>
          <w:r w:rsidR="009B690E">
            <w:rPr>
              <w:i/>
            </w:rPr>
            <w:fldChar w:fldCharType="end"/>
          </w:r>
        </w:sdtContent>
      </w:sdt>
      <w:r>
        <w:rPr>
          <w:i/>
        </w:rPr>
        <w:t>.</w:t>
      </w:r>
    </w:p>
    <w:p w:rsidR="00F63EE6" w:rsidRDefault="00F63EE6" w:rsidP="00F63EE6">
      <w:pPr>
        <w:ind w:firstLine="567"/>
      </w:pPr>
      <w:r>
        <w:t xml:space="preserve">Através de </w:t>
      </w:r>
      <w:r>
        <w:rPr>
          <w:i/>
        </w:rPr>
        <w:t>plugins</w:t>
      </w:r>
      <w:r>
        <w:t xml:space="preserve"> é possível gerar dados simulados como coordenadas de GPS (</w:t>
      </w:r>
      <w:r>
        <w:rPr>
          <w:i/>
        </w:rPr>
        <w:t xml:space="preserve">Global </w:t>
      </w:r>
      <w:proofErr w:type="spellStart"/>
      <w:r>
        <w:rPr>
          <w:i/>
        </w:rPr>
        <w:t>Positioning</w:t>
      </w:r>
      <w:proofErr w:type="spellEnd"/>
      <w:r>
        <w:rPr>
          <w:i/>
        </w:rPr>
        <w:t xml:space="preserve"> System</w:t>
      </w:r>
      <w:r>
        <w:t>), iGPS (</w:t>
      </w:r>
      <w:r>
        <w:rPr>
          <w:i/>
        </w:rPr>
        <w:t xml:space="preserve">indoor </w:t>
      </w:r>
      <w:r>
        <w:t xml:space="preserve">GPS), </w:t>
      </w:r>
      <w:r>
        <w:rPr>
          <w:i/>
        </w:rPr>
        <w:t>feedbacks</w:t>
      </w:r>
      <w:r>
        <w:t xml:space="preserve"> de </w:t>
      </w:r>
      <w:r w:rsidRPr="009B690E">
        <w:rPr>
          <w:i/>
        </w:rPr>
        <w:t>encoders</w:t>
      </w:r>
      <w:r>
        <w:t xml:space="preserve">, variação térmica de objetos, entradas digitais dentre outros. Alguns </w:t>
      </w:r>
      <w:r>
        <w:rPr>
          <w:i/>
        </w:rPr>
        <w:t xml:space="preserve">plugins </w:t>
      </w:r>
      <w:r>
        <w:t>estão disponíveis em pacotes ROS.</w:t>
      </w:r>
      <w:r w:rsidR="00B806A4">
        <w:t xml:space="preserve"> A </w:t>
      </w:r>
      <w:r w:rsidR="00B806A4">
        <w:fldChar w:fldCharType="begin"/>
      </w:r>
      <w:r w:rsidR="00B806A4">
        <w:instrText xml:space="preserve"> REF _Ref7861005 \h </w:instrText>
      </w:r>
      <w:r w:rsidR="00B806A4">
        <w:fldChar w:fldCharType="separate"/>
      </w:r>
      <w:r w:rsidR="00B806A4">
        <w:t xml:space="preserve">Figura </w:t>
      </w:r>
      <w:r w:rsidR="00B806A4">
        <w:rPr>
          <w:noProof/>
        </w:rPr>
        <w:t>4</w:t>
      </w:r>
      <w:r w:rsidR="00B806A4">
        <w:fldChar w:fldCharType="end"/>
      </w:r>
      <w:r w:rsidR="00B806A4">
        <w:t xml:space="preserve"> apresenta um VANT no ambiente Gazebo</w:t>
      </w:r>
      <w:r w:rsidR="009C6BF2">
        <w:t>, uma câmera Kinect está acoplada ao VANT.</w:t>
      </w:r>
    </w:p>
    <w:p w:rsidR="00B806A4" w:rsidRDefault="00B806A4" w:rsidP="00F63EE6">
      <w:pPr>
        <w:ind w:firstLine="567"/>
      </w:pPr>
    </w:p>
    <w:p w:rsidR="00B806A4" w:rsidRDefault="00B806A4" w:rsidP="00B806A4">
      <w:pPr>
        <w:pStyle w:val="Legenda"/>
        <w:keepNext/>
        <w:jc w:val="center"/>
      </w:pPr>
      <w:bookmarkStart w:id="4" w:name="_Ref7861005"/>
      <w:r>
        <w:lastRenderedPageBreak/>
        <w:t xml:space="preserve">Figura </w:t>
      </w:r>
      <w:fldSimple w:instr=" SEQ Figura \* ARABIC ">
        <w:r w:rsidR="00EB534C">
          <w:rPr>
            <w:noProof/>
          </w:rPr>
          <w:t>4</w:t>
        </w:r>
      </w:fldSimple>
      <w:bookmarkEnd w:id="4"/>
      <w:r>
        <w:t xml:space="preserve"> - Simulação no Gazebo</w:t>
      </w:r>
    </w:p>
    <w:p w:rsidR="00B806A4" w:rsidRDefault="00B806A4" w:rsidP="00B806A4">
      <w:pPr>
        <w:ind w:firstLine="567"/>
        <w:jc w:val="center"/>
      </w:pPr>
      <w:r>
        <w:rPr>
          <w:noProof/>
        </w:rPr>
        <w:drawing>
          <wp:inline distT="0" distB="0" distL="0" distR="0">
            <wp:extent cx="3852534" cy="2643390"/>
            <wp:effectExtent l="0" t="0" r="0" b="5080"/>
            <wp:docPr id="4" name="Imagem 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66" cy="265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6A4" w:rsidRDefault="00B806A4" w:rsidP="00B806A4">
      <w:pPr>
        <w:ind w:firstLine="567"/>
        <w:jc w:val="center"/>
      </w:pPr>
      <w:r>
        <w:t xml:space="preserve">Fonte: </w:t>
      </w:r>
      <w:r w:rsidRPr="00B806A4">
        <w:t>https://www.wilselby.com/research/ros-integration/model-dynamics-sensors/</w:t>
      </w:r>
    </w:p>
    <w:p w:rsidR="009C6BF2" w:rsidRPr="00F63EE6" w:rsidRDefault="009C6BF2" w:rsidP="00B806A4">
      <w:pPr>
        <w:ind w:firstLine="567"/>
        <w:jc w:val="center"/>
      </w:pPr>
    </w:p>
    <w:p w:rsidR="007013F3" w:rsidRDefault="007013F3" w:rsidP="007013F3">
      <w:pPr>
        <w:ind w:firstLine="567"/>
      </w:pPr>
      <w:r>
        <w:t>Seu funcionamento é realizado através de dois programas principiais, um responsável por realizar os cálculos referentes a simulação física e outro por exibir a simulação ao usuário. O funcionamento da simulação é separado da visualização, podendo o usuário optar por não mostrar a simulação caso necessário economizar processamento.</w:t>
      </w:r>
    </w:p>
    <w:p w:rsidR="00F63EE6" w:rsidRDefault="00F63EE6" w:rsidP="007013F3">
      <w:pPr>
        <w:ind w:firstLine="567"/>
      </w:pPr>
      <w:r>
        <w:t>Arquivos de objetos 3D podem ser importados no Gazebo desde que possuam o formato COLLADA. Esta funcionalidade é bastante proveitosa, do ponto de vista que os robôs podem ser testados em seus ambientes de produção virtuais antes mesmo de serem comprados ou construídos.</w:t>
      </w:r>
    </w:p>
    <w:p w:rsidR="005B394B" w:rsidRDefault="005B394B" w:rsidP="007013F3">
      <w:pPr>
        <w:ind w:firstLine="567"/>
      </w:pPr>
    </w:p>
    <w:p w:rsidR="005B394B" w:rsidRDefault="005B394B" w:rsidP="005B394B">
      <w:pPr>
        <w:pStyle w:val="Ttulo3"/>
        <w:numPr>
          <w:ilvl w:val="2"/>
          <w:numId w:val="6"/>
        </w:numPr>
      </w:pPr>
      <w:proofErr w:type="gramStart"/>
      <w:r>
        <w:t>Outro módulos</w:t>
      </w:r>
      <w:proofErr w:type="gramEnd"/>
      <w:r>
        <w:t xml:space="preserve"> ou funcionalidades</w:t>
      </w:r>
    </w:p>
    <w:p w:rsidR="005B394B" w:rsidRDefault="005B394B" w:rsidP="005B394B"/>
    <w:p w:rsidR="005B394B" w:rsidRDefault="005B394B" w:rsidP="005B394B">
      <w:r>
        <w:t>A seguir são descritos de maneira sucinta algumas funcionalidades de algumas nomenclaturas utilizadas neste trabalho:</w:t>
      </w:r>
    </w:p>
    <w:p w:rsidR="005B394B" w:rsidRDefault="005B394B" w:rsidP="005B394B"/>
    <w:p w:rsidR="005B394B" w:rsidRDefault="005B394B" w:rsidP="007870AF">
      <w:pPr>
        <w:pStyle w:val="PargrafodaLista"/>
        <w:numPr>
          <w:ilvl w:val="0"/>
          <w:numId w:val="24"/>
        </w:numPr>
      </w:pPr>
      <w:proofErr w:type="spellStart"/>
      <w:r w:rsidRPr="005B394B">
        <w:rPr>
          <w:i/>
        </w:rPr>
        <w:t>Launch</w:t>
      </w:r>
      <w:proofErr w:type="spellEnd"/>
      <w:r w:rsidRPr="005B394B">
        <w:rPr>
          <w:i/>
        </w:rPr>
        <w:t xml:space="preserve"> file:</w:t>
      </w:r>
      <w:r>
        <w:t xml:space="preserve"> arquivo XML que serve para iniciar nodos e configurar </w:t>
      </w:r>
      <w:proofErr w:type="spellStart"/>
      <w:r>
        <w:t>parametros</w:t>
      </w:r>
      <w:proofErr w:type="spellEnd"/>
      <w:r>
        <w:t xml:space="preserve"> no ROS.</w:t>
      </w:r>
    </w:p>
    <w:p w:rsidR="005B394B" w:rsidRDefault="005B394B" w:rsidP="007870AF">
      <w:pPr>
        <w:pStyle w:val="PargrafodaLista"/>
        <w:numPr>
          <w:ilvl w:val="0"/>
          <w:numId w:val="24"/>
        </w:numPr>
      </w:pPr>
      <w:r>
        <w:lastRenderedPageBreak/>
        <w:t>Inserção de pacotes: Neste trabalho existem 2 tipos de pacotes, aqueles instalados a partir do comando “</w:t>
      </w:r>
      <w:proofErr w:type="spellStart"/>
      <w:r w:rsidRPr="005B394B">
        <w:rPr>
          <w:i/>
        </w:rPr>
        <w:t>apt-get</w:t>
      </w:r>
      <w:proofErr w:type="spellEnd"/>
      <w:r>
        <w:rPr>
          <w:i/>
        </w:rPr>
        <w:t>”</w:t>
      </w:r>
      <w:r>
        <w:t xml:space="preserve"> do Ubuntu e outros pacotes compilados do código fonte. </w:t>
      </w:r>
    </w:p>
    <w:p w:rsidR="005B394B" w:rsidRPr="005B394B" w:rsidRDefault="005B394B" w:rsidP="005B394B"/>
    <w:p w:rsidR="005B394B" w:rsidRPr="007013F3" w:rsidRDefault="005B394B" w:rsidP="007013F3">
      <w:pPr>
        <w:ind w:firstLine="567"/>
      </w:pPr>
    </w:p>
    <w:p w:rsidR="007B3786" w:rsidRDefault="007B3786" w:rsidP="007B3786"/>
    <w:p w:rsidR="007B3786" w:rsidRDefault="009C6BF2" w:rsidP="0085318F">
      <w:pPr>
        <w:pStyle w:val="Ttulo2"/>
        <w:numPr>
          <w:ilvl w:val="1"/>
          <w:numId w:val="6"/>
        </w:numPr>
        <w:rPr>
          <w:i/>
          <w:lang w:val="en-US"/>
        </w:rPr>
      </w:pPr>
      <w:bookmarkStart w:id="5" w:name="_Ref7972567"/>
      <w:bookmarkStart w:id="6" w:name="_Hlk7863916"/>
      <w:r>
        <w:rPr>
          <w:i/>
          <w:lang w:val="en-US"/>
        </w:rPr>
        <w:t>Sampled-based Motion planning</w:t>
      </w:r>
      <w:r w:rsidR="002A1C1C">
        <w:rPr>
          <w:i/>
          <w:lang w:val="en-US"/>
        </w:rPr>
        <w:t xml:space="preserve"> e ROS</w:t>
      </w:r>
      <w:bookmarkEnd w:id="5"/>
    </w:p>
    <w:bookmarkEnd w:id="6"/>
    <w:p w:rsidR="00EC5747" w:rsidRPr="004F58E0" w:rsidRDefault="00EC5747" w:rsidP="000A6F85">
      <w:pPr>
        <w:ind w:firstLine="0"/>
        <w:rPr>
          <w:lang w:val="en-US"/>
        </w:rPr>
      </w:pPr>
    </w:p>
    <w:p w:rsidR="009C6BF2" w:rsidRDefault="00EC5747" w:rsidP="00EC5747">
      <w:r w:rsidRPr="00EC5747">
        <w:t>Para exemplificar os conceitos s</w:t>
      </w:r>
      <w:r>
        <w:t xml:space="preserve">obre </w:t>
      </w:r>
      <w:r>
        <w:rPr>
          <w:i/>
        </w:rPr>
        <w:t>sampled-based motion planning</w:t>
      </w:r>
      <w:r>
        <w:t xml:space="preserve"> consideremos um problema clássico de no qual um objeto 3D precisa realizar um deslocamento de um ponto A para um ponto B ao mesmo tempo que existem obstáculos em sua vizinha que devem ser evitados.</w:t>
      </w:r>
      <w:r w:rsidR="003C1E7A">
        <w:t xml:space="preserve"> </w:t>
      </w:r>
      <w:r w:rsidR="0013722E">
        <w:t>O</w:t>
      </w:r>
      <w:r w:rsidR="003C1E7A">
        <w:t xml:space="preserve"> </w:t>
      </w:r>
      <w:r w:rsidR="0013722E">
        <w:t xml:space="preserve">possui </w:t>
      </w:r>
      <w:r w:rsidR="003C1E7A">
        <w:t>6 graus de liberdade, 3 para movimento nos planos coordenados (x, y, z) e 3 para representar a rotação em torno dos eixos (roll, pitch, yaw).</w:t>
      </w:r>
      <w:r>
        <w:t xml:space="preserve"> </w:t>
      </w:r>
      <w:r w:rsidR="00FB4AF3" w:rsidRPr="00FB4AF3">
        <w:t xml:space="preserve">Para o entendimento desta </w:t>
      </w:r>
      <w:r w:rsidR="00FB4AF3">
        <w:t>técnica de</w:t>
      </w:r>
      <w:r>
        <w:t xml:space="preserve"> </w:t>
      </w:r>
      <w:r>
        <w:rPr>
          <w:i/>
        </w:rPr>
        <w:t>motion planning</w:t>
      </w:r>
      <w:r>
        <w:t xml:space="preserve"> os seguintes conceitos são fundamentais:</w:t>
      </w:r>
    </w:p>
    <w:p w:rsidR="00EC5747" w:rsidRDefault="00EC5747" w:rsidP="00EC5747"/>
    <w:p w:rsidR="00EC5747" w:rsidRPr="00EC5747" w:rsidRDefault="00EC5747" w:rsidP="0085318F">
      <w:pPr>
        <w:pStyle w:val="PargrafodaLista"/>
        <w:numPr>
          <w:ilvl w:val="0"/>
          <w:numId w:val="7"/>
        </w:numPr>
        <w:rPr>
          <w:i/>
        </w:rPr>
      </w:pPr>
      <w:r>
        <w:rPr>
          <w:i/>
        </w:rPr>
        <w:t>Workspace</w:t>
      </w:r>
      <w:r>
        <w:t xml:space="preserve">: Espaço físico onde o </w:t>
      </w:r>
      <w:r w:rsidR="003C1E7A">
        <w:t>objeto</w:t>
      </w:r>
      <w:r>
        <w:t xml:space="preserve"> pode operar</w:t>
      </w:r>
    </w:p>
    <w:p w:rsidR="00EC5747" w:rsidRPr="00EC5747" w:rsidRDefault="00EC5747" w:rsidP="0085318F">
      <w:pPr>
        <w:pStyle w:val="PargrafodaLista"/>
        <w:numPr>
          <w:ilvl w:val="0"/>
          <w:numId w:val="7"/>
        </w:numPr>
        <w:rPr>
          <w:i/>
        </w:rPr>
      </w:pPr>
      <w:r>
        <w:rPr>
          <w:i/>
        </w:rPr>
        <w:t>State space</w:t>
      </w:r>
      <w:r>
        <w:t xml:space="preserve">: Representa todas as possíveis configurações para o </w:t>
      </w:r>
      <w:r w:rsidR="003C1E7A">
        <w:t>objeto</w:t>
      </w:r>
      <w:r>
        <w:t xml:space="preserve"> dentro do </w:t>
      </w:r>
      <w:r>
        <w:rPr>
          <w:i/>
        </w:rPr>
        <w:t>workspace</w:t>
      </w:r>
      <w:r>
        <w:t>, um único ponto no espaço de estados representa um estado</w:t>
      </w:r>
    </w:p>
    <w:p w:rsidR="00EC5747" w:rsidRPr="00EC5747" w:rsidRDefault="00EC5747" w:rsidP="0085318F">
      <w:pPr>
        <w:pStyle w:val="PargrafodaLista"/>
        <w:numPr>
          <w:ilvl w:val="0"/>
          <w:numId w:val="7"/>
        </w:numPr>
        <w:rPr>
          <w:i/>
        </w:rPr>
      </w:pPr>
      <w:r w:rsidRPr="00EC5747">
        <w:rPr>
          <w:i/>
        </w:rPr>
        <w:t>Free State Space</w:t>
      </w:r>
      <w:r w:rsidRPr="00EC5747">
        <w:t xml:space="preserve">: parcela do </w:t>
      </w:r>
      <w:r w:rsidRPr="00EC5747">
        <w:rPr>
          <w:i/>
        </w:rPr>
        <w:t>state space</w:t>
      </w:r>
      <w:r w:rsidRPr="00EC5747">
        <w:t xml:space="preserve"> que representa estados</w:t>
      </w:r>
      <w:r>
        <w:t xml:space="preserve"> livres de obstáculos</w:t>
      </w:r>
    </w:p>
    <w:p w:rsidR="00EC5747" w:rsidRDefault="00EC5747" w:rsidP="0085318F">
      <w:pPr>
        <w:pStyle w:val="PargrafodaLista"/>
        <w:numPr>
          <w:ilvl w:val="0"/>
          <w:numId w:val="7"/>
        </w:numPr>
      </w:pPr>
      <w:r>
        <w:rPr>
          <w:i/>
        </w:rPr>
        <w:t>Path</w:t>
      </w:r>
      <w:r>
        <w:t>: Conjunto de estados que representam uma solução para o problema de deslocamento de um ponto inicial para um ponto final obedecendo a restrições</w:t>
      </w:r>
    </w:p>
    <w:p w:rsidR="003C1E7A" w:rsidRDefault="003C1E7A" w:rsidP="003C1E7A"/>
    <w:p w:rsidR="003C1E7A" w:rsidRDefault="003C1E7A" w:rsidP="003C1E7A">
      <w:r>
        <w:t>Ao contrário dos algoritmos tradiciona</w:t>
      </w:r>
      <w:r w:rsidR="0013722E">
        <w:t>is</w:t>
      </w:r>
      <w:r>
        <w:t xml:space="preserve"> as técnicas de </w:t>
      </w:r>
      <w:r>
        <w:rPr>
          <w:i/>
        </w:rPr>
        <w:t xml:space="preserve">sampled-based motion planning </w:t>
      </w:r>
      <w:r>
        <w:t xml:space="preserve">não realizam uma análise contínua de todo o </w:t>
      </w:r>
      <w:r>
        <w:rPr>
          <w:i/>
        </w:rPr>
        <w:t>state space.</w:t>
      </w:r>
      <w:r>
        <w:t xml:space="preserve"> A análise contínua, quando envolve </w:t>
      </w:r>
      <w:r w:rsidR="0013722E">
        <w:t>elevado número de</w:t>
      </w:r>
      <w:r>
        <w:t xml:space="preserve"> graus de liberdade, que numa aplicação comum de robótico podem ser 6, </w:t>
      </w:r>
      <w:r w:rsidR="0013722E">
        <w:t>tende a</w:t>
      </w:r>
      <w:r>
        <w:t xml:space="preserve"> consumir muito tempo de processamento devido ao número de possíveis soluções e complexidade</w:t>
      </w:r>
      <w:r w:rsidR="0013722E">
        <w:t xml:space="preserve"> referentes ao tamanho do </w:t>
      </w:r>
      <w:r w:rsidR="0013722E">
        <w:rPr>
          <w:i/>
        </w:rPr>
        <w:t>workspace</w:t>
      </w:r>
      <w:r w:rsidR="0000405A">
        <w:rPr>
          <w:i/>
        </w:rPr>
        <w:t xml:space="preserve"> </w:t>
      </w:r>
      <w:sdt>
        <w:sdtPr>
          <w:id w:val="-346492436"/>
          <w:citation/>
        </w:sdtPr>
        <w:sdtContent>
          <w:r w:rsidR="0000405A">
            <w:fldChar w:fldCharType="begin"/>
          </w:r>
          <w:r w:rsidR="0000405A">
            <w:instrText xml:space="preserve">CITATION Kav19 \p 4 \l 1046 </w:instrText>
          </w:r>
          <w:r w:rsidR="0000405A">
            <w:fldChar w:fldCharType="separate"/>
          </w:r>
          <w:r w:rsidR="0000405A">
            <w:rPr>
              <w:noProof/>
            </w:rPr>
            <w:t>[21, p. 4]</w:t>
          </w:r>
          <w:r w:rsidR="0000405A">
            <w:fldChar w:fldCharType="end"/>
          </w:r>
        </w:sdtContent>
      </w:sdt>
      <w:r>
        <w:t>.</w:t>
      </w:r>
    </w:p>
    <w:p w:rsidR="003C1E7A" w:rsidRPr="002E549A" w:rsidRDefault="002E549A" w:rsidP="003C1E7A">
      <w:r w:rsidRPr="002E549A">
        <w:lastRenderedPageBreak/>
        <w:t xml:space="preserve">O </w:t>
      </w:r>
      <w:r w:rsidRPr="002E549A">
        <w:rPr>
          <w:i/>
        </w:rPr>
        <w:t xml:space="preserve">Sampled-based Motion planning </w:t>
      </w:r>
      <w:r w:rsidRPr="002E549A">
        <w:t>pode ser implementado de formas difer</w:t>
      </w:r>
      <w:r>
        <w:t>entes, aqui será abordado o</w:t>
      </w:r>
      <w:r w:rsidR="0013722E">
        <w:t>s</w:t>
      </w:r>
      <w:r>
        <w:t xml:space="preserve"> algoritmo</w:t>
      </w:r>
      <w:r w:rsidR="0013722E">
        <w:t>s</w:t>
      </w:r>
      <w:r>
        <w:t xml:space="preserve"> baseado</w:t>
      </w:r>
      <w:r w:rsidR="0013722E">
        <w:t>s</w:t>
      </w:r>
      <w:r>
        <w:t xml:space="preserve"> em expansão de árvore de estados. Este</w:t>
      </w:r>
      <w:r w:rsidR="0013722E">
        <w:t>s</w:t>
      </w:r>
      <w:r>
        <w:t xml:space="preserve"> </w:t>
      </w:r>
      <w:r w:rsidR="0013722E">
        <w:t>algoritmos</w:t>
      </w:r>
      <w:r w:rsidR="00A2242F">
        <w:t xml:space="preserve"> operam</w:t>
      </w:r>
      <w:r>
        <w:t xml:space="preserve"> a partir de um estado </w:t>
      </w:r>
      <w:r w:rsidR="0013722E">
        <w:t>inicial</w:t>
      </w:r>
      <w:r>
        <w:t xml:space="preserve"> dado (posição </w:t>
      </w:r>
      <w:r w:rsidR="0013722E">
        <w:t>inicial</w:t>
      </w:r>
      <w:r>
        <w:t xml:space="preserve"> do objeto), realiza</w:t>
      </w:r>
      <w:r w:rsidR="0013722E">
        <w:t>m</w:t>
      </w:r>
      <w:r>
        <w:t xml:space="preserve"> a expansão de uma </w:t>
      </w:r>
      <w:r w:rsidR="0013722E">
        <w:t>á</w:t>
      </w:r>
      <w:r>
        <w:t xml:space="preserve">rvore de estados, </w:t>
      </w:r>
      <w:r w:rsidR="0000405A">
        <w:t xml:space="preserve">e para cada novo estado </w:t>
      </w:r>
      <w:r>
        <w:t>uma verificação de restrições é realizad</w:t>
      </w:r>
      <w:r w:rsidR="0013722E">
        <w:t>a</w:t>
      </w:r>
      <w:r>
        <w:t>, caso</w:t>
      </w:r>
      <w:r w:rsidR="0013722E">
        <w:t xml:space="preserve"> </w:t>
      </w:r>
      <w:r w:rsidR="0000405A">
        <w:t xml:space="preserve">o </w:t>
      </w:r>
      <w:r w:rsidR="0013722E">
        <w:t>caminho entre o estado antigo e novo</w:t>
      </w:r>
      <w:r>
        <w:t xml:space="preserve"> </w:t>
      </w:r>
      <w:r w:rsidR="002A1C1C">
        <w:t>obedeça às</w:t>
      </w:r>
      <w:r w:rsidR="0013722E">
        <w:t xml:space="preserve"> restrições</w:t>
      </w:r>
      <w:r w:rsidR="0000405A">
        <w:t>,</w:t>
      </w:r>
      <w:r w:rsidR="0013722E">
        <w:t xml:space="preserve"> </w:t>
      </w:r>
      <w:r>
        <w:t xml:space="preserve">o estado é retido, caso contrário é descartado. Na </w:t>
      </w:r>
      <w:r w:rsidR="000A6F85">
        <w:fldChar w:fldCharType="begin"/>
      </w:r>
      <w:r w:rsidR="000A6F85">
        <w:instrText xml:space="preserve"> REF _Ref7866981 \h </w:instrText>
      </w:r>
      <w:r w:rsidR="000A6F85">
        <w:fldChar w:fldCharType="separate"/>
      </w:r>
      <w:r w:rsidR="000A6F85" w:rsidRPr="000A6F85">
        <w:t xml:space="preserve">Figura </w:t>
      </w:r>
      <w:r w:rsidR="000A6F85" w:rsidRPr="000A6F85">
        <w:rPr>
          <w:noProof/>
        </w:rPr>
        <w:t>5</w:t>
      </w:r>
      <w:r w:rsidR="000A6F85">
        <w:fldChar w:fldCharType="end"/>
      </w:r>
      <w:r w:rsidR="000A6F85">
        <w:t xml:space="preserve"> </w:t>
      </w:r>
      <w:r>
        <w:t>abaixo</w:t>
      </w:r>
      <w:r w:rsidR="0013722E">
        <w:t>,</w:t>
      </w:r>
      <w:r>
        <w:t xml:space="preserve"> pode-se observar o estado inicial, final e 2 ramos de expansão a partir do estado </w:t>
      </w:r>
      <w:r w:rsidR="0013722E">
        <w:t>inicial</w:t>
      </w:r>
      <w:r>
        <w:t>.</w:t>
      </w:r>
    </w:p>
    <w:p w:rsidR="0000405A" w:rsidRPr="0000405A" w:rsidRDefault="0000405A" w:rsidP="0000405A">
      <w:pPr>
        <w:pStyle w:val="Legenda"/>
        <w:keepNext/>
        <w:jc w:val="center"/>
        <w:rPr>
          <w:lang w:val="en-US"/>
        </w:rPr>
      </w:pPr>
      <w:bookmarkStart w:id="7" w:name="_Ref7866981"/>
      <w:proofErr w:type="spellStart"/>
      <w:r w:rsidRPr="0000405A">
        <w:rPr>
          <w:lang w:val="en-US"/>
        </w:rPr>
        <w:t>Figura</w:t>
      </w:r>
      <w:proofErr w:type="spellEnd"/>
      <w:r w:rsidRPr="0000405A">
        <w:rPr>
          <w:lang w:val="en-US"/>
        </w:rPr>
        <w:t xml:space="preserve"> </w:t>
      </w:r>
      <w:r>
        <w:fldChar w:fldCharType="begin"/>
      </w:r>
      <w:r w:rsidRPr="0000405A">
        <w:rPr>
          <w:lang w:val="en-US"/>
        </w:rPr>
        <w:instrText xml:space="preserve"> SEQ Figura \* ARABIC </w:instrText>
      </w:r>
      <w:r>
        <w:fldChar w:fldCharType="separate"/>
      </w:r>
      <w:r w:rsidR="00EB534C">
        <w:rPr>
          <w:noProof/>
          <w:lang w:val="en-US"/>
        </w:rPr>
        <w:t>5</w:t>
      </w:r>
      <w:r>
        <w:fldChar w:fldCharType="end"/>
      </w:r>
      <w:bookmarkEnd w:id="7"/>
      <w:r w:rsidRPr="0000405A">
        <w:rPr>
          <w:lang w:val="en-US"/>
        </w:rPr>
        <w:t xml:space="preserve"> – Motion planni</w:t>
      </w:r>
      <w:r>
        <w:rPr>
          <w:lang w:val="en-US"/>
        </w:rPr>
        <w:t xml:space="preserve">ng: </w:t>
      </w:r>
      <w:r w:rsidRPr="0000405A">
        <w:rPr>
          <w:lang w:val="en-US"/>
        </w:rPr>
        <w:t>State space</w:t>
      </w:r>
      <w:r w:rsidRPr="0000405A">
        <w:rPr>
          <w:i w:val="0"/>
          <w:lang w:val="en-US"/>
        </w:rPr>
        <w:t xml:space="preserve"> </w:t>
      </w:r>
      <w:proofErr w:type="spellStart"/>
      <w:r w:rsidRPr="0000405A">
        <w:rPr>
          <w:i w:val="0"/>
          <w:lang w:val="en-US"/>
        </w:rPr>
        <w:t>in</w:t>
      </w:r>
      <w:r>
        <w:rPr>
          <w:i w:val="0"/>
          <w:lang w:val="en-US"/>
        </w:rPr>
        <w:t>i</w:t>
      </w:r>
      <w:r w:rsidRPr="0000405A">
        <w:rPr>
          <w:i w:val="0"/>
          <w:lang w:val="en-US"/>
        </w:rPr>
        <w:t>cial</w:t>
      </w:r>
      <w:proofErr w:type="spellEnd"/>
    </w:p>
    <w:p w:rsidR="003C1E7A" w:rsidRDefault="002E549A" w:rsidP="002E549A">
      <w:pPr>
        <w:jc w:val="center"/>
      </w:pPr>
      <w:r>
        <w:rPr>
          <w:noProof/>
        </w:rPr>
        <w:drawing>
          <wp:inline distT="0" distB="0" distL="0" distR="0" wp14:anchorId="56E18C0B" wp14:editId="30F573E1">
            <wp:extent cx="3880719" cy="1996440"/>
            <wp:effectExtent l="0" t="0" r="5715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6600" t="49392" r="37971" b="27348"/>
                    <a:stretch/>
                  </pic:blipFill>
                  <pic:spPr bwMode="auto">
                    <a:xfrm>
                      <a:off x="0" y="0"/>
                      <a:ext cx="3898120" cy="2005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05A" w:rsidRDefault="0000405A" w:rsidP="002E549A">
      <w:pPr>
        <w:jc w:val="center"/>
        <w:rPr>
          <w:i/>
          <w:lang w:val="en-US"/>
        </w:rPr>
      </w:pPr>
      <w:r w:rsidRPr="0000405A">
        <w:rPr>
          <w:lang w:val="en-US"/>
        </w:rPr>
        <w:t xml:space="preserve">Fonte: </w:t>
      </w:r>
      <w:r w:rsidRPr="0000405A">
        <w:rPr>
          <w:i/>
          <w:lang w:val="en-US"/>
        </w:rPr>
        <w:t>Open Motion Planning L</w:t>
      </w:r>
      <w:r>
        <w:rPr>
          <w:i/>
          <w:lang w:val="en-US"/>
        </w:rPr>
        <w:t>ibrary: A primer</w:t>
      </w:r>
    </w:p>
    <w:p w:rsidR="0000405A" w:rsidRPr="0000405A" w:rsidRDefault="0000405A" w:rsidP="002E549A">
      <w:pPr>
        <w:jc w:val="center"/>
        <w:rPr>
          <w:i/>
          <w:lang w:val="en-US"/>
        </w:rPr>
      </w:pPr>
    </w:p>
    <w:p w:rsidR="0013722E" w:rsidRDefault="0013722E" w:rsidP="00A2242F">
      <w:r>
        <w:t xml:space="preserve">Na </w:t>
      </w:r>
      <w:r w:rsidR="000A6F85">
        <w:fldChar w:fldCharType="begin"/>
      </w:r>
      <w:r w:rsidR="000A6F85">
        <w:instrText xml:space="preserve"> REF _Ref7866993 \h </w:instrText>
      </w:r>
      <w:r w:rsidR="000A6F85">
        <w:fldChar w:fldCharType="separate"/>
      </w:r>
      <w:r w:rsidR="000A6F85">
        <w:t xml:space="preserve">Figura </w:t>
      </w:r>
      <w:r w:rsidR="000A6F85">
        <w:rPr>
          <w:noProof/>
        </w:rPr>
        <w:t>6</w:t>
      </w:r>
      <w:r w:rsidR="000A6F85">
        <w:fldChar w:fldCharType="end"/>
      </w:r>
      <w:r>
        <w:t xml:space="preserve"> pode-se observar uma condição em que o caminho definido entre o estado gerado e o anterior não </w:t>
      </w:r>
      <w:r w:rsidR="00A2242F">
        <w:t>obedece às</w:t>
      </w:r>
      <w:r>
        <w:t xml:space="preserve"> restrições de colisão, neste caso o algoritmo descarta este estado e realiza uma nova tentativa de geração de estados</w:t>
      </w:r>
      <w:r w:rsidR="00A2242F">
        <w:t>.</w:t>
      </w:r>
    </w:p>
    <w:p w:rsidR="0000405A" w:rsidRDefault="0000405A" w:rsidP="0000405A">
      <w:pPr>
        <w:pStyle w:val="Legenda"/>
        <w:keepNext/>
        <w:jc w:val="center"/>
      </w:pPr>
      <w:bookmarkStart w:id="8" w:name="_Ref7866993"/>
      <w:r>
        <w:t xml:space="preserve">Figura </w:t>
      </w:r>
      <w:fldSimple w:instr=" SEQ Figura \* ARABIC ">
        <w:r w:rsidR="00EB534C">
          <w:rPr>
            <w:noProof/>
          </w:rPr>
          <w:t>6</w:t>
        </w:r>
      </w:fldSimple>
      <w:bookmarkEnd w:id="8"/>
      <w:r>
        <w:t xml:space="preserve"> - Motion planning: estado descartado</w:t>
      </w:r>
    </w:p>
    <w:p w:rsidR="0013722E" w:rsidRDefault="0013722E" w:rsidP="002E549A">
      <w:pPr>
        <w:jc w:val="center"/>
      </w:pPr>
      <w:r>
        <w:rPr>
          <w:noProof/>
        </w:rPr>
        <w:drawing>
          <wp:inline distT="0" distB="0" distL="0" distR="0" wp14:anchorId="2D7D1B96" wp14:editId="0ACC52A7">
            <wp:extent cx="3599154" cy="1897380"/>
            <wp:effectExtent l="0" t="0" r="1905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438" t="53861" r="38220" b="23324"/>
                    <a:stretch/>
                  </pic:blipFill>
                  <pic:spPr bwMode="auto">
                    <a:xfrm>
                      <a:off x="0" y="0"/>
                      <a:ext cx="3605403" cy="1900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05A" w:rsidRPr="0000405A" w:rsidRDefault="0000405A" w:rsidP="0000405A">
      <w:pPr>
        <w:jc w:val="center"/>
        <w:rPr>
          <w:i/>
          <w:lang w:val="en-US"/>
        </w:rPr>
      </w:pPr>
      <w:r w:rsidRPr="0000405A">
        <w:rPr>
          <w:lang w:val="en-US"/>
        </w:rPr>
        <w:t xml:space="preserve">Fonte: </w:t>
      </w:r>
      <w:r w:rsidRPr="0000405A">
        <w:rPr>
          <w:i/>
          <w:lang w:val="en-US"/>
        </w:rPr>
        <w:t>Open Motion Planning L</w:t>
      </w:r>
      <w:r>
        <w:rPr>
          <w:i/>
          <w:lang w:val="en-US"/>
        </w:rPr>
        <w:t>ibrary: A primer</w:t>
      </w:r>
    </w:p>
    <w:p w:rsidR="0000405A" w:rsidRPr="0000405A" w:rsidRDefault="0000405A" w:rsidP="002E549A">
      <w:pPr>
        <w:jc w:val="center"/>
        <w:rPr>
          <w:lang w:val="en-US"/>
        </w:rPr>
      </w:pPr>
    </w:p>
    <w:p w:rsidR="0013722E" w:rsidRPr="002A1C1C" w:rsidRDefault="002A1C1C" w:rsidP="002A1C1C">
      <w:r>
        <w:t xml:space="preserve">Na </w:t>
      </w:r>
      <w:r w:rsidR="000A6F85">
        <w:fldChar w:fldCharType="begin"/>
      </w:r>
      <w:r w:rsidR="000A6F85">
        <w:instrText xml:space="preserve"> REF _Ref7867007 \h </w:instrText>
      </w:r>
      <w:r w:rsidR="000A6F85">
        <w:fldChar w:fldCharType="separate"/>
      </w:r>
      <w:r w:rsidR="000A6F85" w:rsidRPr="000A6F85">
        <w:t xml:space="preserve">Figura </w:t>
      </w:r>
      <w:r w:rsidR="000A6F85" w:rsidRPr="000A6F85">
        <w:rPr>
          <w:noProof/>
        </w:rPr>
        <w:t>7</w:t>
      </w:r>
      <w:r w:rsidR="000A6F85">
        <w:fldChar w:fldCharType="end"/>
      </w:r>
      <w:r>
        <w:t xml:space="preserve"> pode-se observar que um caminho foi encontrado até o estado desejado. Observa-se também que ramificações sem resultado são </w:t>
      </w:r>
      <w:r w:rsidR="00A2242F">
        <w:t>geradas,</w:t>
      </w:r>
      <w:r>
        <w:t xml:space="preserve"> porém est</w:t>
      </w:r>
      <w:r w:rsidR="00A2242F">
        <w:t>a</w:t>
      </w:r>
      <w:r>
        <w:t xml:space="preserve"> técnica de </w:t>
      </w:r>
      <w:r>
        <w:rPr>
          <w:i/>
        </w:rPr>
        <w:t xml:space="preserve">motion planning </w:t>
      </w:r>
      <w:r>
        <w:t>requer menos memória que as tradicionais por não precisar de uma representação explicita do espaço de estados no decorrer de suas interações</w:t>
      </w:r>
      <w:r w:rsidR="00A2242F">
        <w:t xml:space="preserve"> </w:t>
      </w:r>
      <w:sdt>
        <w:sdtPr>
          <w:id w:val="1305276902"/>
          <w:citation/>
        </w:sdtPr>
        <w:sdtContent>
          <w:r w:rsidR="00A2242F">
            <w:fldChar w:fldCharType="begin"/>
          </w:r>
          <w:r w:rsidR="00A2242F">
            <w:instrText xml:space="preserve">CITATION Kav19 \p 7 \l 1046 </w:instrText>
          </w:r>
          <w:r w:rsidR="00A2242F">
            <w:fldChar w:fldCharType="separate"/>
          </w:r>
          <w:r w:rsidR="00A2242F">
            <w:rPr>
              <w:noProof/>
            </w:rPr>
            <w:t>[21, p. 7]</w:t>
          </w:r>
          <w:r w:rsidR="00A2242F">
            <w:fldChar w:fldCharType="end"/>
          </w:r>
        </w:sdtContent>
      </w:sdt>
      <w:r w:rsidR="00A2242F">
        <w:t>.</w:t>
      </w:r>
    </w:p>
    <w:p w:rsidR="0000405A" w:rsidRPr="0000405A" w:rsidRDefault="0000405A" w:rsidP="000A6F85">
      <w:pPr>
        <w:pStyle w:val="Legenda"/>
        <w:keepNext/>
        <w:jc w:val="center"/>
        <w:rPr>
          <w:lang w:val="en-US"/>
        </w:rPr>
      </w:pPr>
      <w:bookmarkStart w:id="9" w:name="_Ref7867007"/>
      <w:proofErr w:type="spellStart"/>
      <w:r w:rsidRPr="0000405A">
        <w:rPr>
          <w:lang w:val="en-US"/>
        </w:rPr>
        <w:t>Figura</w:t>
      </w:r>
      <w:proofErr w:type="spellEnd"/>
      <w:r w:rsidRPr="0000405A">
        <w:rPr>
          <w:lang w:val="en-US"/>
        </w:rPr>
        <w:t xml:space="preserve"> </w:t>
      </w:r>
      <w:r>
        <w:fldChar w:fldCharType="begin"/>
      </w:r>
      <w:r w:rsidRPr="0000405A">
        <w:rPr>
          <w:lang w:val="en-US"/>
        </w:rPr>
        <w:instrText xml:space="preserve"> SEQ Figura \* ARABIC </w:instrText>
      </w:r>
      <w:r>
        <w:fldChar w:fldCharType="separate"/>
      </w:r>
      <w:r w:rsidR="00EB534C">
        <w:rPr>
          <w:noProof/>
          <w:lang w:val="en-US"/>
        </w:rPr>
        <w:t>7</w:t>
      </w:r>
      <w:r>
        <w:fldChar w:fldCharType="end"/>
      </w:r>
      <w:bookmarkEnd w:id="9"/>
      <w:r w:rsidRPr="0000405A">
        <w:rPr>
          <w:lang w:val="en-US"/>
        </w:rPr>
        <w:t xml:space="preserve"> - Motion planning: goal state </w:t>
      </w:r>
      <w:proofErr w:type="spellStart"/>
      <w:r w:rsidRPr="0000405A">
        <w:rPr>
          <w:lang w:val="en-US"/>
        </w:rPr>
        <w:t>alcançado</w:t>
      </w:r>
      <w:proofErr w:type="spellEnd"/>
    </w:p>
    <w:p w:rsidR="002A1C1C" w:rsidRDefault="002A1C1C" w:rsidP="002A1C1C">
      <w:pPr>
        <w:jc w:val="center"/>
      </w:pPr>
      <w:r>
        <w:rPr>
          <w:noProof/>
        </w:rPr>
        <w:drawing>
          <wp:inline distT="0" distB="0" distL="0" distR="0" wp14:anchorId="192D5294" wp14:editId="1FE8FE94">
            <wp:extent cx="3794299" cy="192758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6909" t="38808" r="38353" b="38848"/>
                    <a:stretch/>
                  </pic:blipFill>
                  <pic:spPr bwMode="auto">
                    <a:xfrm>
                      <a:off x="0" y="0"/>
                      <a:ext cx="3825524" cy="1943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05A" w:rsidRDefault="0000405A" w:rsidP="000A6F85">
      <w:pPr>
        <w:jc w:val="center"/>
        <w:rPr>
          <w:i/>
          <w:lang w:val="en-US"/>
        </w:rPr>
      </w:pPr>
      <w:r w:rsidRPr="0000405A">
        <w:rPr>
          <w:lang w:val="en-US"/>
        </w:rPr>
        <w:t xml:space="preserve">Fonte: </w:t>
      </w:r>
      <w:r w:rsidRPr="0000405A">
        <w:rPr>
          <w:i/>
          <w:lang w:val="en-US"/>
        </w:rPr>
        <w:t>Open Motion Planning L</w:t>
      </w:r>
      <w:r>
        <w:rPr>
          <w:i/>
          <w:lang w:val="en-US"/>
        </w:rPr>
        <w:t>ibrary: A primer</w:t>
      </w:r>
    </w:p>
    <w:p w:rsidR="0000405A" w:rsidRPr="0000405A" w:rsidRDefault="0000405A" w:rsidP="0000405A">
      <w:pPr>
        <w:jc w:val="center"/>
        <w:rPr>
          <w:i/>
          <w:lang w:val="en-US"/>
        </w:rPr>
      </w:pPr>
    </w:p>
    <w:p w:rsidR="00A2242F" w:rsidRDefault="002E549A" w:rsidP="00A2242F">
      <w:r>
        <w:t xml:space="preserve">A forma como </w:t>
      </w:r>
      <w:r w:rsidR="0013722E">
        <w:t>a árvore é expandida e quantas ramificações possui depende do algoritmo</w:t>
      </w:r>
      <w:r w:rsidR="002A1C1C">
        <w:t xml:space="preserve"> utilizado</w:t>
      </w:r>
      <w:r w:rsidR="0013722E">
        <w:t>, normalmente o algoritmo possui o nome da heurística utilizada na determinação de novos estados</w:t>
      </w:r>
      <w:r w:rsidR="00A2242F">
        <w:t xml:space="preserve"> </w:t>
      </w:r>
      <w:sdt>
        <w:sdtPr>
          <w:id w:val="-553930939"/>
          <w:citation/>
        </w:sdtPr>
        <w:sdtContent>
          <w:r w:rsidR="00A2242F">
            <w:fldChar w:fldCharType="begin"/>
          </w:r>
          <w:r w:rsidR="00A2242F">
            <w:instrText xml:space="preserve">CITATION Kav19 \p 6 \l 1046 </w:instrText>
          </w:r>
          <w:r w:rsidR="00A2242F">
            <w:fldChar w:fldCharType="separate"/>
          </w:r>
          <w:r w:rsidR="00A2242F">
            <w:rPr>
              <w:noProof/>
            </w:rPr>
            <w:t>[21, p. 6]</w:t>
          </w:r>
          <w:r w:rsidR="00A2242F">
            <w:fldChar w:fldCharType="end"/>
          </w:r>
        </w:sdtContent>
      </w:sdt>
      <w:r w:rsidR="0013722E">
        <w:t>.</w:t>
      </w:r>
      <w:r w:rsidR="00A2242F">
        <w:t xml:space="preserve"> </w:t>
      </w:r>
    </w:p>
    <w:p w:rsidR="003C1E7A" w:rsidRDefault="00A2242F" w:rsidP="00B97F2A">
      <w:r w:rsidRPr="00A2242F">
        <w:t>O pacote</w:t>
      </w:r>
      <w:r w:rsidRPr="00A2242F">
        <w:rPr>
          <w:i/>
        </w:rPr>
        <w:t xml:space="preserve"> MoveIt</w:t>
      </w:r>
      <w:r w:rsidRPr="00A2242F">
        <w:t xml:space="preserve"> disponível p</w:t>
      </w:r>
      <w:r>
        <w:t>ara ROS possui a biblioteca OMPL (</w:t>
      </w:r>
      <w:r w:rsidRPr="00A2242F">
        <w:rPr>
          <w:i/>
        </w:rPr>
        <w:t>Open Motion</w:t>
      </w:r>
      <w:r w:rsidR="000A6F85">
        <w:rPr>
          <w:i/>
        </w:rPr>
        <w:tab/>
      </w:r>
      <w:r w:rsidRPr="00A2242F">
        <w:rPr>
          <w:i/>
        </w:rPr>
        <w:t xml:space="preserve"> Planning Library</w:t>
      </w:r>
      <w:r>
        <w:t xml:space="preserve">) que possui a implementação de diferentes algoritmos que implementam a técnica de </w:t>
      </w:r>
      <w:r w:rsidRPr="00A2242F">
        <w:rPr>
          <w:i/>
        </w:rPr>
        <w:t>sampled-based motion planning</w:t>
      </w:r>
      <w:sdt>
        <w:sdtPr>
          <w:rPr>
            <w:i/>
          </w:rPr>
          <w:id w:val="-1646275215"/>
          <w:citation/>
        </w:sdtPr>
        <w:sdtContent>
          <w:r>
            <w:rPr>
              <w:i/>
            </w:rPr>
            <w:fldChar w:fldCharType="begin"/>
          </w:r>
          <w:r>
            <w:rPr>
              <w:i/>
            </w:rPr>
            <w:instrText xml:space="preserve"> CITATION Mov19 \l 1046 </w:instrText>
          </w:r>
          <w:r>
            <w:rPr>
              <w:i/>
            </w:rPr>
            <w:fldChar w:fldCharType="separate"/>
          </w:r>
          <w:r>
            <w:rPr>
              <w:i/>
              <w:noProof/>
            </w:rPr>
            <w:t xml:space="preserve"> </w:t>
          </w:r>
          <w:r>
            <w:rPr>
              <w:noProof/>
            </w:rPr>
            <w:t>[22]</w:t>
          </w:r>
          <w:r>
            <w:rPr>
              <w:i/>
            </w:rPr>
            <w:fldChar w:fldCharType="end"/>
          </w:r>
        </w:sdtContent>
      </w:sdt>
      <w:r>
        <w:t>.</w:t>
      </w:r>
    </w:p>
    <w:p w:rsidR="00B97F2A" w:rsidRPr="00A2242F" w:rsidRDefault="00B97F2A" w:rsidP="00B97F2A"/>
    <w:p w:rsidR="007B3786" w:rsidRDefault="007B3786" w:rsidP="0085318F">
      <w:pPr>
        <w:pStyle w:val="Ttulo2"/>
        <w:numPr>
          <w:ilvl w:val="1"/>
          <w:numId w:val="6"/>
        </w:numPr>
        <w:rPr>
          <w:i/>
        </w:rPr>
      </w:pPr>
      <w:bookmarkStart w:id="10" w:name="_Ref7973134"/>
      <w:r w:rsidRPr="007B3786">
        <w:rPr>
          <w:i/>
        </w:rPr>
        <w:t>Octomap</w:t>
      </w:r>
      <w:r w:rsidR="00B97F2A">
        <w:rPr>
          <w:i/>
        </w:rPr>
        <w:t xml:space="preserve"> framework</w:t>
      </w:r>
      <w:bookmarkEnd w:id="10"/>
    </w:p>
    <w:p w:rsidR="00441841" w:rsidRDefault="00441841" w:rsidP="00441841"/>
    <w:p w:rsidR="00441841" w:rsidRPr="00441841" w:rsidRDefault="00441841" w:rsidP="0085318F">
      <w:pPr>
        <w:pStyle w:val="Ttulo3"/>
        <w:numPr>
          <w:ilvl w:val="2"/>
          <w:numId w:val="6"/>
        </w:numPr>
      </w:pPr>
      <w:r>
        <w:t>Motivação do Octomap</w:t>
      </w:r>
    </w:p>
    <w:p w:rsidR="007B4AC9" w:rsidRDefault="00B9128D" w:rsidP="007B3786">
      <w:pPr>
        <w:pStyle w:val="Ttulo2"/>
      </w:pPr>
      <w:r w:rsidRPr="007B3786">
        <w:t xml:space="preserve"> </w:t>
      </w:r>
    </w:p>
    <w:p w:rsidR="00B97F2A" w:rsidRDefault="00B97F2A" w:rsidP="00B97F2A">
      <w:r>
        <w:t>É comum as aplicações na área de robótica utilizarem representações volumétricas do espaço onde executam suas funções. Um robô móvel autônomo quando executando função de navegação, precisa conhecer o ambiente onde tarefa é executada, assim como um braço manipulador quando executando movimentos em sua célula de trabalho. Muitas das aplicações em robótica requerem três aspectos em relação as características de uma representação 3D:</w:t>
      </w:r>
    </w:p>
    <w:p w:rsidR="00B97F2A" w:rsidRDefault="00B97F2A" w:rsidP="0085318F">
      <w:pPr>
        <w:pStyle w:val="PargrafodaLista"/>
        <w:numPr>
          <w:ilvl w:val="0"/>
          <w:numId w:val="8"/>
        </w:numPr>
      </w:pPr>
      <w:r>
        <w:lastRenderedPageBreak/>
        <w:t>Representação probabilística: as medições utilizadas para criação de um modelo 3D são oriundas de sensores</w:t>
      </w:r>
      <w:r w:rsidR="00FA2D90">
        <w:t>,</w:t>
      </w:r>
      <w:r>
        <w:t xml:space="preserve"> e estes</w:t>
      </w:r>
      <w:r w:rsidR="00FA2D90">
        <w:t xml:space="preserve"> possuem</w:t>
      </w:r>
      <w:r>
        <w:t xml:space="preserve"> </w:t>
      </w:r>
      <w:r w:rsidR="00FA2D90">
        <w:t xml:space="preserve">uma </w:t>
      </w:r>
      <w:r>
        <w:t xml:space="preserve">incerteza associada aos seus resultados. Um modelo 3D robusto deve levar em consideração as incertezas </w:t>
      </w:r>
      <w:r w:rsidR="00FA2D90">
        <w:t>de múltiplas medições ou até mesmo de mais de uma fonte de dados para estimar a real localização dos objetos na cena.</w:t>
      </w:r>
    </w:p>
    <w:p w:rsidR="00FA2D90" w:rsidRDefault="00B97F2A" w:rsidP="0085318F">
      <w:pPr>
        <w:pStyle w:val="PargrafodaLista"/>
        <w:numPr>
          <w:ilvl w:val="0"/>
          <w:numId w:val="8"/>
        </w:numPr>
      </w:pPr>
      <w:r>
        <w:t>Áreas não mapeadas</w:t>
      </w:r>
      <w:r w:rsidR="00FA2D90">
        <w:t>: a representação de áreas não mapeadas é importante para que o robô não utilize áreas desconhecidas para estabelecer rotas, caso contrário uma rota em ambiente desconhecido poderia levar à colisão.</w:t>
      </w:r>
    </w:p>
    <w:p w:rsidR="00B97F2A" w:rsidRDefault="00B97F2A" w:rsidP="0085318F">
      <w:pPr>
        <w:pStyle w:val="PargrafodaLista"/>
        <w:numPr>
          <w:ilvl w:val="0"/>
          <w:numId w:val="8"/>
        </w:numPr>
      </w:pPr>
      <w:r>
        <w:t>Eficiência:</w:t>
      </w:r>
      <w:r w:rsidR="00FA2D90">
        <w:t xml:space="preserve"> a velocidade de acesso e memória ocupada pelos mapas deve ser reduzido ao máximo para que o tempo de acesso seja reduzido e que a aplicação não fique restrita por requerer no robô, uma elevada capacidade de armazenamento.</w:t>
      </w:r>
    </w:p>
    <w:p w:rsidR="00FA2D90" w:rsidRDefault="00FA2D90" w:rsidP="00B97F2A"/>
    <w:p w:rsidR="00B97F2A" w:rsidRDefault="00FA2D90" w:rsidP="00B97F2A">
      <w:r>
        <w:t>Alguns dos</w:t>
      </w:r>
      <w:r w:rsidR="00B97F2A">
        <w:t xml:space="preserve"> métodos </w:t>
      </w:r>
      <w:r>
        <w:t>de mapeamento 3D costumam apresentam problemas em algum desses aspectos, modelos criados diretamente a partir de nuvem de pontos ocupam bastante espaço de memória e em sua maioria não permitem representar áreas não descobertas.</w:t>
      </w:r>
    </w:p>
    <w:p w:rsidR="00441841" w:rsidRDefault="00441841" w:rsidP="00441841">
      <w:r>
        <w:t>Octomap</w:t>
      </w:r>
      <w:r w:rsidR="00B97F2A">
        <w:t xml:space="preserve"> é um </w:t>
      </w:r>
      <w:r w:rsidR="00B97F2A">
        <w:rPr>
          <w:i/>
        </w:rPr>
        <w:t>framework</w:t>
      </w:r>
      <w:r w:rsidR="00B97F2A">
        <w:t xml:space="preserve"> que apresenta uma proposta para manter as vantagens dos métodos tradicionais incluindo os três aspectos discutidos anteriormente</w:t>
      </w:r>
      <w:r w:rsidR="00FA2D90">
        <w:t>, este é baseado na representação volumétrica do espaço.</w:t>
      </w:r>
      <w:r>
        <w:t xml:space="preserve"> O </w:t>
      </w:r>
      <w:r>
        <w:rPr>
          <w:i/>
        </w:rPr>
        <w:t xml:space="preserve">framework </w:t>
      </w:r>
      <w:r>
        <w:t xml:space="preserve">está disponível através de uma biblioteca em C++ </w:t>
      </w:r>
      <w:proofErr w:type="gramStart"/>
      <w:r>
        <w:t>e também</w:t>
      </w:r>
      <w:proofErr w:type="gramEnd"/>
      <w:r>
        <w:t xml:space="preserve"> disponível diretamente para ROS através de um pacote</w:t>
      </w:r>
      <w:sdt>
        <w:sdtPr>
          <w:id w:val="-171579947"/>
          <w:citation/>
        </w:sdtPr>
        <w:sdtContent>
          <w:r w:rsidR="00372B04">
            <w:fldChar w:fldCharType="begin"/>
          </w:r>
          <w:r w:rsidR="00372B04">
            <w:instrText xml:space="preserve"> CITATION Hor13 \l 1046 </w:instrText>
          </w:r>
          <w:r w:rsidR="00372B04">
            <w:fldChar w:fldCharType="separate"/>
          </w:r>
          <w:r w:rsidR="00372B04">
            <w:rPr>
              <w:noProof/>
            </w:rPr>
            <w:t xml:space="preserve"> [23]</w:t>
          </w:r>
          <w:r w:rsidR="00372B04">
            <w:fldChar w:fldCharType="end"/>
          </w:r>
        </w:sdtContent>
      </w:sdt>
      <w:r>
        <w:t>.</w:t>
      </w:r>
    </w:p>
    <w:p w:rsidR="00441841" w:rsidRDefault="00441841" w:rsidP="00441841">
      <w:pPr>
        <w:pStyle w:val="Ttulo3"/>
        <w:tabs>
          <w:tab w:val="clear" w:pos="0"/>
        </w:tabs>
      </w:pPr>
    </w:p>
    <w:p w:rsidR="00441841" w:rsidRDefault="00717327" w:rsidP="0085318F">
      <w:pPr>
        <w:pStyle w:val="Ttulo3"/>
        <w:numPr>
          <w:ilvl w:val="2"/>
          <w:numId w:val="6"/>
        </w:numPr>
      </w:pPr>
      <w:r>
        <w:t xml:space="preserve">Representação do </w:t>
      </w:r>
      <w:r w:rsidR="00441841" w:rsidRPr="00441841">
        <w:t>Octomap</w:t>
      </w:r>
    </w:p>
    <w:p w:rsidR="00441841" w:rsidRDefault="00441841" w:rsidP="00441841"/>
    <w:p w:rsidR="00441841" w:rsidRDefault="00441841" w:rsidP="00441841">
      <w:r>
        <w:t xml:space="preserve"> A representação de um Octomap é </w:t>
      </w:r>
      <w:r w:rsidR="00717327">
        <w:t>baseada</w:t>
      </w:r>
      <w:r>
        <w:t xml:space="preserve"> em </w:t>
      </w:r>
      <w:r w:rsidR="00717327">
        <w:t>Octotree</w:t>
      </w:r>
      <w:r>
        <w:t xml:space="preserve">. Octotree é uma estrutura hierárquica do tipo árvore </w:t>
      </w:r>
      <w:r w:rsidR="00717327">
        <w:t>que representa subdivisões de um espaço 3D. Cada nó da árvore representa o espaço contido em um volume cúbico, os nodos são conhecidos como vox</w:t>
      </w:r>
      <w:r w:rsidR="006B6BE6">
        <w:t>el.</w:t>
      </w:r>
    </w:p>
    <w:p w:rsidR="00717327" w:rsidRDefault="00717327" w:rsidP="00441841">
      <w:r>
        <w:t xml:space="preserve">A expansão da árvore acontece a partir da expansão do primeiro voxel em 8 subdivisões de </w:t>
      </w:r>
      <w:r w:rsidR="00BB7C12">
        <w:t xml:space="preserve">igual </w:t>
      </w:r>
      <w:r>
        <w:t xml:space="preserve">volume. Os nodos gerados são novamente subdivididos em 8 </w:t>
      </w:r>
      <w:r>
        <w:lastRenderedPageBreak/>
        <w:t xml:space="preserve">partes e este processo acontece recursivamente até que um voxel mínimo seja alcançado. O tamanho deste voxel mínimo representa a resolução do Octomap. Na </w:t>
      </w:r>
      <w:r w:rsidR="00BB7C12">
        <w:fldChar w:fldCharType="begin"/>
      </w:r>
      <w:r w:rsidR="00BB7C12">
        <w:instrText xml:space="preserve"> REF _Ref7873039 \h </w:instrText>
      </w:r>
      <w:r w:rsidR="00BB7C12">
        <w:fldChar w:fldCharType="separate"/>
      </w:r>
      <w:r w:rsidR="00BB7C12">
        <w:t xml:space="preserve">Figura </w:t>
      </w:r>
      <w:r w:rsidR="00BB7C12">
        <w:rPr>
          <w:noProof/>
        </w:rPr>
        <w:t>8</w:t>
      </w:r>
      <w:r w:rsidR="00BB7C12">
        <w:fldChar w:fldCharType="end"/>
      </w:r>
      <w:r w:rsidR="00372B04">
        <w:t xml:space="preserve"> </w:t>
      </w:r>
      <w:r>
        <w:t>pod</w:t>
      </w:r>
      <w:r w:rsidR="000A7EFE">
        <w:t>e-se ver</w:t>
      </w:r>
      <w:r>
        <w:t xml:space="preserve"> um exemplo de </w:t>
      </w:r>
      <w:r w:rsidR="000A7EFE">
        <w:t>Octotree</w:t>
      </w:r>
      <w:r>
        <w:t xml:space="preserve"> com a indicação sobre estado ocupado (volume em preto)</w:t>
      </w:r>
      <w:sdt>
        <w:sdtPr>
          <w:id w:val="888070746"/>
          <w:citation/>
        </w:sdtPr>
        <w:sdtContent>
          <w:r w:rsidR="00372B04">
            <w:fldChar w:fldCharType="begin"/>
          </w:r>
          <w:r w:rsidR="00372B04">
            <w:instrText xml:space="preserve"> CITATION Hor13 \l 1046 </w:instrText>
          </w:r>
          <w:r w:rsidR="00372B04">
            <w:fldChar w:fldCharType="separate"/>
          </w:r>
          <w:r w:rsidR="00372B04">
            <w:rPr>
              <w:noProof/>
            </w:rPr>
            <w:t xml:space="preserve"> [23]</w:t>
          </w:r>
          <w:r w:rsidR="00372B04">
            <w:fldChar w:fldCharType="end"/>
          </w:r>
        </w:sdtContent>
      </w:sdt>
      <w:r w:rsidR="006B6BE6">
        <w:t>.</w:t>
      </w:r>
    </w:p>
    <w:p w:rsidR="00717327" w:rsidRDefault="00717327" w:rsidP="00441841">
      <w:pPr>
        <w:rPr>
          <w:noProof/>
        </w:rPr>
      </w:pPr>
    </w:p>
    <w:p w:rsidR="00BB7C12" w:rsidRDefault="00BB7C12" w:rsidP="00BB7C12">
      <w:pPr>
        <w:pStyle w:val="Legenda"/>
        <w:keepNext/>
        <w:jc w:val="center"/>
      </w:pPr>
      <w:bookmarkStart w:id="11" w:name="_Ref7873039"/>
      <w:r>
        <w:t xml:space="preserve">Figura </w:t>
      </w:r>
      <w:fldSimple w:instr=" SEQ Figura \* ARABIC ">
        <w:r w:rsidR="00EB534C">
          <w:rPr>
            <w:noProof/>
          </w:rPr>
          <w:t>8</w:t>
        </w:r>
      </w:fldSimple>
      <w:bookmarkEnd w:id="11"/>
      <w:r>
        <w:t xml:space="preserve"> - Expansão de uma Octotree</w:t>
      </w:r>
    </w:p>
    <w:p w:rsidR="00717327" w:rsidRDefault="00717327" w:rsidP="00717327">
      <w:pPr>
        <w:jc w:val="center"/>
      </w:pPr>
      <w:r>
        <w:rPr>
          <w:noProof/>
        </w:rPr>
        <w:drawing>
          <wp:inline distT="0" distB="0" distL="0" distR="0" wp14:anchorId="11AA8FD9" wp14:editId="529B18B8">
            <wp:extent cx="4817588" cy="1882140"/>
            <wp:effectExtent l="0" t="0" r="254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8815" t="17875" r="14276" b="56488"/>
                    <a:stretch/>
                  </pic:blipFill>
                  <pic:spPr bwMode="auto">
                    <a:xfrm>
                      <a:off x="0" y="0"/>
                      <a:ext cx="4832784" cy="188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B04" w:rsidRPr="00372B04" w:rsidRDefault="00372B04" w:rsidP="00717327">
      <w:pPr>
        <w:jc w:val="center"/>
        <w:rPr>
          <w:lang w:val="en-US"/>
        </w:rPr>
      </w:pPr>
      <w:r w:rsidRPr="00372B04">
        <w:rPr>
          <w:lang w:val="en-US"/>
        </w:rPr>
        <w:t xml:space="preserve">Fonte: </w:t>
      </w:r>
      <w:proofErr w:type="spellStart"/>
      <w:r w:rsidRPr="00372B04">
        <w:rPr>
          <w:lang w:val="en-US"/>
        </w:rPr>
        <w:t>OctoMap</w:t>
      </w:r>
      <w:proofErr w:type="spellEnd"/>
      <w:r w:rsidRPr="00372B04">
        <w:rPr>
          <w:lang w:val="en-US"/>
        </w:rPr>
        <w:t>: An Efficient Probabilistic 3D Mapping Framework Based on Octree</w:t>
      </w:r>
      <w:r>
        <w:rPr>
          <w:lang w:val="en-US"/>
        </w:rPr>
        <w:t>s</w:t>
      </w:r>
    </w:p>
    <w:p w:rsidR="00FA2D90" w:rsidRPr="00372B04" w:rsidRDefault="00441841" w:rsidP="00441841">
      <w:pPr>
        <w:rPr>
          <w:lang w:val="en-US"/>
        </w:rPr>
      </w:pPr>
      <w:r w:rsidRPr="00372B04">
        <w:rPr>
          <w:lang w:val="en-US"/>
        </w:rPr>
        <w:t xml:space="preserve"> </w:t>
      </w:r>
    </w:p>
    <w:p w:rsidR="000A7EFE" w:rsidRDefault="00717327" w:rsidP="000A7EFE">
      <w:r>
        <w:t xml:space="preserve">Limitando </w:t>
      </w:r>
      <w:r w:rsidR="000A7EFE">
        <w:t>a profundidade da expansão da árvore é possível obter representações de um objeto em diferentes resoluções. Um exemplo de Octotree é apresentado na</w:t>
      </w:r>
      <w:r w:rsidR="00BB7C12">
        <w:t xml:space="preserve"> </w:t>
      </w:r>
      <w:r w:rsidR="00BB7C12">
        <w:fldChar w:fldCharType="begin"/>
      </w:r>
      <w:r w:rsidR="00BB7C12">
        <w:instrText xml:space="preserve"> REF _Ref7873054 \h </w:instrText>
      </w:r>
      <w:r w:rsidR="00BB7C12">
        <w:fldChar w:fldCharType="separate"/>
      </w:r>
      <w:r w:rsidR="00BB7C12">
        <w:t xml:space="preserve">Figura </w:t>
      </w:r>
      <w:r w:rsidR="00BB7C12">
        <w:rPr>
          <w:noProof/>
        </w:rPr>
        <w:t>9</w:t>
      </w:r>
      <w:r w:rsidR="00BB7C12">
        <w:fldChar w:fldCharType="end"/>
      </w:r>
      <w:r w:rsidR="000A7EFE">
        <w:t>, abaixo é possível visualizar o mesmo objeto sendo representado em diferentes resoluções (0.08 m, 0.64 e 1.28 m respectivamente)</w:t>
      </w:r>
      <w:r w:rsidR="006B6BE6">
        <w:t>.</w:t>
      </w:r>
    </w:p>
    <w:p w:rsidR="006B6BE6" w:rsidRDefault="006B6BE6" w:rsidP="000A7EFE"/>
    <w:p w:rsidR="00BB7C12" w:rsidRDefault="00BB7C12" w:rsidP="00BB7C12">
      <w:pPr>
        <w:pStyle w:val="Legenda"/>
        <w:keepNext/>
      </w:pPr>
      <w:bookmarkStart w:id="12" w:name="_Ref7873054"/>
      <w:r>
        <w:t xml:space="preserve">Figura </w:t>
      </w:r>
      <w:fldSimple w:instr=" SEQ Figura \* ARABIC ">
        <w:r w:rsidR="00EB534C">
          <w:rPr>
            <w:noProof/>
          </w:rPr>
          <w:t>9</w:t>
        </w:r>
      </w:fldSimple>
      <w:bookmarkEnd w:id="12"/>
      <w:r>
        <w:t xml:space="preserve"> - Representação de resoluções diferentes de um Octomap</w:t>
      </w:r>
    </w:p>
    <w:p w:rsidR="000A7EFE" w:rsidRDefault="000A7EFE" w:rsidP="00441841">
      <w:r>
        <w:rPr>
          <w:noProof/>
        </w:rPr>
        <w:drawing>
          <wp:inline distT="0" distB="0" distL="0" distR="0" wp14:anchorId="1285FB38" wp14:editId="390343F9">
            <wp:extent cx="4817588" cy="1882140"/>
            <wp:effectExtent l="0" t="0" r="254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9282" t="52649" r="13809" b="21714"/>
                    <a:stretch/>
                  </pic:blipFill>
                  <pic:spPr bwMode="auto">
                    <a:xfrm>
                      <a:off x="0" y="0"/>
                      <a:ext cx="4832784" cy="188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B04" w:rsidRPr="00372B04" w:rsidRDefault="00372B04" w:rsidP="00372B04">
      <w:pPr>
        <w:jc w:val="center"/>
        <w:rPr>
          <w:lang w:val="en-US"/>
        </w:rPr>
      </w:pPr>
      <w:r w:rsidRPr="00372B04">
        <w:rPr>
          <w:lang w:val="en-US"/>
        </w:rPr>
        <w:t xml:space="preserve">Fonte: Fonte: </w:t>
      </w:r>
      <w:proofErr w:type="spellStart"/>
      <w:r w:rsidRPr="00372B04">
        <w:rPr>
          <w:lang w:val="en-US"/>
        </w:rPr>
        <w:t>OctoMap</w:t>
      </w:r>
      <w:proofErr w:type="spellEnd"/>
      <w:r w:rsidRPr="00372B04">
        <w:rPr>
          <w:lang w:val="en-US"/>
        </w:rPr>
        <w:t>: An Efficient Probabilistic 3D Mapping Framework Based on Octree</w:t>
      </w:r>
      <w:r>
        <w:rPr>
          <w:lang w:val="en-US"/>
        </w:rPr>
        <w:t>s</w:t>
      </w:r>
    </w:p>
    <w:p w:rsidR="00BB7C12" w:rsidRPr="00372B04" w:rsidRDefault="00BB7C12" w:rsidP="00372B04">
      <w:pPr>
        <w:ind w:firstLine="0"/>
        <w:rPr>
          <w:lang w:val="en-US"/>
        </w:rPr>
      </w:pPr>
    </w:p>
    <w:p w:rsidR="000A7EFE" w:rsidRDefault="000A7EFE" w:rsidP="00441841">
      <w:r>
        <w:lastRenderedPageBreak/>
        <w:t xml:space="preserve">O Octotree apresenta </w:t>
      </w:r>
      <w:r w:rsidR="00BB7C12">
        <w:t xml:space="preserve">representação das áreas ocupadas e livres. Na </w:t>
      </w:r>
      <w:r w:rsidR="00BB7C12">
        <w:fldChar w:fldCharType="begin"/>
      </w:r>
      <w:r w:rsidR="00BB7C12">
        <w:instrText xml:space="preserve"> REF _Ref7873076 \h </w:instrText>
      </w:r>
      <w:r w:rsidR="00BB7C12">
        <w:fldChar w:fldCharType="separate"/>
      </w:r>
      <w:r w:rsidR="00BB7C12">
        <w:t xml:space="preserve">Figura </w:t>
      </w:r>
      <w:r w:rsidR="00BB7C12">
        <w:rPr>
          <w:noProof/>
        </w:rPr>
        <w:t>10</w:t>
      </w:r>
      <w:r w:rsidR="00BB7C12">
        <w:fldChar w:fldCharType="end"/>
      </w:r>
      <w:r w:rsidR="00BB7C12">
        <w:t xml:space="preserve"> é possível observar uma representação de uma escadaria. Os dados brutos são de </w:t>
      </w:r>
      <w:r w:rsidR="00372B04">
        <w:t>uma câmera</w:t>
      </w:r>
      <w:r w:rsidR="00BB7C12">
        <w:t xml:space="preserve"> que fornece </w:t>
      </w:r>
      <w:r w:rsidR="00372B04">
        <w:t xml:space="preserve">dados de </w:t>
      </w:r>
      <w:r w:rsidR="00BB7C12">
        <w:t>nuvem de pontos.</w:t>
      </w:r>
      <w:r>
        <w:t xml:space="preserve"> </w:t>
      </w:r>
    </w:p>
    <w:p w:rsidR="00BB7C12" w:rsidRDefault="00BB7C12" w:rsidP="00BB7C12">
      <w:pPr>
        <w:pStyle w:val="Legenda"/>
        <w:keepNext/>
        <w:jc w:val="center"/>
      </w:pPr>
      <w:bookmarkStart w:id="13" w:name="_Ref7873076"/>
      <w:r>
        <w:t xml:space="preserve">Figura </w:t>
      </w:r>
      <w:fldSimple w:instr=" SEQ Figura \* ARABIC ">
        <w:r w:rsidR="00EB534C">
          <w:rPr>
            <w:noProof/>
          </w:rPr>
          <w:t>10</w:t>
        </w:r>
      </w:fldSimple>
      <w:bookmarkEnd w:id="13"/>
      <w:r>
        <w:t xml:space="preserve"> - Áreas ocupadas e livres de um Octomap</w:t>
      </w:r>
    </w:p>
    <w:p w:rsidR="00BB7C12" w:rsidRDefault="00BB7C12" w:rsidP="00BB7C12">
      <w:pPr>
        <w:ind w:firstLine="0"/>
        <w:jc w:val="center"/>
      </w:pPr>
      <w:r>
        <w:rPr>
          <w:noProof/>
        </w:rPr>
        <w:drawing>
          <wp:inline distT="0" distB="0" distL="0" distR="0" wp14:anchorId="606AA3B5" wp14:editId="26A9CCCB">
            <wp:extent cx="5660708" cy="1440180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980" t="31517" r="14144" b="34614"/>
                    <a:stretch/>
                  </pic:blipFill>
                  <pic:spPr bwMode="auto">
                    <a:xfrm>
                      <a:off x="0" y="0"/>
                      <a:ext cx="5662872" cy="1440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B04" w:rsidRPr="00372B04" w:rsidRDefault="00372B04" w:rsidP="00372B04">
      <w:pPr>
        <w:jc w:val="center"/>
        <w:rPr>
          <w:lang w:val="en-US"/>
        </w:rPr>
      </w:pPr>
      <w:r w:rsidRPr="00372B04">
        <w:rPr>
          <w:lang w:val="en-US"/>
        </w:rPr>
        <w:t xml:space="preserve">Fonte: </w:t>
      </w:r>
      <w:proofErr w:type="spellStart"/>
      <w:r w:rsidRPr="00372B04">
        <w:rPr>
          <w:lang w:val="en-US"/>
        </w:rPr>
        <w:t>OctoMap</w:t>
      </w:r>
      <w:proofErr w:type="spellEnd"/>
      <w:r w:rsidRPr="00372B04">
        <w:rPr>
          <w:lang w:val="en-US"/>
        </w:rPr>
        <w:t>: An Efficient Probabilistic 3D Mapping Framework Based on Octree</w:t>
      </w:r>
      <w:r>
        <w:rPr>
          <w:lang w:val="en-US"/>
        </w:rPr>
        <w:t>s</w:t>
      </w:r>
    </w:p>
    <w:p w:rsidR="00372B04" w:rsidRPr="00372B04" w:rsidRDefault="00372B04" w:rsidP="00BB7C12">
      <w:pPr>
        <w:ind w:firstLine="0"/>
        <w:jc w:val="center"/>
        <w:rPr>
          <w:lang w:val="en-US"/>
        </w:rPr>
      </w:pPr>
    </w:p>
    <w:p w:rsidR="00BB7C12" w:rsidRDefault="00BB7C12" w:rsidP="00BB7C12">
      <w:r>
        <w:t xml:space="preserve">Ainda na </w:t>
      </w:r>
      <w:r>
        <w:fldChar w:fldCharType="begin"/>
      </w:r>
      <w:r>
        <w:instrText xml:space="preserve"> REF _Ref7873076 \h  \* MERGEFORMAT </w:instrText>
      </w:r>
      <w:r>
        <w:fldChar w:fldCharType="separate"/>
      </w:r>
      <w:r>
        <w:t xml:space="preserve">Figura </w:t>
      </w:r>
      <w:r>
        <w:rPr>
          <w:noProof/>
        </w:rPr>
        <w:t>10</w:t>
      </w:r>
      <w:r>
        <w:fldChar w:fldCharType="end"/>
      </w:r>
      <w:r>
        <w:t xml:space="preserve"> podemos observar os dados brutos</w:t>
      </w:r>
      <w:r w:rsidR="00372B04">
        <w:t xml:space="preserve"> </w:t>
      </w:r>
      <w:r>
        <w:t xml:space="preserve">(esq.) a área ocupada (centro) e a área livre e ocupada (em preto e </w:t>
      </w:r>
      <w:proofErr w:type="spellStart"/>
      <w:r>
        <w:t>a</w:t>
      </w:r>
      <w:proofErr w:type="spellEnd"/>
      <w:r>
        <w:t xml:space="preserve"> dir.).</w:t>
      </w:r>
    </w:p>
    <w:p w:rsidR="00BB7C12" w:rsidRPr="00441841" w:rsidRDefault="00BB7C12" w:rsidP="00BB7C12"/>
    <w:p w:rsidR="007B4AC9" w:rsidRDefault="001C3003" w:rsidP="0085318F">
      <w:pPr>
        <w:pStyle w:val="Ttulo2"/>
        <w:numPr>
          <w:ilvl w:val="1"/>
          <w:numId w:val="6"/>
        </w:numPr>
      </w:pPr>
      <w:r>
        <w:t>Sistema de referência global e projeções de mapa</w:t>
      </w:r>
    </w:p>
    <w:p w:rsidR="001C3003" w:rsidRDefault="001C3003" w:rsidP="001C3003"/>
    <w:p w:rsidR="001C3003" w:rsidRDefault="001C3003" w:rsidP="001C3003">
      <w:r>
        <w:t xml:space="preserve">A seguir </w:t>
      </w:r>
      <w:r w:rsidR="004C259C">
        <w:t>serão</w:t>
      </w:r>
      <w:r>
        <w:t xml:space="preserve"> detalha</w:t>
      </w:r>
      <w:r w:rsidR="004C259C">
        <w:t>do</w:t>
      </w:r>
      <w:r>
        <w:t xml:space="preserve">s </w:t>
      </w:r>
      <w:r w:rsidR="004C259C">
        <w:t>aspectos</w:t>
      </w:r>
      <w:r>
        <w:t xml:space="preserve"> ligados a forma </w:t>
      </w:r>
      <w:r w:rsidR="004C259C">
        <w:t xml:space="preserve">de </w:t>
      </w:r>
      <w:r>
        <w:t xml:space="preserve">representar a posição de um objeto sobre </w:t>
      </w:r>
      <w:r w:rsidR="004C259C">
        <w:t>a superfície da</w:t>
      </w:r>
      <w:r>
        <w:t xml:space="preserve"> terra</w:t>
      </w:r>
      <w:r w:rsidR="004C259C">
        <w:t xml:space="preserve"> e como representar esta posição em um mapa 2D, conivente para visualização e criação de rotas.</w:t>
      </w:r>
    </w:p>
    <w:p w:rsidR="004C259C" w:rsidRDefault="004C259C" w:rsidP="001C3003"/>
    <w:p w:rsidR="004C259C" w:rsidRDefault="004C259C" w:rsidP="0085318F">
      <w:pPr>
        <w:pStyle w:val="PargrafodaLista"/>
        <w:numPr>
          <w:ilvl w:val="2"/>
          <w:numId w:val="6"/>
        </w:numPr>
      </w:pPr>
      <w:r>
        <w:t xml:space="preserve">Sistema de referência </w:t>
      </w:r>
      <w:r w:rsidR="00C719E9">
        <w:t>geométrico</w:t>
      </w:r>
    </w:p>
    <w:p w:rsidR="004C259C" w:rsidRDefault="004C259C" w:rsidP="004C259C"/>
    <w:p w:rsidR="004C259C" w:rsidRDefault="004C259C" w:rsidP="004C259C">
      <w:r>
        <w:t>Para aplicações de que requerem a geolocalização é comum a utilização das coordenadas fornecidas pelo sistema GPS ou o GLONASS (</w:t>
      </w:r>
      <w:r>
        <w:rPr>
          <w:i/>
          <w:iCs/>
          <w:color w:val="222222"/>
          <w:sz w:val="21"/>
          <w:szCs w:val="21"/>
          <w:shd w:val="clear" w:color="auto" w:fill="FFFFFF"/>
        </w:rPr>
        <w:t>Globalnaya navigatsionnaya sputnikovaya sistema)</w:t>
      </w:r>
      <w:r>
        <w:t xml:space="preserve">. </w:t>
      </w:r>
      <w:r w:rsidR="00866522">
        <w:t>Frequentemente utilizado, o</w:t>
      </w:r>
      <w:r>
        <w:t xml:space="preserve"> sistema GPS</w:t>
      </w:r>
      <w:r w:rsidR="00866522">
        <w:t xml:space="preserve"> é</w:t>
      </w:r>
      <w:r>
        <w:t xml:space="preserve"> </w:t>
      </w:r>
      <w:r w:rsidR="00866522">
        <w:t>mantido</w:t>
      </w:r>
      <w:r>
        <w:t xml:space="preserve"> pelo governo americano, utiliza uma série de padrões e parâmetros para representar a posição de um objeto sobre a superfície da terra. A essa série de características, regras e parâmetros damos o no</w:t>
      </w:r>
      <w:r w:rsidR="00866522">
        <w:t>m</w:t>
      </w:r>
      <w:r>
        <w:t>e de sistema de coordenadas geográficas.</w:t>
      </w:r>
    </w:p>
    <w:p w:rsidR="00866522" w:rsidRDefault="00866522" w:rsidP="00866522">
      <w:r>
        <w:t xml:space="preserve">Um sistema de coordenadas geográficas utiliza a superfície de uma esfera tridimensional para estabelecer localização sobre a superfície da terra. Inclui em </w:t>
      </w:r>
      <w:r>
        <w:lastRenderedPageBreak/>
        <w:t xml:space="preserve">suas definições unidade angular de medida, um meridiano primário, e um ponto de </w:t>
      </w:r>
      <w:r w:rsidR="00DE0A78">
        <w:t>referência</w:t>
      </w:r>
      <w:r>
        <w:t xml:space="preserve"> baseado em um esferoide</w:t>
      </w:r>
      <w:r w:rsidR="00DE0A78">
        <w:t xml:space="preserve"> </w:t>
      </w:r>
      <w:sdt>
        <w:sdtPr>
          <w:id w:val="-860826016"/>
          <w:citation/>
        </w:sdtPr>
        <w:sdtContent>
          <w:r w:rsidR="00DE0A78">
            <w:fldChar w:fldCharType="begin"/>
          </w:r>
          <w:r w:rsidR="00DE0A78">
            <w:instrText xml:space="preserve"> CITATION Arc19 \l 1046 </w:instrText>
          </w:r>
          <w:r w:rsidR="00DE0A78">
            <w:fldChar w:fldCharType="separate"/>
          </w:r>
          <w:r w:rsidR="00DE0A78">
            <w:rPr>
              <w:noProof/>
            </w:rPr>
            <w:t>[24]</w:t>
          </w:r>
          <w:r w:rsidR="00DE0A78">
            <w:fldChar w:fldCharType="end"/>
          </w:r>
        </w:sdtContent>
      </w:sdt>
      <w:r>
        <w:t>. Um ponto é referenciado utilizando ângulos chamadas de latitude e longitude, que são medidos a partir do centro da terra até o ponto de interesse.</w:t>
      </w:r>
    </w:p>
    <w:p w:rsidR="004C259C" w:rsidRDefault="004C259C" w:rsidP="004C259C">
      <w:r>
        <w:t>O sistema de referência</w:t>
      </w:r>
      <w:r w:rsidR="00866522">
        <w:t xml:space="preserve"> geográfica</w:t>
      </w:r>
      <w:r>
        <w:t xml:space="preserve"> utilizado pelo GPS chama-se WGS84 (World Global System 1984)</w:t>
      </w:r>
      <w:r w:rsidR="00B53DD3">
        <w:t xml:space="preserve">, foi desenvolvido pelo departamento de defeso dos EUA </w:t>
      </w:r>
      <w:sdt>
        <w:sdtPr>
          <w:id w:val="101304205"/>
          <w:citation/>
        </w:sdtPr>
        <w:sdtContent>
          <w:r w:rsidR="00DE0A78">
            <w:fldChar w:fldCharType="begin"/>
          </w:r>
          <w:r w:rsidR="00DE0A78">
            <w:instrText xml:space="preserve"> CITATION Jou19 \l 1046 </w:instrText>
          </w:r>
          <w:r w:rsidR="00DE0A78">
            <w:fldChar w:fldCharType="separate"/>
          </w:r>
          <w:r w:rsidR="00DE0A78">
            <w:rPr>
              <w:noProof/>
            </w:rPr>
            <w:t>[25]</w:t>
          </w:r>
          <w:r w:rsidR="00DE0A78">
            <w:fldChar w:fldCharType="end"/>
          </w:r>
        </w:sdtContent>
      </w:sdt>
      <w:r w:rsidR="00DE0A78">
        <w:t xml:space="preserve"> </w:t>
      </w:r>
      <w:r w:rsidR="00B53DD3">
        <w:t>e possui as seguintes características</w:t>
      </w:r>
      <w:r w:rsidR="00B53DD3" w:rsidRPr="00B53DD3">
        <w:t xml:space="preserve"> </w:t>
      </w:r>
      <w:hyperlink r:id="rId21" w:history="1"/>
      <w:r w:rsidR="00DE0A78">
        <w:tab/>
      </w:r>
      <w:sdt>
        <w:sdtPr>
          <w:id w:val="-695847354"/>
          <w:citation/>
        </w:sdtPr>
        <w:sdtContent>
          <w:r w:rsidR="00DE0A78">
            <w:fldChar w:fldCharType="begin"/>
          </w:r>
          <w:r w:rsidR="00DE0A78">
            <w:instrText xml:space="preserve"> CITATION Map19 \l 1046 </w:instrText>
          </w:r>
          <w:r w:rsidR="00DE0A78">
            <w:fldChar w:fldCharType="separate"/>
          </w:r>
          <w:r w:rsidR="00DE0A78">
            <w:rPr>
              <w:noProof/>
            </w:rPr>
            <w:t>[26]</w:t>
          </w:r>
          <w:r w:rsidR="00DE0A78">
            <w:fldChar w:fldCharType="end"/>
          </w:r>
        </w:sdtContent>
      </w:sdt>
      <w:r w:rsidR="00B53DD3">
        <w:t>:</w:t>
      </w:r>
    </w:p>
    <w:p w:rsidR="00B53DD3" w:rsidRDefault="00B53DD3" w:rsidP="004C259C"/>
    <w:p w:rsidR="00B53DD3" w:rsidRDefault="00B53DD3" w:rsidP="0085318F">
      <w:pPr>
        <w:pStyle w:val="PargrafodaLista"/>
        <w:numPr>
          <w:ilvl w:val="0"/>
          <w:numId w:val="9"/>
        </w:numPr>
      </w:pPr>
      <w:r>
        <w:t>Faixa de latitude: -90 a 90</w:t>
      </w:r>
    </w:p>
    <w:p w:rsidR="00B53DD3" w:rsidRDefault="00B53DD3" w:rsidP="0085318F">
      <w:pPr>
        <w:pStyle w:val="PargrafodaLista"/>
        <w:numPr>
          <w:ilvl w:val="0"/>
          <w:numId w:val="9"/>
        </w:numPr>
      </w:pPr>
      <w:r>
        <w:t>Faixa de longitude: -180 a 180</w:t>
      </w:r>
    </w:p>
    <w:p w:rsidR="00B53DD3" w:rsidRDefault="00B53DD3" w:rsidP="0085318F">
      <w:pPr>
        <w:pStyle w:val="PargrafodaLista"/>
        <w:numPr>
          <w:ilvl w:val="0"/>
          <w:numId w:val="9"/>
        </w:numPr>
      </w:pPr>
      <w:r>
        <w:t>Meridiano primário: Greenwich</w:t>
      </w:r>
    </w:p>
    <w:p w:rsidR="00B53DD3" w:rsidRDefault="00B53DD3" w:rsidP="0085318F">
      <w:pPr>
        <w:pStyle w:val="PargrafodaLista"/>
        <w:numPr>
          <w:ilvl w:val="0"/>
          <w:numId w:val="9"/>
        </w:numPr>
      </w:pPr>
      <w:r>
        <w:t>Coordenação centrais: intercessão com equador (0,0)</w:t>
      </w:r>
    </w:p>
    <w:p w:rsidR="00B53DD3" w:rsidRDefault="00B53DD3" w:rsidP="004C259C"/>
    <w:p w:rsidR="00B53DD3" w:rsidRDefault="00B53DD3" w:rsidP="004C259C"/>
    <w:p w:rsidR="004C259C" w:rsidRDefault="00654546" w:rsidP="0085318F">
      <w:pPr>
        <w:pStyle w:val="PargrafodaLista"/>
        <w:numPr>
          <w:ilvl w:val="2"/>
          <w:numId w:val="6"/>
        </w:numPr>
      </w:pPr>
      <w:r>
        <w:t>Projeção de mapas</w:t>
      </w:r>
    </w:p>
    <w:p w:rsidR="00B53DD3" w:rsidRDefault="00B53DD3" w:rsidP="00B53DD3"/>
    <w:p w:rsidR="00DE0A78" w:rsidRDefault="00B53DD3" w:rsidP="00C719E9">
      <w:r>
        <w:t xml:space="preserve">Para representar de forma mais conveniente </w:t>
      </w:r>
      <w:r w:rsidR="00654546">
        <w:t>a superfície da terra, como para</w:t>
      </w:r>
      <w:r>
        <w:t xml:space="preserve"> avaliar distancias</w:t>
      </w:r>
      <w:r w:rsidR="00654546">
        <w:t>,</w:t>
      </w:r>
      <w:r>
        <w:t xml:space="preserve"> </w:t>
      </w:r>
      <w:r w:rsidR="00654546">
        <w:t>são utilizadas técnicas de projeção para de uma representação</w:t>
      </w:r>
      <w:r>
        <w:t xml:space="preserve"> em duas dimensões</w:t>
      </w:r>
      <w:sdt>
        <w:sdtPr>
          <w:id w:val="1076329065"/>
          <w:citation/>
        </w:sdtPr>
        <w:sdtContent>
          <w:r w:rsidR="00DE0A78">
            <w:fldChar w:fldCharType="begin"/>
          </w:r>
          <w:r w:rsidR="00DE0A78">
            <w:instrText xml:space="preserve"> CITATION GIS19 \l 1046 </w:instrText>
          </w:r>
          <w:r w:rsidR="00DE0A78">
            <w:fldChar w:fldCharType="separate"/>
          </w:r>
          <w:r w:rsidR="00DE0A78">
            <w:rPr>
              <w:noProof/>
            </w:rPr>
            <w:t xml:space="preserve"> [27]</w:t>
          </w:r>
          <w:r w:rsidR="00DE0A78">
            <w:fldChar w:fldCharType="end"/>
          </w:r>
        </w:sdtContent>
      </w:sdt>
      <w:r>
        <w:t>.</w:t>
      </w:r>
      <w:r w:rsidR="00DE0A78">
        <w:t xml:space="preserve"> Na </w:t>
      </w:r>
      <w:r w:rsidR="00DE0A78">
        <w:fldChar w:fldCharType="begin"/>
      </w:r>
      <w:r w:rsidR="00DE0A78">
        <w:instrText xml:space="preserve"> REF _Ref7878456 \h </w:instrText>
      </w:r>
      <w:r w:rsidR="00DE0A78">
        <w:fldChar w:fldCharType="separate"/>
      </w:r>
      <w:r w:rsidR="00DE0A78">
        <w:t xml:space="preserve">Figura </w:t>
      </w:r>
      <w:r w:rsidR="00DE0A78">
        <w:rPr>
          <w:noProof/>
        </w:rPr>
        <w:t>11</w:t>
      </w:r>
      <w:r w:rsidR="00DE0A78">
        <w:fldChar w:fldCharType="end"/>
      </w:r>
      <w:r w:rsidR="00DE0A78">
        <w:t xml:space="preserve"> podemos ver a </w:t>
      </w:r>
      <w:r w:rsidR="007D2850">
        <w:t>representação</w:t>
      </w:r>
      <w:r w:rsidR="00DE0A78">
        <w:t xml:space="preserve"> de uma </w:t>
      </w:r>
      <w:r w:rsidR="007D2850">
        <w:t>projeção</w:t>
      </w:r>
      <w:r w:rsidR="00DE0A78">
        <w:t xml:space="preserve"> genérica.</w:t>
      </w:r>
    </w:p>
    <w:p w:rsidR="00DE0A78" w:rsidRDefault="00DE0A78" w:rsidP="00C719E9">
      <w:pPr>
        <w:rPr>
          <w:noProof/>
        </w:rPr>
      </w:pPr>
    </w:p>
    <w:p w:rsidR="00DE0A78" w:rsidRDefault="00DE0A78" w:rsidP="00DE0A78">
      <w:pPr>
        <w:pStyle w:val="Legenda"/>
        <w:keepNext/>
        <w:jc w:val="center"/>
      </w:pPr>
      <w:bookmarkStart w:id="14" w:name="_Ref7878456"/>
      <w:r>
        <w:t xml:space="preserve">Figura </w:t>
      </w:r>
      <w:fldSimple w:instr=" SEQ Figura \* ARABIC ">
        <w:r w:rsidR="00EB534C">
          <w:rPr>
            <w:noProof/>
          </w:rPr>
          <w:t>11</w:t>
        </w:r>
      </w:fldSimple>
      <w:bookmarkEnd w:id="14"/>
      <w:r>
        <w:t xml:space="preserve"> - Mapa projetado</w:t>
      </w:r>
    </w:p>
    <w:p w:rsidR="00DE0A78" w:rsidRDefault="00DE0A78" w:rsidP="00DE0A78">
      <w:pPr>
        <w:jc w:val="center"/>
      </w:pPr>
      <w:r>
        <w:rPr>
          <w:noProof/>
        </w:rPr>
        <w:drawing>
          <wp:inline distT="0" distB="0" distL="0" distR="0" wp14:anchorId="3FD2C726" wp14:editId="601B5649">
            <wp:extent cx="3086100" cy="2894416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081" t="32693" r="63620" b="31791"/>
                    <a:stretch/>
                  </pic:blipFill>
                  <pic:spPr bwMode="auto">
                    <a:xfrm>
                      <a:off x="0" y="0"/>
                      <a:ext cx="3093824" cy="290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A78" w:rsidRPr="00DE0A78" w:rsidRDefault="00DE0A78" w:rsidP="00DE0A78">
      <w:pPr>
        <w:jc w:val="center"/>
        <w:rPr>
          <w:lang w:val="en-US"/>
        </w:rPr>
      </w:pPr>
      <w:r w:rsidRPr="00DE0A78">
        <w:rPr>
          <w:lang w:val="en-US"/>
        </w:rPr>
        <w:lastRenderedPageBreak/>
        <w:t>Fonte: What are Map Projections?</w:t>
      </w:r>
    </w:p>
    <w:p w:rsidR="00B53DD3" w:rsidRDefault="00654546" w:rsidP="00C719E9">
      <w:r w:rsidRPr="00DE0A78">
        <w:rPr>
          <w:lang w:val="en-US"/>
        </w:rPr>
        <w:t xml:space="preserve"> </w:t>
      </w:r>
      <w:r>
        <w:t>Como é impossível representar perfeitamente uma superfície 3D em uma 2D</w:t>
      </w:r>
      <w:sdt>
        <w:sdtPr>
          <w:id w:val="-1348785416"/>
          <w:citation/>
        </w:sdtPr>
        <w:sdtContent>
          <w:r w:rsidR="007D2850">
            <w:fldChar w:fldCharType="begin"/>
          </w:r>
          <w:r w:rsidR="007D2850">
            <w:instrText xml:space="preserve"> CITATION GIS19 \l 1046 </w:instrText>
          </w:r>
          <w:r w:rsidR="007D2850">
            <w:fldChar w:fldCharType="separate"/>
          </w:r>
          <w:r w:rsidR="007D2850">
            <w:rPr>
              <w:noProof/>
            </w:rPr>
            <w:t xml:space="preserve"> [27]</w:t>
          </w:r>
          <w:r w:rsidR="007D2850">
            <w:fldChar w:fldCharType="end"/>
          </w:r>
        </w:sdtContent>
      </w:sdt>
      <w:r w:rsidR="007D2850">
        <w:t xml:space="preserve"> </w:t>
      </w:r>
      <w:r>
        <w:t xml:space="preserve">sempre </w:t>
      </w:r>
      <w:r w:rsidR="007D2850">
        <w:t>haverá</w:t>
      </w:r>
      <w:r>
        <w:t xml:space="preserve"> distorções, porem existem milhares de técnicas de projeção, cada qual com suas vantagens e desvantagens.</w:t>
      </w:r>
      <w:r w:rsidR="00C719E9">
        <w:t xml:space="preserve"> </w:t>
      </w:r>
      <w:r w:rsidR="00DE0A78">
        <w:t xml:space="preserve">Exemplos desta projeção são a Universal Transversa de Mercator (UTM), projeção de Mercator e projeção de Peters. </w:t>
      </w:r>
    </w:p>
    <w:p w:rsidR="00DE0A78" w:rsidRPr="001C3003" w:rsidRDefault="00DE0A78" w:rsidP="00C719E9"/>
    <w:p w:rsidR="007B4AC9" w:rsidRPr="007B3786" w:rsidRDefault="007B4AC9" w:rsidP="007B3786">
      <w:pPr>
        <w:pStyle w:val="Ttulo2"/>
      </w:pPr>
    </w:p>
    <w:p w:rsidR="007B4AC9" w:rsidRDefault="007B4AC9" w:rsidP="0085318F">
      <w:pPr>
        <w:pStyle w:val="Ttulo2"/>
        <w:numPr>
          <w:ilvl w:val="1"/>
          <w:numId w:val="6"/>
        </w:numPr>
      </w:pPr>
      <w:bookmarkStart w:id="15" w:name="_Ref8173337"/>
      <w:r>
        <w:t>Dinâmica de voo</w:t>
      </w:r>
      <w:bookmarkEnd w:id="15"/>
    </w:p>
    <w:p w:rsidR="007D2850" w:rsidRDefault="007D2850" w:rsidP="007D2850"/>
    <w:p w:rsidR="007D2850" w:rsidRDefault="00E44EB4" w:rsidP="007D2850">
      <w:r>
        <w:t>Para controle de um</w:t>
      </w:r>
      <w:r w:rsidR="007D2850">
        <w:t xml:space="preserve"> VANT </w:t>
      </w:r>
      <w:r>
        <w:t>conceitos sobre o funcionamento destes equipamentos são necessários para entender seu funcionamento manual ou autônomo</w:t>
      </w:r>
      <w:sdt>
        <w:sdtPr>
          <w:id w:val="1308052888"/>
          <w:citation/>
        </w:sdtPr>
        <w:sdtContent>
          <w:r w:rsidR="00EA1765">
            <w:fldChar w:fldCharType="begin"/>
          </w:r>
          <w:r w:rsidR="00EA1765">
            <w:instrText xml:space="preserve"> CITATION DJI16 \l 1046 </w:instrText>
          </w:r>
          <w:r w:rsidR="00EA1765">
            <w:fldChar w:fldCharType="separate"/>
          </w:r>
          <w:r w:rsidR="00EA1765">
            <w:rPr>
              <w:noProof/>
            </w:rPr>
            <w:t xml:space="preserve"> [28]</w:t>
          </w:r>
          <w:r w:rsidR="00EA1765">
            <w:fldChar w:fldCharType="end"/>
          </w:r>
        </w:sdtContent>
      </w:sdt>
      <w:r>
        <w:t>. Estes conceitos são referentes a família de VANT oferecidos pela DJI</w:t>
      </w:r>
    </w:p>
    <w:p w:rsidR="00E44EB4" w:rsidRDefault="00E44EB4" w:rsidP="007D2850"/>
    <w:p w:rsidR="00E44EB4" w:rsidRDefault="00E44EB4" w:rsidP="0085318F">
      <w:pPr>
        <w:pStyle w:val="Ttulo3"/>
        <w:numPr>
          <w:ilvl w:val="2"/>
          <w:numId w:val="6"/>
        </w:numPr>
      </w:pPr>
      <w:r>
        <w:t xml:space="preserve">Sistema de coordenadas do corpo: </w:t>
      </w:r>
    </w:p>
    <w:p w:rsidR="00E44EB4" w:rsidRDefault="00E44EB4" w:rsidP="00E44EB4">
      <w:pPr>
        <w:ind w:firstLine="0"/>
      </w:pPr>
    </w:p>
    <w:p w:rsidR="00E44EB4" w:rsidRDefault="00E44EB4" w:rsidP="00E44EB4">
      <w:r>
        <w:t>Sistema coordenado centrado no centro e massa do equipamento. O sentido positivo do eixo X é direcionado para frente do equipamento, o eixo Y a direita e Z para baixo. A rotação é descrita sob os mesmos eixos utilizando a regra da mão direita. Rotação em X, Y e Z são representadas respectivamente por Roll, Pitch e Yaw.</w:t>
      </w:r>
      <w:r w:rsidR="005F1A03">
        <w:t xml:space="preserve"> A </w:t>
      </w:r>
      <w:r w:rsidR="002A6FEF">
        <w:fldChar w:fldCharType="begin"/>
      </w:r>
      <w:r w:rsidR="002A6FEF">
        <w:instrText xml:space="preserve"> REF _Ref7880959 \h </w:instrText>
      </w:r>
      <w:r w:rsidR="002A6FEF">
        <w:fldChar w:fldCharType="separate"/>
      </w:r>
      <w:r w:rsidR="002A6FEF">
        <w:t xml:space="preserve">Figura </w:t>
      </w:r>
      <w:r w:rsidR="002A6FEF">
        <w:rPr>
          <w:noProof/>
        </w:rPr>
        <w:t>12</w:t>
      </w:r>
      <w:r w:rsidR="002A6FEF">
        <w:fldChar w:fldCharType="end"/>
      </w:r>
      <w:r w:rsidR="005F1A03">
        <w:t xml:space="preserve"> abaixo traz a representação da translação e rotação.</w:t>
      </w:r>
    </w:p>
    <w:p w:rsidR="00EA1765" w:rsidRDefault="00EA1765" w:rsidP="00E44EB4"/>
    <w:p w:rsidR="00EA1765" w:rsidRDefault="00EA1765" w:rsidP="00EA1765">
      <w:pPr>
        <w:pStyle w:val="Legenda"/>
        <w:keepNext/>
        <w:jc w:val="center"/>
      </w:pPr>
      <w:bookmarkStart w:id="16" w:name="_Ref7880959"/>
      <w:r>
        <w:t xml:space="preserve">Figura </w:t>
      </w:r>
      <w:fldSimple w:instr=" SEQ Figura \* ARABIC ">
        <w:r w:rsidR="00EB534C">
          <w:rPr>
            <w:noProof/>
          </w:rPr>
          <w:t>12</w:t>
        </w:r>
      </w:fldSimple>
      <w:bookmarkEnd w:id="16"/>
      <w:r>
        <w:t xml:space="preserve"> - Translação e rotação com DJI</w:t>
      </w:r>
    </w:p>
    <w:p w:rsidR="00E44EB4" w:rsidRDefault="005F1A03" w:rsidP="00EA1765">
      <w:pPr>
        <w:ind w:firstLine="0"/>
        <w:jc w:val="center"/>
      </w:pPr>
      <w:r>
        <w:rPr>
          <w:noProof/>
        </w:rPr>
        <w:drawing>
          <wp:inline distT="0" distB="0" distL="0" distR="0" wp14:anchorId="544258DE">
            <wp:extent cx="6035675" cy="2018030"/>
            <wp:effectExtent l="0" t="0" r="3175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1765" w:rsidRDefault="00EA1765" w:rsidP="00EA1765">
      <w:pPr>
        <w:ind w:firstLine="0"/>
        <w:jc w:val="center"/>
      </w:pPr>
      <w:r>
        <w:lastRenderedPageBreak/>
        <w:t>Fonte: DJI Fligh</w:t>
      </w:r>
      <w:r w:rsidR="002A6FEF">
        <w:t>t</w:t>
      </w:r>
      <w:r>
        <w:t xml:space="preserve"> Control</w:t>
      </w:r>
    </w:p>
    <w:p w:rsidR="00E44EB4" w:rsidRDefault="005F1A03" w:rsidP="0085318F">
      <w:pPr>
        <w:pStyle w:val="Ttulo3"/>
        <w:numPr>
          <w:ilvl w:val="2"/>
          <w:numId w:val="6"/>
        </w:numPr>
      </w:pPr>
      <w:r>
        <w:t>Sistema de coordenada global</w:t>
      </w:r>
    </w:p>
    <w:p w:rsidR="005F1A03" w:rsidRDefault="005F1A03" w:rsidP="005F1A03"/>
    <w:p w:rsidR="005F1A03" w:rsidRDefault="005F1A03" w:rsidP="005F1A03">
      <w:r>
        <w:t>Uma convenção popular em aplicações com VANT é a convenção NED (North-East-Down). Esta convenção alinha as direções X, Y e Z com as direções Norte, Leste e para baixo. No começo fica pouco intuitivo a convenção com Z para baixo, porém o sistema fica consistente uma vez que segue a regra da mão direita</w:t>
      </w:r>
    </w:p>
    <w:p w:rsidR="005F1A03" w:rsidRDefault="005F1A03" w:rsidP="005F1A03"/>
    <w:p w:rsidR="00E44EB4" w:rsidRDefault="005F1A03" w:rsidP="0085318F">
      <w:pPr>
        <w:pStyle w:val="Ttulo3"/>
        <w:numPr>
          <w:ilvl w:val="2"/>
          <w:numId w:val="6"/>
        </w:numPr>
      </w:pPr>
      <w:r>
        <w:t>Orientação e voo</w:t>
      </w:r>
    </w:p>
    <w:p w:rsidR="005F1A03" w:rsidRDefault="005F1A03" w:rsidP="005F1A03"/>
    <w:p w:rsidR="005F1A03" w:rsidRDefault="005F1A03" w:rsidP="005F1A03">
      <w:r>
        <w:t xml:space="preserve">Para controlar o VANT são </w:t>
      </w:r>
      <w:proofErr w:type="gramStart"/>
      <w:r>
        <w:t>utilizados</w:t>
      </w:r>
      <w:proofErr w:type="gramEnd"/>
      <w:r>
        <w:t xml:space="preserve"> as combinações ângulos roll, </w:t>
      </w:r>
      <w:r w:rsidR="00EA1765">
        <w:t>pitch</w:t>
      </w:r>
      <w:r>
        <w:t>, yaw.</w:t>
      </w:r>
    </w:p>
    <w:p w:rsidR="005F1A03" w:rsidRDefault="005F1A03" w:rsidP="0085318F">
      <w:pPr>
        <w:pStyle w:val="PargrafodaLista"/>
        <w:numPr>
          <w:ilvl w:val="0"/>
          <w:numId w:val="10"/>
        </w:numPr>
      </w:pPr>
      <w:r>
        <w:t>Pitch: O ângulo de pitch determina se o VANT está deslocando para frente ou para traz. Para frente os motores de trás gira mais rápido, enquanto que para trás os motores da frente giram mais rapidamente.</w:t>
      </w:r>
    </w:p>
    <w:p w:rsidR="00EA1765" w:rsidRDefault="005F1A03" w:rsidP="0085318F">
      <w:pPr>
        <w:pStyle w:val="PargrafodaLista"/>
        <w:numPr>
          <w:ilvl w:val="0"/>
          <w:numId w:val="10"/>
        </w:numPr>
      </w:pPr>
      <w:r>
        <w:t xml:space="preserve">Roll: </w:t>
      </w:r>
      <w:r w:rsidR="00EA1765">
        <w:t>O ângulo de roll determina como o VANT gira em torno do eixo X. Para inclinar a direita, os motores da esquerda gira mais rápido enquanto que para girar a esquerda, os motores da direita giram mais rapidamente.</w:t>
      </w:r>
    </w:p>
    <w:p w:rsidR="00EA1765" w:rsidRDefault="00EA1765" w:rsidP="0085318F">
      <w:pPr>
        <w:pStyle w:val="PargrafodaLista"/>
        <w:numPr>
          <w:ilvl w:val="0"/>
          <w:numId w:val="10"/>
        </w:numPr>
      </w:pPr>
      <w:r>
        <w:t>Yaw: O ângulo yaw determina como o VANT gira em torno do eixo Z. Em aplicações com VANT metade dos motores giram em um sentido e a outra metade em outro sentido. Para girar no sentido horário os motores que assim estão configurados aceleram e para girar no sentido anti-horário os motores neste sentido giram mais rapidamente.</w:t>
      </w:r>
    </w:p>
    <w:p w:rsidR="00FA721D" w:rsidRDefault="0057215E" w:rsidP="0085318F">
      <w:pPr>
        <w:pStyle w:val="Ttulo1"/>
        <w:numPr>
          <w:ilvl w:val="0"/>
          <w:numId w:val="6"/>
        </w:numPr>
      </w:pPr>
      <w:bookmarkStart w:id="17" w:name="_Ref8047042"/>
      <w:r>
        <w:lastRenderedPageBreak/>
        <w:t>Modelos</w:t>
      </w:r>
      <w:bookmarkEnd w:id="17"/>
    </w:p>
    <w:p w:rsidR="004F58E0" w:rsidRDefault="004F58E0" w:rsidP="004F58E0"/>
    <w:p w:rsidR="004F58E0" w:rsidRDefault="007D59D3" w:rsidP="004F58E0">
      <w:r>
        <w:t>Este capítulo contém as descrições do modelo conceitual e posteriormente do modelo de tecnologias. No modelo conceitual, são apresentadas as funções básicas de cada módulo da solução, aquilo que cada componente deve desempenhar para que o sistema funcione de forma integrada. Em seguida é apresentado um modelo, aqui chamado de modelo de tecnologias, onde são descritas as tecnologias utilizadas para atender as premissas básicas do modelo conceitual, assim com as suas justificativas de uso.</w:t>
      </w:r>
    </w:p>
    <w:p w:rsidR="004F58E0" w:rsidRDefault="004F58E0" w:rsidP="004F58E0"/>
    <w:p w:rsidR="007D59D3" w:rsidRDefault="007D59D3" w:rsidP="0085318F">
      <w:pPr>
        <w:pStyle w:val="Ttulo2"/>
        <w:numPr>
          <w:ilvl w:val="1"/>
          <w:numId w:val="6"/>
        </w:numPr>
      </w:pPr>
      <w:bookmarkStart w:id="18" w:name="_Hlk7965466"/>
      <w:r>
        <w:t>Modelo conceitual</w:t>
      </w:r>
    </w:p>
    <w:p w:rsidR="007D59D3" w:rsidRDefault="007D59D3" w:rsidP="007D59D3"/>
    <w:p w:rsidR="00754690" w:rsidRDefault="007D59D3" w:rsidP="00754690">
      <w:r>
        <w:t xml:space="preserve">Na </w:t>
      </w:r>
      <w:r w:rsidR="00450BC3">
        <w:fldChar w:fldCharType="begin"/>
      </w:r>
      <w:r w:rsidR="00450BC3">
        <w:instrText xml:space="preserve"> REF _Ref7973672 \h </w:instrText>
      </w:r>
      <w:r w:rsidR="00450BC3">
        <w:fldChar w:fldCharType="separate"/>
      </w:r>
      <w:r w:rsidR="00450BC3">
        <w:t xml:space="preserve">Figura </w:t>
      </w:r>
      <w:r w:rsidR="00450BC3">
        <w:rPr>
          <w:noProof/>
        </w:rPr>
        <w:t>13</w:t>
      </w:r>
      <w:r w:rsidR="00450BC3">
        <w:fldChar w:fldCharType="end"/>
      </w:r>
      <w:r>
        <w:t xml:space="preserve"> abaixo podemos observar uma proposta para a arquitetura conceitual de todo sistema.</w:t>
      </w:r>
    </w:p>
    <w:bookmarkEnd w:id="18"/>
    <w:p w:rsidR="00CD7EDE" w:rsidRDefault="00CD7EDE" w:rsidP="007D59D3">
      <w:pPr>
        <w:rPr>
          <w:noProof/>
        </w:rPr>
      </w:pPr>
    </w:p>
    <w:p w:rsidR="00450BC3" w:rsidRDefault="00450BC3" w:rsidP="00450BC3">
      <w:pPr>
        <w:pStyle w:val="Legenda"/>
        <w:keepNext/>
      </w:pPr>
      <w:bookmarkStart w:id="19" w:name="_Ref7973672"/>
      <w:r>
        <w:t xml:space="preserve">Figura </w:t>
      </w:r>
      <w:fldSimple w:instr=" SEQ Figura \* ARABIC ">
        <w:r w:rsidR="00EB534C">
          <w:rPr>
            <w:noProof/>
          </w:rPr>
          <w:t>13</w:t>
        </w:r>
      </w:fldSimple>
      <w:bookmarkEnd w:id="19"/>
      <w:r>
        <w:t xml:space="preserve"> - Modelo Conceitual</w:t>
      </w:r>
    </w:p>
    <w:p w:rsidR="007D59D3" w:rsidRDefault="00D26B7A" w:rsidP="007D59D3">
      <w:r>
        <w:rPr>
          <w:noProof/>
        </w:rPr>
        <w:drawing>
          <wp:inline distT="0" distB="0" distL="0" distR="0" wp14:anchorId="106027B2" wp14:editId="478FF191">
            <wp:extent cx="5168424" cy="2846070"/>
            <wp:effectExtent l="19050" t="19050" r="13335" b="1143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589" t="23520" r="11630" b="16974"/>
                    <a:stretch/>
                  </pic:blipFill>
                  <pic:spPr bwMode="auto">
                    <a:xfrm>
                      <a:off x="0" y="0"/>
                      <a:ext cx="5177737" cy="28511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EDE" w:rsidRDefault="00450BC3" w:rsidP="007D59D3">
      <w:r>
        <w:t>Fonte: Arquivo pessoal</w:t>
      </w:r>
    </w:p>
    <w:p w:rsidR="00450BC3" w:rsidRDefault="00450BC3" w:rsidP="007D59D3"/>
    <w:p w:rsidR="00754690" w:rsidRDefault="00754690" w:rsidP="007D59D3">
      <w:r>
        <w:t>Este modelo contém todos os sistemas necessários à execução do planejamento e execução de rotas adaptativas. Os principais módulos são descritos abaixo:</w:t>
      </w:r>
    </w:p>
    <w:p w:rsidR="00A57949" w:rsidRDefault="00A57949" w:rsidP="007D59D3"/>
    <w:p w:rsidR="00754690" w:rsidRDefault="00754690" w:rsidP="0085318F">
      <w:pPr>
        <w:pStyle w:val="Ttulo3"/>
        <w:numPr>
          <w:ilvl w:val="2"/>
          <w:numId w:val="6"/>
        </w:numPr>
      </w:pPr>
      <w:bookmarkStart w:id="20" w:name="_Ref7967911"/>
      <w:r>
        <w:t>VANT</w:t>
      </w:r>
      <w:bookmarkEnd w:id="20"/>
    </w:p>
    <w:p w:rsidR="00754690" w:rsidRDefault="00754690" w:rsidP="00754690"/>
    <w:p w:rsidR="00754690" w:rsidRDefault="00754690" w:rsidP="00754690">
      <w:r>
        <w:t>O VANT é o veículo aéreo que será utilizado. Para tanto deve incluir em suas funcionalidades:</w:t>
      </w:r>
    </w:p>
    <w:p w:rsidR="00754690" w:rsidRDefault="00754690" w:rsidP="0085318F">
      <w:pPr>
        <w:pStyle w:val="PargrafodaLista"/>
        <w:numPr>
          <w:ilvl w:val="0"/>
          <w:numId w:val="11"/>
        </w:numPr>
      </w:pPr>
      <w:r>
        <w:t>Controlador de voo: deve incluir funções de alto nível para controle através de um controle manual utilizando um controlador de rádio ou posições enviadas para o VANT.</w:t>
      </w:r>
    </w:p>
    <w:p w:rsidR="00754690" w:rsidRDefault="00754690" w:rsidP="0085318F">
      <w:pPr>
        <w:pStyle w:val="PargrafodaLista"/>
        <w:numPr>
          <w:ilvl w:val="0"/>
          <w:numId w:val="11"/>
        </w:numPr>
      </w:pPr>
      <w:r>
        <w:t>Geração e controle alto nível de missões: possibilidade de estabelecer um conjunto de coordenadas geográficas (latitude, longitude e altura) que devem ser executas em sequência</w:t>
      </w:r>
    </w:p>
    <w:p w:rsidR="00754690" w:rsidRDefault="00754690" w:rsidP="0085318F">
      <w:pPr>
        <w:pStyle w:val="PargrafodaLista"/>
        <w:numPr>
          <w:ilvl w:val="0"/>
          <w:numId w:val="11"/>
        </w:numPr>
      </w:pPr>
      <w:r>
        <w:t>GPS: deve ser possível obter a posição geográfica do VANT durante voo</w:t>
      </w:r>
    </w:p>
    <w:p w:rsidR="00754690" w:rsidRDefault="00754690" w:rsidP="00754690">
      <w:pPr>
        <w:ind w:firstLine="0"/>
      </w:pPr>
    </w:p>
    <w:p w:rsidR="00754690" w:rsidRDefault="00754690" w:rsidP="0085318F">
      <w:pPr>
        <w:pStyle w:val="Ttulo3"/>
        <w:numPr>
          <w:ilvl w:val="2"/>
          <w:numId w:val="6"/>
        </w:numPr>
      </w:pPr>
      <w:bookmarkStart w:id="21" w:name="_Ref7967925"/>
      <w:r>
        <w:t>Controlador de rádio</w:t>
      </w:r>
      <w:bookmarkEnd w:id="21"/>
    </w:p>
    <w:p w:rsidR="00754690" w:rsidRDefault="00754690" w:rsidP="00754690">
      <w:pPr>
        <w:pStyle w:val="PargrafodaLista"/>
        <w:ind w:left="1571" w:firstLine="0"/>
      </w:pPr>
    </w:p>
    <w:p w:rsidR="00754690" w:rsidRDefault="00754690" w:rsidP="00754690">
      <w:r>
        <w:t xml:space="preserve">O VANT deve vir acompanhado </w:t>
      </w:r>
      <w:r w:rsidR="00A57949">
        <w:t xml:space="preserve">de um controlador de rádio </w:t>
      </w:r>
      <w:r>
        <w:t xml:space="preserve">ou sua integração com </w:t>
      </w:r>
      <w:r w:rsidR="00A57949">
        <w:t xml:space="preserve">à </w:t>
      </w:r>
      <w:r>
        <w:t xml:space="preserve">um deve ser </w:t>
      </w:r>
      <w:r w:rsidR="00A57949">
        <w:t>possível. A principais funções a serem desempenhadas pelo controlador de rádio são:</w:t>
      </w:r>
    </w:p>
    <w:p w:rsidR="00A57949" w:rsidRDefault="00A57949" w:rsidP="00754690"/>
    <w:p w:rsidR="00A57949" w:rsidRDefault="00A57949" w:rsidP="0085318F">
      <w:pPr>
        <w:pStyle w:val="PargrafodaLista"/>
        <w:numPr>
          <w:ilvl w:val="0"/>
          <w:numId w:val="11"/>
        </w:numPr>
      </w:pPr>
      <w:r>
        <w:t>Controle manual: deve ser possível através do controle controlar a translação e a orientação do VANT.</w:t>
      </w:r>
    </w:p>
    <w:p w:rsidR="00A57949" w:rsidRDefault="00A57949" w:rsidP="0085318F">
      <w:pPr>
        <w:pStyle w:val="PargrafodaLista"/>
        <w:numPr>
          <w:ilvl w:val="0"/>
          <w:numId w:val="11"/>
        </w:numPr>
      </w:pPr>
      <w:r>
        <w:t>Takeoff: através do controle deve ser possível enviar o comando para que o VANT estabeleça posição padrão de takeoff, ficando a alguma distância do solo. Esta distância varia de fabricante para fabricante, sendo possível sua alteração em algumas ocasiões</w:t>
      </w:r>
    </w:p>
    <w:p w:rsidR="00A57949" w:rsidRDefault="00A57949" w:rsidP="0085318F">
      <w:pPr>
        <w:pStyle w:val="PargrafodaLista"/>
        <w:numPr>
          <w:ilvl w:val="0"/>
          <w:numId w:val="11"/>
        </w:numPr>
      </w:pPr>
      <w:r>
        <w:t xml:space="preserve">Land: deve ser através de um botão de ação rápido no controle pousar o VANT </w:t>
      </w:r>
      <w:proofErr w:type="spellStart"/>
      <w:r>
        <w:t>independente</w:t>
      </w:r>
      <w:proofErr w:type="spellEnd"/>
      <w:r>
        <w:t xml:space="preserve"> da posição onde </w:t>
      </w:r>
      <w:proofErr w:type="spellStart"/>
      <w:r>
        <w:t>estiver</w:t>
      </w:r>
      <w:proofErr w:type="spellEnd"/>
      <w:r>
        <w:t>. Este comando deve colocar o VANT em solo.</w:t>
      </w:r>
    </w:p>
    <w:p w:rsidR="00A57949" w:rsidRDefault="00A57949" w:rsidP="0085318F">
      <w:pPr>
        <w:pStyle w:val="PargrafodaLista"/>
        <w:numPr>
          <w:ilvl w:val="0"/>
          <w:numId w:val="11"/>
        </w:numPr>
      </w:pPr>
      <w:r>
        <w:t>Comunicação com VANT: a comunicação com o VANT deve ser a proprietárias caso se utilize um controlador nativo. Caso contrário deve se seguir as instruções do fabricante para integração</w:t>
      </w:r>
    </w:p>
    <w:p w:rsidR="00A57949" w:rsidRDefault="00A57949" w:rsidP="00A57949">
      <w:pPr>
        <w:ind w:firstLine="0"/>
      </w:pPr>
    </w:p>
    <w:p w:rsidR="00A57949" w:rsidRDefault="00A57949" w:rsidP="0085318F">
      <w:pPr>
        <w:pStyle w:val="Ttulo3"/>
        <w:numPr>
          <w:ilvl w:val="2"/>
          <w:numId w:val="6"/>
        </w:numPr>
      </w:pPr>
      <w:r>
        <w:lastRenderedPageBreak/>
        <w:t>Gerenciador de voo</w:t>
      </w:r>
    </w:p>
    <w:p w:rsidR="00A57949" w:rsidRDefault="00A57949" w:rsidP="00A57949"/>
    <w:p w:rsidR="00A57949" w:rsidRDefault="00A57949" w:rsidP="00A57949">
      <w:r>
        <w:t xml:space="preserve">O gerenciador de voo é um software que deverá tratar as mensagens de controle que são geradas na </w:t>
      </w:r>
      <w:r w:rsidR="000916FF">
        <w:t>estação</w:t>
      </w:r>
      <w:r>
        <w:t xml:space="preserve"> de comando. Funciona como um</w:t>
      </w:r>
      <w:r w:rsidR="000916FF">
        <w:t>a</w:t>
      </w:r>
      <w:r>
        <w:t xml:space="preserve"> ponte entre o </w:t>
      </w:r>
      <w:r w:rsidR="000916FF">
        <w:t>sistema</w:t>
      </w:r>
      <w:r>
        <w:t xml:space="preserve"> gerador de rotas e o </w:t>
      </w:r>
      <w:r w:rsidR="000916FF">
        <w:t>controle</w:t>
      </w:r>
      <w:r>
        <w:t xml:space="preserve"> do VANT. Deve realizar</w:t>
      </w:r>
      <w:r w:rsidR="000916FF">
        <w:t xml:space="preserve"> as seguintes funções:</w:t>
      </w:r>
    </w:p>
    <w:p w:rsidR="000916FF" w:rsidRDefault="000916FF" w:rsidP="0085318F">
      <w:pPr>
        <w:pStyle w:val="PargrafodaLista"/>
        <w:numPr>
          <w:ilvl w:val="0"/>
          <w:numId w:val="12"/>
        </w:numPr>
      </w:pPr>
      <w:r>
        <w:t>Receber comandos da estação de comando: Deve receber as mensagens de comando da estação fixa. Deve ser capaz de executar os procedimentos referentes as mensagens. Estas mensagens são mensagens para criação, upload, e execução de rotas</w:t>
      </w:r>
      <w:r w:rsidR="00B238FC">
        <w:t>.</w:t>
      </w:r>
    </w:p>
    <w:p w:rsidR="000916FF" w:rsidRDefault="000916FF" w:rsidP="0085318F">
      <w:pPr>
        <w:pStyle w:val="PargrafodaLista"/>
        <w:numPr>
          <w:ilvl w:val="0"/>
          <w:numId w:val="12"/>
        </w:numPr>
      </w:pPr>
      <w:r>
        <w:t>Enviar ao VANT missões: Mediante comando da estação, o gerenciador de voo deve ser capaz de enviar os dados ao VANT</w:t>
      </w:r>
      <w:r w:rsidR="00B238FC">
        <w:t>.</w:t>
      </w:r>
    </w:p>
    <w:p w:rsidR="000916FF" w:rsidRPr="000916FF" w:rsidRDefault="000916FF" w:rsidP="0085318F">
      <w:pPr>
        <w:pStyle w:val="PargrafodaLista"/>
        <w:numPr>
          <w:ilvl w:val="0"/>
          <w:numId w:val="12"/>
        </w:numPr>
      </w:pPr>
      <w:r w:rsidRPr="000916FF">
        <w:t xml:space="preserve">Simular </w:t>
      </w:r>
      <w:r>
        <w:t>o</w:t>
      </w:r>
      <w:r w:rsidRPr="000916FF">
        <w:t xml:space="preserve"> controlador de voo</w:t>
      </w:r>
      <w:r>
        <w:t xml:space="preserve">: </w:t>
      </w:r>
      <w:r w:rsidR="00B238FC">
        <w:t>Um simulador de voo deve ser estabelecido para que se possa executar testes de execução de rotas.</w:t>
      </w:r>
    </w:p>
    <w:p w:rsidR="000916FF" w:rsidRDefault="000916FF" w:rsidP="0085318F">
      <w:pPr>
        <w:pStyle w:val="PargrafodaLista"/>
        <w:numPr>
          <w:ilvl w:val="0"/>
          <w:numId w:val="12"/>
        </w:numPr>
      </w:pPr>
      <w:r>
        <w:t>Enviar ao simulador de VANT missões: Mediante comando da estação, o gerenciador de voo deve ser capaz de enviar os dados ao VANT</w:t>
      </w:r>
      <w:r w:rsidR="00B238FC">
        <w:t>.</w:t>
      </w:r>
    </w:p>
    <w:p w:rsidR="000916FF" w:rsidRDefault="00B238FC" w:rsidP="0085318F">
      <w:pPr>
        <w:pStyle w:val="PargrafodaLista"/>
        <w:numPr>
          <w:ilvl w:val="0"/>
          <w:numId w:val="12"/>
        </w:numPr>
      </w:pPr>
      <w:r>
        <w:t>A comunicação com a estação de comando: Esta comunicação deve ser estabelecida preferencialmente utilizando algum protocolo de comunicação com garantia de recebimento de mensagens.</w:t>
      </w:r>
    </w:p>
    <w:p w:rsidR="00B238FC" w:rsidRDefault="00B238FC" w:rsidP="00B238FC"/>
    <w:p w:rsidR="00B238FC" w:rsidRDefault="00B238FC" w:rsidP="0085318F">
      <w:pPr>
        <w:pStyle w:val="Ttulo3"/>
        <w:numPr>
          <w:ilvl w:val="2"/>
          <w:numId w:val="6"/>
        </w:numPr>
      </w:pPr>
      <w:r>
        <w:t>Estação de comando</w:t>
      </w:r>
    </w:p>
    <w:p w:rsidR="00B238FC" w:rsidRPr="00A57949" w:rsidRDefault="00B238FC" w:rsidP="00B238FC">
      <w:pPr>
        <w:pStyle w:val="PargrafodaLista"/>
        <w:ind w:left="0" w:firstLine="0"/>
      </w:pPr>
    </w:p>
    <w:p w:rsidR="00A57949" w:rsidRDefault="00B238FC" w:rsidP="00754690">
      <w:r>
        <w:t xml:space="preserve">A estação de comando é </w:t>
      </w:r>
      <w:r w:rsidR="00653E62">
        <w:t xml:space="preserve">o principal módulo da solução. A estação </w:t>
      </w:r>
      <w:r>
        <w:t xml:space="preserve">deve manter a aplicação de geração de rotas funcional. Para isso deve </w:t>
      </w:r>
      <w:r w:rsidR="00653E62">
        <w:t>possuir</w:t>
      </w:r>
      <w:r>
        <w:t xml:space="preserve"> capacidade de </w:t>
      </w:r>
      <w:r>
        <w:rPr>
          <w:i/>
        </w:rPr>
        <w:t>hardware</w:t>
      </w:r>
      <w:r w:rsidR="00653E62">
        <w:rPr>
          <w:i/>
        </w:rPr>
        <w:t xml:space="preserve"> </w:t>
      </w:r>
      <w:r w:rsidR="00653E62">
        <w:t xml:space="preserve">e </w:t>
      </w:r>
      <w:r w:rsidR="00653E62">
        <w:rPr>
          <w:i/>
        </w:rPr>
        <w:t xml:space="preserve">software </w:t>
      </w:r>
      <w:r>
        <w:t>sufi</w:t>
      </w:r>
      <w:r w:rsidR="00653E62">
        <w:t>cie</w:t>
      </w:r>
      <w:r>
        <w:t>nte</w:t>
      </w:r>
      <w:r w:rsidR="00653E62">
        <w:t>s</w:t>
      </w:r>
      <w:r>
        <w:t xml:space="preserve"> para </w:t>
      </w:r>
      <w:r w:rsidR="00653E62">
        <w:t>implementar suas funcionalidades.</w:t>
      </w:r>
      <w:r>
        <w:t xml:space="preserve"> Suas principais funcionalidades são:</w:t>
      </w:r>
    </w:p>
    <w:p w:rsidR="00653E62" w:rsidRDefault="00653E62" w:rsidP="00754690"/>
    <w:p w:rsidR="00653E62" w:rsidRDefault="00CB3EF7" w:rsidP="0085318F">
      <w:pPr>
        <w:pStyle w:val="PargrafodaLista"/>
        <w:numPr>
          <w:ilvl w:val="0"/>
          <w:numId w:val="13"/>
        </w:numPr>
      </w:pPr>
      <w:r>
        <w:t>Visualização: a estação de comando deve apresentar a visualização do atual estado do VANT e exibir o mapa 3D em que se está navegando com o VANT.</w:t>
      </w:r>
    </w:p>
    <w:p w:rsidR="00653E62" w:rsidRPr="00CB3EF7" w:rsidRDefault="00653E62" w:rsidP="0085318F">
      <w:pPr>
        <w:pStyle w:val="PargrafodaLista"/>
        <w:numPr>
          <w:ilvl w:val="0"/>
          <w:numId w:val="13"/>
        </w:numPr>
      </w:pPr>
      <w:r w:rsidRPr="00CB3EF7">
        <w:rPr>
          <w:i/>
        </w:rPr>
        <w:lastRenderedPageBreak/>
        <w:t>Motion Planning</w:t>
      </w:r>
      <w:r w:rsidR="00CB3EF7" w:rsidRPr="00CB3EF7">
        <w:rPr>
          <w:i/>
        </w:rPr>
        <w:t xml:space="preserve">: </w:t>
      </w:r>
      <w:r w:rsidR="00CB3EF7" w:rsidRPr="00CB3EF7">
        <w:t xml:space="preserve">a estação deve </w:t>
      </w:r>
      <w:r w:rsidR="00CB3EF7">
        <w:t xml:space="preserve">possuir um </w:t>
      </w:r>
      <w:r w:rsidR="00CB3EF7">
        <w:rPr>
          <w:i/>
        </w:rPr>
        <w:t>software</w:t>
      </w:r>
      <w:r w:rsidR="00CB3EF7">
        <w:t xml:space="preserve"> planejador de rotas que baseado em um mapa de colisão </w:t>
      </w:r>
      <w:r w:rsidR="00CB3EF7" w:rsidRPr="00CB3EF7">
        <w:t>estabeleça</w:t>
      </w:r>
      <w:r w:rsidR="00CB3EF7">
        <w:t xml:space="preserve"> rotas que evitem a colisão com as áreas de alta probabilidade de colisão do mapa.</w:t>
      </w:r>
    </w:p>
    <w:p w:rsidR="00653E62" w:rsidRPr="00CB3EF7" w:rsidRDefault="00653E62" w:rsidP="0085318F">
      <w:pPr>
        <w:pStyle w:val="PargrafodaLista"/>
        <w:numPr>
          <w:ilvl w:val="0"/>
          <w:numId w:val="13"/>
        </w:numPr>
      </w:pPr>
      <w:r w:rsidRPr="00CB3EF7">
        <w:t>Geração de rotas adaptativas</w:t>
      </w:r>
      <w:r w:rsidR="00CB3EF7">
        <w:t xml:space="preserve">: a estação deve possuir um </w:t>
      </w:r>
      <w:r w:rsidR="00CB3EF7">
        <w:rPr>
          <w:i/>
        </w:rPr>
        <w:t>software</w:t>
      </w:r>
      <w:r w:rsidR="00CB3EF7">
        <w:t xml:space="preserve"> que fornece a geração de rotas, com possibilidade de realizar variações de rotas mediante recebimento de variáveis externas</w:t>
      </w:r>
    </w:p>
    <w:p w:rsidR="00653E62" w:rsidRDefault="00CB3EF7" w:rsidP="0085318F">
      <w:pPr>
        <w:pStyle w:val="PargrafodaLista"/>
        <w:numPr>
          <w:ilvl w:val="0"/>
          <w:numId w:val="13"/>
        </w:numPr>
      </w:pPr>
      <w:r>
        <w:t>Executor de rotas</w:t>
      </w:r>
      <w:r w:rsidR="00653E62">
        <w:t xml:space="preserve"> execução de rotas</w:t>
      </w:r>
      <w:r>
        <w:t>: a estação deve possuir um software capaz de controlar o envio de pontos para o gerenciador de voos. Pela natureza do controle adaptativa, a estação determina, sob resultado de outros processos, qual rota deverá enviar ao gerenciador.</w:t>
      </w:r>
    </w:p>
    <w:p w:rsidR="00653E62" w:rsidRDefault="00653E62" w:rsidP="0085318F">
      <w:pPr>
        <w:pStyle w:val="PargrafodaLista"/>
        <w:numPr>
          <w:ilvl w:val="0"/>
          <w:numId w:val="13"/>
        </w:numPr>
      </w:pPr>
      <w:r>
        <w:t>Simulação</w:t>
      </w:r>
      <w:r w:rsidR="00CB3EF7">
        <w:t xml:space="preserve">: a estação deve possuir um </w:t>
      </w:r>
      <w:r w:rsidR="00CB3EF7">
        <w:rPr>
          <w:i/>
        </w:rPr>
        <w:t>software</w:t>
      </w:r>
      <w:r w:rsidR="00CB3EF7">
        <w:t xml:space="preserve"> ser capaz de simular o VANT em seu ambiente de operação para que se possa realizar testes e avalições de rotas geradas.</w:t>
      </w:r>
    </w:p>
    <w:p w:rsidR="00D26B7A" w:rsidRDefault="00653E62" w:rsidP="0085318F">
      <w:pPr>
        <w:pStyle w:val="PargrafodaLista"/>
        <w:numPr>
          <w:ilvl w:val="0"/>
          <w:numId w:val="13"/>
        </w:numPr>
      </w:pPr>
      <w:r>
        <w:t xml:space="preserve">Gerenciador de módulos: </w:t>
      </w:r>
      <w:r w:rsidR="00CB3EF7">
        <w:t xml:space="preserve">a estação deve implementar um gerenciador de módulos que integra os diferentes softwares que </w:t>
      </w:r>
    </w:p>
    <w:p w:rsidR="00A57949" w:rsidRDefault="00D26B7A" w:rsidP="00D26B7A">
      <w:pPr>
        <w:pStyle w:val="PargrafodaLista"/>
        <w:ind w:left="1571" w:firstLine="0"/>
      </w:pPr>
      <w:r>
        <w:t>consistem no</w:t>
      </w:r>
      <w:r w:rsidR="00CB3EF7">
        <w:t xml:space="preserve"> módulo da estação</w:t>
      </w:r>
      <w:r w:rsidR="00CD7EDE">
        <w:t>.</w:t>
      </w:r>
    </w:p>
    <w:p w:rsidR="00CD7EDE" w:rsidRDefault="00CD7EDE" w:rsidP="00D26B7A">
      <w:pPr>
        <w:pStyle w:val="PargrafodaLista"/>
        <w:ind w:left="1571" w:firstLine="0"/>
      </w:pPr>
    </w:p>
    <w:p w:rsidR="00CD7EDE" w:rsidRDefault="00CD7EDE" w:rsidP="0085318F">
      <w:pPr>
        <w:pStyle w:val="Ttulo3"/>
        <w:numPr>
          <w:ilvl w:val="2"/>
          <w:numId w:val="6"/>
        </w:numPr>
      </w:pPr>
      <w:r>
        <w:t>Controle para coleta de pontos</w:t>
      </w:r>
    </w:p>
    <w:p w:rsidR="00CD7EDE" w:rsidRDefault="00CD7EDE" w:rsidP="00CD7EDE"/>
    <w:p w:rsidR="00CD7EDE" w:rsidRDefault="00CD7EDE" w:rsidP="00CD7EDE">
      <w:r>
        <w:t>O controle para coleta de pontos deve ser implementado para que se possa controlar o VANT dentro do ambiente simulado, permitindo a coleta de pontos em diferentes posições para posterior cálculo de rotas. Suas principais funções são:</w:t>
      </w:r>
    </w:p>
    <w:p w:rsidR="00CD7EDE" w:rsidRDefault="00CD7EDE" w:rsidP="00CD7EDE"/>
    <w:p w:rsidR="00CD7EDE" w:rsidRDefault="00CD7EDE" w:rsidP="0085318F">
      <w:pPr>
        <w:pStyle w:val="PargrafodaLista"/>
        <w:numPr>
          <w:ilvl w:val="0"/>
          <w:numId w:val="14"/>
        </w:numPr>
      </w:pPr>
      <w:r>
        <w:t>Controle de orientação e translação: através do uso do controle deve ser possível deslocar o VANT dentro do ambiente virtual alterando a posição cartesiana e a orientação em volta do eixo Z (yaw).</w:t>
      </w:r>
    </w:p>
    <w:p w:rsidR="00CD7EDE" w:rsidRDefault="00CD7EDE" w:rsidP="0085318F">
      <w:pPr>
        <w:pStyle w:val="PargrafodaLista"/>
        <w:numPr>
          <w:ilvl w:val="0"/>
          <w:numId w:val="14"/>
        </w:numPr>
      </w:pPr>
      <w:r>
        <w:t>Comando para coleta de pontos: um botão deve estar disponível para que se possa selecionar a posição atual como ponto para posterior cálculo de rota</w:t>
      </w:r>
    </w:p>
    <w:p w:rsidR="00CD7EDE" w:rsidRDefault="00CD7EDE" w:rsidP="0085318F">
      <w:pPr>
        <w:pStyle w:val="PargrafodaLista"/>
        <w:numPr>
          <w:ilvl w:val="0"/>
          <w:numId w:val="14"/>
        </w:numPr>
      </w:pPr>
      <w:r>
        <w:lastRenderedPageBreak/>
        <w:t>Comando para armazenar pontos: após a coleta dos pontos um botão deve estar disponível para enviar o comando para salvar os pontos em um arquivo</w:t>
      </w:r>
    </w:p>
    <w:p w:rsidR="00CD7EDE" w:rsidRDefault="00CD7EDE" w:rsidP="0085318F">
      <w:pPr>
        <w:pStyle w:val="PargrafodaLista"/>
        <w:numPr>
          <w:ilvl w:val="0"/>
          <w:numId w:val="14"/>
        </w:numPr>
      </w:pPr>
      <w:r>
        <w:t>Comando para ativar modo automático: deve estar disponível um comando para mudar o VANT para o modo automático (autônomo)</w:t>
      </w:r>
    </w:p>
    <w:p w:rsidR="00CD7EDE" w:rsidRPr="00CD7EDE" w:rsidRDefault="00CD7EDE" w:rsidP="0085318F">
      <w:pPr>
        <w:pStyle w:val="PargrafodaLista"/>
        <w:numPr>
          <w:ilvl w:val="0"/>
          <w:numId w:val="14"/>
        </w:numPr>
      </w:pPr>
      <w:r>
        <w:t>Comando para ativar modo manual: deve estar disponível um comando para acionar o modo manual.</w:t>
      </w:r>
    </w:p>
    <w:p w:rsidR="00D26B7A" w:rsidRDefault="00D26B7A" w:rsidP="00D26B7A">
      <w:pPr>
        <w:pStyle w:val="PargrafodaLista"/>
        <w:ind w:left="1571" w:firstLine="0"/>
      </w:pPr>
    </w:p>
    <w:p w:rsidR="00D26B7A" w:rsidRDefault="00D26B7A" w:rsidP="0085318F">
      <w:pPr>
        <w:pStyle w:val="Ttulo2"/>
        <w:numPr>
          <w:ilvl w:val="1"/>
          <w:numId w:val="6"/>
        </w:numPr>
      </w:pPr>
      <w:r>
        <w:t>Modelo de tecnologias</w:t>
      </w:r>
    </w:p>
    <w:p w:rsidR="00D26B7A" w:rsidRDefault="00D26B7A" w:rsidP="00D26B7A"/>
    <w:p w:rsidR="007D59D3" w:rsidRDefault="00D26B7A" w:rsidP="005C58E0">
      <w:r>
        <w:t xml:space="preserve">Na </w:t>
      </w:r>
      <w:r w:rsidR="00450BC3">
        <w:fldChar w:fldCharType="begin"/>
      </w:r>
      <w:r w:rsidR="00450BC3">
        <w:instrText xml:space="preserve"> REF _Ref7973693 \h </w:instrText>
      </w:r>
      <w:r w:rsidR="00450BC3">
        <w:fldChar w:fldCharType="separate"/>
      </w:r>
      <w:r w:rsidR="00450BC3">
        <w:t xml:space="preserve">Figura </w:t>
      </w:r>
      <w:r w:rsidR="00450BC3">
        <w:rPr>
          <w:noProof/>
        </w:rPr>
        <w:t>14</w:t>
      </w:r>
      <w:r w:rsidR="00450BC3">
        <w:fldChar w:fldCharType="end"/>
      </w:r>
      <w:r>
        <w:t xml:space="preserve"> abaixo </w:t>
      </w:r>
      <w:r w:rsidR="00450BC3">
        <w:t>apresenta</w:t>
      </w:r>
      <w:r>
        <w:t xml:space="preserve"> uma proposta para a arquitetura de tecnologias </w:t>
      </w:r>
      <w:r w:rsidR="005C58E0">
        <w:t xml:space="preserve">e como comunicam </w:t>
      </w:r>
      <w:r w:rsidR="00450BC3">
        <w:t xml:space="preserve">entre si </w:t>
      </w:r>
      <w:r w:rsidR="005C58E0">
        <w:t>para atender as demandas do modelo</w:t>
      </w:r>
      <w:r>
        <w:t xml:space="preserve"> conceitual proposto anteriormente.</w:t>
      </w:r>
    </w:p>
    <w:p w:rsidR="005C58E0" w:rsidRDefault="005C58E0" w:rsidP="005C58E0">
      <w:pPr>
        <w:rPr>
          <w:noProof/>
        </w:rPr>
      </w:pPr>
    </w:p>
    <w:p w:rsidR="00450BC3" w:rsidRDefault="00450BC3" w:rsidP="00450BC3">
      <w:pPr>
        <w:pStyle w:val="Legenda"/>
        <w:keepNext/>
      </w:pPr>
      <w:bookmarkStart w:id="22" w:name="_Ref7973693"/>
      <w:r>
        <w:t xml:space="preserve">Figura </w:t>
      </w:r>
      <w:fldSimple w:instr=" SEQ Figura \* ARABIC ">
        <w:r w:rsidR="00EB534C">
          <w:rPr>
            <w:noProof/>
          </w:rPr>
          <w:t>14</w:t>
        </w:r>
      </w:fldSimple>
      <w:bookmarkEnd w:id="22"/>
      <w:r>
        <w:t xml:space="preserve"> - Modelo de tecnologias</w:t>
      </w:r>
    </w:p>
    <w:p w:rsidR="005C58E0" w:rsidRDefault="005C58E0" w:rsidP="005C58E0">
      <w:r>
        <w:rPr>
          <w:noProof/>
        </w:rPr>
        <w:drawing>
          <wp:inline distT="0" distB="0" distL="0" distR="0" wp14:anchorId="766117C3" wp14:editId="2B9C306C">
            <wp:extent cx="5257800" cy="2925983"/>
            <wp:effectExtent l="19050" t="19050" r="19050" b="2730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6458" t="23050" r="11499" b="15563"/>
                    <a:stretch/>
                  </pic:blipFill>
                  <pic:spPr bwMode="auto">
                    <a:xfrm>
                      <a:off x="0" y="0"/>
                      <a:ext cx="5268463" cy="29319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BC3" w:rsidRDefault="00450BC3" w:rsidP="005C58E0">
      <w:r>
        <w:t>Fonte: Arquivo pessoal</w:t>
      </w:r>
    </w:p>
    <w:p w:rsidR="00450BC3" w:rsidRDefault="00450BC3" w:rsidP="005C58E0"/>
    <w:p w:rsidR="005C58E0" w:rsidRDefault="005C58E0" w:rsidP="005C58E0">
      <w:r>
        <w:t>Os principais módulos são descritos abaixo:</w:t>
      </w:r>
    </w:p>
    <w:p w:rsidR="005C58E0" w:rsidRDefault="005C58E0" w:rsidP="005C58E0"/>
    <w:p w:rsidR="005C58E0" w:rsidRDefault="005C58E0" w:rsidP="0085318F">
      <w:pPr>
        <w:pStyle w:val="Ttulo3"/>
        <w:numPr>
          <w:ilvl w:val="2"/>
          <w:numId w:val="6"/>
        </w:numPr>
      </w:pPr>
      <w:r>
        <w:t>DJI Inspire 1</w:t>
      </w:r>
      <w:r w:rsidR="00DB17FF">
        <w:t xml:space="preserve">, </w:t>
      </w:r>
      <w:r>
        <w:t>GL658A</w:t>
      </w:r>
      <w:r w:rsidR="00DB17FF">
        <w:t xml:space="preserve"> e LightBridge</w:t>
      </w:r>
    </w:p>
    <w:p w:rsidR="005C58E0" w:rsidRDefault="005C58E0" w:rsidP="005C58E0"/>
    <w:p w:rsidR="005C58E0" w:rsidRDefault="005C58E0" w:rsidP="005C58E0">
      <w:r>
        <w:lastRenderedPageBreak/>
        <w:t xml:space="preserve">Como opção </w:t>
      </w:r>
      <w:r w:rsidR="00DB17FF">
        <w:t>à</w:t>
      </w:r>
      <w:r w:rsidR="0045766C">
        <w:t xml:space="preserve"> função de </w:t>
      </w:r>
      <w:r>
        <w:t>VANT e controlador de rádio</w:t>
      </w:r>
      <w:r w:rsidR="0045766C">
        <w:t>,</w:t>
      </w:r>
      <w:r>
        <w:t xml:space="preserve"> </w:t>
      </w:r>
      <w:r w:rsidR="00DB17FF">
        <w:t>este trabalho foi desenvolvido com o uso do</w:t>
      </w:r>
      <w:r>
        <w:t xml:space="preserve"> VANT DJI </w:t>
      </w:r>
      <w:r w:rsidRPr="00DB17FF">
        <w:rPr>
          <w:i/>
        </w:rPr>
        <w:t>Inspire 1</w:t>
      </w:r>
      <w:r>
        <w:t xml:space="preserve"> e o controlador de </w:t>
      </w:r>
      <w:r w:rsidR="00DB17FF">
        <w:t>rádio</w:t>
      </w:r>
      <w:r>
        <w:t xml:space="preserve"> que vem de fábrica com </w:t>
      </w:r>
      <w:r w:rsidR="0045766C">
        <w:t>o multicoptero, o</w:t>
      </w:r>
      <w:r>
        <w:t xml:space="preserve"> GL658A.</w:t>
      </w:r>
    </w:p>
    <w:p w:rsidR="005C58E0" w:rsidRPr="005C58E0" w:rsidRDefault="005C58E0" w:rsidP="005C58E0">
      <w:r>
        <w:t xml:space="preserve">A opção pelo DJI </w:t>
      </w:r>
      <w:r>
        <w:rPr>
          <w:i/>
        </w:rPr>
        <w:t>Inspire 1</w:t>
      </w:r>
      <w:r w:rsidR="0045766C">
        <w:rPr>
          <w:i/>
        </w:rPr>
        <w:t xml:space="preserve"> </w:t>
      </w:r>
      <w:r w:rsidR="00640F7B">
        <w:t>e o controlador de rádio GL658A</w:t>
      </w:r>
      <w:r>
        <w:rPr>
          <w:i/>
        </w:rPr>
        <w:t xml:space="preserve"> </w:t>
      </w:r>
      <w:r>
        <w:t xml:space="preserve">é justificada principalmente pela sua </w:t>
      </w:r>
      <w:r w:rsidR="00DB17FF">
        <w:t xml:space="preserve">imediata </w:t>
      </w:r>
      <w:r>
        <w:t>disponibilidade e p</w:t>
      </w:r>
      <w:r w:rsidR="0045766C">
        <w:t xml:space="preserve">or </w:t>
      </w:r>
      <w:r w:rsidR="00DB17FF">
        <w:t>atender</w:t>
      </w:r>
      <w:r>
        <w:t xml:space="preserve"> a </w:t>
      </w:r>
      <w:r w:rsidR="00DB17FF">
        <w:t>todos</w:t>
      </w:r>
      <w:r>
        <w:t xml:space="preserve"> os requisitos descritos na </w:t>
      </w:r>
      <w:r w:rsidR="00DB17FF">
        <w:t>secção</w:t>
      </w:r>
      <w:r>
        <w:t xml:space="preserve"> </w:t>
      </w:r>
      <w:r w:rsidR="00640F7B">
        <w:fldChar w:fldCharType="begin"/>
      </w:r>
      <w:r w:rsidR="00640F7B">
        <w:instrText xml:space="preserve"> REF _Ref7967911 \r \h </w:instrText>
      </w:r>
      <w:r w:rsidR="00640F7B">
        <w:fldChar w:fldCharType="separate"/>
      </w:r>
      <w:r w:rsidR="00640F7B">
        <w:t>4.1.1</w:t>
      </w:r>
      <w:r w:rsidR="00640F7B">
        <w:fldChar w:fldCharType="end"/>
      </w:r>
      <w:r w:rsidR="00640F7B">
        <w:t xml:space="preserve"> e </w:t>
      </w:r>
      <w:r w:rsidR="00640F7B">
        <w:fldChar w:fldCharType="begin"/>
      </w:r>
      <w:r w:rsidR="00640F7B">
        <w:instrText xml:space="preserve"> REF _Ref7967925 \r \h </w:instrText>
      </w:r>
      <w:r w:rsidR="00640F7B">
        <w:fldChar w:fldCharType="separate"/>
      </w:r>
      <w:r w:rsidR="00640F7B">
        <w:t>4.1.2</w:t>
      </w:r>
      <w:r w:rsidR="00640F7B">
        <w:fldChar w:fldCharType="end"/>
      </w:r>
    </w:p>
    <w:p w:rsidR="004F58E0" w:rsidRDefault="00640F7B" w:rsidP="004F58E0">
      <w:r>
        <w:t xml:space="preserve">O protocolo LightBridge é um protocolo proprietário da DJI e permite </w:t>
      </w:r>
      <w:proofErr w:type="gramStart"/>
      <w:r>
        <w:t>além da comunicado</w:t>
      </w:r>
      <w:proofErr w:type="gramEnd"/>
      <w:r>
        <w:t xml:space="preserve"> de longo alcance (5km)</w:t>
      </w:r>
      <w:r w:rsidR="008C567B">
        <w:t>,</w:t>
      </w:r>
      <w:r>
        <w:t xml:space="preserve"> o download</w:t>
      </w:r>
      <w:r w:rsidR="008C567B">
        <w:t xml:space="preserve"> simultâneo</w:t>
      </w:r>
      <w:r>
        <w:t xml:space="preserve"> de imagens da câmera integrada ao VANT </w:t>
      </w:r>
      <w:sdt>
        <w:sdtPr>
          <w:id w:val="2096814960"/>
          <w:citation/>
        </w:sdtPr>
        <w:sdtContent>
          <w:r w:rsidR="00450BC3">
            <w:fldChar w:fldCharType="begin"/>
          </w:r>
          <w:r w:rsidR="00450BC3">
            <w:instrText xml:space="preserve"> CITATION DJI19 \l 1046 </w:instrText>
          </w:r>
          <w:r w:rsidR="00450BC3">
            <w:fldChar w:fldCharType="separate"/>
          </w:r>
          <w:r w:rsidR="00450BC3">
            <w:rPr>
              <w:noProof/>
            </w:rPr>
            <w:t>[29]</w:t>
          </w:r>
          <w:r w:rsidR="00450BC3">
            <w:fldChar w:fldCharType="end"/>
          </w:r>
        </w:sdtContent>
      </w:sdt>
      <w:r>
        <w:t>. A obrigatoriedade de seu uso atende aos requisitos necessários para comunicação e facilita o desenvolvimento uma vez que não é necessário desenvolver um protocolo de comunicação próprio para controlar o VANT.</w:t>
      </w:r>
    </w:p>
    <w:p w:rsidR="00AB094B" w:rsidRDefault="00AB094B" w:rsidP="00901261">
      <w:pPr>
        <w:ind w:firstLine="0"/>
      </w:pPr>
    </w:p>
    <w:p w:rsidR="001F7145" w:rsidRDefault="00AB094B" w:rsidP="0085318F">
      <w:pPr>
        <w:pStyle w:val="PargrafodaLista"/>
        <w:numPr>
          <w:ilvl w:val="2"/>
          <w:numId w:val="6"/>
        </w:numPr>
      </w:pPr>
      <w:r>
        <w:t>ROS</w:t>
      </w:r>
    </w:p>
    <w:p w:rsidR="001F7145" w:rsidRDefault="001F7145" w:rsidP="001F7145">
      <w:pPr>
        <w:pStyle w:val="PargrafodaLista"/>
        <w:ind w:firstLine="0"/>
      </w:pPr>
    </w:p>
    <w:p w:rsidR="001F7145" w:rsidRDefault="001F7145" w:rsidP="001F7145">
      <w:pPr>
        <w:rPr>
          <w:i/>
        </w:rPr>
      </w:pPr>
      <w:r>
        <w:t xml:space="preserve">A escolha do ROS como gerenciador de módulos do sistema é principalmente justificada pela disponibilidade </w:t>
      </w:r>
      <w:r w:rsidR="00942DC8">
        <w:t>de pacotes, ambiente de desenvolvimento colaborativo e pelo tipo de licença de uso</w:t>
      </w:r>
      <w:r>
        <w:t>.</w:t>
      </w:r>
      <w:r w:rsidR="008C567B" w:rsidRPr="001F7145">
        <w:rPr>
          <w:i/>
        </w:rPr>
        <w:t xml:space="preserve"> </w:t>
      </w:r>
    </w:p>
    <w:p w:rsidR="001F7145" w:rsidRPr="00450BC3" w:rsidRDefault="001F7145" w:rsidP="00450BC3">
      <w:r>
        <w:t>Aliado a variedade de pacotes disponíveis,</w:t>
      </w:r>
      <w:r w:rsidR="00942DC8">
        <w:t xml:space="preserve"> mais de 3000 </w:t>
      </w:r>
      <w:sdt>
        <w:sdtPr>
          <w:id w:val="-1130937597"/>
          <w:citation/>
        </w:sdtPr>
        <w:sdtContent>
          <w:r w:rsidR="00450BC3">
            <w:fldChar w:fldCharType="begin"/>
          </w:r>
          <w:r w:rsidR="00450BC3">
            <w:instrText xml:space="preserve"> CITATION ROS192 \l 1046 </w:instrText>
          </w:r>
          <w:r w:rsidR="00450BC3">
            <w:fldChar w:fldCharType="separate"/>
          </w:r>
          <w:r w:rsidR="00450BC3">
            <w:rPr>
              <w:noProof/>
            </w:rPr>
            <w:t>[30]</w:t>
          </w:r>
          <w:r w:rsidR="00450BC3">
            <w:fldChar w:fldCharType="end"/>
          </w:r>
        </w:sdtContent>
      </w:sdt>
      <w:r w:rsidR="00942DC8">
        <w:t>,</w:t>
      </w:r>
      <w:r>
        <w:t xml:space="preserve"> o desenvolvimento de ferramentas para ROS conta com uma comunidade bastante ativa. A comunidade conta com mais de 10.000 usuários distribuídos em sites de fórum e suporte, a wiki do ROS recebe cerca de 30 atualizações diárias</w:t>
      </w:r>
      <w:sdt>
        <w:sdtPr>
          <w:id w:val="924996721"/>
          <w:citation/>
        </w:sdtPr>
        <w:sdtContent>
          <w:r w:rsidR="00450BC3">
            <w:fldChar w:fldCharType="begin"/>
          </w:r>
          <w:r w:rsidR="00450BC3">
            <w:instrText xml:space="preserve"> CITATION ROS192 \l 1046 </w:instrText>
          </w:r>
          <w:r w:rsidR="00450BC3">
            <w:fldChar w:fldCharType="separate"/>
          </w:r>
          <w:r w:rsidR="00450BC3">
            <w:rPr>
              <w:noProof/>
            </w:rPr>
            <w:t xml:space="preserve"> [30]</w:t>
          </w:r>
          <w:r w:rsidR="00450BC3">
            <w:fldChar w:fldCharType="end"/>
          </w:r>
        </w:sdtContent>
      </w:sdt>
      <w:r>
        <w:t>.</w:t>
      </w:r>
    </w:p>
    <w:p w:rsidR="001F7145" w:rsidRPr="001F7145" w:rsidRDefault="001F7145" w:rsidP="001F7145">
      <w:r>
        <w:t xml:space="preserve">Para fins comerciais o ROS é interessante pois, </w:t>
      </w:r>
      <w:r w:rsidR="00942DC8">
        <w:t xml:space="preserve">sua licença de uso é do tipo </w:t>
      </w:r>
      <w:r>
        <w:t>BSD</w:t>
      </w:r>
      <w:r w:rsidR="00942DC8">
        <w:t xml:space="preserve"> (</w:t>
      </w:r>
      <w:r w:rsidR="00942DC8" w:rsidRPr="00942DC8">
        <w:rPr>
          <w:i/>
        </w:rPr>
        <w:t xml:space="preserve">Berkeley Software </w:t>
      </w:r>
      <w:proofErr w:type="spellStart"/>
      <w:r w:rsidR="00942DC8" w:rsidRPr="00942DC8">
        <w:rPr>
          <w:i/>
        </w:rPr>
        <w:t>Distribution</w:t>
      </w:r>
      <w:proofErr w:type="spellEnd"/>
      <w:r w:rsidR="00942DC8">
        <w:t>)</w:t>
      </w:r>
      <w:r>
        <w:t xml:space="preserve">, que é bastante permissiva para o reuso de código em aplicações comerciais de código fechado </w:t>
      </w:r>
      <w:sdt>
        <w:sdtPr>
          <w:id w:val="-1078823016"/>
          <w:citation/>
        </w:sdtPr>
        <w:sdtContent>
          <w:r w:rsidR="00450BC3">
            <w:fldChar w:fldCharType="begin"/>
          </w:r>
          <w:r w:rsidR="00450BC3">
            <w:instrText xml:space="preserve"> CITATION ROS192 \l 1046 </w:instrText>
          </w:r>
          <w:r w:rsidR="00450BC3">
            <w:fldChar w:fldCharType="separate"/>
          </w:r>
          <w:r w:rsidR="00450BC3">
            <w:rPr>
              <w:noProof/>
            </w:rPr>
            <w:t>[30]</w:t>
          </w:r>
          <w:r w:rsidR="00450BC3">
            <w:fldChar w:fldCharType="end"/>
          </w:r>
        </w:sdtContent>
      </w:sdt>
      <w:r>
        <w:t xml:space="preserve">. </w:t>
      </w:r>
    </w:p>
    <w:p w:rsidR="00AB094B" w:rsidRDefault="008C567B" w:rsidP="00942DC8">
      <w:r w:rsidRPr="001F7145">
        <w:rPr>
          <w:i/>
        </w:rPr>
        <w:t xml:space="preserve"> </w:t>
      </w:r>
    </w:p>
    <w:p w:rsidR="00640F7B" w:rsidRDefault="00AB094B" w:rsidP="0085318F">
      <w:pPr>
        <w:pStyle w:val="Ttulo3"/>
        <w:numPr>
          <w:ilvl w:val="2"/>
          <w:numId w:val="6"/>
        </w:numPr>
      </w:pPr>
      <w:r>
        <w:t>Estação de comando MSI FL6258M 7REX + Linux</w:t>
      </w:r>
    </w:p>
    <w:p w:rsidR="00640F7B" w:rsidRDefault="00640F7B" w:rsidP="00AB094B">
      <w:r>
        <w:tab/>
      </w:r>
    </w:p>
    <w:p w:rsidR="00AB094B" w:rsidRDefault="00942DC8" w:rsidP="00AB094B">
      <w:r>
        <w:t xml:space="preserve">Como </w:t>
      </w:r>
      <w:r>
        <w:rPr>
          <w:i/>
        </w:rPr>
        <w:t xml:space="preserve">hardware, </w:t>
      </w:r>
      <w:r>
        <w:t xml:space="preserve">a estação de comando é implementada em um notebook MSI GL62M 7RE com sistema operacional Ubuntu 16.04 instalado. A escolha pelo computador é justificada pelo poder de </w:t>
      </w:r>
      <w:r w:rsidR="00901261">
        <w:t>processamento</w:t>
      </w:r>
      <w:r w:rsidR="00C709AC">
        <w:t xml:space="preserve"> </w:t>
      </w:r>
      <w:r w:rsidR="00901261">
        <w:t xml:space="preserve">(Intel i7 H </w:t>
      </w:r>
      <w:r w:rsidR="00901261">
        <w:rPr>
          <w:i/>
        </w:rPr>
        <w:t>series</w:t>
      </w:r>
      <w:r w:rsidR="00901261">
        <w:t>), placa gráfica dedicada (GTX 1050Ti), capacidade de armazenamento (1 TB)</w:t>
      </w:r>
      <w:r>
        <w:t xml:space="preserve"> e pela disponibilidade imediata. A escolha pelo </w:t>
      </w:r>
      <w:r w:rsidR="00901261">
        <w:t>sistema</w:t>
      </w:r>
      <w:r>
        <w:t xml:space="preserve"> operacional Linux realizado devido </w:t>
      </w:r>
      <w:r>
        <w:lastRenderedPageBreak/>
        <w:t>a recomendações dos desenvolvedores quanto a confi</w:t>
      </w:r>
      <w:r w:rsidR="00901261">
        <w:t>abilidade</w:t>
      </w:r>
      <w:r>
        <w:t xml:space="preserve"> oriunda de testes realizados em plataforma Linux </w:t>
      </w:r>
      <w:sdt>
        <w:sdtPr>
          <w:id w:val="-484085024"/>
          <w:citation/>
        </w:sdtPr>
        <w:sdtContent>
          <w:r w:rsidR="00450BC3">
            <w:fldChar w:fldCharType="begin"/>
          </w:r>
          <w:r w:rsidR="00450BC3">
            <w:instrText xml:space="preserve"> CITATION ROS193 \l 1046 </w:instrText>
          </w:r>
          <w:r w:rsidR="00450BC3">
            <w:fldChar w:fldCharType="separate"/>
          </w:r>
          <w:r w:rsidR="00450BC3">
            <w:rPr>
              <w:noProof/>
            </w:rPr>
            <w:t>[31]</w:t>
          </w:r>
          <w:r w:rsidR="00450BC3">
            <w:fldChar w:fldCharType="end"/>
          </w:r>
        </w:sdtContent>
      </w:sdt>
    </w:p>
    <w:p w:rsidR="00901261" w:rsidRDefault="00901261" w:rsidP="00AB094B"/>
    <w:p w:rsidR="00901261" w:rsidRDefault="00901261" w:rsidP="0085318F">
      <w:pPr>
        <w:pStyle w:val="Ttulo3"/>
        <w:numPr>
          <w:ilvl w:val="2"/>
          <w:numId w:val="6"/>
        </w:numPr>
      </w:pPr>
      <w:r>
        <w:t>Moto C Plus, Gerenciador de Voo e comunicação com Estação de Comando</w:t>
      </w:r>
    </w:p>
    <w:p w:rsidR="00901261" w:rsidRDefault="00901261" w:rsidP="00901261"/>
    <w:p w:rsidR="00901261" w:rsidRDefault="00901261" w:rsidP="00901261">
      <w:r>
        <w:t xml:space="preserve">Para acessar as funções de mais baixo nível do DJI, é necessário utilizar o DJI </w:t>
      </w:r>
      <w:r w:rsidRPr="008C567B">
        <w:rPr>
          <w:i/>
        </w:rPr>
        <w:t>Mobile</w:t>
      </w:r>
      <w:r>
        <w:t xml:space="preserve"> SDK (</w:t>
      </w:r>
      <w:r>
        <w:rPr>
          <w:i/>
        </w:rPr>
        <w:t xml:space="preserve">Software </w:t>
      </w:r>
      <w:proofErr w:type="spellStart"/>
      <w:r>
        <w:rPr>
          <w:i/>
        </w:rPr>
        <w:t>Development</w:t>
      </w:r>
      <w:proofErr w:type="spellEnd"/>
      <w:r>
        <w:rPr>
          <w:i/>
        </w:rPr>
        <w:t xml:space="preserve"> Kit</w:t>
      </w:r>
      <w:r>
        <w:t xml:space="preserve">) que fornece duas bibliotecas, </w:t>
      </w:r>
      <w:r w:rsidRPr="00640F7B">
        <w:t>um</w:t>
      </w:r>
      <w:r>
        <w:t xml:space="preserve">a </w:t>
      </w:r>
      <w:r w:rsidRPr="00640F7B">
        <w:t>para</w:t>
      </w:r>
      <w:r>
        <w:rPr>
          <w:i/>
        </w:rPr>
        <w:t xml:space="preserve"> Android </w:t>
      </w:r>
      <w:r w:rsidRPr="00640F7B">
        <w:t>e outr</w:t>
      </w:r>
      <w:r>
        <w:t>a</w:t>
      </w:r>
      <w:r>
        <w:rPr>
          <w:i/>
        </w:rPr>
        <w:t xml:space="preserve"> </w:t>
      </w:r>
      <w:r w:rsidRPr="00640F7B">
        <w:t xml:space="preserve">para </w:t>
      </w:r>
      <w:r>
        <w:rPr>
          <w:i/>
        </w:rPr>
        <w:t xml:space="preserve">iOS </w:t>
      </w:r>
      <w:sdt>
        <w:sdtPr>
          <w:rPr>
            <w:i/>
          </w:rPr>
          <w:id w:val="-299148647"/>
          <w:citation/>
        </w:sdtPr>
        <w:sdtContent>
          <w:r w:rsidR="00450BC3">
            <w:rPr>
              <w:i/>
            </w:rPr>
            <w:fldChar w:fldCharType="begin"/>
          </w:r>
          <w:r w:rsidR="00450BC3">
            <w:instrText xml:space="preserve"> CITATION DJI191 \l 1046 </w:instrText>
          </w:r>
          <w:r w:rsidR="00450BC3">
            <w:rPr>
              <w:i/>
            </w:rPr>
            <w:fldChar w:fldCharType="separate"/>
          </w:r>
          <w:r w:rsidR="00450BC3">
            <w:rPr>
              <w:noProof/>
            </w:rPr>
            <w:t>[32]</w:t>
          </w:r>
          <w:r w:rsidR="00450BC3">
            <w:rPr>
              <w:i/>
            </w:rPr>
            <w:fldChar w:fldCharType="end"/>
          </w:r>
        </w:sdtContent>
      </w:sdt>
      <w:r>
        <w:rPr>
          <w:i/>
        </w:rPr>
        <w:t>.</w:t>
      </w:r>
      <w:r>
        <w:t xml:space="preserve"> Devido a imediata disponibilidade do telefone Moto C </w:t>
      </w:r>
      <w:r>
        <w:rPr>
          <w:i/>
        </w:rPr>
        <w:t xml:space="preserve">Plus, </w:t>
      </w:r>
      <w:r>
        <w:t xml:space="preserve">pertencente ao autor, este aparelho foi usado como </w:t>
      </w:r>
      <w:r>
        <w:rPr>
          <w:i/>
        </w:rPr>
        <w:t>hardware</w:t>
      </w:r>
      <w:r>
        <w:t xml:space="preserve"> do gerenciador de voo.</w:t>
      </w:r>
    </w:p>
    <w:p w:rsidR="00901261" w:rsidRDefault="00901261" w:rsidP="00901261">
      <w:r>
        <w:t xml:space="preserve">A comunicação entre o Moto C Plus e o DJI é estabelecida unicamente através de conexão USB </w:t>
      </w:r>
      <w:sdt>
        <w:sdtPr>
          <w:id w:val="-1696840525"/>
          <w:citation/>
        </w:sdtPr>
        <w:sdtContent>
          <w:r w:rsidR="00450BC3">
            <w:fldChar w:fldCharType="begin"/>
          </w:r>
          <w:r w:rsidR="00450BC3">
            <w:instrText xml:space="preserve"> CITATION DJI192 \l 1046 </w:instrText>
          </w:r>
          <w:r w:rsidR="00450BC3">
            <w:fldChar w:fldCharType="separate"/>
          </w:r>
          <w:r w:rsidR="00450BC3">
            <w:rPr>
              <w:noProof/>
            </w:rPr>
            <w:t>[33]</w:t>
          </w:r>
          <w:r w:rsidR="00450BC3">
            <w:fldChar w:fldCharType="end"/>
          </w:r>
        </w:sdtContent>
      </w:sdt>
      <w:r>
        <w:t xml:space="preserve">. E devido ao sistema no aparelho ser o </w:t>
      </w:r>
      <w:r>
        <w:rPr>
          <w:i/>
        </w:rPr>
        <w:t xml:space="preserve">Android </w:t>
      </w:r>
      <w:proofErr w:type="spellStart"/>
      <w:r w:rsidRPr="008C567B">
        <w:rPr>
          <w:i/>
        </w:rPr>
        <w:t>Nougat</w:t>
      </w:r>
      <w:proofErr w:type="spellEnd"/>
      <w:r w:rsidRPr="008C567B">
        <w:rPr>
          <w:i/>
        </w:rPr>
        <w:t xml:space="preserve"> 7.0</w:t>
      </w:r>
      <w:r>
        <w:rPr>
          <w:i/>
        </w:rPr>
        <w:t xml:space="preserve"> </w:t>
      </w:r>
      <w:r>
        <w:t xml:space="preserve">a biblioteca de que se utilizou para o </w:t>
      </w:r>
      <w:r>
        <w:rPr>
          <w:i/>
        </w:rPr>
        <w:t xml:space="preserve">software </w:t>
      </w:r>
      <w:r>
        <w:t xml:space="preserve">do gerenciador de voo foi a disponível para </w:t>
      </w:r>
      <w:r>
        <w:rPr>
          <w:i/>
        </w:rPr>
        <w:t>Android</w:t>
      </w:r>
      <w:r>
        <w:t>.</w:t>
      </w:r>
    </w:p>
    <w:p w:rsidR="00901261" w:rsidRDefault="00901261" w:rsidP="00901261">
      <w:r>
        <w:t xml:space="preserve">Para comunicação entre o gerenciador de voo e a estação de comando, foi utilizada uma biblioteca para Java que implementa a comunicação com ROS em aplicações distribuídas. Esta biblioteca foi utilizada porque na estação de comando o sistema gerenciador de pacotes é o ROS e é desejável aproveitar os padrões de comunicação garantidos pelo </w:t>
      </w:r>
      <w:r w:rsidR="00C709AC" w:rsidRPr="00C709AC">
        <w:rPr>
          <w:i/>
        </w:rPr>
        <w:t>framework</w:t>
      </w:r>
      <w:r>
        <w:t xml:space="preserve"> para evitar o desenvolvimento de um protocolo próprio de comunicação para</w:t>
      </w:r>
      <w:r w:rsidR="00C709AC">
        <w:t xml:space="preserve"> apenas</w:t>
      </w:r>
      <w:r>
        <w:t xml:space="preserve"> troca de mensagens.</w:t>
      </w:r>
    </w:p>
    <w:p w:rsidR="00901261" w:rsidRDefault="00901261" w:rsidP="00901261">
      <w:r>
        <w:t xml:space="preserve"> Para realizar a comunicação esta biblioteca utiliza o TCPROS. O TCPROS é uma camada de transporte para mensagens e serviços que estabelece comunicações padrão TCP </w:t>
      </w:r>
      <w:r>
        <w:rPr>
          <w:i/>
        </w:rPr>
        <w:t>socket</w:t>
      </w:r>
      <w:r>
        <w:t xml:space="preserve"> para realizar o transporte das mensagens </w:t>
      </w:r>
      <w:sdt>
        <w:sdtPr>
          <w:id w:val="-435759058"/>
          <w:citation/>
        </w:sdtPr>
        <w:sdtContent>
          <w:r w:rsidR="00450BC3">
            <w:fldChar w:fldCharType="begin"/>
          </w:r>
          <w:r w:rsidR="00450BC3">
            <w:instrText xml:space="preserve"> CITATION ROS194 \l 1046 </w:instrText>
          </w:r>
          <w:r w:rsidR="00450BC3">
            <w:fldChar w:fldCharType="separate"/>
          </w:r>
          <w:r w:rsidR="00450BC3">
            <w:rPr>
              <w:noProof/>
            </w:rPr>
            <w:t>[34]</w:t>
          </w:r>
          <w:r w:rsidR="00450BC3">
            <w:fldChar w:fldCharType="end"/>
          </w:r>
        </w:sdtContent>
      </w:sdt>
      <w:r>
        <w:t xml:space="preserve"> </w:t>
      </w:r>
    </w:p>
    <w:p w:rsidR="00901261" w:rsidRPr="00942DC8" w:rsidRDefault="00901261" w:rsidP="00901261">
      <w:pPr>
        <w:ind w:firstLine="0"/>
      </w:pPr>
    </w:p>
    <w:p w:rsidR="00C709AC" w:rsidRDefault="00C709AC" w:rsidP="0085318F">
      <w:pPr>
        <w:pStyle w:val="Ttulo3"/>
        <w:numPr>
          <w:ilvl w:val="2"/>
          <w:numId w:val="6"/>
        </w:numPr>
      </w:pPr>
      <w:r>
        <w:t>Aquisição de pontos, atualizador de mapa, executor de rotas e controle USB genérico</w:t>
      </w:r>
    </w:p>
    <w:p w:rsidR="00C709AC" w:rsidRDefault="00C709AC" w:rsidP="00C709AC">
      <w:pPr>
        <w:pStyle w:val="Ttulo3"/>
        <w:tabs>
          <w:tab w:val="clear" w:pos="0"/>
        </w:tabs>
      </w:pPr>
    </w:p>
    <w:p w:rsidR="00C709AC" w:rsidRDefault="00C709AC" w:rsidP="00C709AC">
      <w:r>
        <w:t xml:space="preserve">Os módulos de </w:t>
      </w:r>
      <w:r w:rsidRPr="00C709AC">
        <w:rPr>
          <w:i/>
        </w:rPr>
        <w:t xml:space="preserve">software </w:t>
      </w:r>
      <w:r>
        <w:t xml:space="preserve">que desempenham as funções de aquisição de pontos, atualizador de mapa e executor de rotas foram implementados em Python devido a disponibilidade de API para desenvolvimento para ROS. A escolha por Python se deve maior disponibilidade de funções de alto nível e pela facilidade de desenvolvimento e teste a opção em C++. </w:t>
      </w:r>
    </w:p>
    <w:p w:rsidR="00C709AC" w:rsidRDefault="00C709AC" w:rsidP="00C709AC">
      <w:r>
        <w:lastRenderedPageBreak/>
        <w:t>A escolha pelo controle USB genérico é justificada pela disponibilidade imediata e pelo controle disponível atender as demandas de botões para realizar as funções de coleta, armazenamento de arqueios, troca de modos e os controles analógicos para realização de controle de translação e orientação do VANT virtual.</w:t>
      </w:r>
    </w:p>
    <w:p w:rsidR="00C709AC" w:rsidRPr="00C709AC" w:rsidRDefault="00C709AC" w:rsidP="00C709AC">
      <w:pPr>
        <w:rPr>
          <w:i/>
        </w:rPr>
      </w:pPr>
    </w:p>
    <w:p w:rsidR="00C709AC" w:rsidRDefault="008C42D2" w:rsidP="0085318F">
      <w:pPr>
        <w:pStyle w:val="Ttulo3"/>
        <w:numPr>
          <w:ilvl w:val="2"/>
          <w:numId w:val="6"/>
        </w:numPr>
      </w:pPr>
      <w:r>
        <w:t xml:space="preserve">RViz, Gazebo e </w:t>
      </w:r>
      <w:r w:rsidRPr="00450BC3">
        <w:rPr>
          <w:i/>
        </w:rPr>
        <w:t>Move</w:t>
      </w:r>
      <w:r w:rsidR="00450BC3">
        <w:rPr>
          <w:i/>
        </w:rPr>
        <w:t>I</w:t>
      </w:r>
      <w:r w:rsidRPr="00450BC3">
        <w:rPr>
          <w:i/>
        </w:rPr>
        <w:t>t</w:t>
      </w:r>
    </w:p>
    <w:p w:rsidR="0045766C" w:rsidRDefault="0045766C" w:rsidP="0045766C"/>
    <w:p w:rsidR="0045766C" w:rsidRDefault="0045766C" w:rsidP="0045766C">
      <w:r>
        <w:t>A escolha para visualização do ambiente 3D e do VANT foi o visualizador RViz. Este módulo acompanha a instalação da versão completa do ROS e possui confiável integração para visualização de variáveis, sensores e câmeras A escolha pelo Gazebo é devido a sua integração com ROS, vir acompanhado da instalação da versão completa e por possuir os plugins para simulação de GPS, colisão e aceitar modelos STL e COLLADA</w:t>
      </w:r>
      <w:r w:rsidR="001C7E90">
        <w:t xml:space="preserve"> conforme descritos em </w:t>
      </w:r>
      <w:r w:rsidR="001C7E90">
        <w:fldChar w:fldCharType="begin"/>
      </w:r>
      <w:r w:rsidR="001C7E90">
        <w:instrText xml:space="preserve"> REF _Ref7972750 \r \h </w:instrText>
      </w:r>
      <w:r w:rsidR="001C7E90">
        <w:fldChar w:fldCharType="separate"/>
      </w:r>
      <w:r w:rsidR="001C7E90">
        <w:t>3.1.7</w:t>
      </w:r>
      <w:r w:rsidR="001C7E90">
        <w:fldChar w:fldCharType="end"/>
      </w:r>
      <w:r>
        <w:t>.</w:t>
      </w:r>
    </w:p>
    <w:p w:rsidR="0045766C" w:rsidRDefault="0045766C" w:rsidP="0045766C">
      <w:r>
        <w:t xml:space="preserve">O uso do pacote </w:t>
      </w:r>
      <w:r>
        <w:rPr>
          <w:i/>
        </w:rPr>
        <w:t>Move</w:t>
      </w:r>
      <w:r w:rsidR="001C7E90">
        <w:rPr>
          <w:i/>
        </w:rPr>
        <w:t>I</w:t>
      </w:r>
      <w:r>
        <w:rPr>
          <w:i/>
        </w:rPr>
        <w:t>t</w:t>
      </w:r>
      <w:r>
        <w:t xml:space="preserve"> é justificado pelo fato do </w:t>
      </w:r>
      <w:r w:rsidR="001C7E90">
        <w:t>mesmo</w:t>
      </w:r>
      <w:r>
        <w:t xml:space="preserve"> possuir integração com a biblioteca OMPL,</w:t>
      </w:r>
      <w:r w:rsidR="001C7E90">
        <w:t xml:space="preserve"> </w:t>
      </w:r>
      <w:r>
        <w:t>que conforme descrit</w:t>
      </w:r>
      <w:r w:rsidR="001C7E90">
        <w:t>o</w:t>
      </w:r>
      <w:r>
        <w:t xml:space="preserve"> em</w:t>
      </w:r>
      <w:r w:rsidR="001C7E90">
        <w:t xml:space="preserve"> </w:t>
      </w:r>
      <w:r w:rsidR="001C7E90">
        <w:fldChar w:fldCharType="begin"/>
      </w:r>
      <w:r w:rsidR="001C7E90">
        <w:instrText xml:space="preserve"> REF _Ref7972567 \r \h </w:instrText>
      </w:r>
      <w:r w:rsidR="001C7E90">
        <w:fldChar w:fldCharType="separate"/>
      </w:r>
      <w:r w:rsidR="001C7E90">
        <w:t>3.2</w:t>
      </w:r>
      <w:r w:rsidR="001C7E90">
        <w:fldChar w:fldCharType="end"/>
      </w:r>
      <w:r w:rsidR="001C7E90">
        <w:t xml:space="preserve"> apresenta técnicas com custo reduzido de processamento para estabelecer um rota livre de colisões. O uso do </w:t>
      </w:r>
      <w:r w:rsidR="001C7E90" w:rsidRPr="001C7E90">
        <w:rPr>
          <w:i/>
        </w:rPr>
        <w:t>MoveIt</w:t>
      </w:r>
      <w:r w:rsidR="001C7E90">
        <w:t xml:space="preserve"> também é justificado por aceitar mapas colisões originados com o protocolo Octomap descrito em </w:t>
      </w:r>
      <w:r w:rsidR="001C7E90">
        <w:fldChar w:fldCharType="begin"/>
      </w:r>
      <w:r w:rsidR="001C7E90">
        <w:instrText xml:space="preserve"> REF _Ref7973134 \r \h </w:instrText>
      </w:r>
      <w:r w:rsidR="001C7E90">
        <w:fldChar w:fldCharType="separate"/>
      </w:r>
      <w:r w:rsidR="001C7E90">
        <w:t>3.3</w:t>
      </w:r>
      <w:r w:rsidR="001C7E90">
        <w:fldChar w:fldCharType="end"/>
      </w:r>
      <w:r w:rsidR="001C7E90">
        <w:t>. O uso do Octomap é justificado pelo seu compacto armazenamento, cálculo probabilístico de localização e por ser possível gerar um mapa a partir de um modelo</w:t>
      </w:r>
      <w:r w:rsidR="0057215E">
        <w:t xml:space="preserve"> 3D </w:t>
      </w:r>
      <w:sdt>
        <w:sdtPr>
          <w:id w:val="1400627666"/>
          <w:citation/>
        </w:sdtPr>
        <w:sdtContent>
          <w:r w:rsidR="00450BC3">
            <w:fldChar w:fldCharType="begin"/>
          </w:r>
          <w:r w:rsidR="00450BC3">
            <w:instrText xml:space="preserve"> CITATION pat17 \l 1046 </w:instrText>
          </w:r>
          <w:r w:rsidR="00450BC3">
            <w:fldChar w:fldCharType="separate"/>
          </w:r>
          <w:r w:rsidR="00450BC3">
            <w:rPr>
              <w:noProof/>
            </w:rPr>
            <w:t>[35]</w:t>
          </w:r>
          <w:r w:rsidR="00450BC3">
            <w:fldChar w:fldCharType="end"/>
          </w:r>
        </w:sdtContent>
      </w:sdt>
      <w:r w:rsidR="0057215E">
        <w:t>.</w:t>
      </w:r>
      <w:r w:rsidR="001C7E90">
        <w:t xml:space="preserve"> </w:t>
      </w:r>
    </w:p>
    <w:p w:rsidR="00C709AC" w:rsidRDefault="00C709AC" w:rsidP="0057215E">
      <w:pPr>
        <w:ind w:firstLine="0"/>
      </w:pPr>
    </w:p>
    <w:p w:rsidR="00C709AC" w:rsidRDefault="00C709AC" w:rsidP="001711B0"/>
    <w:p w:rsidR="00A547B9" w:rsidRDefault="00A547B9" w:rsidP="00A547B9">
      <w:pPr>
        <w:pStyle w:val="Ttulo3"/>
        <w:numPr>
          <w:ilvl w:val="2"/>
          <w:numId w:val="6"/>
        </w:numPr>
      </w:pPr>
      <w:r>
        <w:t xml:space="preserve">RViz, Gazebo e </w:t>
      </w:r>
      <w:r w:rsidRPr="00450BC3">
        <w:rPr>
          <w:i/>
        </w:rPr>
        <w:t>Move</w:t>
      </w:r>
      <w:r>
        <w:rPr>
          <w:i/>
        </w:rPr>
        <w:t>I</w:t>
      </w:r>
      <w:r w:rsidRPr="00450BC3">
        <w:rPr>
          <w:i/>
        </w:rPr>
        <w:t>t</w:t>
      </w:r>
    </w:p>
    <w:p w:rsidR="00FA721D" w:rsidRDefault="000E74EA" w:rsidP="00A547B9">
      <w:pPr>
        <w:pStyle w:val="Ttulo1"/>
        <w:numPr>
          <w:ilvl w:val="0"/>
          <w:numId w:val="6"/>
        </w:numPr>
      </w:pPr>
      <w:r>
        <w:lastRenderedPageBreak/>
        <w:t>Desenvolvimento</w:t>
      </w:r>
    </w:p>
    <w:p w:rsidR="001711B0" w:rsidRDefault="001711B0" w:rsidP="00E244ED">
      <w:pPr>
        <w:ind w:left="432" w:firstLine="0"/>
      </w:pPr>
    </w:p>
    <w:p w:rsidR="000E74EA" w:rsidRDefault="000E74EA" w:rsidP="000E74EA">
      <w:r>
        <w:t>Este capítulo aborda o desenvolvimento de software referente ao sistema proposto neste trabalho. A descrição da implementação está dividida em 5 seções cada qual descrevendo os resultados de parte da metodologia utilizada para a execução do plano de desenvolvimento.</w:t>
      </w:r>
    </w:p>
    <w:p w:rsidR="000E74EA" w:rsidRDefault="000E74EA" w:rsidP="000E74EA">
      <w:r>
        <w:t xml:space="preserve">A metodologia </w:t>
      </w:r>
      <w:r w:rsidR="004F5FDC">
        <w:t xml:space="preserve">utilizada </w:t>
      </w:r>
      <w:r>
        <w:t>para o desenvolvimento de software pode ser descrita</w:t>
      </w:r>
      <w:r w:rsidR="00A547B9">
        <w:t xml:space="preserve"> como uma metodologia ágil que</w:t>
      </w:r>
      <w:r>
        <w:t xml:space="preserve"> de forma abrangente </w:t>
      </w:r>
      <w:r w:rsidR="00A547B9">
        <w:t>envolveu a</w:t>
      </w:r>
      <w:r>
        <w:t xml:space="preserve"> aquisição de requisitos, proposta de arquitetura e por fim iterações de desenvolvimento e teste com constante alteração nos requisitos da aplicação.</w:t>
      </w:r>
    </w:p>
    <w:p w:rsidR="000E74EA" w:rsidRDefault="000E74EA" w:rsidP="000E74EA">
      <w:pPr>
        <w:ind w:firstLine="0"/>
      </w:pPr>
    </w:p>
    <w:p w:rsidR="00A547B9" w:rsidRDefault="00C3277A" w:rsidP="00A547B9">
      <w:pPr>
        <w:pStyle w:val="Ttulo2"/>
        <w:numPr>
          <w:ilvl w:val="1"/>
          <w:numId w:val="6"/>
        </w:numPr>
      </w:pPr>
      <w:r w:rsidRPr="000E74EA">
        <w:t>Casos de uso</w:t>
      </w:r>
    </w:p>
    <w:p w:rsidR="00A547B9" w:rsidRDefault="00A547B9" w:rsidP="00A547B9"/>
    <w:p w:rsidR="00A547B9" w:rsidRDefault="00A547B9" w:rsidP="00A547B9">
      <w:r>
        <w:t>Como forma de captação de requisitos utilizou-se de um diagrama de casos de uso para análise das principais funções que o sistema deve desempenhar. Abaixo na</w:t>
      </w:r>
      <w:r w:rsidR="004F5FDC">
        <w:t xml:space="preserve"> </w:t>
      </w:r>
      <w:r w:rsidR="004F5FDC">
        <w:fldChar w:fldCharType="begin"/>
      </w:r>
      <w:r w:rsidR="004F5FDC">
        <w:instrText xml:space="preserve"> REF _Ref8049216 \h </w:instrText>
      </w:r>
      <w:r w:rsidR="004F5FDC">
        <w:fldChar w:fldCharType="separate"/>
      </w:r>
      <w:r w:rsidR="004F5FDC">
        <w:t xml:space="preserve">Figura </w:t>
      </w:r>
      <w:r w:rsidR="004F5FDC">
        <w:rPr>
          <w:noProof/>
        </w:rPr>
        <w:t>1</w:t>
      </w:r>
      <w:r w:rsidR="004F5FDC">
        <w:fldChar w:fldCharType="end"/>
      </w:r>
      <w:r>
        <w:t>, observa-se no diagrama de casos de uso</w:t>
      </w:r>
      <w:r w:rsidR="004F5FDC">
        <w:t>,</w:t>
      </w:r>
      <w:r>
        <w:t xml:space="preserve"> as principais funcionalidades que o sistema na visão do usuário.</w:t>
      </w:r>
    </w:p>
    <w:p w:rsidR="00A547B9" w:rsidRDefault="00A547B9" w:rsidP="00A547B9"/>
    <w:p w:rsidR="004F5FDC" w:rsidRDefault="004F5FDC" w:rsidP="004F5FDC">
      <w:pPr>
        <w:pStyle w:val="Legenda"/>
        <w:keepNext/>
        <w:jc w:val="center"/>
      </w:pPr>
      <w:bookmarkStart w:id="23" w:name="_Ref8049205"/>
      <w:r>
        <w:t xml:space="preserve">Figura </w:t>
      </w:r>
      <w:fldSimple w:instr=" SEQ Figura \* ARABIC ">
        <w:r w:rsidR="00EB534C">
          <w:rPr>
            <w:noProof/>
          </w:rPr>
          <w:t>15</w:t>
        </w:r>
      </w:fldSimple>
      <w:r>
        <w:t xml:space="preserve"> - Diagrama de caso de uso</w:t>
      </w:r>
      <w:bookmarkEnd w:id="23"/>
    </w:p>
    <w:p w:rsidR="00A547B9" w:rsidRDefault="004F5FDC" w:rsidP="004F5FDC">
      <w:pPr>
        <w:jc w:val="center"/>
      </w:pPr>
      <w:r w:rsidRPr="004F5FDC">
        <w:rPr>
          <w:noProof/>
        </w:rPr>
        <w:drawing>
          <wp:inline distT="0" distB="0" distL="0" distR="0" wp14:anchorId="7CC09C9A" wp14:editId="5CC5C0F7">
            <wp:extent cx="4499610" cy="3119049"/>
            <wp:effectExtent l="19050" t="19050" r="15240" b="24765"/>
            <wp:docPr id="13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2700183D-D609-44C6-BC87-84E17D2603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2700183D-D609-44C6-BC87-84E17D2603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17633" t="23687" r="40239" b="24398"/>
                    <a:stretch/>
                  </pic:blipFill>
                  <pic:spPr>
                    <a:xfrm>
                      <a:off x="0" y="0"/>
                      <a:ext cx="4502268" cy="31208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5FDC" w:rsidRDefault="004F5FDC" w:rsidP="004F5FDC">
      <w:pPr>
        <w:jc w:val="center"/>
      </w:pPr>
      <w:r>
        <w:t>Fonte: Arquivo pessoal</w:t>
      </w:r>
    </w:p>
    <w:p w:rsidR="004F5FDC" w:rsidRDefault="004F5FDC" w:rsidP="00A547B9">
      <w:r>
        <w:lastRenderedPageBreak/>
        <w:t>A seguir a descrição dos casos de uso principais:</w:t>
      </w:r>
    </w:p>
    <w:p w:rsidR="00D94FDE" w:rsidRDefault="00D94FDE" w:rsidP="007870AF">
      <w:pPr>
        <w:pStyle w:val="PargrafodaLista"/>
        <w:numPr>
          <w:ilvl w:val="0"/>
          <w:numId w:val="15"/>
        </w:numPr>
      </w:pPr>
      <w:r>
        <w:t>Visualizar VANT: visualização do estado atual do VANT e do ambiente em que se encontra</w:t>
      </w:r>
    </w:p>
    <w:p w:rsidR="004F5FDC" w:rsidRDefault="004F5FDC" w:rsidP="007870AF">
      <w:pPr>
        <w:pStyle w:val="PargrafodaLista"/>
        <w:numPr>
          <w:ilvl w:val="0"/>
          <w:numId w:val="15"/>
        </w:numPr>
      </w:pPr>
      <w:r>
        <w:t xml:space="preserve">Inserir novo modelo de simulação: o usuário deseja inserir um novo modelo 3D que representa para o sistema </w:t>
      </w:r>
      <w:proofErr w:type="spellStart"/>
      <w:r>
        <w:t>o</w:t>
      </w:r>
      <w:proofErr w:type="spellEnd"/>
      <w:r>
        <w:t xml:space="preserve"> ambiente que o VANT irá navegar</w:t>
      </w:r>
    </w:p>
    <w:p w:rsidR="004F5FDC" w:rsidRDefault="004F5FDC" w:rsidP="007870AF">
      <w:pPr>
        <w:pStyle w:val="PargrafodaLista"/>
        <w:numPr>
          <w:ilvl w:val="0"/>
          <w:numId w:val="15"/>
        </w:numPr>
      </w:pPr>
      <w:r>
        <w:t>Coletar pontos: o usuário navega com o VANT no ambiente virtual, através do caso de uso controle manual e simulação VANT, e seleciona pontos para gerar rotas.</w:t>
      </w:r>
    </w:p>
    <w:p w:rsidR="004F5FDC" w:rsidRDefault="004F5FDC" w:rsidP="007870AF">
      <w:pPr>
        <w:pStyle w:val="PargrafodaLista"/>
        <w:numPr>
          <w:ilvl w:val="0"/>
          <w:numId w:val="15"/>
        </w:numPr>
      </w:pPr>
      <w:r>
        <w:t>Executar rotas: o usuário seleciona um arquivo originado a partir do caso de uso coleta de pontos</w:t>
      </w:r>
      <w:r w:rsidR="00D94FDE">
        <w:t>. Com este arquivo rotas são criadas</w:t>
      </w:r>
      <w:r>
        <w:t xml:space="preserve">, </w:t>
      </w:r>
      <w:r w:rsidR="00D94FDE">
        <w:t xml:space="preserve">através do </w:t>
      </w:r>
      <w:r>
        <w:t>caso de uso criar rotas, e envia</w:t>
      </w:r>
      <w:r w:rsidR="00D94FDE">
        <w:t>das para</w:t>
      </w:r>
      <w:r>
        <w:t xml:space="preserve"> o controlador de rotas que controla a execução das trajetórias no VANT </w:t>
      </w:r>
      <w:r w:rsidR="00D94FDE">
        <w:t>que opera de forma</w:t>
      </w:r>
      <w:r>
        <w:t xml:space="preserve"> autônoma, caso de uso controle autônomo</w:t>
      </w:r>
    </w:p>
    <w:p w:rsidR="004F5FDC" w:rsidRPr="00A547B9" w:rsidRDefault="004F5FDC" w:rsidP="007870AF">
      <w:pPr>
        <w:pStyle w:val="PargrafodaLista"/>
        <w:numPr>
          <w:ilvl w:val="0"/>
          <w:numId w:val="15"/>
        </w:numPr>
      </w:pPr>
      <w:r>
        <w:t>Controle autônomo: este caso ainda pode estender sua funcionalidade para rodar em ambiente simulado</w:t>
      </w:r>
    </w:p>
    <w:p w:rsidR="000E74EA" w:rsidRPr="000E74EA" w:rsidRDefault="000E74EA" w:rsidP="000E74EA"/>
    <w:p w:rsidR="00B4131D" w:rsidRDefault="00B4131D" w:rsidP="00A547B9">
      <w:pPr>
        <w:pStyle w:val="Ttulo2"/>
        <w:numPr>
          <w:ilvl w:val="1"/>
          <w:numId w:val="6"/>
        </w:numPr>
      </w:pPr>
      <w:bookmarkStart w:id="24" w:name="_Ref8165497"/>
      <w:r>
        <w:t>Requisitos</w:t>
      </w:r>
      <w:bookmarkEnd w:id="24"/>
    </w:p>
    <w:p w:rsidR="00A547B9" w:rsidRDefault="00A547B9" w:rsidP="00A547B9"/>
    <w:p w:rsidR="00A547B9" w:rsidRDefault="00A547B9" w:rsidP="00A547B9">
      <w:r>
        <w:t xml:space="preserve">Para levantamento de requisitos além </w:t>
      </w:r>
      <w:r w:rsidR="0088471F">
        <w:t>da modelagem</w:t>
      </w:r>
      <w:r>
        <w:t xml:space="preserve"> do caso de uso, utilizou-se dados coletados de algumas reuniões de acompanhamento. Devido ao estágio inicial do projeto, e pelo fato de estar associado ao um módulo experimental da solução, requisitos originados pelo cliente não puderam em grande parte compor a </w:t>
      </w:r>
      <w:r w:rsidR="009F40EF">
        <w:fldChar w:fldCharType="begin"/>
      </w:r>
      <w:r w:rsidR="009F40EF">
        <w:instrText xml:space="preserve"> REF _Ref8071381 \h </w:instrText>
      </w:r>
      <w:r w:rsidR="009F40EF">
        <w:fldChar w:fldCharType="separate"/>
      </w:r>
      <w:r w:rsidR="009F40EF">
        <w:t xml:space="preserve">Tabela </w:t>
      </w:r>
      <w:r w:rsidR="009F40EF">
        <w:rPr>
          <w:noProof/>
        </w:rPr>
        <w:t>1</w:t>
      </w:r>
      <w:r w:rsidR="009F40EF">
        <w:fldChar w:fldCharType="end"/>
      </w:r>
      <w:r w:rsidR="009F40EF">
        <w:t xml:space="preserve"> </w:t>
      </w:r>
      <w:r>
        <w:t>que segue abaixo</w:t>
      </w:r>
    </w:p>
    <w:p w:rsidR="00A547B9" w:rsidRDefault="00A547B9" w:rsidP="00A547B9"/>
    <w:p w:rsidR="009F40EF" w:rsidRDefault="009F40EF" w:rsidP="009F40EF">
      <w:pPr>
        <w:pStyle w:val="Legenda"/>
        <w:keepNext/>
        <w:jc w:val="center"/>
      </w:pPr>
      <w:bookmarkStart w:id="25" w:name="_Ref8071381"/>
      <w:r>
        <w:t xml:space="preserve">Tabela </w:t>
      </w:r>
      <w:fldSimple w:instr=" SEQ Tabela \* ARABIC ">
        <w:r>
          <w:rPr>
            <w:noProof/>
          </w:rPr>
          <w:t>1</w:t>
        </w:r>
      </w:fldSimple>
      <w:bookmarkEnd w:id="25"/>
      <w:r>
        <w:t xml:space="preserve"> - Requisitos de software</w:t>
      </w:r>
    </w:p>
    <w:tbl>
      <w:tblPr>
        <w:tblW w:w="7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4760"/>
      </w:tblGrid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1. Coletar posiçõe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sistema deve possuir um módulo de coleta de ponto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coleta de pontos deve ser realizada em ambiente simulad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deslocamento do VANT para coleta deve ser realizado através de controle manual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F1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controle utilizado para coleta de pontos deve ser um controle USB genérico com no mínimo 3 botões de funções disponívei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de coleta de pontos deve possuir interface com R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de coleta de pontos deve gerar uma lista de posição e orientação dos pontos coletados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de coleta de pontos deve implementar a função de seleção de ponto, salvar arquivo e zerar pont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de coleta de pontos deve gerar arquivos com nomes sequenci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2. Criar rotas de inspe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usuário do sistema deve ser capaz de criar rotas de inspe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ter pelo menos 2 ponto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não deve colidir com obstácul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rota deve manter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istância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mínima de 1 metro de qualquer objet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ser criada com base em um mapa 3D inserido pelo usuári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ser criada com base em lista de posições coletada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rota deve ser gerada por um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 xml:space="preserve">sampled-motion planning 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m no máximo 1 segundo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 planning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ve possuir parâmetro configurável para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istância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máxima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 planning deve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possuir parâmetro configurável área de interesse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 planning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ve gerar pontos o mais próximo possíve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planning deve usar um Octomap como fonte de dados de colis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inserção de novos Octomap deve ser feita de forma manual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Octomap pode ser atualizados durante execu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ser criada utilizando lógica de níve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ser composta por elementos com dados de posição, orientação e nível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ível é um número inteiro de 1 à infinit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3. Executar de rotas de inspe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usuário do sistema deve ser capaz de executar rotas de inspe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execução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a rotas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quando em aplicações com VANT real deve ser realizada em ambiente simulado e real ao mesmo temp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execução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a rotas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pode ser realizada somente em ambiente simulado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execução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a rotas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ve ser constituída de módulo gerenciador de voo e módulo executor de rota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s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ódulos gerenciador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voo e executor de rotas devem possuir interface com R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s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ódulos gerenciador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voo e executor de rotas devem comunicar-se somente via ROS (TCPROS)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s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ódulos gerenciador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voo e executor de rotas devem ser implementados em sistemas terrestre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gerenciador de voo deve possuir conexão com a internet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gerenciador de voo deve possuir uma interface de criações de missõe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gerenciador de voo deve possuir uma interface de execução de missõe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gerenciador de voo deve possuir uma interface de leitura de posição e orienta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executar rotas com base em arquivos de rota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converter os pontos da rota para coordenadas geométricas WGS84 (latitude, longitude e altura)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módulo executor de rotas deve filtrar as rotas para que tenham pelo menos 0.5 m de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istância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entre um ponto e outro</w:t>
            </w:r>
          </w:p>
        </w:tc>
      </w:tr>
      <w:tr w:rsidR="00E4158B" w:rsidRPr="00E4158B" w:rsidTr="00E4158B">
        <w:trPr>
          <w:trHeight w:val="1152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aguardar recebimento de sinal de rota concluída vindo do módulo gerenciador para continuar a enviar segmentos da rota globa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executar as rotas por lógica de níve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módulo executor de rotas deve executar em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equência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otas de mesmo níve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aguardar sinal de decisão quando há alteração de nível de rota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4. Simular ambiente com VANT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sistema deve ser capaz de gerar um ambiente virtualizado com VANT inserid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F4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simulação do ambiente com VANT deve permitir a aplicação de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orças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nos objet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ambiente com VANT deve permitir a inserção de modelos STL e COLLADA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simulação do ambiente com VANT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ve  incluir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um VANT om câmera RGB e point cloud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ambiente com VANT deve prover física e de sensore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ambiente com VANT deve prover interface de controle de translação e rota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mulação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o ambiente deve s</w:t>
            </w:r>
            <w:r w:rsidR="009F40E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 mantida por um módulo atualizador de mapa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módulo atualizador de mapa deve manter uma cena com um Octomap e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arâmetros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olis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5. Simular controlador de voo do VANT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sistema deve ser capaz de gerar uma simulação de um ambiente com um VANT inserid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5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controlador de voo deve permitir interface de controle de translação e rota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5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controlador de voo deve permitir leitura de posição e orientação e envi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5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controlador de voo deve permitir configurar um volume de simulação do VANT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6. Visualização do VANT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sistema deve ser capaz de gerar um ambiente virtualizado com VANT inserid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visualização do VANT deve permitir visão de primeira pessoa no VANT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visualização do VANT deve permitir visão do Octomap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visualização do VANT deve permitir realizar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 xml:space="preserve">sampled-motion planning 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ntre ponto inicial e ponto de interesse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visualização do VANT deve permitir escolha de diferentes tipos de algoritmos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 planning</w:t>
            </w:r>
          </w:p>
        </w:tc>
      </w:tr>
      <w:tr w:rsidR="00E4158B" w:rsidRPr="00E4158B" w:rsidTr="00E4158B">
        <w:trPr>
          <w:trHeight w:val="5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visualização do VANT deve permitir a visualização da rota planejada</w:t>
            </w:r>
          </w:p>
        </w:tc>
      </w:tr>
    </w:tbl>
    <w:p w:rsidR="00A547B9" w:rsidRDefault="009F40EF" w:rsidP="00A547B9">
      <w:r>
        <w:t>Fonte: Arquivo pessoal</w:t>
      </w:r>
    </w:p>
    <w:p w:rsidR="00A547B9" w:rsidRPr="00A547B9" w:rsidRDefault="00A547B9" w:rsidP="00A547B9">
      <w:r>
        <w:lastRenderedPageBreak/>
        <w:t>Os requisitos aqui apresentados foram determinados durante o desenvolvimento como básicos para se estabelecer um sistema de navegação. Podemos destacar aqui por exemplo o requisito de distância mínima de obstáculos.</w:t>
      </w:r>
    </w:p>
    <w:p w:rsidR="00B4131D" w:rsidRDefault="00B4131D" w:rsidP="00E244ED">
      <w:pPr>
        <w:ind w:left="432" w:firstLine="0"/>
      </w:pPr>
    </w:p>
    <w:p w:rsidR="00B4131D" w:rsidRDefault="00B4131D" w:rsidP="00A547B9">
      <w:pPr>
        <w:pStyle w:val="Ttulo2"/>
        <w:numPr>
          <w:ilvl w:val="1"/>
          <w:numId w:val="6"/>
        </w:numPr>
      </w:pPr>
      <w:r>
        <w:t>Arquitetura</w:t>
      </w:r>
    </w:p>
    <w:p w:rsidR="00E4158B" w:rsidRDefault="00E4158B" w:rsidP="00E4158B"/>
    <w:p w:rsidR="00E4158B" w:rsidRDefault="00E4158B" w:rsidP="00E4158B">
      <w:r>
        <w:t xml:space="preserve">Segundo os requisitos descritos acima uma arquitetura de software foi realizada afim de se atendar as demandas anteriormente expostas. A </w:t>
      </w:r>
      <w:r w:rsidR="009F40EF">
        <w:fldChar w:fldCharType="begin"/>
      </w:r>
      <w:r w:rsidR="009F40EF">
        <w:instrText xml:space="preserve"> REF _Ref8071279 \h </w:instrText>
      </w:r>
      <w:r w:rsidR="009F40EF">
        <w:fldChar w:fldCharType="separate"/>
      </w:r>
      <w:r w:rsidR="009F40EF">
        <w:t xml:space="preserve">Figura </w:t>
      </w:r>
      <w:r w:rsidR="009F40EF">
        <w:rPr>
          <w:noProof/>
        </w:rPr>
        <w:t>16</w:t>
      </w:r>
      <w:r w:rsidR="009F40EF">
        <w:fldChar w:fldCharType="end"/>
      </w:r>
      <w:r w:rsidR="009F40EF">
        <w:t xml:space="preserve"> </w:t>
      </w:r>
      <w:r>
        <w:t>traz a visão de arquitetura de software:</w:t>
      </w:r>
    </w:p>
    <w:p w:rsidR="00E4158B" w:rsidRDefault="00E4158B" w:rsidP="00E4158B">
      <w:pPr>
        <w:pStyle w:val="Legenda"/>
        <w:keepNext/>
        <w:jc w:val="center"/>
      </w:pPr>
      <w:bookmarkStart w:id="26" w:name="_Ref8071279"/>
      <w:r>
        <w:t xml:space="preserve">Figura </w:t>
      </w:r>
      <w:fldSimple w:instr=" SEQ Figura \* ARABIC ">
        <w:r w:rsidR="00EB534C">
          <w:rPr>
            <w:noProof/>
          </w:rPr>
          <w:t>16</w:t>
        </w:r>
      </w:fldSimple>
      <w:bookmarkEnd w:id="26"/>
      <w:r>
        <w:t xml:space="preserve"> - Arquitetura de software</w:t>
      </w:r>
    </w:p>
    <w:p w:rsidR="00E4158B" w:rsidRDefault="00E4158B" w:rsidP="00E4158B">
      <w:pPr>
        <w:jc w:val="center"/>
      </w:pPr>
      <w:r>
        <w:rPr>
          <w:noProof/>
        </w:rPr>
        <w:drawing>
          <wp:inline distT="0" distB="0" distL="0" distR="0" wp14:anchorId="2A4A5A14" wp14:editId="673E650E">
            <wp:extent cx="5284655" cy="263652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272" t="25637" r="23537" b="20972"/>
                    <a:stretch/>
                  </pic:blipFill>
                  <pic:spPr bwMode="auto">
                    <a:xfrm>
                      <a:off x="0" y="0"/>
                      <a:ext cx="5292484" cy="2640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58B" w:rsidRPr="00E4158B" w:rsidRDefault="00E4158B" w:rsidP="00E4158B">
      <w:pPr>
        <w:jc w:val="center"/>
      </w:pPr>
      <w:r>
        <w:t>Fonte: Arquivo pessoal</w:t>
      </w:r>
    </w:p>
    <w:p w:rsidR="00A547B9" w:rsidRDefault="00E4158B" w:rsidP="00A547B9">
      <w:r>
        <w:t xml:space="preserve">Os itens em azul escuro são os sistemas físicos que </w:t>
      </w:r>
      <w:proofErr w:type="spellStart"/>
      <w:r>
        <w:t>contem</w:t>
      </w:r>
      <w:proofErr w:type="spellEnd"/>
      <w:r>
        <w:t xml:space="preserve"> os módulos descritos nos retângulos interiores. A comunicação entre os dois sistemas físicos é realizada via TCPROS. Os sistemas físicos implementam:</w:t>
      </w:r>
    </w:p>
    <w:p w:rsidR="00E4158B" w:rsidRDefault="00E4158B" w:rsidP="007870AF">
      <w:pPr>
        <w:pStyle w:val="PargrafodaLista"/>
        <w:numPr>
          <w:ilvl w:val="0"/>
          <w:numId w:val="16"/>
        </w:numPr>
      </w:pPr>
      <w:r w:rsidRPr="00E4158B">
        <w:t xml:space="preserve">Celular Moto C Plus: Sistema operacional Android </w:t>
      </w:r>
      <w:r>
        <w:t>com módulos de gerenciador de voo e simulador de controlador de voo da DJI.</w:t>
      </w:r>
    </w:p>
    <w:p w:rsidR="00E4158B" w:rsidRDefault="00E4158B" w:rsidP="007870AF">
      <w:pPr>
        <w:pStyle w:val="PargrafodaLista"/>
        <w:numPr>
          <w:ilvl w:val="0"/>
          <w:numId w:val="16"/>
        </w:numPr>
      </w:pPr>
      <w:r>
        <w:t>Estação de comando: Sistema operacional Linux Ubuntu 16.04, com ROS, módulo de coleta de pontos, módulo de execução de rotas, módulo de atualização de mapas, simulador Gazebo e visualizador RViz.</w:t>
      </w:r>
    </w:p>
    <w:p w:rsidR="00B52719" w:rsidRDefault="00B52719" w:rsidP="00B52719">
      <w:pPr>
        <w:pStyle w:val="PargrafodaLista"/>
        <w:ind w:left="1571" w:firstLine="0"/>
      </w:pPr>
    </w:p>
    <w:p w:rsidR="00B52719" w:rsidRPr="00E4158B" w:rsidRDefault="00B52719" w:rsidP="00B52719">
      <w:pPr>
        <w:ind w:firstLine="720"/>
      </w:pPr>
      <w:r>
        <w:t xml:space="preserve">A arquitetura acima foi realizada pensando no desenvolvimento de um sistema que possui uma espécie de cópia digital, onde em um primeiro momento </w:t>
      </w:r>
      <w:r>
        <w:lastRenderedPageBreak/>
        <w:t>simulações podem ser realizadas para se obter as melhores rotas e parâmetros para posteriormente executar as rotas</w:t>
      </w:r>
      <w:r w:rsidR="009D11CE">
        <w:t xml:space="preserve"> no VANT real</w:t>
      </w:r>
      <w:r>
        <w:t xml:space="preserve"> de forma sincronizada</w:t>
      </w:r>
      <w:r w:rsidR="009D11CE">
        <w:t xml:space="preserve"> com sua virtualização</w:t>
      </w:r>
      <w:r>
        <w:t>. Desta forma é possível o acampamento em tempo real do estado do VANT em um ambiente virtualizado.</w:t>
      </w:r>
    </w:p>
    <w:p w:rsidR="00B4131D" w:rsidRPr="00E4158B" w:rsidRDefault="00B4131D" w:rsidP="00E244ED">
      <w:pPr>
        <w:ind w:left="432" w:firstLine="0"/>
      </w:pPr>
    </w:p>
    <w:p w:rsidR="00B4131D" w:rsidRDefault="00C3277A" w:rsidP="00A547B9">
      <w:pPr>
        <w:pStyle w:val="Ttulo2"/>
        <w:numPr>
          <w:ilvl w:val="1"/>
          <w:numId w:val="6"/>
        </w:numPr>
      </w:pPr>
      <w:r>
        <w:t>Implementação</w:t>
      </w:r>
    </w:p>
    <w:p w:rsidR="002E4D50" w:rsidRDefault="002E4D50" w:rsidP="002E4D50"/>
    <w:p w:rsidR="002E4D50" w:rsidRDefault="001A128E" w:rsidP="00F77099">
      <w:r>
        <w:t>A implementação do sistema foi realizada sob os módulos especificados na arquitetura. Nas seções que seguem, serão descritos os e as tecnologias utilizadas na implementação dos módulos.</w:t>
      </w:r>
    </w:p>
    <w:p w:rsidR="00F77099" w:rsidRDefault="00F77099" w:rsidP="00F77099"/>
    <w:p w:rsidR="002E4D50" w:rsidRDefault="002E4D50" w:rsidP="001A128E">
      <w:pPr>
        <w:pStyle w:val="Ttulo3"/>
        <w:numPr>
          <w:ilvl w:val="2"/>
          <w:numId w:val="6"/>
        </w:numPr>
      </w:pPr>
      <w:bookmarkStart w:id="27" w:name="_Ref8247768"/>
      <w:r>
        <w:t>Visualizar VANT + simulaçã</w:t>
      </w:r>
      <w:r w:rsidR="002604A8">
        <w:t>o</w:t>
      </w:r>
      <w:bookmarkEnd w:id="27"/>
    </w:p>
    <w:p w:rsidR="001A128E" w:rsidRDefault="001A128E" w:rsidP="001A128E"/>
    <w:p w:rsidR="001A128E" w:rsidRDefault="001A128E" w:rsidP="001A128E">
      <w:r>
        <w:t xml:space="preserve">Para a implementação da simulação e </w:t>
      </w:r>
      <w:r w:rsidR="000666C7">
        <w:t>visualização</w:t>
      </w:r>
      <w:r>
        <w:t xml:space="preserve"> foi utilizado um </w:t>
      </w:r>
      <w:r w:rsidR="00D014C6">
        <w:t xml:space="preserve">pacote de para ROS com integração com simulação em Gazebo, </w:t>
      </w:r>
      <w:r>
        <w:t xml:space="preserve">que </w:t>
      </w:r>
      <w:r w:rsidR="000666C7">
        <w:t>orginalmente</w:t>
      </w:r>
      <w:r>
        <w:t xml:space="preserve"> fora </w:t>
      </w:r>
      <w:r w:rsidR="000666C7">
        <w:t>desenvolvido</w:t>
      </w:r>
      <w:r>
        <w:t xml:space="preserve"> para execução de</w:t>
      </w:r>
      <w:r w:rsidR="000666C7">
        <w:t xml:space="preserve"> mapeamento com base em Octomap e posterior navegação em </w:t>
      </w:r>
      <w:r>
        <w:t>ambiente virtual</w:t>
      </w:r>
      <w:r w:rsidR="00D014C6">
        <w:t xml:space="preserve"> utilizando um VANT genérico com uma câmera Kinect</w:t>
      </w:r>
      <w:r>
        <w:t xml:space="preserve">. Este modelo </w:t>
      </w:r>
      <w:r w:rsidR="00D014C6">
        <w:t xml:space="preserve">foi </w:t>
      </w:r>
      <w:r w:rsidR="000666C7">
        <w:t>desenvolvido</w:t>
      </w:r>
      <w:r w:rsidR="00D014C6">
        <w:t xml:space="preserve"> por Will Selby e </w:t>
      </w:r>
      <w:r w:rsidR="000666C7">
        <w:t>a</w:t>
      </w:r>
      <w:r w:rsidR="00D014C6">
        <w:t>te</w:t>
      </w:r>
      <w:r w:rsidR="000666C7">
        <w:t>n</w:t>
      </w:r>
      <w:r w:rsidR="00D014C6">
        <w:t xml:space="preserve">de às especificações </w:t>
      </w:r>
      <w:r w:rsidR="000666C7">
        <w:t>descritas</w:t>
      </w:r>
      <w:r w:rsidR="00D014C6">
        <w:t xml:space="preserve"> na </w:t>
      </w:r>
      <w:r w:rsidR="000666C7">
        <w:t>seção</w:t>
      </w:r>
      <w:r w:rsidR="00D014C6">
        <w:t xml:space="preserve"> de requisitos </w:t>
      </w:r>
      <w:r w:rsidR="00D014C6">
        <w:fldChar w:fldCharType="begin"/>
      </w:r>
      <w:r w:rsidR="00D014C6">
        <w:instrText xml:space="preserve"> REF _Ref8165497 \r \h </w:instrText>
      </w:r>
      <w:r w:rsidR="00D014C6">
        <w:fldChar w:fldCharType="separate"/>
      </w:r>
      <w:r w:rsidR="00D014C6">
        <w:t>5.2</w:t>
      </w:r>
      <w:r w:rsidR="00D014C6">
        <w:fldChar w:fldCharType="end"/>
      </w:r>
      <w:sdt>
        <w:sdtPr>
          <w:id w:val="-575666845"/>
          <w:citation/>
        </w:sdtPr>
        <w:sdtContent>
          <w:r w:rsidR="000666C7">
            <w:fldChar w:fldCharType="begin"/>
          </w:r>
          <w:r w:rsidR="000666C7">
            <w:instrText xml:space="preserve"> CITATION Sel19 \l 1046 </w:instrText>
          </w:r>
          <w:r w:rsidR="000666C7">
            <w:fldChar w:fldCharType="separate"/>
          </w:r>
          <w:r w:rsidR="000666C7">
            <w:rPr>
              <w:noProof/>
            </w:rPr>
            <w:t xml:space="preserve"> [36]</w:t>
          </w:r>
          <w:r w:rsidR="000666C7">
            <w:fldChar w:fldCharType="end"/>
          </w:r>
        </w:sdtContent>
      </w:sdt>
      <w:r w:rsidR="000666C7">
        <w:t>.</w:t>
      </w:r>
    </w:p>
    <w:p w:rsidR="00D014C6" w:rsidRDefault="000666C7" w:rsidP="000666C7">
      <w:r>
        <w:t>Posteriormente</w:t>
      </w:r>
      <w:r w:rsidR="001A128E">
        <w:t xml:space="preserve"> como será descrito, </w:t>
      </w:r>
      <w:r w:rsidR="00D014C6">
        <w:t xml:space="preserve">houveram modificações no pacote original, como por exemplo, </w:t>
      </w:r>
      <w:r w:rsidR="001A128E">
        <w:t xml:space="preserve">o </w:t>
      </w:r>
      <w:r w:rsidR="00D014C6">
        <w:t>modelo</w:t>
      </w:r>
      <w:r w:rsidR="001A128E">
        <w:t xml:space="preserve"> original</w:t>
      </w:r>
      <w:r w:rsidR="00D014C6">
        <w:t>, que</w:t>
      </w:r>
      <w:r w:rsidR="001A128E">
        <w:t xml:space="preserve"> </w:t>
      </w:r>
      <w:r w:rsidR="00D014C6">
        <w:t xml:space="preserve">foi </w:t>
      </w:r>
      <w:r w:rsidR="001A128E">
        <w:t xml:space="preserve">substituído por um de </w:t>
      </w:r>
      <w:r>
        <w:t>uma subestação</w:t>
      </w:r>
      <w:r w:rsidR="001A128E">
        <w:t>.</w:t>
      </w:r>
      <w:r>
        <w:t xml:space="preserve"> N</w:t>
      </w:r>
      <w:r w:rsidR="00D014C6">
        <w:t>a</w:t>
      </w:r>
      <w:r>
        <w:t xml:space="preserve"> </w:t>
      </w:r>
      <w:r>
        <w:fldChar w:fldCharType="begin"/>
      </w:r>
      <w:r>
        <w:instrText xml:space="preserve"> REF _Ref8166658 \h </w:instrText>
      </w:r>
      <w:r>
        <w:fldChar w:fldCharType="separate"/>
      </w:r>
      <w:r>
        <w:t xml:space="preserve">Figura </w:t>
      </w:r>
      <w:r>
        <w:rPr>
          <w:noProof/>
        </w:rPr>
        <w:t>17</w:t>
      </w:r>
      <w:r>
        <w:fldChar w:fldCharType="end"/>
      </w:r>
      <w:r>
        <w:t xml:space="preserve"> </w:t>
      </w:r>
      <w:r w:rsidR="00D014C6">
        <w:t>pode-se observar os nodos (losangos) e tópicos e serviços (</w:t>
      </w:r>
      <w:r>
        <w:t>retângulos</w:t>
      </w:r>
      <w:r w:rsidR="00D014C6">
        <w:t xml:space="preserve">) que constituem o pacote utilizado. </w:t>
      </w:r>
    </w:p>
    <w:p w:rsidR="00D014C6" w:rsidRDefault="00D014C6" w:rsidP="001A128E"/>
    <w:p w:rsidR="000666C7" w:rsidRDefault="000666C7" w:rsidP="000666C7">
      <w:pPr>
        <w:pStyle w:val="Legenda"/>
        <w:keepNext/>
      </w:pPr>
      <w:bookmarkStart w:id="28" w:name="_Ref8166658"/>
      <w:bookmarkStart w:id="29" w:name="_Ref8166649"/>
      <w:r>
        <w:lastRenderedPageBreak/>
        <w:t xml:space="preserve">Figura </w:t>
      </w:r>
      <w:fldSimple w:instr=" SEQ Figura \* ARABIC ">
        <w:r w:rsidR="00EB534C">
          <w:rPr>
            <w:noProof/>
          </w:rPr>
          <w:t>17</w:t>
        </w:r>
      </w:fldSimple>
      <w:bookmarkEnd w:id="28"/>
      <w:r>
        <w:t xml:space="preserve"> - Visualização e simulação do VANT: Nodos, tópicos e serviços</w:t>
      </w:r>
      <w:bookmarkEnd w:id="29"/>
    </w:p>
    <w:p w:rsidR="00D014C6" w:rsidRDefault="000666C7" w:rsidP="000666C7">
      <w:pPr>
        <w:ind w:firstLine="0"/>
      </w:pPr>
      <w:r w:rsidRPr="000666C7">
        <w:rPr>
          <w:noProof/>
        </w:rPr>
        <w:drawing>
          <wp:inline distT="0" distB="0" distL="0" distR="0" wp14:anchorId="713CCE89" wp14:editId="1FB251AC">
            <wp:extent cx="6365750" cy="2903220"/>
            <wp:effectExtent l="19050" t="19050" r="16510" b="11430"/>
            <wp:docPr id="12" name="Imagem 4" descr="Uma imagem contendo mapa, 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1422D68B-751A-4949-A0C4-F0BB50559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Uma imagem contendo mapa, texto&#10;&#10;Descrição gerada automaticamente">
                      <a:extLst>
                        <a:ext uri="{FF2B5EF4-FFF2-40B4-BE49-F238E27FC236}">
                          <a16:creationId xmlns:a16="http://schemas.microsoft.com/office/drawing/2014/main" id="{1422D68B-751A-4949-A0C4-F0BB50559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9" t="17589" r="745" b="5106"/>
                    <a:stretch/>
                  </pic:blipFill>
                  <pic:spPr>
                    <a:xfrm>
                      <a:off x="0" y="0"/>
                      <a:ext cx="6370517" cy="29053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66C7" w:rsidRDefault="000666C7" w:rsidP="000666C7">
      <w:pPr>
        <w:ind w:firstLine="0"/>
        <w:jc w:val="center"/>
      </w:pPr>
      <w:r>
        <w:t>Fonte: Arquivo pessoal</w:t>
      </w:r>
    </w:p>
    <w:p w:rsidR="00D014C6" w:rsidRDefault="00D014C6" w:rsidP="001A128E"/>
    <w:p w:rsidR="000666C7" w:rsidRDefault="000666C7" w:rsidP="001A128E">
      <w:r>
        <w:t xml:space="preserve">A compressão das interfaces de alguns dos </w:t>
      </w:r>
      <w:r w:rsidR="00903BB2">
        <w:t xml:space="preserve">nodos </w:t>
      </w:r>
      <w:r>
        <w:t>é essencial para o entendimento da implementação do trabalho. A seguir serão descritos os principais módulos</w:t>
      </w:r>
      <w:r w:rsidR="00DC4933">
        <w:t xml:space="preserve"> e suas interfaces:</w:t>
      </w:r>
    </w:p>
    <w:p w:rsidR="00DC4933" w:rsidRDefault="00DC4933" w:rsidP="001A128E"/>
    <w:p w:rsidR="000666C7" w:rsidRDefault="000666C7" w:rsidP="00DC4933">
      <w:pPr>
        <w:pStyle w:val="Ttulo4"/>
        <w:numPr>
          <w:ilvl w:val="3"/>
          <w:numId w:val="6"/>
        </w:numPr>
      </w:pPr>
      <w:r>
        <w:t>move_group</w:t>
      </w:r>
      <w:r w:rsidR="00DC4933">
        <w:t>:</w:t>
      </w:r>
    </w:p>
    <w:p w:rsidR="00DC4933" w:rsidRDefault="00DC4933" w:rsidP="00DC4933"/>
    <w:p w:rsidR="00DC4933" w:rsidRDefault="00DC4933" w:rsidP="00DC4933">
      <w:r w:rsidRPr="00DC4933">
        <w:t xml:space="preserve">O </w:t>
      </w:r>
      <w:r w:rsidR="00903BB2">
        <w:t xml:space="preserve">node </w:t>
      </w:r>
      <w:r w:rsidRPr="00DC4933">
        <w:t>move_group é perte</w:t>
      </w:r>
      <w:r>
        <w:t>ncente ao pacote</w:t>
      </w:r>
      <w:r>
        <w:rPr>
          <w:i/>
        </w:rPr>
        <w:t xml:space="preserve"> MoveIt</w:t>
      </w:r>
      <w:r>
        <w:t>. É o principal nodo deste pacote, sendo a central de planejamento de rotas</w:t>
      </w:r>
      <w:r w:rsidR="00903BB2">
        <w:t xml:space="preserve"> do sistema desenvolvido.</w:t>
      </w:r>
      <w:r>
        <w:t xml:space="preserve"> A este nodo são realizadas as requisições de planejamento de rotas, que são respondidas em tópicos de resultado.</w:t>
      </w:r>
    </w:p>
    <w:p w:rsidR="00903BB2" w:rsidRDefault="00903BB2" w:rsidP="00DC4933"/>
    <w:p w:rsidR="00DC4933" w:rsidRDefault="00DC4933" w:rsidP="007870AF">
      <w:pPr>
        <w:pStyle w:val="PargrafodaLista"/>
        <w:numPr>
          <w:ilvl w:val="0"/>
          <w:numId w:val="18"/>
        </w:numPr>
      </w:pPr>
      <w:r>
        <w:t>Subscrições</w:t>
      </w:r>
    </w:p>
    <w:p w:rsidR="00416679" w:rsidRDefault="00DC4933" w:rsidP="007870AF">
      <w:pPr>
        <w:pStyle w:val="PargrafodaLista"/>
        <w:numPr>
          <w:ilvl w:val="1"/>
          <w:numId w:val="18"/>
        </w:numPr>
      </w:pPr>
      <w:r w:rsidRPr="00DC4933">
        <w:t xml:space="preserve">planning_scene: tópico </w:t>
      </w:r>
      <w:r w:rsidR="00903BB2">
        <w:t xml:space="preserve">onde dados de percepção do ambiente são mantidos. Contém dados brutos que definem o Octomap, localização do Octomap e distância mínima das juntas do VANT ao mapa. Atualização desse tópico é realizada por nodos de percepção. </w:t>
      </w:r>
    </w:p>
    <w:p w:rsidR="00DC4933" w:rsidRDefault="00903BB2" w:rsidP="007870AF">
      <w:pPr>
        <w:pStyle w:val="PargrafodaLista"/>
        <w:numPr>
          <w:ilvl w:val="1"/>
          <w:numId w:val="18"/>
        </w:numPr>
      </w:pPr>
      <w:r>
        <w:t>j</w:t>
      </w:r>
      <w:r w:rsidR="00DC4933">
        <w:t>oint_states: tópico onde os valores das juntas que o MoveIt controla deve ser publicado por outros nodos</w:t>
      </w:r>
      <w:r>
        <w:t>.</w:t>
      </w:r>
    </w:p>
    <w:p w:rsidR="00DC4933" w:rsidRDefault="00DC4933" w:rsidP="007870AF">
      <w:pPr>
        <w:pStyle w:val="PargrafodaLista"/>
        <w:numPr>
          <w:ilvl w:val="0"/>
          <w:numId w:val="18"/>
        </w:numPr>
      </w:pPr>
      <w:r>
        <w:lastRenderedPageBreak/>
        <w:t>Serviços</w:t>
      </w:r>
    </w:p>
    <w:p w:rsidR="00DC4933" w:rsidRPr="00903BB2" w:rsidRDefault="00903BB2" w:rsidP="007870AF">
      <w:pPr>
        <w:pStyle w:val="PargrafodaLista"/>
        <w:numPr>
          <w:ilvl w:val="1"/>
          <w:numId w:val="18"/>
        </w:numPr>
      </w:pPr>
      <w:r>
        <w:t>m</w:t>
      </w:r>
      <w:r w:rsidR="00DC4933" w:rsidRPr="00903BB2">
        <w:t>ove_group/action_topics:</w:t>
      </w:r>
      <w:r w:rsidRPr="00903BB2">
        <w:t xml:space="preserve"> através desse ser</w:t>
      </w:r>
      <w:r>
        <w:t>viço</w:t>
      </w:r>
      <w:r w:rsidRPr="00903BB2">
        <w:t xml:space="preserve"> é possível sol</w:t>
      </w:r>
      <w:r>
        <w:t>icitar o planejamento de rota entre um ponto e outro. Por meio de protocolo específico, é possível selecionar o algorítmico utilizado e a área de permitida para determinação da rota</w:t>
      </w:r>
      <w:r w:rsidR="00416679">
        <w:t>.</w:t>
      </w:r>
    </w:p>
    <w:p w:rsidR="00DC4933" w:rsidRPr="00903BB2" w:rsidRDefault="00903BB2" w:rsidP="007870AF">
      <w:pPr>
        <w:pStyle w:val="PargrafodaLista"/>
        <w:numPr>
          <w:ilvl w:val="1"/>
          <w:numId w:val="18"/>
        </w:numPr>
      </w:pPr>
      <w:r w:rsidRPr="00903BB2">
        <w:t>m</w:t>
      </w:r>
      <w:r w:rsidR="00DC4933" w:rsidRPr="00903BB2">
        <w:t>ulti_dof_joint_trajectory_action/action_topics</w:t>
      </w:r>
      <w:r w:rsidRPr="00903BB2">
        <w:t xml:space="preserve">: através desse </w:t>
      </w:r>
      <w:r w:rsidR="00416679" w:rsidRPr="00903BB2">
        <w:t>serviç</w:t>
      </w:r>
      <w:r w:rsidR="00416679">
        <w:t>o</w:t>
      </w:r>
      <w:r w:rsidRPr="00903BB2">
        <w:t xml:space="preserve"> é possível </w:t>
      </w:r>
      <w:r w:rsidR="00416679" w:rsidRPr="00903BB2">
        <w:t>realizar</w:t>
      </w:r>
      <w:r w:rsidRPr="00903BB2">
        <w:t xml:space="preserve"> a </w:t>
      </w:r>
      <w:r w:rsidR="00416679" w:rsidRPr="00903BB2">
        <w:t>execução</w:t>
      </w:r>
      <w:r w:rsidRPr="00903BB2">
        <w:t xml:space="preserve"> de</w:t>
      </w:r>
      <w:r>
        <w:t xml:space="preserve"> rotas </w:t>
      </w:r>
      <w:r w:rsidR="00416679">
        <w:t xml:space="preserve">no VANT simulado. Este </w:t>
      </w:r>
      <w:r w:rsidR="00832CBB">
        <w:t>serviço</w:t>
      </w:r>
      <w:r w:rsidR="00416679">
        <w:t xml:space="preserve"> precisa de valores de entrada, que são as rotas produzidas com o </w:t>
      </w:r>
      <w:r w:rsidR="00832CBB">
        <w:t>serviço</w:t>
      </w:r>
      <w:r w:rsidR="00416679">
        <w:t xml:space="preserve"> anterior.</w:t>
      </w:r>
    </w:p>
    <w:p w:rsidR="00DC4933" w:rsidRPr="00903BB2" w:rsidRDefault="00DC4933" w:rsidP="00DC4933"/>
    <w:p w:rsidR="00072F80" w:rsidRDefault="00072F80" w:rsidP="00072F80">
      <w:pPr>
        <w:pStyle w:val="Ttulo4"/>
        <w:numPr>
          <w:ilvl w:val="3"/>
          <w:numId w:val="6"/>
        </w:numPr>
      </w:pPr>
      <w:r w:rsidRPr="00AB4093">
        <w:rPr>
          <w:i/>
        </w:rPr>
        <w:t>action_controller</w:t>
      </w:r>
      <w:r>
        <w:t>:</w:t>
      </w:r>
    </w:p>
    <w:p w:rsidR="00DC4933" w:rsidRDefault="00DC4933" w:rsidP="00DC4933"/>
    <w:p w:rsidR="00072F80" w:rsidRPr="00832CBB" w:rsidRDefault="00072F80" w:rsidP="00DC4933">
      <w:r>
        <w:t xml:space="preserve">Este nodo realiza o controle da </w:t>
      </w:r>
      <w:r w:rsidR="00595400">
        <w:t>execução</w:t>
      </w:r>
      <w:r>
        <w:t xml:space="preserve"> </w:t>
      </w:r>
      <w:r w:rsidR="00595400">
        <w:t>dos resultados</w:t>
      </w:r>
      <w:r>
        <w:t xml:space="preserve"> do nodo </w:t>
      </w:r>
      <w:r>
        <w:rPr>
          <w:i/>
        </w:rPr>
        <w:t>move_group</w:t>
      </w:r>
      <w:r>
        <w:t xml:space="preserve">. Este nodo </w:t>
      </w:r>
      <w:r w:rsidR="00595400">
        <w:t>adquire</w:t>
      </w:r>
      <w:r>
        <w:t xml:space="preserve"> todas as </w:t>
      </w:r>
      <w:r w:rsidR="00595400">
        <w:t>posições</w:t>
      </w:r>
      <w:r>
        <w:t xml:space="preserve"> de uma rota planejada e controla a sua </w:t>
      </w:r>
      <w:r w:rsidR="00595400">
        <w:t>execução</w:t>
      </w:r>
      <w:r>
        <w:t>. A interface é descrita abaixo:</w:t>
      </w:r>
      <w:r w:rsidR="00832CBB">
        <w:t xml:space="preserve"> </w:t>
      </w:r>
    </w:p>
    <w:p w:rsidR="00072F80" w:rsidRDefault="00595400" w:rsidP="007870AF">
      <w:pPr>
        <w:pStyle w:val="PargrafodaLista"/>
        <w:numPr>
          <w:ilvl w:val="0"/>
          <w:numId w:val="21"/>
        </w:numPr>
      </w:pPr>
      <w:r>
        <w:t>Publicações</w:t>
      </w:r>
      <w:r w:rsidR="00072F80">
        <w:t>:</w:t>
      </w:r>
    </w:p>
    <w:p w:rsidR="00072F80" w:rsidRDefault="00072F80" w:rsidP="007870AF">
      <w:pPr>
        <w:pStyle w:val="PargrafodaLista"/>
        <w:numPr>
          <w:ilvl w:val="1"/>
          <w:numId w:val="21"/>
        </w:numPr>
      </w:pPr>
      <w:r>
        <w:t xml:space="preserve">cmd_3dnav: este tópico possui </w:t>
      </w:r>
      <w:r w:rsidR="0081651B">
        <w:t xml:space="preserve">uma missão completa publicada por este controlador. Posteriormente este </w:t>
      </w:r>
      <w:r w:rsidR="00595400">
        <w:t>tópico</w:t>
      </w:r>
      <w:r w:rsidR="0081651B">
        <w:t xml:space="preserve"> </w:t>
      </w:r>
      <w:r w:rsidR="00595400">
        <w:t>será</w:t>
      </w:r>
      <w:r w:rsidR="0081651B">
        <w:t xml:space="preserve"> subscrito pelo controlador de missões que </w:t>
      </w:r>
      <w:r w:rsidR="00595400">
        <w:t>executará</w:t>
      </w:r>
      <w:r w:rsidR="0081651B">
        <w:t xml:space="preserve"> cada ponto da </w:t>
      </w:r>
      <w:r w:rsidR="00595400">
        <w:t>missão</w:t>
      </w:r>
    </w:p>
    <w:p w:rsidR="00832CBB" w:rsidRDefault="00832CBB" w:rsidP="007870AF">
      <w:pPr>
        <w:pStyle w:val="PargrafodaLista"/>
        <w:numPr>
          <w:ilvl w:val="0"/>
          <w:numId w:val="21"/>
        </w:numPr>
      </w:pPr>
      <w:r>
        <w:t>S</w:t>
      </w:r>
      <w:r w:rsidRPr="00832CBB">
        <w:t>ubscrições</w:t>
      </w:r>
    </w:p>
    <w:p w:rsidR="00832CBB" w:rsidRPr="00832CBB" w:rsidRDefault="00832CBB" w:rsidP="007870AF">
      <w:pPr>
        <w:pStyle w:val="PargrafodaLista"/>
        <w:numPr>
          <w:ilvl w:val="1"/>
          <w:numId w:val="21"/>
        </w:numPr>
        <w:tabs>
          <w:tab w:val="left" w:pos="6946"/>
        </w:tabs>
        <w:rPr>
          <w:lang w:val="en-US"/>
        </w:rPr>
      </w:pPr>
      <w:r w:rsidRPr="00832CBB">
        <w:rPr>
          <w:lang w:val="en-US"/>
        </w:rPr>
        <w:t>multi_dof_joint_trajectory_action/action_topics</w:t>
      </w:r>
      <w:r>
        <w:rPr>
          <w:lang w:val="en-US"/>
        </w:rPr>
        <w:t xml:space="preserve">: </w:t>
      </w:r>
      <w:r w:rsidR="00AB4093">
        <w:t xml:space="preserve">Dentre os </w:t>
      </w:r>
      <w:proofErr w:type="spellStart"/>
      <w:r w:rsidR="00AB4093">
        <w:t>action</w:t>
      </w:r>
      <w:proofErr w:type="spellEnd"/>
      <w:r w:rsidR="00AB4093">
        <w:t xml:space="preserve"> </w:t>
      </w:r>
      <w:proofErr w:type="spellStart"/>
      <w:r w:rsidR="00AB4093">
        <w:t>topics</w:t>
      </w:r>
      <w:proofErr w:type="spellEnd"/>
      <w:r w:rsidR="00AB4093">
        <w:t xml:space="preserve"> fornecidos pelo nodo </w:t>
      </w:r>
      <w:r w:rsidR="00AB4093" w:rsidRPr="00AB4093">
        <w:rPr>
          <w:i/>
        </w:rPr>
        <w:t>MoveIt</w:t>
      </w:r>
      <w:r w:rsidR="00AB4093">
        <w:t xml:space="preserve"> está </w:t>
      </w:r>
      <w:r w:rsidR="00AB4093" w:rsidRPr="00832CBB">
        <w:rPr>
          <w:lang w:val="en-US"/>
        </w:rPr>
        <w:t>multi_dof_joint_trajectory_action</w:t>
      </w:r>
      <w:r w:rsidR="00AB4093">
        <w:rPr>
          <w:lang w:val="en-US"/>
        </w:rPr>
        <w:t xml:space="preserve">/result que </w:t>
      </w:r>
      <w:proofErr w:type="spellStart"/>
      <w:r w:rsidR="00AB4093">
        <w:rPr>
          <w:lang w:val="en-US"/>
        </w:rPr>
        <w:t>ao</w:t>
      </w:r>
      <w:proofErr w:type="spellEnd"/>
      <w:r w:rsidR="00AB4093">
        <w:rPr>
          <w:lang w:val="en-US"/>
        </w:rPr>
        <w:t xml:space="preserve"> </w:t>
      </w:r>
      <w:proofErr w:type="spellStart"/>
      <w:r w:rsidR="00AB4093">
        <w:rPr>
          <w:lang w:val="en-US"/>
        </w:rPr>
        <w:t>término</w:t>
      </w:r>
      <w:proofErr w:type="spellEnd"/>
      <w:r w:rsidR="00AB4093">
        <w:rPr>
          <w:lang w:val="en-US"/>
        </w:rPr>
        <w:t xml:space="preserve"> de um </w:t>
      </w:r>
      <w:proofErr w:type="spellStart"/>
      <w:r w:rsidR="00AB4093">
        <w:rPr>
          <w:lang w:val="en-US"/>
        </w:rPr>
        <w:t>planejamento</w:t>
      </w:r>
      <w:proofErr w:type="spellEnd"/>
      <w:r w:rsidR="00AB4093">
        <w:rPr>
          <w:lang w:val="en-US"/>
        </w:rPr>
        <w:t xml:space="preserve"> de </w:t>
      </w:r>
      <w:proofErr w:type="spellStart"/>
      <w:r w:rsidR="00AB4093">
        <w:rPr>
          <w:lang w:val="en-US"/>
        </w:rPr>
        <w:t>rota</w:t>
      </w:r>
      <w:proofErr w:type="spellEnd"/>
      <w:r w:rsidR="00AB4093">
        <w:rPr>
          <w:lang w:val="en-US"/>
        </w:rPr>
        <w:t xml:space="preserve"> </w:t>
      </w:r>
      <w:proofErr w:type="spellStart"/>
      <w:r w:rsidR="00AB4093">
        <w:rPr>
          <w:lang w:val="en-US"/>
        </w:rPr>
        <w:t>bem</w:t>
      </w:r>
      <w:proofErr w:type="spellEnd"/>
      <w:r w:rsidR="00AB4093">
        <w:rPr>
          <w:lang w:val="en-US"/>
        </w:rPr>
        <w:t xml:space="preserve"> </w:t>
      </w:r>
      <w:proofErr w:type="spellStart"/>
      <w:r w:rsidR="00AB4093">
        <w:rPr>
          <w:lang w:val="en-US"/>
        </w:rPr>
        <w:t>sucedido</w:t>
      </w:r>
      <w:proofErr w:type="spellEnd"/>
      <w:r w:rsidR="00AB4093">
        <w:rPr>
          <w:lang w:val="en-US"/>
        </w:rPr>
        <w:t xml:space="preserve"> publica as </w:t>
      </w:r>
      <w:proofErr w:type="spellStart"/>
      <w:r w:rsidR="00AB4093">
        <w:rPr>
          <w:lang w:val="en-US"/>
        </w:rPr>
        <w:t>rotas</w:t>
      </w:r>
      <w:proofErr w:type="spellEnd"/>
      <w:r w:rsidR="00AB4093">
        <w:rPr>
          <w:lang w:val="en-US"/>
        </w:rPr>
        <w:t xml:space="preserve"> de </w:t>
      </w:r>
      <w:proofErr w:type="spellStart"/>
      <w:r w:rsidR="00AB4093">
        <w:rPr>
          <w:lang w:val="en-US"/>
        </w:rPr>
        <w:t>inspecao</w:t>
      </w:r>
      <w:proofErr w:type="spellEnd"/>
      <w:r w:rsidR="00AB4093">
        <w:rPr>
          <w:lang w:val="en-US"/>
        </w:rPr>
        <w:t xml:space="preserve">. O </w:t>
      </w:r>
      <w:r w:rsidR="00AB4093">
        <w:rPr>
          <w:i/>
          <w:lang w:val="en-US"/>
        </w:rPr>
        <w:t xml:space="preserve">action_controller </w:t>
      </w:r>
      <w:proofErr w:type="spellStart"/>
      <w:r w:rsidR="00AB4093">
        <w:rPr>
          <w:lang w:val="en-US"/>
        </w:rPr>
        <w:t>redireciona</w:t>
      </w:r>
      <w:proofErr w:type="spellEnd"/>
      <w:r w:rsidR="00AB4093">
        <w:rPr>
          <w:lang w:val="en-US"/>
        </w:rPr>
        <w:t xml:space="preserve"> as </w:t>
      </w:r>
      <w:proofErr w:type="spellStart"/>
      <w:r w:rsidR="00AB4093">
        <w:rPr>
          <w:lang w:val="en-US"/>
        </w:rPr>
        <w:t>trajetórias</w:t>
      </w:r>
      <w:proofErr w:type="spellEnd"/>
      <w:r w:rsidR="00AB4093">
        <w:rPr>
          <w:lang w:val="en-US"/>
        </w:rPr>
        <w:t xml:space="preserve"> para o </w:t>
      </w:r>
      <w:proofErr w:type="spellStart"/>
      <w:r w:rsidR="00AB4093">
        <w:rPr>
          <w:lang w:val="en-US"/>
        </w:rPr>
        <w:t>tópico</w:t>
      </w:r>
      <w:proofErr w:type="spellEnd"/>
      <w:r w:rsidR="00AB4093">
        <w:rPr>
          <w:lang w:val="en-US"/>
        </w:rPr>
        <w:t xml:space="preserve"> cmd_3dnav</w:t>
      </w:r>
    </w:p>
    <w:p w:rsidR="00072F80" w:rsidRDefault="00072F80" w:rsidP="00DC4933">
      <w:pPr>
        <w:rPr>
          <w:lang w:val="en-US"/>
        </w:rPr>
      </w:pPr>
    </w:p>
    <w:p w:rsidR="00832CBB" w:rsidRPr="00832CBB" w:rsidRDefault="00832CBB" w:rsidP="00DC4933">
      <w:pPr>
        <w:rPr>
          <w:lang w:val="en-US"/>
        </w:rPr>
      </w:pPr>
    </w:p>
    <w:p w:rsidR="000666C7" w:rsidRDefault="000666C7" w:rsidP="00DC4933">
      <w:pPr>
        <w:pStyle w:val="Ttulo4"/>
        <w:numPr>
          <w:ilvl w:val="3"/>
          <w:numId w:val="6"/>
        </w:numPr>
      </w:pPr>
      <w:r>
        <w:t>n_rviz</w:t>
      </w:r>
      <w:r w:rsidR="00DC4933">
        <w:t>:</w:t>
      </w:r>
    </w:p>
    <w:p w:rsidR="00416679" w:rsidRPr="00416679" w:rsidRDefault="00416679" w:rsidP="00416679"/>
    <w:p w:rsidR="00416679" w:rsidRDefault="00416679" w:rsidP="00416679">
      <w:r>
        <w:lastRenderedPageBreak/>
        <w:t>Este nodo implementa a interface gráfica de usuário. O RViz permite uma flexibilidade elevada em relação aos dados que podem ser visualizados, é possível selecionar tópicos de acordo com o teste que está sendo realizado. Os principa</w:t>
      </w:r>
      <w:r w:rsidR="006C2BF0">
        <w:t>is</w:t>
      </w:r>
      <w:r>
        <w:t xml:space="preserve"> tópico</w:t>
      </w:r>
      <w:r w:rsidR="006C2BF0">
        <w:t>s</w:t>
      </w:r>
      <w:r>
        <w:t xml:space="preserve"> </w:t>
      </w:r>
      <w:r w:rsidR="006C2BF0">
        <w:t xml:space="preserve">são </w:t>
      </w:r>
      <w:r>
        <w:t xml:space="preserve">o </w:t>
      </w:r>
      <w:r w:rsidRPr="00416679">
        <w:rPr>
          <w:i/>
        </w:rPr>
        <w:t>planning_scene</w:t>
      </w:r>
      <w:r>
        <w:t xml:space="preserve"> que contém a definição do Octomap e das trajetórias que no mapa podem ser realizadas e os tópicos de câmera, que permitem a visualização em primeira pessoa do ambiente virtual. Abaixo a figura </w:t>
      </w:r>
      <w:proofErr w:type="spellStart"/>
      <w:r>
        <w:t>uuu</w:t>
      </w:r>
      <w:proofErr w:type="spellEnd"/>
      <w:r>
        <w:t xml:space="preserve"> do RViz reproduzindo o mapa da solução original, com visualização do planning_scene e visão de primeira pessoa:</w:t>
      </w:r>
    </w:p>
    <w:p w:rsidR="00416679" w:rsidRDefault="00416679" w:rsidP="00416679"/>
    <w:p w:rsidR="00416679" w:rsidRDefault="00416679" w:rsidP="00416679">
      <w:r>
        <w:t xml:space="preserve">Mapa da cozinha </w:t>
      </w:r>
      <w:proofErr w:type="spellStart"/>
      <w:r>
        <w:t>uuu</w:t>
      </w:r>
      <w:proofErr w:type="spellEnd"/>
    </w:p>
    <w:p w:rsidR="00416679" w:rsidRDefault="00416679" w:rsidP="00416679"/>
    <w:p w:rsidR="00416679" w:rsidRDefault="00416679" w:rsidP="00416679">
      <w:r>
        <w:t>Os principais serviço vistos no nodo n_rviz são o planejamento de rota (</w:t>
      </w:r>
      <w:proofErr w:type="spellStart"/>
      <w:r w:rsidRPr="006C2BF0">
        <w:rPr>
          <w:i/>
        </w:rPr>
        <w:t>plan</w:t>
      </w:r>
      <w:proofErr w:type="spellEnd"/>
      <w:r>
        <w:t xml:space="preserve">) e </w:t>
      </w:r>
      <w:r w:rsidR="006C2BF0">
        <w:t>execução</w:t>
      </w:r>
      <w:r>
        <w:t xml:space="preserve"> de rota (</w:t>
      </w:r>
      <w:r w:rsidRPr="006C2BF0">
        <w:rPr>
          <w:i/>
        </w:rPr>
        <w:t>execute</w:t>
      </w:r>
      <w:r>
        <w:t xml:space="preserve">), conforme visto na barra de ferramentas da figura </w:t>
      </w:r>
      <w:proofErr w:type="spellStart"/>
      <w:r>
        <w:t>uuu</w:t>
      </w:r>
      <w:proofErr w:type="spellEnd"/>
      <w:r>
        <w:t xml:space="preserve">. Após o </w:t>
      </w:r>
      <w:r w:rsidR="006C2BF0">
        <w:t>planejamento</w:t>
      </w:r>
      <w:r>
        <w:t xml:space="preserve"> é possível observar uma linha de sucessão de estados que representa a trajetória proposta pelo </w:t>
      </w:r>
      <w:r w:rsidR="006C2BF0">
        <w:t>algoritmo</w:t>
      </w:r>
      <w:r>
        <w:t xml:space="preserve"> escolhido. A figura </w:t>
      </w:r>
      <w:proofErr w:type="spellStart"/>
      <w:r>
        <w:t>iiii</w:t>
      </w:r>
      <w:proofErr w:type="spellEnd"/>
      <w:r>
        <w:t xml:space="preserve"> mostra um </w:t>
      </w:r>
      <w:r w:rsidR="003E0761">
        <w:t>pequeno de</w:t>
      </w:r>
      <w:r>
        <w:t xml:space="preserve"> </w:t>
      </w:r>
      <w:r w:rsidR="003E0761">
        <w:t xml:space="preserve">trecho </w:t>
      </w:r>
      <w:r>
        <w:t>de planejamento.</w:t>
      </w:r>
    </w:p>
    <w:p w:rsidR="003E0761" w:rsidRDefault="003E0761" w:rsidP="00416679">
      <w:pPr>
        <w:tabs>
          <w:tab w:val="left" w:pos="6444"/>
        </w:tabs>
      </w:pPr>
    </w:p>
    <w:p w:rsidR="003E0761" w:rsidRDefault="003E0761" w:rsidP="00416679">
      <w:pPr>
        <w:tabs>
          <w:tab w:val="left" w:pos="6444"/>
        </w:tabs>
      </w:pPr>
      <w:r>
        <w:t xml:space="preserve">Figura </w:t>
      </w:r>
      <w:proofErr w:type="spellStart"/>
      <w:r>
        <w:t>iiii</w:t>
      </w:r>
      <w:proofErr w:type="spellEnd"/>
    </w:p>
    <w:p w:rsidR="003E0761" w:rsidRDefault="003E0761" w:rsidP="00416679">
      <w:pPr>
        <w:tabs>
          <w:tab w:val="left" w:pos="6444"/>
        </w:tabs>
      </w:pPr>
    </w:p>
    <w:p w:rsidR="00416679" w:rsidRPr="00416679" w:rsidRDefault="00416679" w:rsidP="003E0761">
      <w:pPr>
        <w:tabs>
          <w:tab w:val="left" w:pos="6444"/>
        </w:tabs>
      </w:pPr>
      <w:r>
        <w:tab/>
      </w:r>
    </w:p>
    <w:p w:rsidR="000666C7" w:rsidRDefault="000666C7" w:rsidP="00DC4933">
      <w:pPr>
        <w:pStyle w:val="Ttulo4"/>
        <w:numPr>
          <w:ilvl w:val="3"/>
          <w:numId w:val="6"/>
        </w:numPr>
      </w:pPr>
      <w:r>
        <w:t>gazebo</w:t>
      </w:r>
      <w:r w:rsidR="00DC4933">
        <w:t>:</w:t>
      </w:r>
    </w:p>
    <w:p w:rsidR="003E0761" w:rsidRDefault="003E0761" w:rsidP="003E0761"/>
    <w:p w:rsidR="003E0761" w:rsidRDefault="003E0761" w:rsidP="003E0761">
      <w:r>
        <w:t>O nodo gazebo fornece a simulação do VANT e o modelo do ambiente. Publica e subscreve em tópicos informações de sensores para que o controle do VANT seja possível. A seguir as principais publicações e subscrições do nodo gazebo</w:t>
      </w:r>
    </w:p>
    <w:p w:rsidR="003E0761" w:rsidRDefault="003E0761" w:rsidP="007870AF">
      <w:pPr>
        <w:pStyle w:val="PargrafodaLista"/>
        <w:numPr>
          <w:ilvl w:val="0"/>
          <w:numId w:val="19"/>
        </w:numPr>
      </w:pPr>
      <w:r>
        <w:t>Publicações:</w:t>
      </w:r>
    </w:p>
    <w:p w:rsidR="003E0761" w:rsidRPr="003E0761" w:rsidRDefault="003E0761" w:rsidP="007870AF">
      <w:pPr>
        <w:pStyle w:val="PargrafodaLista"/>
        <w:numPr>
          <w:ilvl w:val="1"/>
          <w:numId w:val="19"/>
        </w:numPr>
      </w:pPr>
      <w:r>
        <w:t>q</w:t>
      </w:r>
      <w:r w:rsidRPr="003E0761">
        <w:t>uad/c</w:t>
      </w:r>
      <w:r>
        <w:t>a</w:t>
      </w:r>
      <w:r w:rsidRPr="003E0761">
        <w:t xml:space="preserve">mera_/depth/points: </w:t>
      </w:r>
      <w:r>
        <w:t xml:space="preserve">este tópico possui os dados de </w:t>
      </w:r>
      <w:r w:rsidRPr="003E0761">
        <w:rPr>
          <w:i/>
        </w:rPr>
        <w:t>point cloud</w:t>
      </w:r>
      <w:r w:rsidRPr="003E0761">
        <w:t xml:space="preserve"> gerad</w:t>
      </w:r>
      <w:r>
        <w:t>os</w:t>
      </w:r>
      <w:r w:rsidRPr="003E0761">
        <w:t xml:space="preserve"> pelo sensor Kinect simulado. Estes da</w:t>
      </w:r>
      <w:r>
        <w:t>dos se desejável servem para atualiza</w:t>
      </w:r>
      <w:r w:rsidR="00595400">
        <w:t>ca</w:t>
      </w:r>
      <w:r>
        <w:t>o do Octomap durante a inspeção.</w:t>
      </w:r>
    </w:p>
    <w:p w:rsidR="003E0761" w:rsidRDefault="003E0761" w:rsidP="007870AF">
      <w:pPr>
        <w:pStyle w:val="PargrafodaLista"/>
        <w:numPr>
          <w:ilvl w:val="1"/>
          <w:numId w:val="19"/>
        </w:numPr>
      </w:pPr>
      <w:r w:rsidRPr="003E0761">
        <w:t>quad/ground_truth/odometry: este tópico possui informações de iGPS (</w:t>
      </w:r>
      <w:r w:rsidRPr="003E0761">
        <w:rPr>
          <w:i/>
        </w:rPr>
        <w:t>indoor GPS</w:t>
      </w:r>
      <w:r w:rsidRPr="003E0761">
        <w:t>)</w:t>
      </w:r>
      <w:r w:rsidRPr="003E0761">
        <w:rPr>
          <w:i/>
        </w:rPr>
        <w:t xml:space="preserve"> </w:t>
      </w:r>
      <w:r w:rsidRPr="003E0761">
        <w:t>pa</w:t>
      </w:r>
      <w:r>
        <w:t>ra alimentar o controlador de posição do VANT.</w:t>
      </w:r>
    </w:p>
    <w:p w:rsidR="003E0761" w:rsidRDefault="003E0761" w:rsidP="007870AF">
      <w:pPr>
        <w:pStyle w:val="PargrafodaLista"/>
        <w:numPr>
          <w:ilvl w:val="1"/>
          <w:numId w:val="19"/>
        </w:numPr>
      </w:pPr>
      <w:r>
        <w:lastRenderedPageBreak/>
        <w:t xml:space="preserve">/tf: este tópico possui a transformada entre o sistema global e a base do VANT. Este dado é necessário para que o nodo move_group </w:t>
      </w:r>
      <w:r w:rsidR="00595400">
        <w:t>conheça</w:t>
      </w:r>
      <w:r>
        <w:t xml:space="preserve"> a posição atual do VANT.</w:t>
      </w:r>
    </w:p>
    <w:p w:rsidR="003E0761" w:rsidRDefault="003E0761" w:rsidP="007870AF">
      <w:pPr>
        <w:pStyle w:val="PargrafodaLista"/>
        <w:numPr>
          <w:ilvl w:val="0"/>
          <w:numId w:val="19"/>
        </w:numPr>
      </w:pPr>
      <w:r>
        <w:t>Subscrições</w:t>
      </w:r>
    </w:p>
    <w:p w:rsidR="003E0761" w:rsidRDefault="00832CBB" w:rsidP="007870AF">
      <w:pPr>
        <w:pStyle w:val="PargrafodaLista"/>
        <w:numPr>
          <w:ilvl w:val="1"/>
          <w:numId w:val="19"/>
        </w:numPr>
      </w:pPr>
      <w:r>
        <w:t>q</w:t>
      </w:r>
      <w:r w:rsidR="003E0761" w:rsidRPr="003E0761">
        <w:t>uad/command/motor_speed: este tópico possui a</w:t>
      </w:r>
      <w:r w:rsidR="003E0761">
        <w:t xml:space="preserve">s 4 velocidades que são configuradas aos motores do </w:t>
      </w:r>
      <w:r w:rsidR="00595400">
        <w:t>VANT</w:t>
      </w:r>
      <w:r w:rsidR="003E0761">
        <w:t xml:space="preserve"> simulado no gazebo. As velocidade</w:t>
      </w:r>
      <w:r w:rsidR="00072F80">
        <w:t>s</w:t>
      </w:r>
      <w:r w:rsidR="003E0761">
        <w:t xml:space="preserve"> são resultado do cont</w:t>
      </w:r>
      <w:r w:rsidR="00072F80">
        <w:t>r</w:t>
      </w:r>
      <w:r w:rsidR="003E0761">
        <w:t>olador de orientação</w:t>
      </w:r>
    </w:p>
    <w:p w:rsidR="003E0761" w:rsidRDefault="003E0761" w:rsidP="007870AF">
      <w:pPr>
        <w:pStyle w:val="PargrafodaLista"/>
        <w:numPr>
          <w:ilvl w:val="1"/>
          <w:numId w:val="19"/>
        </w:numPr>
      </w:pPr>
      <w:r>
        <w:t xml:space="preserve">Quad/imu: este tópico possui os dados referentes as acelerações do VANT simulado nos três </w:t>
      </w:r>
      <w:r w:rsidR="00595400">
        <w:t>eixos</w:t>
      </w:r>
      <w:r>
        <w:t xml:space="preserve"> coordenados. O controlador de orientação é alimentado com os dados deste tópico.</w:t>
      </w:r>
    </w:p>
    <w:p w:rsidR="003E0761" w:rsidRPr="003E0761" w:rsidRDefault="003E0761" w:rsidP="003E0761">
      <w:pPr>
        <w:pStyle w:val="PargrafodaLista"/>
        <w:ind w:left="2291" w:firstLine="0"/>
      </w:pPr>
    </w:p>
    <w:p w:rsidR="000666C7" w:rsidRDefault="000666C7" w:rsidP="00DC4933">
      <w:pPr>
        <w:pStyle w:val="Ttulo4"/>
        <w:numPr>
          <w:ilvl w:val="3"/>
          <w:numId w:val="6"/>
        </w:numPr>
      </w:pPr>
      <w:r>
        <w:t>quad/jo</w:t>
      </w:r>
      <w:r w:rsidR="00DC4933">
        <w:t>y</w:t>
      </w:r>
      <w:r>
        <w:t>_node</w:t>
      </w:r>
      <w:r w:rsidR="00DC4933">
        <w:t>:</w:t>
      </w:r>
    </w:p>
    <w:p w:rsidR="003E0761" w:rsidRPr="003E0761" w:rsidRDefault="003E0761" w:rsidP="003E0761"/>
    <w:p w:rsidR="0061122A" w:rsidRDefault="003E0761" w:rsidP="003E0761">
      <w:r>
        <w:t xml:space="preserve">Este nodo realiza a interface entre a porta USB da </w:t>
      </w:r>
      <w:r w:rsidR="00595400">
        <w:t>estação</w:t>
      </w:r>
      <w:r>
        <w:t xml:space="preserve"> de comando e o </w:t>
      </w:r>
      <w:r w:rsidR="00595400">
        <w:rPr>
          <w:i/>
        </w:rPr>
        <w:t>framework</w:t>
      </w:r>
      <w:r>
        <w:t xml:space="preserve"> ROS. É realizado a transferência dos comandos mecânicos </w:t>
      </w:r>
      <w:r w:rsidR="00595400">
        <w:t>gerados</w:t>
      </w:r>
      <w:r>
        <w:t xml:space="preserve"> no controle </w:t>
      </w:r>
      <w:r w:rsidRPr="00595400">
        <w:rPr>
          <w:i/>
        </w:rPr>
        <w:t>USB</w:t>
      </w:r>
      <w:r>
        <w:t xml:space="preserve"> para um tópico na camada ROS. </w:t>
      </w:r>
      <w:r w:rsidR="0061122A">
        <w:t xml:space="preserve">Sua </w:t>
      </w:r>
      <w:r w:rsidR="00595400">
        <w:t>ação</w:t>
      </w:r>
      <w:r w:rsidR="0061122A">
        <w:t xml:space="preserve"> é dada </w:t>
      </w:r>
      <w:r w:rsidR="00595400">
        <w:t>orientada a</w:t>
      </w:r>
      <w:r w:rsidR="0061122A">
        <w:t xml:space="preserve"> eventos do usuário do controle, somente publica novas </w:t>
      </w:r>
      <w:r w:rsidR="00595400">
        <w:t>mensagens</w:t>
      </w:r>
      <w:r w:rsidR="0061122A">
        <w:t xml:space="preserve"> no ROS quando o </w:t>
      </w:r>
      <w:r w:rsidR="00595400">
        <w:t>usuário</w:t>
      </w:r>
      <w:r w:rsidR="0061122A">
        <w:t xml:space="preserve"> pressiona o controle. </w:t>
      </w:r>
      <w:r w:rsidR="00595400">
        <w:t>Abaixo</w:t>
      </w:r>
      <w:r w:rsidR="0061122A">
        <w:t xml:space="preserve"> a descrição da principal </w:t>
      </w:r>
      <w:r w:rsidR="00595400">
        <w:t>publicação</w:t>
      </w:r>
      <w:r w:rsidR="0061122A">
        <w:t xml:space="preserve"> deste nodo:</w:t>
      </w:r>
    </w:p>
    <w:p w:rsidR="0061122A" w:rsidRDefault="0061122A" w:rsidP="003E0761"/>
    <w:p w:rsidR="0061122A" w:rsidRDefault="00595400" w:rsidP="007870AF">
      <w:pPr>
        <w:pStyle w:val="PargrafodaLista"/>
        <w:numPr>
          <w:ilvl w:val="0"/>
          <w:numId w:val="20"/>
        </w:numPr>
      </w:pPr>
      <w:r>
        <w:t>Publicações</w:t>
      </w:r>
    </w:p>
    <w:p w:rsidR="003E0761" w:rsidRDefault="0061122A" w:rsidP="007870AF">
      <w:pPr>
        <w:pStyle w:val="PargrafodaLista"/>
        <w:numPr>
          <w:ilvl w:val="1"/>
          <w:numId w:val="20"/>
        </w:numPr>
      </w:pPr>
      <w:r>
        <w:t>quad_joy: este tópico contém v</w:t>
      </w:r>
      <w:r w:rsidR="003E0761">
        <w:t>alores de entrada de botos</w:t>
      </w:r>
      <w:r>
        <w:t xml:space="preserve"> binários e</w:t>
      </w:r>
      <w:r w:rsidR="003E0761">
        <w:t xml:space="preserve"> </w:t>
      </w:r>
      <w:r w:rsidR="00595400">
        <w:t>analógicos</w:t>
      </w:r>
      <w:r>
        <w:t xml:space="preserve"> do controle físico</w:t>
      </w:r>
      <w:r w:rsidR="003E0761">
        <w:t>.</w:t>
      </w:r>
    </w:p>
    <w:p w:rsidR="003E0761" w:rsidRPr="003E0761" w:rsidRDefault="003E0761" w:rsidP="003E0761"/>
    <w:p w:rsidR="000666C7" w:rsidRDefault="000666C7" w:rsidP="00DC4933">
      <w:pPr>
        <w:pStyle w:val="Ttulo4"/>
        <w:numPr>
          <w:ilvl w:val="3"/>
          <w:numId w:val="6"/>
        </w:numPr>
      </w:pPr>
      <w:r>
        <w:t>quad/quad_joystick_interface</w:t>
      </w:r>
    </w:p>
    <w:p w:rsidR="0061122A" w:rsidRDefault="0061122A" w:rsidP="0061122A"/>
    <w:p w:rsidR="0061122A" w:rsidRDefault="0061122A" w:rsidP="0061122A">
      <w:r>
        <w:t xml:space="preserve">Este nodo realiza a interpretação dos botões pressionados </w:t>
      </w:r>
      <w:r w:rsidR="00072F80">
        <w:t>transferindo-os para entrada de</w:t>
      </w:r>
      <w:r>
        <w:t xml:space="preserve"> controle do VANT. Suas funções são a troca entre modos manual e autônomo, publicar as acelerações e impulsos sobre eixos coordenados, no caso de manual. Suas principais publicações são descritas abaixo:</w:t>
      </w:r>
    </w:p>
    <w:p w:rsidR="0061122A" w:rsidRDefault="0061122A" w:rsidP="007870AF">
      <w:pPr>
        <w:pStyle w:val="PargrafodaLista"/>
        <w:numPr>
          <w:ilvl w:val="0"/>
          <w:numId w:val="20"/>
        </w:numPr>
      </w:pPr>
      <w:r>
        <w:t>Publicações:</w:t>
      </w:r>
    </w:p>
    <w:p w:rsidR="0061122A" w:rsidRPr="0061122A" w:rsidRDefault="0061122A" w:rsidP="007870AF">
      <w:pPr>
        <w:pStyle w:val="PargrafodaLista"/>
        <w:numPr>
          <w:ilvl w:val="1"/>
          <w:numId w:val="20"/>
        </w:numPr>
      </w:pPr>
      <w:r w:rsidRPr="0061122A">
        <w:lastRenderedPageBreak/>
        <w:t xml:space="preserve">quad/command/trajectory: neste tópico </w:t>
      </w:r>
      <w:r w:rsidR="00595400" w:rsidRPr="0061122A">
        <w:t>são</w:t>
      </w:r>
      <w:r w:rsidRPr="0061122A">
        <w:t xml:space="preserve"> </w:t>
      </w:r>
      <w:r w:rsidR="00595400" w:rsidRPr="0061122A">
        <w:t>publicados</w:t>
      </w:r>
      <w:r w:rsidRPr="0061122A">
        <w:t xml:space="preserve"> o</w:t>
      </w:r>
      <w:r>
        <w:t xml:space="preserve">s comandos de </w:t>
      </w:r>
      <w:r w:rsidR="00595400">
        <w:t xml:space="preserve">mudanças </w:t>
      </w:r>
      <w:r>
        <w:t xml:space="preserve">de estado. Os possíveis </w:t>
      </w:r>
      <w:r w:rsidR="00595400">
        <w:t>estados</w:t>
      </w:r>
      <w:r>
        <w:t xml:space="preserve"> de controle do VANT são </w:t>
      </w:r>
      <w:proofErr w:type="gramStart"/>
      <w:r>
        <w:t>manual</w:t>
      </w:r>
      <w:proofErr w:type="gramEnd"/>
      <w:r>
        <w:t xml:space="preserve"> e </w:t>
      </w:r>
      <w:r w:rsidR="00595400">
        <w:t>automático</w:t>
      </w:r>
    </w:p>
    <w:p w:rsidR="0061122A" w:rsidRDefault="0061122A" w:rsidP="007870AF">
      <w:pPr>
        <w:pStyle w:val="PargrafodaLista"/>
        <w:numPr>
          <w:ilvl w:val="1"/>
          <w:numId w:val="20"/>
        </w:numPr>
      </w:pPr>
      <w:r w:rsidRPr="0061122A">
        <w:t xml:space="preserve">quad/command/roll_pitch_yawrate_thrust: neste tópico são </w:t>
      </w:r>
      <w:r w:rsidR="00595400" w:rsidRPr="0061122A">
        <w:t>publicados</w:t>
      </w:r>
      <w:r w:rsidRPr="0061122A">
        <w:t xml:space="preserve"> os valores de </w:t>
      </w:r>
      <w:r>
        <w:t xml:space="preserve">aceleração nos eixos coordenados </w:t>
      </w:r>
      <w:r w:rsidR="00595400">
        <w:t>quando</w:t>
      </w:r>
      <w:r>
        <w:t xml:space="preserve"> </w:t>
      </w:r>
      <w:r w:rsidR="00595400">
        <w:t xml:space="preserve">o </w:t>
      </w:r>
      <w:r>
        <w:t xml:space="preserve">modo de controle do VANT é manual. É realizada </w:t>
      </w:r>
      <w:r w:rsidR="00595400">
        <w:t>validação</w:t>
      </w:r>
      <w:r>
        <w:t xml:space="preserve"> e</w:t>
      </w:r>
      <w:r w:rsidR="00595400">
        <w:t xml:space="preserve"> quando necessário,</w:t>
      </w:r>
      <w:r>
        <w:t xml:space="preserve"> </w:t>
      </w:r>
      <w:r w:rsidR="00595400">
        <w:t>arredondamentos</w:t>
      </w:r>
      <w:r>
        <w:t xml:space="preserve"> para valores máximos de aceleração sobre os </w:t>
      </w:r>
      <w:r w:rsidR="00595400">
        <w:t>eixos</w:t>
      </w:r>
      <w:r>
        <w:t xml:space="preserve"> coordenados caso ultrapassem os limites.</w:t>
      </w:r>
    </w:p>
    <w:p w:rsidR="00072F80" w:rsidRPr="0061122A" w:rsidRDefault="00072F80" w:rsidP="00072F80">
      <w:pPr>
        <w:ind w:firstLine="0"/>
      </w:pPr>
    </w:p>
    <w:p w:rsidR="0061122A" w:rsidRDefault="000666C7" w:rsidP="0061122A">
      <w:pPr>
        <w:pStyle w:val="Ttulo4"/>
        <w:numPr>
          <w:ilvl w:val="3"/>
          <w:numId w:val="6"/>
        </w:numPr>
      </w:pPr>
      <w:r>
        <w:t>quad/waypoint_node</w:t>
      </w:r>
    </w:p>
    <w:p w:rsidR="0061122A" w:rsidRDefault="0061122A" w:rsidP="0061122A"/>
    <w:p w:rsidR="0061122A" w:rsidRDefault="0061122A" w:rsidP="0061122A">
      <w:r>
        <w:t xml:space="preserve">Este nodo é o controlador de missão do VANT. Este controlador checa se novas posições são </w:t>
      </w:r>
      <w:r w:rsidR="00072F80">
        <w:t>publicadas no tópico cmd_3dnav e dispara eventos de controle de cada posição da missão. Realiza o controle de missa do VANT. Sua interface é descrita abaixo:</w:t>
      </w:r>
    </w:p>
    <w:p w:rsidR="00072F80" w:rsidRDefault="00072F80" w:rsidP="0061122A"/>
    <w:p w:rsidR="00072F80" w:rsidRDefault="00072F80" w:rsidP="007870AF">
      <w:pPr>
        <w:pStyle w:val="PargrafodaLista"/>
        <w:numPr>
          <w:ilvl w:val="0"/>
          <w:numId w:val="20"/>
        </w:numPr>
      </w:pPr>
      <w:r>
        <w:t>Publicações</w:t>
      </w:r>
    </w:p>
    <w:p w:rsidR="00072F80" w:rsidRPr="00072F80" w:rsidRDefault="00072F80" w:rsidP="007870AF">
      <w:pPr>
        <w:pStyle w:val="PargrafodaLista"/>
        <w:numPr>
          <w:ilvl w:val="1"/>
          <w:numId w:val="20"/>
        </w:numPr>
      </w:pPr>
      <w:r w:rsidRPr="00072F80">
        <w:t>quad/command/waypoint: este tópico possui da</w:t>
      </w:r>
      <w:r>
        <w:t>dos de um ponto da missão.</w:t>
      </w:r>
    </w:p>
    <w:p w:rsidR="00072F80" w:rsidRDefault="00072F80" w:rsidP="007870AF">
      <w:pPr>
        <w:pStyle w:val="PargrafodaLista"/>
        <w:numPr>
          <w:ilvl w:val="0"/>
          <w:numId w:val="20"/>
        </w:numPr>
      </w:pPr>
      <w:r>
        <w:t>Subscrições</w:t>
      </w:r>
    </w:p>
    <w:p w:rsidR="00072F80" w:rsidRDefault="00072F80" w:rsidP="007870AF">
      <w:pPr>
        <w:pStyle w:val="PargrafodaLista"/>
        <w:numPr>
          <w:ilvl w:val="1"/>
          <w:numId w:val="20"/>
        </w:numPr>
      </w:pPr>
      <w:r>
        <w:t xml:space="preserve">/cmd_3dnav: este tópico possui </w:t>
      </w:r>
      <w:r w:rsidR="00595400">
        <w:t>os</w:t>
      </w:r>
      <w:r>
        <w:t xml:space="preserve"> </w:t>
      </w:r>
      <w:r w:rsidR="00595400">
        <w:rPr>
          <w:i/>
        </w:rPr>
        <w:t>setpoints</w:t>
      </w:r>
      <w:r>
        <w:t xml:space="preserve"> da missão </w:t>
      </w:r>
      <w:r w:rsidR="00595400">
        <w:t xml:space="preserve">publicados </w:t>
      </w:r>
      <w:r>
        <w:t xml:space="preserve">pelo </w:t>
      </w:r>
      <w:r>
        <w:rPr>
          <w:i/>
        </w:rPr>
        <w:t>action_controller</w:t>
      </w:r>
    </w:p>
    <w:p w:rsidR="00072F80" w:rsidRPr="00072F80" w:rsidRDefault="00072F80" w:rsidP="007870AF">
      <w:pPr>
        <w:pStyle w:val="PargrafodaLista"/>
        <w:numPr>
          <w:ilvl w:val="1"/>
          <w:numId w:val="20"/>
        </w:numPr>
      </w:pPr>
      <w:r w:rsidRPr="00072F80">
        <w:t xml:space="preserve">quad/command/trajectory: este </w:t>
      </w:r>
      <w:r w:rsidR="00595400" w:rsidRPr="00072F80">
        <w:t>tópico</w:t>
      </w:r>
      <w:r w:rsidRPr="00072F80">
        <w:t xml:space="preserve"> possui</w:t>
      </w:r>
      <w:r>
        <w:t xml:space="preserve"> dados relacionados ao modo como o VANT deve operar, manual ou </w:t>
      </w:r>
      <w:r w:rsidR="00595400">
        <w:t>autônomo</w:t>
      </w:r>
    </w:p>
    <w:p w:rsidR="00072F80" w:rsidRPr="00072F80" w:rsidRDefault="00072F80" w:rsidP="007870AF">
      <w:pPr>
        <w:pStyle w:val="PargrafodaLista"/>
        <w:numPr>
          <w:ilvl w:val="1"/>
          <w:numId w:val="20"/>
        </w:numPr>
      </w:pPr>
      <w:r w:rsidRPr="00072F80">
        <w:t>quad/ground_thruth: este tópico possui da</w:t>
      </w:r>
      <w:r>
        <w:t xml:space="preserve">dos sobre a </w:t>
      </w:r>
      <w:r w:rsidR="00595400">
        <w:t>localização</w:t>
      </w:r>
      <w:r>
        <w:t xml:space="preserve"> do VANT no ambiente simulado. Este dado é utilizado pelo controlador para checar se o ponto da missão foi </w:t>
      </w:r>
      <w:r w:rsidR="00595400">
        <w:t>alcançado</w:t>
      </w:r>
    </w:p>
    <w:p w:rsidR="00072F80" w:rsidRPr="00072F80" w:rsidRDefault="00072F80" w:rsidP="00072F80">
      <w:pPr>
        <w:ind w:firstLine="0"/>
      </w:pPr>
    </w:p>
    <w:p w:rsidR="00072F80" w:rsidRPr="00072F80" w:rsidRDefault="00072F80" w:rsidP="0061122A"/>
    <w:p w:rsidR="000666C7" w:rsidRDefault="000666C7" w:rsidP="00DC4933">
      <w:pPr>
        <w:pStyle w:val="Ttulo4"/>
        <w:numPr>
          <w:ilvl w:val="3"/>
          <w:numId w:val="6"/>
        </w:numPr>
      </w:pPr>
      <w:r>
        <w:t>quad/position_controller_node</w:t>
      </w:r>
      <w:r w:rsidR="00DC4933">
        <w:t>:</w:t>
      </w:r>
    </w:p>
    <w:p w:rsidR="0081651B" w:rsidRDefault="0081651B" w:rsidP="0081651B"/>
    <w:p w:rsidR="0081651B" w:rsidRDefault="0081651B" w:rsidP="0081651B">
      <w:r>
        <w:lastRenderedPageBreak/>
        <w:t xml:space="preserve">Este nodo é o controlador de posição do VANT. Sua </w:t>
      </w:r>
      <w:r w:rsidR="00595400">
        <w:t>interface</w:t>
      </w:r>
      <w:r>
        <w:t xml:space="preserve"> é descrita abaixo:</w:t>
      </w:r>
    </w:p>
    <w:p w:rsidR="0081651B" w:rsidRDefault="00595400" w:rsidP="007870AF">
      <w:pPr>
        <w:pStyle w:val="PargrafodaLista"/>
        <w:numPr>
          <w:ilvl w:val="0"/>
          <w:numId w:val="22"/>
        </w:numPr>
      </w:pPr>
      <w:r>
        <w:t>Publicações</w:t>
      </w:r>
    </w:p>
    <w:p w:rsidR="0081651B" w:rsidRPr="0081651B" w:rsidRDefault="0081651B" w:rsidP="007870AF">
      <w:pPr>
        <w:pStyle w:val="PargrafodaLista"/>
        <w:numPr>
          <w:ilvl w:val="1"/>
          <w:numId w:val="22"/>
        </w:numPr>
      </w:pPr>
      <w:r w:rsidRPr="0081651B">
        <w:t xml:space="preserve">quad/command/roll_pitch_yawrate_thrust: quando em modo manual este tópico </w:t>
      </w:r>
      <w:r w:rsidR="00595400" w:rsidRPr="0081651B">
        <w:t>r</w:t>
      </w:r>
      <w:r w:rsidR="00595400">
        <w:t>eceberá</w:t>
      </w:r>
      <w:r>
        <w:t xml:space="preserve"> dados deste controlador. Os dados são a aceleração nos eixos coordenados e o impulso.</w:t>
      </w:r>
    </w:p>
    <w:p w:rsidR="00832CBB" w:rsidRDefault="00832CBB" w:rsidP="007870AF">
      <w:pPr>
        <w:pStyle w:val="PargrafodaLista"/>
        <w:numPr>
          <w:ilvl w:val="0"/>
          <w:numId w:val="22"/>
        </w:numPr>
      </w:pPr>
      <w:r w:rsidRPr="00832CBB">
        <w:t>Subscrições</w:t>
      </w:r>
      <w:r>
        <w:tab/>
      </w:r>
    </w:p>
    <w:p w:rsidR="0081651B" w:rsidRDefault="0081651B" w:rsidP="007870AF">
      <w:pPr>
        <w:pStyle w:val="PargrafodaLista"/>
        <w:numPr>
          <w:ilvl w:val="1"/>
          <w:numId w:val="22"/>
        </w:numPr>
      </w:pPr>
      <w:r w:rsidRPr="0081651B">
        <w:t xml:space="preserve">quad/command/waypoint: </w:t>
      </w:r>
      <w:r w:rsidR="00595400" w:rsidRPr="0081651B">
        <w:t>este</w:t>
      </w:r>
      <w:r w:rsidRPr="0081651B">
        <w:t xml:space="preserve"> tópico possui o</w:t>
      </w:r>
      <w:r w:rsidR="00595400">
        <w:t xml:space="preserve"> </w:t>
      </w:r>
      <w:r w:rsidR="00595400" w:rsidRPr="00595400">
        <w:rPr>
          <w:i/>
        </w:rPr>
        <w:t>setpoint</w:t>
      </w:r>
      <w:r w:rsidR="00595400">
        <w:t xml:space="preserve"> </w:t>
      </w:r>
      <w:r>
        <w:t>que deve ser controlado no VANT</w:t>
      </w:r>
    </w:p>
    <w:p w:rsidR="0081651B" w:rsidRDefault="0081651B" w:rsidP="007870AF">
      <w:pPr>
        <w:pStyle w:val="PargrafodaLista"/>
        <w:numPr>
          <w:ilvl w:val="1"/>
          <w:numId w:val="22"/>
        </w:numPr>
      </w:pPr>
      <w:r w:rsidRPr="0081651B">
        <w:t>quad/ground_truth/odometry: este tópico possui o</w:t>
      </w:r>
      <w:r>
        <w:t xml:space="preserve">s dados de </w:t>
      </w:r>
      <w:r w:rsidR="00595400">
        <w:t xml:space="preserve">localização </w:t>
      </w:r>
      <w:r>
        <w:t xml:space="preserve">do VANT no ambiente </w:t>
      </w:r>
      <w:r w:rsidR="00595400">
        <w:t>simulado</w:t>
      </w:r>
    </w:p>
    <w:p w:rsidR="0081651B" w:rsidRPr="0081651B" w:rsidRDefault="0081651B" w:rsidP="0081651B">
      <w:pPr>
        <w:pStyle w:val="PargrafodaLista"/>
        <w:ind w:left="2291" w:firstLine="0"/>
      </w:pPr>
    </w:p>
    <w:p w:rsidR="000666C7" w:rsidRDefault="000666C7" w:rsidP="00DC4933">
      <w:pPr>
        <w:pStyle w:val="Ttulo4"/>
        <w:numPr>
          <w:ilvl w:val="3"/>
          <w:numId w:val="6"/>
        </w:numPr>
      </w:pPr>
      <w:r>
        <w:t>quad/atitude_controller_node</w:t>
      </w:r>
      <w:r w:rsidR="00DC4933">
        <w:t>:</w:t>
      </w:r>
    </w:p>
    <w:p w:rsidR="0081651B" w:rsidRDefault="0081651B" w:rsidP="0081651B"/>
    <w:p w:rsidR="0081651B" w:rsidRDefault="0081651B" w:rsidP="0081651B">
      <w:r>
        <w:t xml:space="preserve">Este nodo é o controlador de </w:t>
      </w:r>
      <w:r w:rsidR="00595400">
        <w:t>orientação</w:t>
      </w:r>
      <w:r>
        <w:t xml:space="preserve"> do VANT. Este controlador </w:t>
      </w:r>
      <w:r w:rsidR="00595400">
        <w:t>controla</w:t>
      </w:r>
      <w:r>
        <w:t xml:space="preserve"> os </w:t>
      </w:r>
      <w:r w:rsidR="00595400">
        <w:t xml:space="preserve">ângulos </w:t>
      </w:r>
      <w:r>
        <w:t xml:space="preserve">roll, pitch e yaw através da </w:t>
      </w:r>
      <w:r w:rsidR="00832CBB">
        <w:t xml:space="preserve">modificação </w:t>
      </w:r>
      <w:r>
        <w:t xml:space="preserve">das </w:t>
      </w:r>
      <w:r w:rsidR="00832CBB">
        <w:t>velocidades</w:t>
      </w:r>
      <w:r>
        <w:t xml:space="preserve"> dos motores no VANT simulado. É utilizado em ambos os modos de funcionamento, manual ou </w:t>
      </w:r>
      <w:r w:rsidR="00832CBB">
        <w:t>automático</w:t>
      </w:r>
      <w:r>
        <w:t xml:space="preserve">. Sua </w:t>
      </w:r>
      <w:r w:rsidR="00832CBB">
        <w:t>interface</w:t>
      </w:r>
      <w:r>
        <w:t xml:space="preserve"> é descrita abaixo:</w:t>
      </w:r>
    </w:p>
    <w:p w:rsidR="0081651B" w:rsidRDefault="0081651B" w:rsidP="0081651B"/>
    <w:p w:rsidR="0081651B" w:rsidRDefault="00832CBB" w:rsidP="007870AF">
      <w:pPr>
        <w:pStyle w:val="PargrafodaLista"/>
        <w:numPr>
          <w:ilvl w:val="0"/>
          <w:numId w:val="22"/>
        </w:numPr>
      </w:pPr>
      <w:r>
        <w:t>Publicações</w:t>
      </w:r>
    </w:p>
    <w:p w:rsidR="0081651B" w:rsidRPr="0081651B" w:rsidRDefault="0081651B" w:rsidP="007870AF">
      <w:pPr>
        <w:pStyle w:val="PargrafodaLista"/>
        <w:numPr>
          <w:ilvl w:val="1"/>
          <w:numId w:val="22"/>
        </w:numPr>
      </w:pPr>
      <w:r w:rsidRPr="0081651B">
        <w:t xml:space="preserve">quad/command/motor_speed: neste tópico </w:t>
      </w:r>
      <w:r w:rsidR="00832CBB" w:rsidRPr="0081651B">
        <w:t>são</w:t>
      </w:r>
      <w:r w:rsidRPr="0081651B">
        <w:t xml:space="preserve"> publicadas as </w:t>
      </w:r>
      <w:r w:rsidR="00832CBB" w:rsidRPr="0081651B">
        <w:t>vel</w:t>
      </w:r>
      <w:r w:rsidR="00832CBB">
        <w:t>ocidades</w:t>
      </w:r>
      <w:r w:rsidR="00595400">
        <w:t xml:space="preserve"> dos motores</w:t>
      </w:r>
      <w:r>
        <w:t xml:space="preserve">. A lógica de como a </w:t>
      </w:r>
      <w:r w:rsidR="00832CBB">
        <w:t>posição</w:t>
      </w:r>
      <w:r>
        <w:t xml:space="preserve"> e orientação do VANT pode se</w:t>
      </w:r>
      <w:r w:rsidR="00832CBB">
        <w:t>r modificada</w:t>
      </w:r>
      <w:r>
        <w:t xml:space="preserve"> através da alteração da velo</w:t>
      </w:r>
      <w:r w:rsidR="00832CBB">
        <w:t>ci</w:t>
      </w:r>
      <w:r>
        <w:t>d</w:t>
      </w:r>
      <w:r w:rsidR="00832CBB">
        <w:t>a</w:t>
      </w:r>
      <w:r>
        <w:t>d</w:t>
      </w:r>
      <w:r w:rsidR="00832CBB">
        <w:t>e</w:t>
      </w:r>
      <w:r>
        <w:t xml:space="preserve"> é </w:t>
      </w:r>
      <w:r w:rsidR="00832CBB">
        <w:t>descrita</w:t>
      </w:r>
      <w:r>
        <w:t xml:space="preserve"> na </w:t>
      </w:r>
      <w:r w:rsidR="00832CBB">
        <w:t>seção</w:t>
      </w:r>
      <w:r>
        <w:t xml:space="preserve"> </w:t>
      </w:r>
      <w:r>
        <w:fldChar w:fldCharType="begin"/>
      </w:r>
      <w:r>
        <w:instrText xml:space="preserve"> REF _Ref8173337 \r \h </w:instrText>
      </w:r>
      <w:r>
        <w:fldChar w:fldCharType="separate"/>
      </w:r>
      <w:r>
        <w:t>3.5</w:t>
      </w:r>
      <w:r>
        <w:fldChar w:fldCharType="end"/>
      </w:r>
    </w:p>
    <w:p w:rsidR="0081651B" w:rsidRDefault="00832CBB" w:rsidP="007870AF">
      <w:pPr>
        <w:pStyle w:val="PargrafodaLista"/>
        <w:numPr>
          <w:ilvl w:val="0"/>
          <w:numId w:val="22"/>
        </w:numPr>
      </w:pPr>
      <w:r>
        <w:t>S</w:t>
      </w:r>
      <w:r w:rsidRPr="00832CBB">
        <w:t>ubscrições</w:t>
      </w:r>
    </w:p>
    <w:p w:rsidR="0081651B" w:rsidRDefault="0081651B" w:rsidP="007870AF">
      <w:pPr>
        <w:pStyle w:val="PargrafodaLista"/>
        <w:numPr>
          <w:ilvl w:val="1"/>
          <w:numId w:val="22"/>
        </w:numPr>
      </w:pPr>
      <w:r w:rsidRPr="0081651B">
        <w:t>quad/</w:t>
      </w:r>
      <w:r w:rsidR="00595400">
        <w:t>imu: este tópico possui dados de aceleração do VANT medidos pelos sensores simulados do Gazebo. É utilizado pelo controlador para controlar os ângulos nos eixos.</w:t>
      </w:r>
    </w:p>
    <w:p w:rsidR="00AB4093" w:rsidRDefault="0081651B" w:rsidP="007870AF">
      <w:pPr>
        <w:pStyle w:val="PargrafodaLista"/>
        <w:numPr>
          <w:ilvl w:val="1"/>
          <w:numId w:val="22"/>
        </w:numPr>
      </w:pPr>
      <w:r w:rsidRPr="00595400">
        <w:t>quad/</w:t>
      </w:r>
      <w:r w:rsidR="00595400" w:rsidRPr="00595400">
        <w:t>command/</w:t>
      </w:r>
      <w:r w:rsidR="00832CBB" w:rsidRPr="00595400">
        <w:t>roll_pitch_yawrate_thrust</w:t>
      </w:r>
      <w:r w:rsidR="00595400" w:rsidRPr="00595400">
        <w:t xml:space="preserve"> este tópico possui as </w:t>
      </w:r>
      <w:r w:rsidR="00595400">
        <w:rPr>
          <w:i/>
        </w:rPr>
        <w:t xml:space="preserve">setpoints de </w:t>
      </w:r>
      <w:r w:rsidR="00595400">
        <w:t>a</w:t>
      </w:r>
      <w:r w:rsidR="00595400" w:rsidRPr="00595400">
        <w:t>ngulo q</w:t>
      </w:r>
      <w:r w:rsidR="00595400">
        <w:t>ue devem ser controladas pelo nodo.</w:t>
      </w:r>
    </w:p>
    <w:p w:rsidR="00F77099" w:rsidRDefault="00F77099" w:rsidP="00F77099">
      <w:pPr>
        <w:pStyle w:val="PargrafodaLista"/>
        <w:ind w:left="2291" w:firstLine="0"/>
      </w:pPr>
    </w:p>
    <w:p w:rsidR="00F77099" w:rsidRDefault="00F77099" w:rsidP="00F77099">
      <w:pPr>
        <w:pStyle w:val="Ttulo3"/>
        <w:numPr>
          <w:ilvl w:val="2"/>
          <w:numId w:val="6"/>
        </w:numPr>
      </w:pPr>
      <w:r>
        <w:t>Instalação do ROS</w:t>
      </w:r>
    </w:p>
    <w:p w:rsidR="00D014C6" w:rsidRDefault="00D014C6" w:rsidP="00AB4093">
      <w:pPr>
        <w:ind w:firstLine="0"/>
      </w:pPr>
    </w:p>
    <w:p w:rsidR="00F77099" w:rsidRDefault="00F77099" w:rsidP="00F77099">
      <w:r>
        <w:lastRenderedPageBreak/>
        <w:t>O ROS possui diferentes distribuições. O objetivo de versionar o ROS é garantir a validação e confiabilidade de uma coleção de pacotes desenvolvidos para uma determinada versão</w:t>
      </w:r>
      <w:r w:rsidR="008E3E7E">
        <w:t xml:space="preserve"> após correções da comunidade</w:t>
      </w:r>
      <w:r>
        <w:t>. Uma nova versão do ROS é lançada sempre que um</w:t>
      </w:r>
      <w:r w:rsidR="008E3E7E">
        <w:t>a</w:t>
      </w:r>
      <w:r>
        <w:t xml:space="preserve"> nova versão do Ubuntu é lançada</w:t>
      </w:r>
      <w:r w:rsidR="00737760">
        <w:t xml:space="preserve"> </w:t>
      </w:r>
      <w:sdt>
        <w:sdtPr>
          <w:id w:val="1346061389"/>
          <w:citation/>
        </w:sdtPr>
        <w:sdtContent>
          <w:r w:rsidR="000F60CF">
            <w:fldChar w:fldCharType="begin"/>
          </w:r>
          <w:r w:rsidR="000F60CF">
            <w:instrText xml:space="preserve"> CITATION Ros181 \l 1046 </w:instrText>
          </w:r>
          <w:r w:rsidR="000F60CF">
            <w:fldChar w:fldCharType="separate"/>
          </w:r>
          <w:r w:rsidR="000F60CF">
            <w:rPr>
              <w:noProof/>
            </w:rPr>
            <w:t>[37]</w:t>
          </w:r>
          <w:r w:rsidR="000F60CF">
            <w:fldChar w:fldCharType="end"/>
          </w:r>
        </w:sdtContent>
      </w:sdt>
    </w:p>
    <w:p w:rsidR="00F77099" w:rsidRDefault="00F77099" w:rsidP="00F77099">
      <w:r>
        <w:t>O critério para decisão de qual versão instalar foi tomado com base no pacote utilizado par a simulação do ambiente virtual e do VANT</w:t>
      </w:r>
      <w:r w:rsidR="008E3E7E">
        <w:t xml:space="preserve"> descrito na seção </w:t>
      </w:r>
      <w:r w:rsidR="008E3E7E">
        <w:fldChar w:fldCharType="begin"/>
      </w:r>
      <w:r w:rsidR="008E3E7E">
        <w:instrText xml:space="preserve"> REF _Ref8247768 \r \h </w:instrText>
      </w:r>
      <w:r w:rsidR="008E3E7E">
        <w:fldChar w:fldCharType="separate"/>
      </w:r>
      <w:r w:rsidR="008E3E7E">
        <w:t>5.4.1</w:t>
      </w:r>
      <w:r w:rsidR="008E3E7E">
        <w:fldChar w:fldCharType="end"/>
      </w:r>
      <w:r>
        <w:t>.</w:t>
      </w:r>
      <w:r w:rsidR="00E0764A">
        <w:t xml:space="preserve"> Esta decisão foi tomada com prioridade a este pacote pois este apresenta muitos sub pacotes que são essenciais para o funcionamento da lógica de </w:t>
      </w:r>
      <w:r w:rsidR="00E0764A">
        <w:rPr>
          <w:i/>
        </w:rPr>
        <w:t>motion planning</w:t>
      </w:r>
      <w:r w:rsidR="00E0764A">
        <w:t xml:space="preserve"> e de movimentação do VANT virtual.</w:t>
      </w:r>
      <w:r>
        <w:t xml:space="preserve"> </w:t>
      </w:r>
      <w:r w:rsidR="008E3E7E">
        <w:t>O pacote foi originalmente implementado utilizando a versão Kinetic Kame do ROS, portanto esta foi a distribuição escolhida</w:t>
      </w:r>
      <w:r>
        <w:t>.</w:t>
      </w:r>
    </w:p>
    <w:p w:rsidR="00F77099" w:rsidRDefault="00F77099" w:rsidP="00F77099">
      <w:r>
        <w:t>A instalação da versão completa ROS Kinetic</w:t>
      </w:r>
      <w:r w:rsidR="008E3E7E">
        <w:t xml:space="preserve"> é bem genérica e dispensável de descrição de detalhes.</w:t>
      </w:r>
      <w:r>
        <w:t xml:space="preserve"> </w:t>
      </w:r>
      <w:r w:rsidR="008E3E7E">
        <w:t>F</w:t>
      </w:r>
      <w:r>
        <w:t>oi realizada conforme instruções do site do ROS.org (</w:t>
      </w:r>
      <w:hyperlink r:id="rId29" w:history="1">
        <w:r>
          <w:rPr>
            <w:rStyle w:val="Hyperlink"/>
          </w:rPr>
          <w:t>http://wiki.ros.org/kinetic/Installation/Ubuntu</w:t>
        </w:r>
      </w:hyperlink>
      <w:r>
        <w:t>).</w:t>
      </w:r>
    </w:p>
    <w:p w:rsidR="00F77099" w:rsidRPr="001A128E" w:rsidRDefault="00F77099" w:rsidP="00F77099"/>
    <w:p w:rsidR="002E4D50" w:rsidRDefault="002E4D50" w:rsidP="001A128E">
      <w:pPr>
        <w:pStyle w:val="PargrafodaLista"/>
        <w:numPr>
          <w:ilvl w:val="2"/>
          <w:numId w:val="6"/>
        </w:numPr>
      </w:pPr>
      <w:bookmarkStart w:id="30" w:name="_Ref8382741"/>
      <w:r>
        <w:t>Inserir modelo de simulação</w:t>
      </w:r>
      <w:r w:rsidR="00BC085C">
        <w:t xml:space="preserve"> e mapa de </w:t>
      </w:r>
      <w:r w:rsidR="00B552C4">
        <w:t>colisão</w:t>
      </w:r>
      <w:r w:rsidR="00D014C6">
        <w:t>.</w:t>
      </w:r>
      <w:bookmarkEnd w:id="30"/>
    </w:p>
    <w:p w:rsidR="00023962" w:rsidRDefault="00023962" w:rsidP="009A3F86">
      <w:pPr>
        <w:ind w:firstLine="0"/>
      </w:pPr>
    </w:p>
    <w:p w:rsidR="00023962" w:rsidRPr="00023962" w:rsidRDefault="00023962" w:rsidP="002604A8">
      <w:r>
        <w:t xml:space="preserve">Esta seção trata da inserção do modelo 3D pelo usuário no ambiente de simulação e na conversão do modelo 3D para um mapa de colisão no formato </w:t>
      </w:r>
      <w:r w:rsidRPr="00023962">
        <w:rPr>
          <w:i/>
        </w:rPr>
        <w:t>Octomap</w:t>
      </w:r>
      <w:r>
        <w:t xml:space="preserve">. Com base no mapa de colisão, os nodos do </w:t>
      </w:r>
      <w:r w:rsidR="00657644">
        <w:rPr>
          <w:i/>
        </w:rPr>
        <w:t>MoveIt</w:t>
      </w:r>
      <w:r>
        <w:t xml:space="preserve"> realiza</w:t>
      </w:r>
      <w:r w:rsidR="00BC085C">
        <w:t>m</w:t>
      </w:r>
      <w:r>
        <w:t xml:space="preserve"> o planejamento com base nas </w:t>
      </w:r>
      <w:r w:rsidR="00BC085C">
        <w:t>informações</w:t>
      </w:r>
      <w:r>
        <w:t xml:space="preserve"> de áreas livres e ocupadas que o mapa de </w:t>
      </w:r>
      <w:r w:rsidR="00BC085C">
        <w:t>colisão</w:t>
      </w:r>
      <w:r>
        <w:t xml:space="preserve"> possui.</w:t>
      </w:r>
    </w:p>
    <w:p w:rsidR="00023962" w:rsidRDefault="00023962" w:rsidP="002604A8">
      <w:r>
        <w:t xml:space="preserve">Para o trabalho em desenvolvimento optou-se por não automatizar o processo de conversão de modelo 3D para o mapa de obstáculos. </w:t>
      </w:r>
      <w:r w:rsidR="00BC085C">
        <w:t>A</w:t>
      </w:r>
      <w:r>
        <w:t xml:space="preserve"> justifica é fundada no fato de que esse processo</w:t>
      </w:r>
      <w:r w:rsidR="00BC085C">
        <w:t xml:space="preserve"> mesmo em ambientes virtuais tende a ocorrer com rara frequência. Em aplicações reais a conversão do modelo 3D do ambiente poderia servir como um primeiro mapa do ambiente, porém devido a dinâmica e mudança nos ambientes é recomendada a atualizacao constante através sensores de </w:t>
      </w:r>
      <w:r w:rsidR="00BC085C">
        <w:rPr>
          <w:i/>
        </w:rPr>
        <w:t>point cloud</w:t>
      </w:r>
      <w:r w:rsidR="00BC085C">
        <w:t>.</w:t>
      </w:r>
    </w:p>
    <w:p w:rsidR="00BC085C" w:rsidRDefault="00BC085C" w:rsidP="002604A8">
      <w:r>
        <w:t xml:space="preserve">A seguir serão descritos os procedimentos utilizados na conversão de um modelo 3D de subestação para o arquivo que representa o </w:t>
      </w:r>
      <w:r w:rsidRPr="00BC085C">
        <w:rPr>
          <w:i/>
        </w:rPr>
        <w:t>Octomap</w:t>
      </w:r>
      <w:r>
        <w:t xml:space="preserve"> deste modelo.</w:t>
      </w:r>
    </w:p>
    <w:p w:rsidR="00023962" w:rsidRDefault="00BC085C" w:rsidP="00BC085C">
      <w:r>
        <w:t xml:space="preserve"> </w:t>
      </w:r>
    </w:p>
    <w:p w:rsidR="00023962" w:rsidRDefault="00BC085C" w:rsidP="007870AF">
      <w:pPr>
        <w:pStyle w:val="PargrafodaLista"/>
        <w:numPr>
          <w:ilvl w:val="0"/>
          <w:numId w:val="23"/>
        </w:numPr>
      </w:pPr>
      <w:r>
        <w:t>Encontrar modelo</w:t>
      </w:r>
    </w:p>
    <w:p w:rsidR="00BC085C" w:rsidRDefault="00BC085C" w:rsidP="00BC085C"/>
    <w:p w:rsidR="009C5C06" w:rsidRDefault="00BC085C" w:rsidP="009C5C06">
      <w:r>
        <w:lastRenderedPageBreak/>
        <w:t xml:space="preserve">O modelo de subestação foi encontrado no site </w:t>
      </w:r>
      <w:hyperlink r:id="rId30" w:history="1">
        <w:r>
          <w:rPr>
            <w:rStyle w:val="Hyperlink"/>
          </w:rPr>
          <w:t>https://3dwarehouse.sketchup.com</w:t>
        </w:r>
      </w:hyperlink>
      <w:r>
        <w:t xml:space="preserve">. </w:t>
      </w:r>
      <w:r w:rsidR="009C5C06">
        <w:t xml:space="preserve">Neste site, modelos 3D gratuitos podem ser encontrados. Na busca pelo modelo optou-se por um modelo que contivesse isoladores, transformadores e cabos. O formato para inserção no Gazebo (simulação) é preferencialmente COLLADA, portanto optou-se por um modelo neste formato. O modelo é representado </w:t>
      </w:r>
      <w:r w:rsidR="00B552C4">
        <w:t xml:space="preserve">no software </w:t>
      </w:r>
      <w:proofErr w:type="spellStart"/>
      <w:r w:rsidR="00B552C4">
        <w:t>MeshLab</w:t>
      </w:r>
      <w:proofErr w:type="spellEnd"/>
      <w:r w:rsidR="00B552C4">
        <w:t xml:space="preserve"> (</w:t>
      </w:r>
      <w:hyperlink r:id="rId31" w:history="1">
        <w:r w:rsidR="00B552C4">
          <w:rPr>
            <w:rStyle w:val="Hyperlink"/>
          </w:rPr>
          <w:t>http://www.meshlab.net/</w:t>
        </w:r>
      </w:hyperlink>
      <w:r w:rsidR="00B552C4">
        <w:t xml:space="preserve">) </w:t>
      </w:r>
      <w:r w:rsidR="009C5C06">
        <w:t xml:space="preserve">na </w:t>
      </w:r>
      <w:r w:rsidR="0009508B">
        <w:fldChar w:fldCharType="begin"/>
      </w:r>
      <w:r w:rsidR="0009508B">
        <w:instrText xml:space="preserve"> REF _Ref8243593 \h </w:instrText>
      </w:r>
      <w:r w:rsidR="0009508B">
        <w:fldChar w:fldCharType="separate"/>
      </w:r>
      <w:r w:rsidR="0009508B">
        <w:t xml:space="preserve">Figura </w:t>
      </w:r>
      <w:r w:rsidR="0009508B">
        <w:rPr>
          <w:noProof/>
        </w:rPr>
        <w:t>18</w:t>
      </w:r>
      <w:r w:rsidR="0009508B">
        <w:fldChar w:fldCharType="end"/>
      </w:r>
      <w:r w:rsidR="0009508B">
        <w:t>.</w:t>
      </w:r>
    </w:p>
    <w:p w:rsidR="009C5C06" w:rsidRDefault="009C5C06" w:rsidP="009C5C06"/>
    <w:p w:rsidR="0009508B" w:rsidRDefault="0009508B" w:rsidP="0009508B">
      <w:pPr>
        <w:pStyle w:val="Legenda"/>
        <w:keepNext/>
        <w:jc w:val="center"/>
      </w:pPr>
      <w:bookmarkStart w:id="31" w:name="_Ref8243593"/>
      <w:r>
        <w:t xml:space="preserve">Figura </w:t>
      </w:r>
      <w:fldSimple w:instr=" SEQ Figura \* ARABIC ">
        <w:r w:rsidR="00EB534C">
          <w:rPr>
            <w:noProof/>
          </w:rPr>
          <w:t>18</w:t>
        </w:r>
      </w:fldSimple>
      <w:bookmarkEnd w:id="31"/>
      <w:r>
        <w:t xml:space="preserve"> - Modelo 3D de simulação</w:t>
      </w:r>
    </w:p>
    <w:p w:rsidR="0009508B" w:rsidRDefault="0009508B" w:rsidP="0009508B">
      <w:r>
        <w:rPr>
          <w:noProof/>
        </w:rPr>
        <w:drawing>
          <wp:inline distT="0" distB="0" distL="0" distR="0">
            <wp:extent cx="5760085" cy="323977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08B" w:rsidRDefault="0009508B" w:rsidP="0009508B">
      <w:pPr>
        <w:jc w:val="center"/>
      </w:pPr>
      <w:r>
        <w:t>Fonte: arquivo pessoal</w:t>
      </w:r>
    </w:p>
    <w:p w:rsidR="0009508B" w:rsidRDefault="0009508B" w:rsidP="0009508B">
      <w:pPr>
        <w:jc w:val="center"/>
      </w:pPr>
    </w:p>
    <w:p w:rsidR="00023962" w:rsidRDefault="00BC085C" w:rsidP="007870AF">
      <w:pPr>
        <w:pStyle w:val="PargrafodaLista"/>
        <w:numPr>
          <w:ilvl w:val="0"/>
          <w:numId w:val="23"/>
        </w:numPr>
      </w:pPr>
      <w:r>
        <w:t>Converter para STL</w:t>
      </w:r>
    </w:p>
    <w:p w:rsidR="009C5C06" w:rsidRDefault="009C5C06" w:rsidP="009C5C06"/>
    <w:p w:rsidR="009A3F86" w:rsidRDefault="009C5C06" w:rsidP="009C5C06">
      <w:r>
        <w:t xml:space="preserve">Para realizar a conversão do modelo COLLADA para Octomap é necessário converter o modelo para um formato intermediário, neste </w:t>
      </w:r>
      <w:proofErr w:type="gramStart"/>
      <w:r>
        <w:t>caso .STL</w:t>
      </w:r>
      <w:proofErr w:type="gramEnd"/>
      <w:r>
        <w:t>. A razão desta conversão é que o algoritmo utilizado para conversão do modelo 3D para Octomap aceita</w:t>
      </w:r>
      <w:r w:rsidR="009A3F86">
        <w:t xml:space="preserve"> preferencialmente</w:t>
      </w:r>
      <w:r>
        <w:t xml:space="preserve"> como </w:t>
      </w:r>
      <w:proofErr w:type="gramStart"/>
      <w:r>
        <w:t>entrada .STL</w:t>
      </w:r>
      <w:proofErr w:type="gramEnd"/>
      <w:r>
        <w:t>.</w:t>
      </w:r>
      <w:r w:rsidR="009A3F86">
        <w:t xml:space="preserve"> </w:t>
      </w:r>
      <w:r w:rsidR="0009508B">
        <w:t>Conversão</w:t>
      </w:r>
      <w:r w:rsidR="00B552C4">
        <w:t xml:space="preserve"> foi realizada no </w:t>
      </w:r>
      <w:r w:rsidR="0009508B">
        <w:t>software</w:t>
      </w:r>
      <w:r w:rsidR="009A3F86">
        <w:t xml:space="preserve"> </w:t>
      </w:r>
      <w:proofErr w:type="spellStart"/>
      <w:r w:rsidR="009A3F86">
        <w:t>MeshLab</w:t>
      </w:r>
      <w:proofErr w:type="spellEnd"/>
      <w:r w:rsidR="009A3F86">
        <w:t>.</w:t>
      </w:r>
    </w:p>
    <w:p w:rsidR="009C5C06" w:rsidRDefault="009A3F86" w:rsidP="00B552C4">
      <w:r>
        <w:t xml:space="preserve">Maioria dos modelos no formato COLLADA disponíveis no </w:t>
      </w:r>
      <w:hyperlink r:id="rId33" w:history="1">
        <w:r>
          <w:rPr>
            <w:rStyle w:val="Hyperlink"/>
          </w:rPr>
          <w:t>https://3dwarehouse.sketchup.com</w:t>
        </w:r>
      </w:hyperlink>
      <w:r>
        <w:t xml:space="preserve"> estão originalmente configurados com unidade </w:t>
      </w:r>
      <w:r>
        <w:lastRenderedPageBreak/>
        <w:t xml:space="preserve">de polegadas. </w:t>
      </w:r>
      <w:r w:rsidR="00B552C4">
        <w:t xml:space="preserve">O software </w:t>
      </w:r>
      <w:proofErr w:type="spellStart"/>
      <w:r w:rsidR="00B552C4">
        <w:t>MeshLab</w:t>
      </w:r>
      <w:proofErr w:type="spellEnd"/>
      <w:r w:rsidR="00B552C4">
        <w:t xml:space="preserve"> espera que os arquivos</w:t>
      </w:r>
      <w:r w:rsidR="00B51D26">
        <w:t xml:space="preserve"> </w:t>
      </w:r>
      <w:r w:rsidR="00B552C4">
        <w:t xml:space="preserve">estejam com unidade configurada em metros, </w:t>
      </w:r>
      <w:r w:rsidR="0009508B">
        <w:t>portanto</w:t>
      </w:r>
      <w:r w:rsidR="00B552C4">
        <w:t xml:space="preserve"> é</w:t>
      </w:r>
      <w:r>
        <w:t xml:space="preserve"> necessário </w:t>
      </w:r>
      <w:r w:rsidR="00B552C4">
        <w:t>realizar um ajuste de escala neste caso. Para reali</w:t>
      </w:r>
      <w:r w:rsidR="0009508B">
        <w:t>za</w:t>
      </w:r>
      <w:r w:rsidR="00B552C4">
        <w:t xml:space="preserve">r </w:t>
      </w:r>
      <w:r w:rsidR="0009508B">
        <w:t>modificação</w:t>
      </w:r>
      <w:r w:rsidR="00B552C4">
        <w:t xml:space="preserve"> </w:t>
      </w:r>
      <w:r w:rsidR="00B51D26">
        <w:t>t</w:t>
      </w:r>
      <w:r w:rsidR="00B552C4">
        <w:t xml:space="preserve">odas as dimensões foram escaladas usando o fato de multiplicação de 0.0254. Na </w:t>
      </w:r>
      <w:r w:rsidR="0009508B">
        <w:fldChar w:fldCharType="begin"/>
      </w:r>
      <w:r w:rsidR="0009508B">
        <w:instrText xml:space="preserve"> REF _Ref8243702 \h </w:instrText>
      </w:r>
      <w:r w:rsidR="0009508B">
        <w:fldChar w:fldCharType="separate"/>
      </w:r>
      <w:r w:rsidR="0009508B">
        <w:t xml:space="preserve">Figura </w:t>
      </w:r>
      <w:r w:rsidR="0009508B">
        <w:rPr>
          <w:noProof/>
        </w:rPr>
        <w:t>19</w:t>
      </w:r>
      <w:r w:rsidR="0009508B">
        <w:fldChar w:fldCharType="end"/>
      </w:r>
      <w:r w:rsidR="0009508B">
        <w:t xml:space="preserve"> </w:t>
      </w:r>
      <w:r w:rsidR="00B552C4">
        <w:t>o processo de alteração de escala é exibido:</w:t>
      </w:r>
    </w:p>
    <w:p w:rsidR="0009508B" w:rsidRDefault="0009508B" w:rsidP="0009508B">
      <w:pPr>
        <w:pStyle w:val="Legenda"/>
        <w:keepNext/>
        <w:jc w:val="center"/>
      </w:pPr>
      <w:bookmarkStart w:id="32" w:name="_Ref8243702"/>
      <w:r>
        <w:t xml:space="preserve">Figura </w:t>
      </w:r>
      <w:fldSimple w:instr=" SEQ Figura \* ARABIC ">
        <w:r w:rsidR="00EB534C">
          <w:rPr>
            <w:noProof/>
          </w:rPr>
          <w:t>19</w:t>
        </w:r>
      </w:fldSimple>
      <w:bookmarkEnd w:id="32"/>
      <w:r>
        <w:t xml:space="preserve"> - Alteração de escala no Modelo 3D</w:t>
      </w:r>
    </w:p>
    <w:p w:rsidR="00B552C4" w:rsidRDefault="00B552C4" w:rsidP="0009508B">
      <w:pPr>
        <w:ind w:firstLine="0"/>
      </w:pPr>
      <w:r>
        <w:rPr>
          <w:noProof/>
        </w:rPr>
        <w:drawing>
          <wp:inline distT="0" distB="0" distL="0" distR="0">
            <wp:extent cx="5760085" cy="323977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08B" w:rsidRDefault="0009508B" w:rsidP="0009508B">
      <w:pPr>
        <w:jc w:val="center"/>
      </w:pPr>
      <w:r>
        <w:t>Fonte: Arquivo pessoal</w:t>
      </w:r>
    </w:p>
    <w:p w:rsidR="00B552C4" w:rsidRDefault="00B552C4" w:rsidP="00B552C4"/>
    <w:p w:rsidR="00B552C4" w:rsidRDefault="00B51D26" w:rsidP="00B552C4">
      <w:r>
        <w:t xml:space="preserve">Um vez </w:t>
      </w:r>
      <w:r w:rsidR="0009508B">
        <w:t>obtido</w:t>
      </w:r>
      <w:r>
        <w:t xml:space="preserve"> o mapa na escala correta, o assistente de exportação é utilizado para converter o modelo para o </w:t>
      </w:r>
      <w:proofErr w:type="gramStart"/>
      <w:r>
        <w:t>formato .STL</w:t>
      </w:r>
      <w:proofErr w:type="gramEnd"/>
    </w:p>
    <w:p w:rsidR="009C5C06" w:rsidRDefault="009C5C06" w:rsidP="009C5C06"/>
    <w:p w:rsidR="00023962" w:rsidRDefault="00BC085C" w:rsidP="007870AF">
      <w:pPr>
        <w:pStyle w:val="PargrafodaLista"/>
        <w:numPr>
          <w:ilvl w:val="0"/>
          <w:numId w:val="23"/>
        </w:numPr>
      </w:pPr>
      <w:r>
        <w:t>Converter para</w:t>
      </w:r>
      <w:r w:rsidR="00B51D26">
        <w:t xml:space="preserve"> formato</w:t>
      </w:r>
      <w:r>
        <w:t xml:space="preserve"> </w:t>
      </w:r>
      <w:r w:rsidR="00FD4F47">
        <w:t>Octomap</w:t>
      </w:r>
    </w:p>
    <w:p w:rsidR="00B51D26" w:rsidRDefault="00B51D26" w:rsidP="00B51D26"/>
    <w:p w:rsidR="00426B8D" w:rsidRPr="00426B8D" w:rsidRDefault="00426B8D" w:rsidP="00B51D26">
      <w:r>
        <w:t>O procedimento p</w:t>
      </w:r>
      <w:r w:rsidR="0009508B">
        <w:t>ara</w:t>
      </w:r>
      <w:r>
        <w:t xml:space="preserve"> converter um modelo</w:t>
      </w:r>
      <w:r w:rsidR="00FD4F47">
        <w:t xml:space="preserve"> 3D STL</w:t>
      </w:r>
      <w:r>
        <w:t xml:space="preserve"> para um</w:t>
      </w:r>
      <w:r w:rsidR="0009508B">
        <w:t xml:space="preserve"> </w:t>
      </w:r>
      <w:r w:rsidR="00FD4F47">
        <w:t xml:space="preserve">formato </w:t>
      </w:r>
      <w:r w:rsidR="00FD4F47">
        <w:rPr>
          <w:i/>
        </w:rPr>
        <w:t xml:space="preserve">Octomap </w:t>
      </w:r>
      <w:r w:rsidR="00FD4F47">
        <w:t>com árvore</w:t>
      </w:r>
      <w:r>
        <w:t xml:space="preserve"> </w:t>
      </w:r>
      <w:r w:rsidR="00FD4F47">
        <w:t>hierárquica</w:t>
      </w:r>
      <w:r>
        <w:t xml:space="preserve"> </w:t>
      </w:r>
      <w:r w:rsidR="00FD4F47">
        <w:t>de voxels consiste</w:t>
      </w:r>
      <w:r>
        <w:t xml:space="preserve"> em dois processos, </w:t>
      </w:r>
      <w:r w:rsidR="00FD4F47">
        <w:t xml:space="preserve">transformação </w:t>
      </w:r>
      <w:r>
        <w:t>do modelo</w:t>
      </w:r>
      <w:r w:rsidR="00FD4F47">
        <w:t xml:space="preserve"> 3D</w:t>
      </w:r>
      <w:r>
        <w:t xml:space="preserve"> em um </w:t>
      </w:r>
      <w:r>
        <w:rPr>
          <w:i/>
        </w:rPr>
        <w:t xml:space="preserve">grid </w:t>
      </w:r>
      <w:r>
        <w:t xml:space="preserve">de </w:t>
      </w:r>
      <w:r w:rsidR="00FD4F47">
        <w:t>voxels</w:t>
      </w:r>
      <w:r>
        <w:t xml:space="preserve"> e posterior </w:t>
      </w:r>
      <w:r w:rsidR="00FD4F47">
        <w:t>transformação</w:t>
      </w:r>
      <w:r>
        <w:t xml:space="preserve"> </w:t>
      </w:r>
      <w:proofErr w:type="gramStart"/>
      <w:r>
        <w:rPr>
          <w:i/>
        </w:rPr>
        <w:t xml:space="preserve">grid </w:t>
      </w:r>
      <w:r>
        <w:t xml:space="preserve"> em</w:t>
      </w:r>
      <w:proofErr w:type="gramEnd"/>
      <w:r>
        <w:t xml:space="preserve"> uma árvore hierárquica.</w:t>
      </w:r>
    </w:p>
    <w:p w:rsidR="00426B8D" w:rsidRDefault="00B51D26" w:rsidP="00B51D26">
      <w:r>
        <w:t xml:space="preserve">Para transformar o modelo 3D em um grid de </w:t>
      </w:r>
      <w:r>
        <w:rPr>
          <w:i/>
        </w:rPr>
        <w:t>voxels</w:t>
      </w:r>
      <w:r>
        <w:t xml:space="preserve"> foi utilizado o programa </w:t>
      </w:r>
      <w:proofErr w:type="spellStart"/>
      <w:r>
        <w:t>binvox</w:t>
      </w:r>
      <w:proofErr w:type="spellEnd"/>
      <w:r>
        <w:t xml:space="preserve">. </w:t>
      </w:r>
      <w:r w:rsidR="00426B8D">
        <w:t xml:space="preserve">O </w:t>
      </w:r>
      <w:proofErr w:type="spellStart"/>
      <w:r w:rsidR="00426B8D">
        <w:t>binvox</w:t>
      </w:r>
      <w:proofErr w:type="spellEnd"/>
      <w:r w:rsidR="00426B8D">
        <w:t xml:space="preserve"> cria um </w:t>
      </w:r>
      <w:r w:rsidR="00426B8D">
        <w:rPr>
          <w:i/>
        </w:rPr>
        <w:t>grid b</w:t>
      </w:r>
      <w:r w:rsidR="00426B8D">
        <w:t xml:space="preserve">inário de </w:t>
      </w:r>
      <w:proofErr w:type="spellStart"/>
      <w:r w:rsidR="00426B8D">
        <w:t>volxels</w:t>
      </w:r>
      <w:proofErr w:type="spellEnd"/>
      <w:r w:rsidR="000F60CF">
        <w:t xml:space="preserve"> </w:t>
      </w:r>
      <w:sdt>
        <w:sdtPr>
          <w:id w:val="-844710978"/>
          <w:citation/>
        </w:sdtPr>
        <w:sdtContent>
          <w:r w:rsidR="000F60CF">
            <w:fldChar w:fldCharType="begin"/>
          </w:r>
          <w:r w:rsidR="000F60CF">
            <w:instrText xml:space="preserve"> CITATION pat17 \l 1046 </w:instrText>
          </w:r>
          <w:r w:rsidR="000F60CF">
            <w:fldChar w:fldCharType="separate"/>
          </w:r>
          <w:r w:rsidR="000F60CF">
            <w:rPr>
              <w:noProof/>
            </w:rPr>
            <w:t>[35]</w:t>
          </w:r>
          <w:r w:rsidR="000F60CF">
            <w:fldChar w:fldCharType="end"/>
          </w:r>
        </w:sdtContent>
      </w:sdt>
      <w:r w:rsidR="00426B8D">
        <w:t xml:space="preserve">. </w:t>
      </w:r>
      <w:r w:rsidR="00FD4F47">
        <w:t xml:space="preserve">O </w:t>
      </w:r>
      <w:proofErr w:type="spellStart"/>
      <w:r w:rsidR="00FD4F47">
        <w:t>binvox</w:t>
      </w:r>
      <w:proofErr w:type="spellEnd"/>
      <w:r w:rsidR="00FD4F47">
        <w:t xml:space="preserve"> </w:t>
      </w:r>
      <w:proofErr w:type="gramStart"/>
      <w:r w:rsidR="000F60CF">
        <w:t>é  encontrado</w:t>
      </w:r>
      <w:proofErr w:type="gramEnd"/>
      <w:r w:rsidR="000F60CF">
        <w:t xml:space="preserve"> </w:t>
      </w:r>
      <w:r w:rsidR="00426B8D">
        <w:t>no site do desenvolvedor (</w:t>
      </w:r>
      <w:hyperlink r:id="rId35" w:history="1">
        <w:r w:rsidR="00426B8D" w:rsidRPr="00674232">
          <w:rPr>
            <w:rStyle w:val="Hyperlink"/>
          </w:rPr>
          <w:t>http://www.patrickmin.com/binvox/</w:t>
        </w:r>
      </w:hyperlink>
      <w:r w:rsidR="00426B8D">
        <w:t>)</w:t>
      </w:r>
      <w:r w:rsidR="0009508B">
        <w:t xml:space="preserve">. O resultado será um </w:t>
      </w:r>
      <w:proofErr w:type="gramStart"/>
      <w:r w:rsidR="0009508B">
        <w:t>arquivo .</w:t>
      </w:r>
      <w:proofErr w:type="spellStart"/>
      <w:r w:rsidR="0009508B">
        <w:t>bin</w:t>
      </w:r>
      <w:r w:rsidR="000F60CF">
        <w:t>v</w:t>
      </w:r>
      <w:r w:rsidR="0009508B">
        <w:t>ox</w:t>
      </w:r>
      <w:proofErr w:type="spellEnd"/>
      <w:proofErr w:type="gramEnd"/>
      <w:r w:rsidR="00426B8D">
        <w:tab/>
      </w:r>
    </w:p>
    <w:p w:rsidR="00023962" w:rsidRDefault="00426B8D" w:rsidP="00426B8D">
      <w:r>
        <w:lastRenderedPageBreak/>
        <w:t xml:space="preserve"> Em seguida es</w:t>
      </w:r>
      <w:r w:rsidR="00FD4F47">
        <w:t>t</w:t>
      </w:r>
      <w:r>
        <w:t xml:space="preserve">e </w:t>
      </w:r>
      <w:r>
        <w:rPr>
          <w:i/>
        </w:rPr>
        <w:t xml:space="preserve">grid </w:t>
      </w:r>
      <w:r>
        <w:t>de</w:t>
      </w:r>
      <w:r>
        <w:rPr>
          <w:i/>
        </w:rPr>
        <w:t xml:space="preserve"> voxels </w:t>
      </w:r>
      <w:r>
        <w:t>é transformado em uma árvore hierárquica de voxels através do programa binvox2bt</w:t>
      </w:r>
      <w:r w:rsidR="00CB1A8C">
        <w:t xml:space="preserve"> </w:t>
      </w:r>
      <w:r w:rsidR="00CB1A8C">
        <w:fldChar w:fldCharType="begin"/>
      </w:r>
      <w:r w:rsidR="00CB1A8C">
        <w:instrText xml:space="preserve"> REF _Ref8244300 \h </w:instrText>
      </w:r>
      <w:r w:rsidR="00CB1A8C">
        <w:fldChar w:fldCharType="separate"/>
      </w:r>
      <w:r w:rsidR="00CB1A8C">
        <w:t xml:space="preserve">Figura </w:t>
      </w:r>
      <w:r w:rsidR="00CB1A8C">
        <w:rPr>
          <w:noProof/>
        </w:rPr>
        <w:t>20</w:t>
      </w:r>
      <w:r w:rsidR="00CB1A8C">
        <w:t xml:space="preserve"> - Octomap construído</w:t>
      </w:r>
      <w:r w:rsidR="00CB1A8C">
        <w:fldChar w:fldCharType="end"/>
      </w:r>
      <w:r>
        <w:t xml:space="preserve">. Este programa vem como parte do pacote </w:t>
      </w:r>
      <w:r>
        <w:rPr>
          <w:i/>
        </w:rPr>
        <w:t xml:space="preserve">Octomap </w:t>
      </w:r>
      <w:r>
        <w:t>(</w:t>
      </w:r>
      <w:hyperlink r:id="rId36" w:history="1">
        <w:r w:rsidRPr="00674232">
          <w:rPr>
            <w:rStyle w:val="Hyperlink"/>
          </w:rPr>
          <w:t>http://wiki.ros.org/octomap</w:t>
        </w:r>
      </w:hyperlink>
      <w:r>
        <w:t>)</w:t>
      </w:r>
      <w:r w:rsidRPr="00426B8D">
        <w:t xml:space="preserve"> para ROS</w:t>
      </w:r>
      <w:r>
        <w:t>.</w:t>
      </w:r>
      <w:r w:rsidR="00FD4F47">
        <w:t xml:space="preserve"> </w:t>
      </w:r>
      <w:r>
        <w:t xml:space="preserve">A árvore gerada </w:t>
      </w:r>
      <w:r w:rsidR="00FD4F47">
        <w:t>representa as</w:t>
      </w:r>
      <w:r>
        <w:t xml:space="preserve"> regiões livres e ocupadas</w:t>
      </w:r>
      <w:r w:rsidR="00FD4F47">
        <w:t xml:space="preserve">, que são usadas como </w:t>
      </w:r>
      <w:r>
        <w:t xml:space="preserve">entrada para </w:t>
      </w:r>
      <w:r w:rsidR="0009508B">
        <w:t>algoritmos</w:t>
      </w:r>
      <w:r>
        <w:t xml:space="preserve"> de </w:t>
      </w:r>
      <w:r>
        <w:rPr>
          <w:i/>
        </w:rPr>
        <w:t>motion planning</w:t>
      </w:r>
      <w:r>
        <w:t xml:space="preserve"> como os contidos no pacote </w:t>
      </w:r>
      <w:r>
        <w:rPr>
          <w:i/>
        </w:rPr>
        <w:t xml:space="preserve">MoveIt </w:t>
      </w:r>
      <w:r w:rsidRPr="00426B8D">
        <w:t>que serão utilizados neste trabalho</w:t>
      </w:r>
      <w:r>
        <w:t xml:space="preserve">. Para detalhes de como a árvore </w:t>
      </w:r>
      <w:r w:rsidR="0009508B">
        <w:t>representa</w:t>
      </w:r>
      <w:r>
        <w:t xml:space="preserve"> </w:t>
      </w:r>
      <w:r w:rsidR="00657644">
        <w:t>os espaços</w:t>
      </w:r>
      <w:r>
        <w:t xml:space="preserve"> livres e ocupadas ver </w:t>
      </w:r>
      <w:r w:rsidR="00CB1A8C">
        <w:t>seção</w:t>
      </w:r>
      <w:r>
        <w:t xml:space="preserve">  </w:t>
      </w:r>
      <w:r>
        <w:fldChar w:fldCharType="begin"/>
      </w:r>
      <w:r>
        <w:instrText xml:space="preserve"> REF _Ref7973134 \r \h </w:instrText>
      </w:r>
      <w:r>
        <w:fldChar w:fldCharType="separate"/>
      </w:r>
      <w:r>
        <w:t>3.3</w:t>
      </w:r>
      <w:r>
        <w:fldChar w:fldCharType="end"/>
      </w:r>
      <w:r>
        <w:t>.</w:t>
      </w:r>
      <w:r w:rsidR="0009508B">
        <w:t xml:space="preserve"> A entrada são </w:t>
      </w:r>
      <w:proofErr w:type="gramStart"/>
      <w:r w:rsidR="0009508B">
        <w:t>arquivos .</w:t>
      </w:r>
      <w:proofErr w:type="spellStart"/>
      <w:r w:rsidR="0009508B">
        <w:t>binvox</w:t>
      </w:r>
      <w:proofErr w:type="spellEnd"/>
      <w:proofErr w:type="gramEnd"/>
      <w:r w:rsidR="0009508B">
        <w:t xml:space="preserve"> e a saída arquivos .</w:t>
      </w:r>
      <w:proofErr w:type="spellStart"/>
      <w:r w:rsidR="0009508B">
        <w:t>bt</w:t>
      </w:r>
      <w:proofErr w:type="spellEnd"/>
    </w:p>
    <w:p w:rsidR="0009508B" w:rsidRDefault="0009508B" w:rsidP="00426B8D">
      <w:r>
        <w:t>O arquivo .</w:t>
      </w:r>
      <w:proofErr w:type="spellStart"/>
      <w:r>
        <w:t>bt</w:t>
      </w:r>
      <w:proofErr w:type="spellEnd"/>
      <w:r>
        <w:t xml:space="preserve"> pode ser visualizado através do programa octovis (</w:t>
      </w:r>
      <w:hyperlink r:id="rId37" w:history="1">
        <w:r>
          <w:rPr>
            <w:rStyle w:val="Hyperlink"/>
          </w:rPr>
          <w:t>http://wiki.ros.org/octovis</w:t>
        </w:r>
      </w:hyperlink>
      <w:r>
        <w:t xml:space="preserve">). </w:t>
      </w:r>
      <w:r w:rsidR="00CB1A8C">
        <w:t xml:space="preserve">Na </w:t>
      </w:r>
      <w:r w:rsidR="00CB1A8C">
        <w:fldChar w:fldCharType="begin"/>
      </w:r>
      <w:r w:rsidR="00CB1A8C">
        <w:instrText xml:space="preserve"> REF _Ref8244142 \h </w:instrText>
      </w:r>
      <w:r w:rsidR="00CB1A8C">
        <w:fldChar w:fldCharType="separate"/>
      </w:r>
      <w:r w:rsidR="00CB1A8C">
        <w:t xml:space="preserve">Figura </w:t>
      </w:r>
      <w:r w:rsidR="00CB1A8C">
        <w:rPr>
          <w:noProof/>
        </w:rPr>
        <w:t>20</w:t>
      </w:r>
      <w:r w:rsidR="00CB1A8C">
        <w:fldChar w:fldCharType="end"/>
      </w:r>
      <w:r>
        <w:t xml:space="preserve"> o resultado da conversão do modelo </w:t>
      </w:r>
      <w:r w:rsidR="00EF0349">
        <w:t>original</w:t>
      </w:r>
      <w:r>
        <w:t xml:space="preserve"> para o Octomap.</w:t>
      </w:r>
    </w:p>
    <w:p w:rsidR="00FD4F47" w:rsidRDefault="00FD4F47" w:rsidP="00426B8D"/>
    <w:p w:rsidR="00FD4F47" w:rsidRDefault="00FD4F47" w:rsidP="00FD4F47">
      <w:pPr>
        <w:pStyle w:val="Legenda"/>
        <w:keepNext/>
        <w:jc w:val="center"/>
      </w:pPr>
      <w:bookmarkStart w:id="33" w:name="_Ref8244142"/>
      <w:bookmarkStart w:id="34" w:name="_Ref8244300"/>
      <w:r>
        <w:t xml:space="preserve">Figura </w:t>
      </w:r>
      <w:fldSimple w:instr=" SEQ Figura \* ARABIC ">
        <w:r w:rsidR="00EB534C">
          <w:rPr>
            <w:noProof/>
          </w:rPr>
          <w:t>20</w:t>
        </w:r>
      </w:fldSimple>
      <w:bookmarkEnd w:id="33"/>
      <w:r>
        <w:t xml:space="preserve"> - Octomap construído</w:t>
      </w:r>
      <w:bookmarkEnd w:id="34"/>
    </w:p>
    <w:p w:rsidR="0009508B" w:rsidRDefault="0009508B" w:rsidP="00426B8D">
      <w:r w:rsidRPr="0009508B">
        <w:rPr>
          <w:noProof/>
        </w:rPr>
        <w:drawing>
          <wp:inline distT="0" distB="0" distL="0" distR="0" wp14:anchorId="2157BD3B" wp14:editId="1C2350CC">
            <wp:extent cx="5760085" cy="4211320"/>
            <wp:effectExtent l="0" t="0" r="0" b="0"/>
            <wp:docPr id="18" name="Espaço Reservado para Conteúdo 4" descr="Uma imagem contendo captura de tel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86892F1-BA6C-4A37-A51A-59F7605CF1F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ço Reservado para Conteúdo 4" descr="Uma imagem contendo captura de tela&#10;&#10;Descrição gerada automaticamente">
                      <a:extLst>
                        <a:ext uri="{FF2B5EF4-FFF2-40B4-BE49-F238E27FC236}">
                          <a16:creationId xmlns:a16="http://schemas.microsoft.com/office/drawing/2014/main" id="{086892F1-BA6C-4A37-A51A-59F7605CF1F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92" t="16239" r="7524" b="16444"/>
                    <a:stretch/>
                  </pic:blipFill>
                  <pic:spPr>
                    <a:xfrm>
                      <a:off x="0" y="0"/>
                      <a:ext cx="576008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A8C" w:rsidRDefault="00CB1A8C" w:rsidP="00AA1254">
      <w:pPr>
        <w:jc w:val="center"/>
      </w:pPr>
      <w:r>
        <w:t>Fonte: Matheus Kraemer</w:t>
      </w:r>
    </w:p>
    <w:p w:rsidR="00CB1A8C" w:rsidRDefault="00CB1A8C" w:rsidP="00426B8D"/>
    <w:p w:rsidR="0009508B" w:rsidRDefault="0009508B" w:rsidP="00426B8D">
      <w:r>
        <w:lastRenderedPageBreak/>
        <w:t xml:space="preserve">A informação de </w:t>
      </w:r>
      <w:r w:rsidRPr="0009508B">
        <w:rPr>
          <w:i/>
        </w:rPr>
        <w:t>leaf size</w:t>
      </w:r>
      <w:r>
        <w:t xml:space="preserve"> na </w:t>
      </w:r>
      <w:r w:rsidR="00CB1A8C">
        <w:fldChar w:fldCharType="begin"/>
      </w:r>
      <w:r w:rsidR="00CB1A8C">
        <w:instrText xml:space="preserve"> REF _Ref8244142 \h </w:instrText>
      </w:r>
      <w:r w:rsidR="00CB1A8C">
        <w:fldChar w:fldCharType="separate"/>
      </w:r>
      <w:r w:rsidR="00CB1A8C">
        <w:t xml:space="preserve">Figura </w:t>
      </w:r>
      <w:r w:rsidR="00CB1A8C">
        <w:rPr>
          <w:noProof/>
        </w:rPr>
        <w:t>20</w:t>
      </w:r>
      <w:r w:rsidR="00CB1A8C">
        <w:fldChar w:fldCharType="end"/>
      </w:r>
      <w:r w:rsidR="00CB1A8C">
        <w:t xml:space="preserve"> </w:t>
      </w:r>
      <w:r>
        <w:t xml:space="preserve">é o </w:t>
      </w:r>
      <w:r w:rsidR="00CB1A8C">
        <w:t>tamanho</w:t>
      </w:r>
      <w:r>
        <w:t xml:space="preserve"> das arestas do menor voxel, </w:t>
      </w:r>
      <w:r w:rsidR="00CB1A8C">
        <w:t>portanto</w:t>
      </w:r>
      <w:r>
        <w:t xml:space="preserve"> pode ser entendido como a resolução do mapa obtido.</w:t>
      </w:r>
    </w:p>
    <w:p w:rsidR="00B51D26" w:rsidRDefault="00B51D26" w:rsidP="00EF0349">
      <w:pPr>
        <w:ind w:firstLine="0"/>
      </w:pPr>
    </w:p>
    <w:p w:rsidR="00023962" w:rsidRDefault="00BC085C" w:rsidP="007870AF">
      <w:pPr>
        <w:pStyle w:val="PargrafodaLista"/>
        <w:numPr>
          <w:ilvl w:val="0"/>
          <w:numId w:val="23"/>
        </w:numPr>
      </w:pPr>
      <w:r>
        <w:t>C</w:t>
      </w:r>
      <w:r w:rsidR="00023962">
        <w:t xml:space="preserve">arregar </w:t>
      </w:r>
      <w:r w:rsidR="00580A86">
        <w:t xml:space="preserve">modelo 3D </w:t>
      </w:r>
      <w:r>
        <w:t>e mapa de colisão</w:t>
      </w:r>
    </w:p>
    <w:p w:rsidR="00657644" w:rsidRDefault="00657644" w:rsidP="00657644"/>
    <w:p w:rsidR="00580A86" w:rsidRPr="00AA1254" w:rsidRDefault="00657644" w:rsidP="00AA1254">
      <w:pPr>
        <w:rPr>
          <w:i/>
        </w:rPr>
      </w:pPr>
      <w:r>
        <w:t>Para utilizar o modelo 3D na aplicação é necessário colocar os arquivos em uma pasta</w:t>
      </w:r>
      <w:r w:rsidR="00580A86">
        <w:t xml:space="preserve"> específica para que o Gazebo identifique</w:t>
      </w:r>
      <w:r w:rsidR="00AA1254">
        <w:t xml:space="preserve"> </w:t>
      </w:r>
      <w:r w:rsidR="00580A86">
        <w:t>o</w:t>
      </w:r>
      <w:r w:rsidR="00AA1254">
        <w:t xml:space="preserve"> modelo</w:t>
      </w:r>
      <w:r w:rsidR="00580A86">
        <w:t>.</w:t>
      </w:r>
      <w:r w:rsidR="00AA1254">
        <w:t xml:space="preserve"> Para tornar o mapa de colisão identificável pelo </w:t>
      </w:r>
      <w:r w:rsidR="00AA1254">
        <w:rPr>
          <w:i/>
        </w:rPr>
        <w:t>MoveIt</w:t>
      </w:r>
      <w:r w:rsidR="00AA1254">
        <w:t xml:space="preserve"> o arquivo .</w:t>
      </w:r>
      <w:proofErr w:type="spellStart"/>
      <w:r w:rsidR="00AA1254">
        <w:t>bt</w:t>
      </w:r>
      <w:proofErr w:type="spellEnd"/>
      <w:r w:rsidR="00AA1254">
        <w:t xml:space="preserve"> pode ser colocado em qualquer diretório. Este diretório deve ser lembrado pois será necessário informar o caminho do mapa de colisão para que o módulo atualizador de mapa alimente o </w:t>
      </w:r>
      <w:r w:rsidR="00AA1254">
        <w:rPr>
          <w:i/>
        </w:rPr>
        <w:t>MoveIt.</w:t>
      </w:r>
    </w:p>
    <w:p w:rsidR="00AA1254" w:rsidRDefault="00580A86" w:rsidP="00657644">
      <w:r>
        <w:t xml:space="preserve">Para tornar o modelo </w:t>
      </w:r>
      <w:r w:rsidR="00AA1254">
        <w:t>3D executável pelo</w:t>
      </w:r>
      <w:r>
        <w:t xml:space="preserve"> Gazebo é necessário colocar o modelo 3D no diretório ~</w:t>
      </w:r>
      <w:proofErr w:type="gramStart"/>
      <w:r>
        <w:t>/.gazebo</w:t>
      </w:r>
      <w:proofErr w:type="gramEnd"/>
      <w:r>
        <w:t>/</w:t>
      </w:r>
      <w:proofErr w:type="spellStart"/>
      <w:r>
        <w:t>models</w:t>
      </w:r>
      <w:proofErr w:type="spellEnd"/>
      <w:r>
        <w:t>. A pasta</w:t>
      </w:r>
      <w:r w:rsidR="00AA1254">
        <w:t xml:space="preserve"> pode ter qualquer nome e</w:t>
      </w:r>
      <w:r>
        <w:t xml:space="preserve"> deve conter </w:t>
      </w:r>
      <w:r w:rsidR="00AA1254">
        <w:t>os seguintes arquivos:</w:t>
      </w:r>
    </w:p>
    <w:p w:rsidR="000F60CF" w:rsidRDefault="000F60CF" w:rsidP="00657644"/>
    <w:p w:rsidR="00B55722" w:rsidRDefault="00AA1254" w:rsidP="007870AF">
      <w:pPr>
        <w:pStyle w:val="PargrafodaLista"/>
        <w:numPr>
          <w:ilvl w:val="0"/>
          <w:numId w:val="23"/>
        </w:numPr>
      </w:pPr>
      <w:proofErr w:type="spellStart"/>
      <w:r>
        <w:t>model.sdf</w:t>
      </w:r>
      <w:proofErr w:type="spellEnd"/>
    </w:p>
    <w:p w:rsidR="00B55722" w:rsidRDefault="00B55722" w:rsidP="00B55722">
      <w:pPr>
        <w:ind w:firstLine="0"/>
      </w:pPr>
    </w:p>
    <w:p w:rsidR="00B55722" w:rsidRDefault="00B55722" w:rsidP="00F77099">
      <w:r>
        <w:t xml:space="preserve">O arquivo </w:t>
      </w:r>
      <w:r w:rsidR="00F77099">
        <w:t>SDF (</w:t>
      </w:r>
      <w:proofErr w:type="spellStart"/>
      <w:r w:rsidR="00F77099" w:rsidRPr="00F77099">
        <w:rPr>
          <w:i/>
        </w:rPr>
        <w:t>Simulation</w:t>
      </w:r>
      <w:proofErr w:type="spellEnd"/>
      <w:r w:rsidR="00F77099" w:rsidRPr="00F77099">
        <w:rPr>
          <w:i/>
        </w:rPr>
        <w:t xml:space="preserve"> </w:t>
      </w:r>
      <w:proofErr w:type="spellStart"/>
      <w:r w:rsidR="00F77099" w:rsidRPr="00F77099">
        <w:rPr>
          <w:i/>
        </w:rPr>
        <w:t>Description</w:t>
      </w:r>
      <w:proofErr w:type="spellEnd"/>
      <w:r w:rsidR="00F77099" w:rsidRPr="00F77099">
        <w:rPr>
          <w:i/>
        </w:rPr>
        <w:t xml:space="preserve"> Format</w:t>
      </w:r>
      <w:r w:rsidR="00F77099">
        <w:t>)</w:t>
      </w:r>
      <w:r>
        <w:t xml:space="preserve"> contém a descrição de visual físico e de colisão do modelo</w:t>
      </w:r>
      <w:r w:rsidR="00F77099">
        <w:t>, dos arquivos de malha utilizados</w:t>
      </w:r>
      <w:r>
        <w:t xml:space="preserve"> e a posição inicial do modelo. A </w:t>
      </w:r>
      <w:r>
        <w:fldChar w:fldCharType="begin"/>
      </w:r>
      <w:r>
        <w:instrText xml:space="preserve"> REF _Ref8246825 \h </w:instrText>
      </w:r>
      <w:r>
        <w:fldChar w:fldCharType="separate"/>
      </w:r>
      <w:r>
        <w:t xml:space="preserve">Figura </w:t>
      </w:r>
      <w:r>
        <w:rPr>
          <w:noProof/>
        </w:rPr>
        <w:t>21</w:t>
      </w:r>
      <w:r>
        <w:fldChar w:fldCharType="end"/>
      </w:r>
      <w:r>
        <w:t xml:space="preserve"> mostra que o modelo é posicionado em z = -15 metros. Isso se deve a um erro de modelagem no arquivo original</w:t>
      </w:r>
      <w:r w:rsidR="00F77099">
        <w:t>, que possui offsets em X, Y, e Z.</w:t>
      </w:r>
    </w:p>
    <w:p w:rsidR="00B55722" w:rsidRDefault="00B55722" w:rsidP="00B55722">
      <w:pPr>
        <w:pStyle w:val="Legenda"/>
        <w:keepNext/>
        <w:jc w:val="center"/>
      </w:pPr>
      <w:bookmarkStart w:id="35" w:name="_Ref8246825"/>
      <w:r>
        <w:lastRenderedPageBreak/>
        <w:t xml:space="preserve">Figura </w:t>
      </w:r>
      <w:fldSimple w:instr=" SEQ Figura \* ARABIC ">
        <w:r w:rsidR="00EB534C">
          <w:rPr>
            <w:noProof/>
          </w:rPr>
          <w:t>21</w:t>
        </w:r>
      </w:fldSimple>
      <w:bookmarkEnd w:id="35"/>
      <w:r>
        <w:t xml:space="preserve"> - Código modelo 3D arquivo SDF </w:t>
      </w:r>
    </w:p>
    <w:bookmarkStart w:id="36" w:name="_MON_1618859321"/>
    <w:bookmarkEnd w:id="36"/>
    <w:p w:rsidR="00B55722" w:rsidRDefault="00B55722" w:rsidP="00B55722">
      <w:pPr>
        <w:jc w:val="center"/>
      </w:pPr>
      <w:r>
        <w:object w:dxaOrig="8504" w:dyaOrig="73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4pt;height:367.2pt" o:ole="">
            <v:imagedata r:id="rId39" o:title=""/>
          </v:shape>
          <o:OLEObject Type="Embed" ProgID="Word.OpenDocumentText.12" ShapeID="_x0000_i1025" DrawAspect="Content" ObjectID="_1619030159" r:id="rId40"/>
        </w:object>
      </w:r>
      <w:r>
        <w:t>Fonte: arquivo pessoal</w:t>
      </w:r>
    </w:p>
    <w:p w:rsidR="00B55722" w:rsidRDefault="00AA1254" w:rsidP="007870AF">
      <w:pPr>
        <w:pStyle w:val="PargrafodaLista"/>
        <w:numPr>
          <w:ilvl w:val="0"/>
          <w:numId w:val="23"/>
        </w:numPr>
      </w:pPr>
      <w:proofErr w:type="spellStart"/>
      <w:r>
        <w:t>model.config</w:t>
      </w:r>
      <w:proofErr w:type="spellEnd"/>
    </w:p>
    <w:p w:rsidR="00B55722" w:rsidRDefault="00B55722" w:rsidP="00B55722">
      <w:pPr>
        <w:ind w:left="1211" w:firstLine="0"/>
      </w:pPr>
    </w:p>
    <w:p w:rsidR="00B55722" w:rsidRDefault="00B55722" w:rsidP="00B55722">
      <w:r>
        <w:t xml:space="preserve">O arquivo </w:t>
      </w:r>
      <w:proofErr w:type="spellStart"/>
      <w:r>
        <w:t>model.config</w:t>
      </w:r>
      <w:proofErr w:type="spellEnd"/>
      <w:r>
        <w:t xml:space="preserve"> contém a definição de nome, versão do modelo</w:t>
      </w:r>
      <w:r w:rsidR="00F77099">
        <w:t>, nome do arquivo SDF</w:t>
      </w:r>
      <w:r>
        <w:t>.</w:t>
      </w:r>
    </w:p>
    <w:p w:rsidR="00B55722" w:rsidRDefault="00B55722" w:rsidP="00B55722">
      <w:pPr>
        <w:pStyle w:val="Legenda"/>
        <w:keepNext/>
        <w:jc w:val="center"/>
      </w:pPr>
      <w:r>
        <w:lastRenderedPageBreak/>
        <w:t xml:space="preserve">Figura </w:t>
      </w:r>
      <w:fldSimple w:instr=" SEQ Figura \* ARABIC ">
        <w:r w:rsidR="00EB534C">
          <w:rPr>
            <w:noProof/>
          </w:rPr>
          <w:t>22</w:t>
        </w:r>
      </w:fldSimple>
      <w:r>
        <w:t xml:space="preserve"> - Código modelo 3D arquivo </w:t>
      </w:r>
      <w:proofErr w:type="spellStart"/>
      <w:r>
        <w:t>config</w:t>
      </w:r>
      <w:proofErr w:type="spellEnd"/>
    </w:p>
    <w:bookmarkStart w:id="37" w:name="_MON_1618859669"/>
    <w:bookmarkEnd w:id="37"/>
    <w:p w:rsidR="00B55722" w:rsidRDefault="00B55722" w:rsidP="00B55722">
      <w:pPr>
        <w:jc w:val="center"/>
      </w:pPr>
      <w:r>
        <w:object w:dxaOrig="8504" w:dyaOrig="5847">
          <v:shape id="_x0000_i1026" type="#_x0000_t75" style="width:425.4pt;height:292.2pt" o:ole="">
            <v:imagedata r:id="rId41" o:title=""/>
          </v:shape>
          <o:OLEObject Type="Embed" ProgID="Word.OpenDocumentText.12" ShapeID="_x0000_i1026" DrawAspect="Content" ObjectID="_1619030160" r:id="rId42"/>
        </w:object>
      </w:r>
      <w:r>
        <w:t>Fonte: Arquivo pessoal</w:t>
      </w:r>
    </w:p>
    <w:p w:rsidR="00B55722" w:rsidRDefault="00B55722" w:rsidP="00B55722"/>
    <w:p w:rsidR="00AA1254" w:rsidRDefault="00AA1254" w:rsidP="007870AF">
      <w:pPr>
        <w:pStyle w:val="PargrafodaLista"/>
        <w:numPr>
          <w:ilvl w:val="0"/>
          <w:numId w:val="23"/>
        </w:numPr>
      </w:pPr>
      <w:proofErr w:type="spellStart"/>
      <w:r>
        <w:t>model.dae</w:t>
      </w:r>
      <w:proofErr w:type="spellEnd"/>
      <w:r>
        <w:t>: arquivo COLLADA do modelo 3D</w:t>
      </w:r>
    </w:p>
    <w:p w:rsidR="00AA1254" w:rsidRDefault="00AA1254" w:rsidP="00F66518">
      <w:pPr>
        <w:ind w:firstLine="0"/>
      </w:pPr>
    </w:p>
    <w:p w:rsidR="002E4D50" w:rsidRDefault="002E4D50" w:rsidP="00657644">
      <w:pPr>
        <w:pStyle w:val="PargrafodaLista"/>
        <w:numPr>
          <w:ilvl w:val="2"/>
          <w:numId w:val="6"/>
        </w:numPr>
      </w:pPr>
      <w:r>
        <w:t xml:space="preserve">Módulo </w:t>
      </w:r>
      <w:r w:rsidR="002604A8">
        <w:t>de atualização</w:t>
      </w:r>
      <w:r>
        <w:t xml:space="preserve"> de mapa</w:t>
      </w:r>
      <w:r w:rsidR="002604A8">
        <w:t>s</w:t>
      </w:r>
    </w:p>
    <w:p w:rsidR="00F66518" w:rsidRDefault="00F66518" w:rsidP="00F66518">
      <w:pPr>
        <w:pStyle w:val="PargrafodaLista"/>
        <w:ind w:firstLine="0"/>
      </w:pPr>
    </w:p>
    <w:p w:rsidR="00F66518" w:rsidRDefault="00F66518" w:rsidP="00F66518">
      <w:r>
        <w:t xml:space="preserve">O módulo de atualizacao de mapas realiza a leitura do </w:t>
      </w:r>
      <w:r w:rsidR="00C42530">
        <w:t xml:space="preserve">arquivo </w:t>
      </w:r>
      <w:r w:rsidRPr="00F66518">
        <w:rPr>
          <w:i/>
        </w:rPr>
        <w:t>Octomap</w:t>
      </w:r>
      <w:r>
        <w:t xml:space="preserve"> do modelo 3D convertido na seção </w:t>
      </w:r>
      <w:r>
        <w:fldChar w:fldCharType="begin"/>
      </w:r>
      <w:r>
        <w:instrText xml:space="preserve"> REF _Ref8382741 \r \h </w:instrText>
      </w:r>
      <w:r>
        <w:fldChar w:fldCharType="separate"/>
      </w:r>
      <w:r>
        <w:t>5.4.3</w:t>
      </w:r>
      <w:r>
        <w:fldChar w:fldCharType="end"/>
      </w:r>
      <w:r>
        <w:t>, realiza a modificação de alguns parâmetros do mapa, e atualiza</w:t>
      </w:r>
      <w:r w:rsidR="00C42530">
        <w:t>,</w:t>
      </w:r>
      <w:r>
        <w:t xml:space="preserve"> </w:t>
      </w:r>
      <w:r w:rsidR="00C42530">
        <w:t>com uma determinada</w:t>
      </w:r>
      <w:r>
        <w:t xml:space="preserve"> frequência</w:t>
      </w:r>
      <w:r w:rsidR="00C42530">
        <w:t>,</w:t>
      </w:r>
      <w:r>
        <w:t xml:space="preserve"> um tópico chamado de </w:t>
      </w:r>
      <w:r w:rsidRPr="00F66518">
        <w:rPr>
          <w:i/>
        </w:rPr>
        <w:t>planning_scene</w:t>
      </w:r>
      <w:r>
        <w:t xml:space="preserve"> incluindo o mapa</w:t>
      </w:r>
      <w:r w:rsidR="00C42530">
        <w:t>, parâmetros</w:t>
      </w:r>
      <w:r>
        <w:t xml:space="preserve"> e a transformada entre a base do VANT simulado e o </w:t>
      </w:r>
      <w:r w:rsidR="00C42530">
        <w:t>sistema de referencial global do ambiente simulado</w:t>
      </w:r>
      <w:r>
        <w:t xml:space="preserve">.  </w:t>
      </w:r>
    </w:p>
    <w:p w:rsidR="00C42530" w:rsidRDefault="00C42530" w:rsidP="003D5E16">
      <w:r>
        <w:t xml:space="preserve">O tópico </w:t>
      </w:r>
      <w:r>
        <w:rPr>
          <w:i/>
        </w:rPr>
        <w:t xml:space="preserve">planning_scene </w:t>
      </w:r>
      <w:r>
        <w:t xml:space="preserve">é utilizado pelo </w:t>
      </w:r>
      <w:r w:rsidRPr="00C42530">
        <w:rPr>
          <w:i/>
        </w:rPr>
        <w:t>MoveIt</w:t>
      </w:r>
      <w:r>
        <w:rPr>
          <w:i/>
        </w:rPr>
        <w:t xml:space="preserve"> </w:t>
      </w:r>
      <w:r>
        <w:t>como fonte de informações sobre o mapa de colisão e pelo RViz para visualização dos planejamentos e execuções de rotas.</w:t>
      </w:r>
      <w:r w:rsidR="003D5E16">
        <w:t xml:space="preserve"> Principais</w:t>
      </w:r>
      <w:r>
        <w:t xml:space="preserve"> </w:t>
      </w:r>
      <w:r w:rsidR="003D5E16">
        <w:t>publicações</w:t>
      </w:r>
      <w:r>
        <w:t xml:space="preserve"> e </w:t>
      </w:r>
      <w:r w:rsidR="003D5E16">
        <w:t>subscrições</w:t>
      </w:r>
      <w:r>
        <w:t>:</w:t>
      </w:r>
    </w:p>
    <w:p w:rsidR="003D5E16" w:rsidRDefault="003D5E16" w:rsidP="003D5E16"/>
    <w:p w:rsidR="00C42530" w:rsidRDefault="00C42530" w:rsidP="007870AF">
      <w:pPr>
        <w:pStyle w:val="PargrafodaLista"/>
        <w:numPr>
          <w:ilvl w:val="0"/>
          <w:numId w:val="23"/>
        </w:numPr>
      </w:pPr>
      <w:r>
        <w:t>Publicações</w:t>
      </w:r>
    </w:p>
    <w:p w:rsidR="00C42530" w:rsidRDefault="00C42530" w:rsidP="007870AF">
      <w:pPr>
        <w:pStyle w:val="PargrafodaLista"/>
        <w:numPr>
          <w:ilvl w:val="1"/>
          <w:numId w:val="23"/>
        </w:numPr>
        <w:rPr>
          <w:i/>
        </w:rPr>
      </w:pPr>
      <w:r w:rsidRPr="00C42530">
        <w:rPr>
          <w:i/>
        </w:rPr>
        <w:t>planning_scene</w:t>
      </w:r>
    </w:p>
    <w:p w:rsidR="00C42530" w:rsidRPr="00C42530" w:rsidRDefault="003D5E16" w:rsidP="007870AF">
      <w:pPr>
        <w:pStyle w:val="PargrafodaLista"/>
        <w:numPr>
          <w:ilvl w:val="0"/>
          <w:numId w:val="23"/>
        </w:numPr>
      </w:pPr>
      <w:r w:rsidRPr="00C42530">
        <w:t>Subscrições</w:t>
      </w:r>
      <w:r w:rsidR="00C42530" w:rsidRPr="00C42530">
        <w:t>:</w:t>
      </w:r>
    </w:p>
    <w:p w:rsidR="00C42530" w:rsidRDefault="00C42530" w:rsidP="007870AF">
      <w:pPr>
        <w:pStyle w:val="PargrafodaLista"/>
        <w:numPr>
          <w:ilvl w:val="1"/>
          <w:numId w:val="23"/>
        </w:numPr>
        <w:rPr>
          <w:i/>
        </w:rPr>
      </w:pPr>
      <w:r>
        <w:rPr>
          <w:i/>
        </w:rPr>
        <w:lastRenderedPageBreak/>
        <w:t>tf</w:t>
      </w:r>
    </w:p>
    <w:p w:rsidR="00C42530" w:rsidRPr="003D5E16" w:rsidRDefault="00C42530" w:rsidP="007870AF">
      <w:pPr>
        <w:pStyle w:val="PargrafodaLista"/>
        <w:numPr>
          <w:ilvl w:val="1"/>
          <w:numId w:val="23"/>
        </w:numPr>
        <w:rPr>
          <w:i/>
        </w:rPr>
      </w:pPr>
      <w:r>
        <w:rPr>
          <w:i/>
        </w:rPr>
        <w:t>octomap_full</w:t>
      </w:r>
    </w:p>
    <w:p w:rsidR="00F66518" w:rsidRDefault="00F66518" w:rsidP="00F66518"/>
    <w:p w:rsidR="003D5E16" w:rsidRDefault="003D5E16" w:rsidP="00F66518">
      <w:r>
        <w:t xml:space="preserve">A seguir as partes do código referentes às suas </w:t>
      </w:r>
      <w:r w:rsidR="00C92589">
        <w:t>principais</w:t>
      </w:r>
      <w:r>
        <w:t xml:space="preserve"> funções serão detalhadas</w:t>
      </w:r>
    </w:p>
    <w:p w:rsidR="003D5E16" w:rsidRDefault="003D5E16" w:rsidP="00F66518"/>
    <w:p w:rsidR="003D5E16" w:rsidRDefault="003D5E16" w:rsidP="003D5E16">
      <w:pPr>
        <w:pStyle w:val="Ttulo4"/>
        <w:numPr>
          <w:ilvl w:val="3"/>
          <w:numId w:val="6"/>
        </w:numPr>
      </w:pPr>
      <w:r w:rsidRPr="003D5E16">
        <w:rPr>
          <w:i/>
        </w:rPr>
        <w:t>Imports</w:t>
      </w:r>
      <w:r>
        <w:t xml:space="preserve"> e inicialização</w:t>
      </w:r>
    </w:p>
    <w:p w:rsidR="003D5E16" w:rsidRDefault="003D5E16" w:rsidP="003D5E16"/>
    <w:p w:rsidR="003D5E16" w:rsidRDefault="003D5E16" w:rsidP="003D5E16">
      <w:r>
        <w:t xml:space="preserve">Na </w:t>
      </w:r>
      <w:r w:rsidR="00EB534C">
        <w:fldChar w:fldCharType="begin"/>
      </w:r>
      <w:r w:rsidR="00EB534C">
        <w:instrText xml:space="preserve"> REF _Ref8417017 \h </w:instrText>
      </w:r>
      <w:r w:rsidR="00EB534C">
        <w:fldChar w:fldCharType="separate"/>
      </w:r>
      <w:r w:rsidR="00EB534C">
        <w:t xml:space="preserve">Figura </w:t>
      </w:r>
      <w:r w:rsidR="00EB534C">
        <w:rPr>
          <w:noProof/>
        </w:rPr>
        <w:t>23</w:t>
      </w:r>
      <w:r w:rsidR="00EB534C">
        <w:fldChar w:fldCharType="end"/>
      </w:r>
      <w:r w:rsidR="00EB534C">
        <w:t xml:space="preserve"> </w:t>
      </w:r>
      <w:r>
        <w:t xml:space="preserve">podemos observar o código referente aos </w:t>
      </w:r>
      <w:r>
        <w:rPr>
          <w:i/>
        </w:rPr>
        <w:t>imports</w:t>
      </w:r>
      <w:r w:rsidR="00402D2A">
        <w:t xml:space="preserve"> do módulo.</w:t>
      </w:r>
    </w:p>
    <w:p w:rsidR="00C92589" w:rsidRDefault="00C92589" w:rsidP="003D5E16"/>
    <w:p w:rsidR="00E63D38" w:rsidRDefault="00EC6349" w:rsidP="00402D2A">
      <w:pPr>
        <w:pStyle w:val="Legenda"/>
        <w:keepNext/>
        <w:jc w:val="center"/>
      </w:pPr>
      <w:bookmarkStart w:id="38" w:name="_Ref8417017"/>
      <w:r>
        <w:t xml:space="preserve">Figura </w:t>
      </w:r>
      <w:fldSimple w:instr=" SEQ Figura \* ARABIC ">
        <w:r w:rsidR="00EB534C">
          <w:rPr>
            <w:noProof/>
          </w:rPr>
          <w:t>23</w:t>
        </w:r>
      </w:fldSimple>
      <w:bookmarkEnd w:id="38"/>
      <w:r>
        <w:t xml:space="preserve">  - Módulo atualizador de mapa: Imports </w:t>
      </w:r>
    </w:p>
    <w:bookmarkStart w:id="39" w:name="_MON_1619025764"/>
    <w:bookmarkEnd w:id="39"/>
    <w:p w:rsidR="00E63D38" w:rsidRDefault="008A448E" w:rsidP="008A448E">
      <w:r>
        <w:object w:dxaOrig="8504" w:dyaOrig="3056">
          <v:shape id="_x0000_i1235" type="#_x0000_t75" style="width:425.4pt;height:153pt" o:ole="">
            <v:imagedata r:id="rId43" o:title=""/>
          </v:shape>
          <o:OLEObject Type="Embed" ProgID="Word.OpenDocumentText.12" ShapeID="_x0000_i1235" DrawAspect="Content" ObjectID="_1619030161" r:id="rId44"/>
        </w:object>
      </w:r>
    </w:p>
    <w:p w:rsidR="00EC6349" w:rsidRDefault="00EC6349" w:rsidP="00402D2A">
      <w:pPr>
        <w:jc w:val="center"/>
      </w:pPr>
      <w:r>
        <w:t>Fonte: Arquivo pessoal</w:t>
      </w:r>
    </w:p>
    <w:p w:rsidR="00EC6349" w:rsidRDefault="00EC6349" w:rsidP="003D5E16"/>
    <w:p w:rsidR="00B97BC0" w:rsidRPr="00B97BC0" w:rsidRDefault="00EC6349" w:rsidP="00C92589">
      <w:r>
        <w:t xml:space="preserve">As explicações sobre o código da </w:t>
      </w:r>
      <w:r w:rsidR="00EB534C">
        <w:fldChar w:fldCharType="begin"/>
      </w:r>
      <w:r w:rsidR="00EB534C">
        <w:instrText xml:space="preserve"> REF _Ref8417017 \h </w:instrText>
      </w:r>
      <w:r w:rsidR="00EB534C">
        <w:fldChar w:fldCharType="separate"/>
      </w:r>
      <w:r w:rsidR="00EB534C">
        <w:t xml:space="preserve">Figura </w:t>
      </w:r>
      <w:r w:rsidR="00EB534C">
        <w:rPr>
          <w:noProof/>
        </w:rPr>
        <w:t>23</w:t>
      </w:r>
      <w:r w:rsidR="00EB534C">
        <w:fldChar w:fldCharType="end"/>
      </w:r>
      <w:r w:rsidR="00EB534C">
        <w:t xml:space="preserve"> </w:t>
      </w:r>
      <w:r>
        <w:t xml:space="preserve">seguem </w:t>
      </w:r>
      <w:r w:rsidR="00C92589">
        <w:t>abaixo</w:t>
      </w:r>
      <w:r>
        <w:t>:</w:t>
      </w:r>
    </w:p>
    <w:p w:rsidR="00B97BC0" w:rsidRPr="00B97BC0" w:rsidRDefault="00B97BC0" w:rsidP="00B97BC0">
      <w:pPr>
        <w:ind w:firstLine="0"/>
      </w:pPr>
    </w:p>
    <w:p w:rsidR="00EC6349" w:rsidRDefault="00C92589" w:rsidP="007870AF">
      <w:pPr>
        <w:pStyle w:val="PargrafodaLista"/>
        <w:numPr>
          <w:ilvl w:val="0"/>
          <w:numId w:val="25"/>
        </w:numPr>
      </w:pPr>
      <w:r>
        <w:t>Linhas 2 e 3</w:t>
      </w:r>
      <w:r w:rsidR="00EC6349">
        <w:t>: referências a biblioteca que se comunica com o ROS. Através desta biblioteca é que se torna possível ler, escrever, e utilizar tópicos e serviços disponíveis no ROS.</w:t>
      </w:r>
    </w:p>
    <w:p w:rsidR="00EC6349" w:rsidRDefault="00C92589" w:rsidP="007870AF">
      <w:pPr>
        <w:pStyle w:val="PargrafodaLista"/>
        <w:numPr>
          <w:ilvl w:val="0"/>
          <w:numId w:val="25"/>
        </w:numPr>
      </w:pPr>
      <w:r>
        <w:t>Entre linhas 4 e 6</w:t>
      </w:r>
      <w:r w:rsidR="00EC6349">
        <w:t xml:space="preserve">:  </w:t>
      </w:r>
      <w:r w:rsidR="00340617">
        <w:t>estes comandos referenciam para os tipos de mensagens utilizados pelo módulo</w:t>
      </w:r>
      <w:r>
        <w:t xml:space="preserve"> atualizador de mapas</w:t>
      </w:r>
      <w:r w:rsidR="00EC6349">
        <w:t>. Para publicar ou subscrever em algum tópico é necessário estabelecer um tipo de me</w:t>
      </w:r>
      <w:r w:rsidR="00340617">
        <w:t>nsagem no mecanismo de comunicação, esse tipo deve ser</w:t>
      </w:r>
      <w:r>
        <w:t xml:space="preserve"> </w:t>
      </w:r>
      <w:r w:rsidR="00340617">
        <w:t>o mesmo tipo publicado no caso de uma subscrição</w:t>
      </w:r>
      <w:r w:rsidR="00EC6349">
        <w:t xml:space="preserve"> </w:t>
      </w:r>
    </w:p>
    <w:p w:rsidR="00340617" w:rsidRDefault="00C92589" w:rsidP="007870AF">
      <w:pPr>
        <w:pStyle w:val="PargrafodaLista"/>
        <w:numPr>
          <w:ilvl w:val="0"/>
          <w:numId w:val="25"/>
        </w:numPr>
      </w:pPr>
      <w:r>
        <w:rPr>
          <w:i/>
        </w:rPr>
        <w:lastRenderedPageBreak/>
        <w:t>Linha 7</w:t>
      </w:r>
      <w:r w:rsidR="00340617">
        <w:t xml:space="preserve">: este comando </w:t>
      </w:r>
      <w:r w:rsidR="00D06E1A">
        <w:t>referência</w:t>
      </w:r>
      <w:r w:rsidR="00340617">
        <w:t xml:space="preserve"> uma biblioteca utilizada para ler transformadas entre </w:t>
      </w:r>
      <w:r w:rsidR="00340617" w:rsidRPr="00340617">
        <w:rPr>
          <w:i/>
        </w:rPr>
        <w:t>frames</w:t>
      </w:r>
      <w:r w:rsidR="00340617">
        <w:t xml:space="preserve"> no ROS.</w:t>
      </w:r>
    </w:p>
    <w:p w:rsidR="00340617" w:rsidRDefault="00C92589" w:rsidP="007870AF">
      <w:pPr>
        <w:pStyle w:val="PargrafodaLista"/>
        <w:numPr>
          <w:ilvl w:val="0"/>
          <w:numId w:val="25"/>
        </w:numPr>
      </w:pPr>
      <w:r>
        <w:t>Linha</w:t>
      </w:r>
      <w:r w:rsidR="00E63D38">
        <w:t xml:space="preserve"> </w:t>
      </w:r>
      <w:r>
        <w:t>8</w:t>
      </w:r>
      <w:r w:rsidR="00340617">
        <w:t xml:space="preserve">: </w:t>
      </w:r>
      <w:r>
        <w:t xml:space="preserve">inicialização da varável que receberá os dados de </w:t>
      </w:r>
      <w:r>
        <w:rPr>
          <w:i/>
        </w:rPr>
        <w:t>planning_scene</w:t>
      </w:r>
      <w:r>
        <w:t>.</w:t>
      </w:r>
    </w:p>
    <w:p w:rsidR="00C92589" w:rsidRDefault="00C92589" w:rsidP="007870AF">
      <w:pPr>
        <w:pStyle w:val="PargrafodaLista"/>
        <w:numPr>
          <w:ilvl w:val="0"/>
          <w:numId w:val="25"/>
        </w:numPr>
      </w:pPr>
      <w:r>
        <w:t>Linha 9</w:t>
      </w:r>
      <w:r w:rsidR="00D06E1A">
        <w:t xml:space="preserve">: </w:t>
      </w:r>
      <w:r w:rsidR="00D06E1A" w:rsidRPr="00D06E1A">
        <w:rPr>
          <w:i/>
        </w:rPr>
        <w:t>flag</w:t>
      </w:r>
      <w:r w:rsidR="00D06E1A">
        <w:t xml:space="preserve"> utilizada no módulo para saber quando os dados do </w:t>
      </w:r>
      <w:r w:rsidR="00D06E1A">
        <w:rPr>
          <w:i/>
        </w:rPr>
        <w:t xml:space="preserve">Octomap server </w:t>
      </w:r>
      <w:r w:rsidR="00D06E1A">
        <w:t>foram recebidos</w:t>
      </w:r>
    </w:p>
    <w:p w:rsidR="00D06E1A" w:rsidRPr="003D5E16" w:rsidRDefault="00D06E1A" w:rsidP="007870AF">
      <w:pPr>
        <w:pStyle w:val="PargrafodaLista"/>
        <w:numPr>
          <w:ilvl w:val="0"/>
          <w:numId w:val="25"/>
        </w:numPr>
      </w:pPr>
      <w:r>
        <w:t xml:space="preserve">Linha </w:t>
      </w:r>
      <w:r w:rsidR="00E63D38">
        <w:t>10</w:t>
      </w:r>
      <w:r>
        <w:t xml:space="preserve">: </w:t>
      </w:r>
      <w:r>
        <w:t>variável u</w:t>
      </w:r>
      <w:r>
        <w:t xml:space="preserve">tilizada no módulo para </w:t>
      </w:r>
      <w:r>
        <w:t xml:space="preserve">armazenar os dados do arquivo </w:t>
      </w:r>
      <w:r>
        <w:rPr>
          <w:i/>
        </w:rPr>
        <w:t xml:space="preserve">Octomap </w:t>
      </w:r>
      <w:r>
        <w:t xml:space="preserve">recebidos do </w:t>
      </w:r>
      <w:r w:rsidRPr="00D06E1A">
        <w:rPr>
          <w:i/>
        </w:rPr>
        <w:t>octomap</w:t>
      </w:r>
      <w:r>
        <w:rPr>
          <w:i/>
        </w:rPr>
        <w:t>_server</w:t>
      </w:r>
    </w:p>
    <w:p w:rsidR="00D06E1A" w:rsidRDefault="00D06E1A" w:rsidP="007870AF">
      <w:pPr>
        <w:pStyle w:val="PargrafodaLista"/>
        <w:numPr>
          <w:ilvl w:val="0"/>
          <w:numId w:val="25"/>
        </w:numPr>
      </w:pPr>
      <w:r>
        <w:t xml:space="preserve">Linha 11: inicialização do objeto que recolhe valores de transformadas entre </w:t>
      </w:r>
      <w:r>
        <w:rPr>
          <w:i/>
        </w:rPr>
        <w:t>frames</w:t>
      </w:r>
      <w:r>
        <w:t xml:space="preserve"> que são fornecidas na camada ROS. Este objeto irá servir para ler a transformada entre o frame do VANT simulado e o sistema de </w:t>
      </w:r>
      <w:r w:rsidR="000E2A4A">
        <w:t>referência</w:t>
      </w:r>
      <w:r>
        <w:t xml:space="preserve"> </w:t>
      </w:r>
      <w:bookmarkStart w:id="40" w:name="_GoBack"/>
      <w:bookmarkEnd w:id="40"/>
      <w:r>
        <w:t>do mundo simulado</w:t>
      </w:r>
    </w:p>
    <w:p w:rsidR="00D06E1A" w:rsidRDefault="00D06E1A" w:rsidP="007870AF">
      <w:pPr>
        <w:pStyle w:val="PargrafodaLista"/>
        <w:numPr>
          <w:ilvl w:val="0"/>
          <w:numId w:val="25"/>
        </w:numPr>
      </w:pPr>
      <w:r>
        <w:t>Linha 12: Inicialização de um objeto temporizador do ROS. Neste caso quando acionado trava a execução do programa por 4 segundos, pois está configurado para 0.25 Hz</w:t>
      </w:r>
    </w:p>
    <w:p w:rsidR="007E7FB0" w:rsidRDefault="007E7FB0" w:rsidP="007870AF">
      <w:pPr>
        <w:pStyle w:val="PargrafodaLista"/>
        <w:numPr>
          <w:ilvl w:val="0"/>
          <w:numId w:val="25"/>
        </w:numPr>
      </w:pPr>
      <w:r>
        <w:t xml:space="preserve">Linha 14: este comando utiliza a biblioteca do ROS para </w:t>
      </w:r>
      <w:r w:rsidR="008A448E">
        <w:t>P</w:t>
      </w:r>
      <w:r>
        <w:t>ython para inicializar um nodo chamado</w:t>
      </w:r>
    </w:p>
    <w:p w:rsidR="007E7FB0" w:rsidRDefault="007E7FB0" w:rsidP="007E7FB0"/>
    <w:p w:rsidR="007E7FB0" w:rsidRDefault="007E7FB0" w:rsidP="007E7FB0">
      <w:r>
        <w:t xml:space="preserve">Na </w:t>
      </w:r>
      <w:r w:rsidR="00EB534C">
        <w:fldChar w:fldCharType="begin"/>
      </w:r>
      <w:r w:rsidR="00EB534C">
        <w:instrText xml:space="preserve"> REF _Ref8417215 \h </w:instrText>
      </w:r>
      <w:r w:rsidR="00EB534C">
        <w:fldChar w:fldCharType="separate"/>
      </w:r>
      <w:r w:rsidR="00EB534C">
        <w:t xml:space="preserve">Figura </w:t>
      </w:r>
      <w:r w:rsidR="00EB534C">
        <w:rPr>
          <w:noProof/>
        </w:rPr>
        <w:t>24</w:t>
      </w:r>
      <w:r w:rsidR="00EB534C">
        <w:fldChar w:fldCharType="end"/>
      </w:r>
      <w:r w:rsidR="00EB534C">
        <w:t xml:space="preserve"> </w:t>
      </w:r>
      <w:r>
        <w:t>podemos observar a inicialização do nodo.</w:t>
      </w:r>
    </w:p>
    <w:p w:rsidR="007E7FB0" w:rsidRDefault="007E7FB0" w:rsidP="007E7FB0"/>
    <w:p w:rsidR="00EB534C" w:rsidRDefault="00EB534C" w:rsidP="00EB534C">
      <w:pPr>
        <w:pStyle w:val="Legenda"/>
        <w:keepNext/>
      </w:pPr>
      <w:bookmarkStart w:id="41" w:name="_Ref8417215"/>
      <w:r>
        <w:t xml:space="preserve">Figura </w:t>
      </w:r>
      <w:fldSimple w:instr=" SEQ Figura \* ARABIC ">
        <w:r>
          <w:rPr>
            <w:noProof/>
          </w:rPr>
          <w:t>24</w:t>
        </w:r>
      </w:fldSimple>
      <w:bookmarkEnd w:id="41"/>
      <w:r>
        <w:t xml:space="preserve"> - </w:t>
      </w:r>
      <w:r w:rsidRPr="003B407C">
        <w:t>Módulo atualizador de mapa: inicialização</w:t>
      </w:r>
    </w:p>
    <w:bookmarkStart w:id="42" w:name="_MON_1619025384"/>
    <w:bookmarkEnd w:id="42"/>
    <w:p w:rsidR="00EB534C" w:rsidRDefault="008A448E" w:rsidP="00EB534C">
      <w:r>
        <w:object w:dxaOrig="8504" w:dyaOrig="764">
          <v:shape id="_x0000_i1238" type="#_x0000_t75" style="width:425.4pt;height:38.4pt" o:ole="">
            <v:imagedata r:id="rId45" o:title=""/>
          </v:shape>
          <o:OLEObject Type="Embed" ProgID="Word.OpenDocumentText.12" ShapeID="_x0000_i1238" DrawAspect="Content" ObjectID="_1619030162" r:id="rId46"/>
        </w:object>
      </w:r>
    </w:p>
    <w:p w:rsidR="007E7FB0" w:rsidRDefault="00693189" w:rsidP="00693189">
      <w:r>
        <w:t>Fonte: Arquivo Pessoal</w:t>
      </w:r>
    </w:p>
    <w:p w:rsidR="00693189" w:rsidRDefault="00693189" w:rsidP="00693189"/>
    <w:p w:rsidR="007E7FB0" w:rsidRPr="00B97BC0" w:rsidRDefault="007E7FB0" w:rsidP="007E7FB0">
      <w:r>
        <w:t xml:space="preserve">As explicações sobre o código da </w:t>
      </w:r>
      <w:r w:rsidR="00EB534C">
        <w:fldChar w:fldCharType="begin"/>
      </w:r>
      <w:r w:rsidR="00EB534C">
        <w:instrText xml:space="preserve"> REF _Ref8417215 \h </w:instrText>
      </w:r>
      <w:r w:rsidR="00EB534C">
        <w:fldChar w:fldCharType="separate"/>
      </w:r>
      <w:r w:rsidR="00EB534C">
        <w:t xml:space="preserve">Figura </w:t>
      </w:r>
      <w:r w:rsidR="00EB534C">
        <w:rPr>
          <w:noProof/>
        </w:rPr>
        <w:t>24</w:t>
      </w:r>
      <w:r w:rsidR="00EB534C">
        <w:fldChar w:fldCharType="end"/>
      </w:r>
      <w:r w:rsidR="00EB534C">
        <w:t xml:space="preserve"> </w:t>
      </w:r>
      <w:r>
        <w:t>seguem abaixo:</w:t>
      </w:r>
    </w:p>
    <w:p w:rsidR="007E7FB0" w:rsidRDefault="007E7FB0" w:rsidP="007E7FB0"/>
    <w:p w:rsidR="007E7FB0" w:rsidRDefault="007E7FB0" w:rsidP="007870AF">
      <w:pPr>
        <w:pStyle w:val="PargrafodaLista"/>
        <w:numPr>
          <w:ilvl w:val="0"/>
          <w:numId w:val="26"/>
        </w:numPr>
      </w:pPr>
      <w:r>
        <w:t>Linha 42: este comando criar um nodo chamado atualizador_mapa</w:t>
      </w:r>
    </w:p>
    <w:p w:rsidR="007E7FB0" w:rsidRDefault="007E7FB0" w:rsidP="007870AF">
      <w:pPr>
        <w:pStyle w:val="PargrafodaLista"/>
        <w:numPr>
          <w:ilvl w:val="0"/>
          <w:numId w:val="26"/>
        </w:numPr>
      </w:pPr>
      <w:r>
        <w:t xml:space="preserve">Linha 43: este comando inicializa a </w:t>
      </w:r>
      <w:r w:rsidR="00402D2A">
        <w:t>subscrição</w:t>
      </w:r>
      <w:r>
        <w:t xml:space="preserve"> no nodo </w:t>
      </w:r>
      <w:r>
        <w:rPr>
          <w:i/>
        </w:rPr>
        <w:t>octomap_full</w:t>
      </w:r>
      <w:r>
        <w:t xml:space="preserve">. Este tópico é publicado pelo nodo </w:t>
      </w:r>
      <w:r>
        <w:rPr>
          <w:i/>
        </w:rPr>
        <w:t>octomap_server</w:t>
      </w:r>
      <w:r w:rsidR="00402D2A">
        <w:t xml:space="preserve">. O nodo </w:t>
      </w:r>
      <w:r w:rsidR="00402D2A">
        <w:rPr>
          <w:i/>
        </w:rPr>
        <w:t xml:space="preserve">octomap_server </w:t>
      </w:r>
      <w:r w:rsidR="00402D2A">
        <w:t xml:space="preserve">lê o arquivo de </w:t>
      </w:r>
      <w:r w:rsidR="00402D2A" w:rsidRPr="00402D2A">
        <w:rPr>
          <w:i/>
        </w:rPr>
        <w:t>octomap</w:t>
      </w:r>
      <w:r w:rsidR="00402D2A">
        <w:t xml:space="preserve"> e publica com o tipo de dados </w:t>
      </w:r>
      <w:r w:rsidR="00402D2A" w:rsidRPr="00402D2A">
        <w:rPr>
          <w:i/>
        </w:rPr>
        <w:t>Octomap</w:t>
      </w:r>
      <w:r w:rsidR="00402D2A">
        <w:t xml:space="preserve">, portando esse subscritor é do tipo </w:t>
      </w:r>
      <w:r w:rsidR="00402D2A" w:rsidRPr="00402D2A">
        <w:rPr>
          <w:i/>
        </w:rPr>
        <w:t>Octomap</w:t>
      </w:r>
      <w:r w:rsidR="00402D2A">
        <w:rPr>
          <w:i/>
        </w:rPr>
        <w:t>.</w:t>
      </w:r>
      <w:r w:rsidR="00402D2A">
        <w:t xml:space="preserve"> O </w:t>
      </w:r>
      <w:r w:rsidR="00402D2A">
        <w:lastRenderedPageBreak/>
        <w:t xml:space="preserve">comando especifica a função </w:t>
      </w:r>
      <w:r w:rsidR="00402D2A">
        <w:rPr>
          <w:i/>
        </w:rPr>
        <w:t>cb</w:t>
      </w:r>
      <w:r w:rsidR="00402D2A">
        <w:t xml:space="preserve"> como função de </w:t>
      </w:r>
      <w:r w:rsidR="00402D2A">
        <w:rPr>
          <w:i/>
        </w:rPr>
        <w:t>callback</w:t>
      </w:r>
      <w:r w:rsidR="00402D2A">
        <w:t xml:space="preserve"> ao receber a mensagem. Detalhes na seção de função de suporte</w:t>
      </w:r>
    </w:p>
    <w:p w:rsidR="00402D2A" w:rsidRPr="003D5E16" w:rsidRDefault="00402D2A" w:rsidP="007870AF">
      <w:pPr>
        <w:pStyle w:val="PargrafodaLista"/>
        <w:numPr>
          <w:ilvl w:val="0"/>
          <w:numId w:val="26"/>
        </w:numPr>
      </w:pPr>
      <w:r>
        <w:t xml:space="preserve">Linha 44: este comando cria um objeto pelo qual se realiza publicações com o tipo de mensagem </w:t>
      </w:r>
      <w:r>
        <w:rPr>
          <w:i/>
        </w:rPr>
        <w:t>PlanningScene</w:t>
      </w:r>
      <w:r>
        <w:t>. As atualizações que o nodo atualizador de mapa realizada, posição do VANT e mapa, são concatenas e publicadas através deste objeto.</w:t>
      </w:r>
    </w:p>
    <w:p w:rsidR="003D5E16" w:rsidRDefault="003D5E16" w:rsidP="00F66518"/>
    <w:p w:rsidR="003D5E16" w:rsidRDefault="003D5E16" w:rsidP="003D5E16">
      <w:pPr>
        <w:pStyle w:val="Ttulo4"/>
        <w:numPr>
          <w:ilvl w:val="3"/>
          <w:numId w:val="6"/>
        </w:numPr>
      </w:pPr>
      <w:r>
        <w:t>Funções de suporte</w:t>
      </w:r>
    </w:p>
    <w:p w:rsidR="00402D2A" w:rsidRDefault="00402D2A" w:rsidP="00402D2A"/>
    <w:p w:rsidR="00402D2A" w:rsidRDefault="00CD6C46" w:rsidP="00402D2A">
      <w:r>
        <w:t xml:space="preserve">A função detalhada nessa seção é a função </w:t>
      </w:r>
      <w:r>
        <w:rPr>
          <w:i/>
        </w:rPr>
        <w:t xml:space="preserve">cb </w:t>
      </w:r>
      <w:r>
        <w:t xml:space="preserve">que recebe os valores do </w:t>
      </w:r>
      <w:r w:rsidRPr="00CD6C46">
        <w:rPr>
          <w:i/>
        </w:rPr>
        <w:t>Octomap</w:t>
      </w:r>
      <w:r>
        <w:t xml:space="preserve"> via tópico. </w:t>
      </w:r>
      <w:r w:rsidR="00402D2A" w:rsidRPr="00CD6C46">
        <w:t>A</w:t>
      </w:r>
      <w:r w:rsidR="00402D2A">
        <w:t xml:space="preserve"> </w:t>
      </w:r>
      <w:r w:rsidR="008A448E">
        <w:t xml:space="preserve">implementação da </w:t>
      </w:r>
      <w:r w:rsidR="00402D2A">
        <w:t xml:space="preserve">função de suporte </w:t>
      </w:r>
      <w:r w:rsidR="00402D2A" w:rsidRPr="00402D2A">
        <w:rPr>
          <w:i/>
        </w:rPr>
        <w:t>cb</w:t>
      </w:r>
      <w:r w:rsidR="00402D2A">
        <w:t xml:space="preserve"> é </w:t>
      </w:r>
      <w:r w:rsidR="008A448E">
        <w:t>mostrada</w:t>
      </w:r>
      <w:r w:rsidR="00402D2A">
        <w:t xml:space="preserve"> abaixo na </w:t>
      </w:r>
      <w:r w:rsidR="00EB534C">
        <w:fldChar w:fldCharType="begin"/>
      </w:r>
      <w:r w:rsidR="00EB534C">
        <w:instrText xml:space="preserve"> REF _Ref8417204 \h </w:instrText>
      </w:r>
      <w:r w:rsidR="00EB534C">
        <w:fldChar w:fldCharType="separate"/>
      </w:r>
      <w:r w:rsidR="00EB534C">
        <w:t xml:space="preserve">Figura </w:t>
      </w:r>
      <w:r w:rsidR="00EB534C">
        <w:rPr>
          <w:noProof/>
        </w:rPr>
        <w:t>25</w:t>
      </w:r>
      <w:r w:rsidR="00EB534C">
        <w:fldChar w:fldCharType="end"/>
      </w:r>
      <w:r w:rsidR="00402D2A">
        <w:t>:</w:t>
      </w:r>
    </w:p>
    <w:p w:rsidR="00EB534C" w:rsidRDefault="00EB534C" w:rsidP="00EB534C">
      <w:pPr>
        <w:pStyle w:val="Legenda"/>
        <w:keepNext/>
      </w:pPr>
      <w:bookmarkStart w:id="43" w:name="_Ref8417204"/>
      <w:r>
        <w:t xml:space="preserve">Figura </w:t>
      </w:r>
      <w:fldSimple w:instr=" SEQ Figura \* ARABIC ">
        <w:r>
          <w:rPr>
            <w:noProof/>
          </w:rPr>
          <w:t>25</w:t>
        </w:r>
      </w:fldSimple>
      <w:bookmarkEnd w:id="43"/>
      <w:r>
        <w:t xml:space="preserve"> - </w:t>
      </w:r>
      <w:r w:rsidRPr="00022771">
        <w:t xml:space="preserve">Módulo atualizador de mapa: </w:t>
      </w:r>
      <w:r>
        <w:t>função cb</w:t>
      </w:r>
    </w:p>
    <w:bookmarkStart w:id="44" w:name="_MON_1619024399"/>
    <w:bookmarkEnd w:id="44"/>
    <w:p w:rsidR="003D5E16" w:rsidRDefault="00CD6C46" w:rsidP="00693189">
      <w:r>
        <w:object w:dxaOrig="8504" w:dyaOrig="6889">
          <v:shape id="_x0000_i1287" type="#_x0000_t75" style="width:425.4pt;height:344.4pt" o:ole="">
            <v:imagedata r:id="rId47" o:title=""/>
          </v:shape>
          <o:OLEObject Type="Embed" ProgID="Word.OpenDocumentText.12" ShapeID="_x0000_i1287" DrawAspect="Content" ObjectID="_1619030163" r:id="rId48"/>
        </w:object>
      </w:r>
    </w:p>
    <w:p w:rsidR="00EB534C" w:rsidRDefault="00EB534C" w:rsidP="00693189">
      <w:r>
        <w:t>Fonte: Arquivo pessoal</w:t>
      </w:r>
    </w:p>
    <w:p w:rsidR="008A448E" w:rsidRDefault="008A448E" w:rsidP="00693189">
      <w:r>
        <w:t>Os detalhes são detalhados abaixo:</w:t>
      </w:r>
    </w:p>
    <w:p w:rsidR="00CD6C46" w:rsidRDefault="00CD6C46" w:rsidP="00693189"/>
    <w:p w:rsidR="00CD6C46" w:rsidRDefault="00CD6C46" w:rsidP="007870AF">
      <w:pPr>
        <w:pStyle w:val="PargrafodaLista"/>
        <w:numPr>
          <w:ilvl w:val="0"/>
          <w:numId w:val="27"/>
        </w:numPr>
      </w:pPr>
      <w:r>
        <w:t>Entre as linhas 16 e19: este comando referência para variáveis de globais do código.</w:t>
      </w:r>
    </w:p>
    <w:p w:rsidR="00CD6C46" w:rsidRPr="00CD6C46" w:rsidRDefault="00CD6C46" w:rsidP="007870AF">
      <w:pPr>
        <w:pStyle w:val="PargrafodaLista"/>
        <w:numPr>
          <w:ilvl w:val="0"/>
          <w:numId w:val="27"/>
        </w:numPr>
        <w:rPr>
          <w:i/>
        </w:rPr>
      </w:pPr>
      <w:r>
        <w:t xml:space="preserve">Linha 20: este comando salva os dados lidos na variável </w:t>
      </w:r>
      <w:r w:rsidRPr="00CD6C46">
        <w:rPr>
          <w:i/>
        </w:rPr>
        <w:t>octomap</w:t>
      </w:r>
      <w:r>
        <w:rPr>
          <w:i/>
        </w:rPr>
        <w:t xml:space="preserve"> </w:t>
      </w:r>
    </w:p>
    <w:p w:rsidR="00CD6C46" w:rsidRPr="00D463CC" w:rsidRDefault="00CD6C46" w:rsidP="007870AF">
      <w:pPr>
        <w:pStyle w:val="PargrafodaLista"/>
        <w:numPr>
          <w:ilvl w:val="0"/>
          <w:numId w:val="27"/>
        </w:numPr>
        <w:rPr>
          <w:i/>
        </w:rPr>
      </w:pPr>
      <w:r>
        <w:t xml:space="preserve">Entre 22 e </w:t>
      </w:r>
      <w:r w:rsidR="00D463CC">
        <w:t>32</w:t>
      </w:r>
      <w:r>
        <w:t>: nes</w:t>
      </w:r>
      <w:r w:rsidR="00D463CC">
        <w:t>t</w:t>
      </w:r>
      <w:r>
        <w:t xml:space="preserve">as linhas a variável do tipo </w:t>
      </w:r>
      <w:r>
        <w:rPr>
          <w:i/>
        </w:rPr>
        <w:t>PlanningScene</w:t>
      </w:r>
      <w:r w:rsidR="00D463CC">
        <w:rPr>
          <w:i/>
        </w:rPr>
        <w:t>World</w:t>
      </w:r>
      <w:r>
        <w:t xml:space="preserve"> psw é inicializada </w:t>
      </w:r>
      <w:r w:rsidR="00D463CC">
        <w:t>preenchida com informações de tempo, frame de referência, octomap e a posição do octomap em relação ao frame de referência. Vale notar aqui que há uma correção na posição do modelo, pois o modelo escolhido continha um erro de dimensionamento com offset em Z e Y, portanto aqui este erro é corrigido.</w:t>
      </w:r>
    </w:p>
    <w:p w:rsidR="00D463CC" w:rsidRPr="00CD6C46" w:rsidRDefault="00D463CC" w:rsidP="007870AF">
      <w:pPr>
        <w:pStyle w:val="PargrafodaLista"/>
        <w:numPr>
          <w:ilvl w:val="0"/>
          <w:numId w:val="27"/>
        </w:numPr>
        <w:rPr>
          <w:i/>
        </w:rPr>
      </w:pPr>
      <w:r>
        <w:t xml:space="preserve">Entre linhas 34 e 40: compreendido nestas linhas está a inicialização da vaiável mapMsg do tipo </w:t>
      </w:r>
      <w:r w:rsidRPr="00D463CC">
        <w:rPr>
          <w:i/>
        </w:rPr>
        <w:t>PlanningScene</w:t>
      </w:r>
      <w:r>
        <w:t xml:space="preserve">. Esta variável recebe em seu atributo </w:t>
      </w:r>
      <w:r>
        <w:rPr>
          <w:i/>
        </w:rPr>
        <w:t xml:space="preserve">world </w:t>
      </w:r>
      <w:r>
        <w:t xml:space="preserve">a variável psw. Ao final do procedimento a variável </w:t>
      </w:r>
      <w:r>
        <w:rPr>
          <w:i/>
        </w:rPr>
        <w:t xml:space="preserve">flag </w:t>
      </w:r>
      <w:r>
        <w:t>é configurada para 1 indicando ao software o recebimento do mapa de custo.</w:t>
      </w:r>
    </w:p>
    <w:p w:rsidR="00CD6C46" w:rsidRDefault="00CD6C46" w:rsidP="00CD6C46">
      <w:pPr>
        <w:pStyle w:val="Ttulo4"/>
        <w:numPr>
          <w:ilvl w:val="0"/>
          <w:numId w:val="0"/>
        </w:numPr>
        <w:ind w:left="1080"/>
      </w:pPr>
    </w:p>
    <w:p w:rsidR="00CD6C46" w:rsidRDefault="003D5E16" w:rsidP="00CD6C46">
      <w:pPr>
        <w:pStyle w:val="Ttulo4"/>
        <w:numPr>
          <w:ilvl w:val="3"/>
          <w:numId w:val="6"/>
        </w:numPr>
      </w:pPr>
      <w:r>
        <w:t>Main</w:t>
      </w:r>
    </w:p>
    <w:p w:rsidR="00CD6C46" w:rsidRDefault="00CD6C46" w:rsidP="00CD6C46"/>
    <w:p w:rsidR="00CD6C46" w:rsidRDefault="00CD6C46" w:rsidP="00CD6C46">
      <w:r>
        <w:t xml:space="preserve">A </w:t>
      </w:r>
      <w:r w:rsidR="004D0C51">
        <w:t xml:space="preserve">primeira parte da </w:t>
      </w:r>
      <w:r>
        <w:t xml:space="preserve">implementação da função de suporte </w:t>
      </w:r>
      <w:r>
        <w:rPr>
          <w:i/>
        </w:rPr>
        <w:t>main</w:t>
      </w:r>
      <w:r>
        <w:t xml:space="preserve"> é mostrada abaixo na </w:t>
      </w:r>
      <w:r w:rsidR="00EB534C">
        <w:fldChar w:fldCharType="begin"/>
      </w:r>
      <w:r w:rsidR="00EB534C">
        <w:instrText xml:space="preserve"> REF _Ref8417189 \h </w:instrText>
      </w:r>
      <w:r w:rsidR="00EB534C">
        <w:fldChar w:fldCharType="separate"/>
      </w:r>
      <w:r w:rsidR="00EB534C">
        <w:t xml:space="preserve">Figura </w:t>
      </w:r>
      <w:r w:rsidR="00EB534C">
        <w:rPr>
          <w:noProof/>
        </w:rPr>
        <w:t>26</w:t>
      </w:r>
      <w:r w:rsidR="00EB534C">
        <w:fldChar w:fldCharType="end"/>
      </w:r>
      <w:r>
        <w:t>:</w:t>
      </w:r>
    </w:p>
    <w:p w:rsidR="00CD6C46" w:rsidRPr="00CD6C46" w:rsidRDefault="00CD6C46" w:rsidP="00CD6C46"/>
    <w:p w:rsidR="00EB534C" w:rsidRDefault="00EB534C" w:rsidP="00EB534C">
      <w:pPr>
        <w:pStyle w:val="Legenda"/>
        <w:keepNext/>
        <w:jc w:val="center"/>
      </w:pPr>
      <w:bookmarkStart w:id="45" w:name="_Ref8417189"/>
      <w:r>
        <w:lastRenderedPageBreak/>
        <w:t xml:space="preserve">Figura </w:t>
      </w:r>
      <w:fldSimple w:instr=" SEQ Figura \* ARABIC ">
        <w:r>
          <w:rPr>
            <w:noProof/>
          </w:rPr>
          <w:t>26</w:t>
        </w:r>
      </w:fldSimple>
      <w:bookmarkEnd w:id="45"/>
      <w:r>
        <w:t xml:space="preserve"> - </w:t>
      </w:r>
      <w:r w:rsidRPr="0012475D">
        <w:t xml:space="preserve">Módulo atualizador de mapa: </w:t>
      </w:r>
      <w:r>
        <w:t>main parte 1</w:t>
      </w:r>
    </w:p>
    <w:bookmarkStart w:id="46" w:name="_MON_1619026530"/>
    <w:bookmarkEnd w:id="46"/>
    <w:p w:rsidR="008A448E" w:rsidRDefault="00CD6C46" w:rsidP="00D463CC">
      <w:pPr>
        <w:ind w:firstLine="0"/>
        <w:jc w:val="center"/>
      </w:pPr>
      <w:r>
        <w:object w:dxaOrig="8504" w:dyaOrig="11076">
          <v:shape id="_x0000_i1283" type="#_x0000_t75" style="width:425.4pt;height:553.8pt" o:ole="">
            <v:imagedata r:id="rId49" o:title=""/>
          </v:shape>
          <o:OLEObject Type="Embed" ProgID="Word.OpenDocumentText.12" ShapeID="_x0000_i1283" DrawAspect="Content" ObjectID="_1619030164" r:id="rId50"/>
        </w:object>
      </w:r>
    </w:p>
    <w:p w:rsidR="00D463CC" w:rsidRDefault="00D463CC" w:rsidP="00D463CC">
      <w:pPr>
        <w:ind w:firstLine="0"/>
        <w:jc w:val="center"/>
      </w:pPr>
      <w:r>
        <w:t>Fonte: arquivo pessoal</w:t>
      </w:r>
    </w:p>
    <w:p w:rsidR="00947A58" w:rsidRPr="008A448E" w:rsidRDefault="00947A58" w:rsidP="00D463CC">
      <w:pPr>
        <w:ind w:firstLine="0"/>
        <w:jc w:val="center"/>
      </w:pPr>
    </w:p>
    <w:p w:rsidR="008A448E" w:rsidRDefault="008A448E" w:rsidP="008A448E">
      <w:r>
        <w:t>Os detalhes são detalhados abaixo:</w:t>
      </w:r>
    </w:p>
    <w:p w:rsidR="00D463CC" w:rsidRDefault="00D463CC" w:rsidP="008A448E"/>
    <w:p w:rsidR="00D463CC" w:rsidRDefault="00D463CC" w:rsidP="007870AF">
      <w:pPr>
        <w:pStyle w:val="PargrafodaLista"/>
        <w:numPr>
          <w:ilvl w:val="0"/>
          <w:numId w:val="28"/>
        </w:numPr>
      </w:pPr>
      <w:r>
        <w:lastRenderedPageBreak/>
        <w:t>Linha 46: este comando trava o programa até o recebimento da primeira transformada entre a base do VANT e o frame do sistema simulado.</w:t>
      </w:r>
    </w:p>
    <w:p w:rsidR="00D463CC" w:rsidRDefault="00D463CC" w:rsidP="007870AF">
      <w:pPr>
        <w:pStyle w:val="PargrafodaLista"/>
        <w:numPr>
          <w:ilvl w:val="0"/>
          <w:numId w:val="28"/>
        </w:numPr>
      </w:pPr>
      <w:r>
        <w:t xml:space="preserve">Linha 48: </w:t>
      </w:r>
      <w:proofErr w:type="gramStart"/>
      <w:r>
        <w:t>este comando mantem</w:t>
      </w:r>
      <w:proofErr w:type="gramEnd"/>
      <w:r>
        <w:t xml:space="preserve"> o </w:t>
      </w:r>
      <w:proofErr w:type="spellStart"/>
      <w:r>
        <w:rPr>
          <w:i/>
        </w:rPr>
        <w:t>while</w:t>
      </w:r>
      <w:proofErr w:type="spellEnd"/>
      <w:r>
        <w:rPr>
          <w:i/>
        </w:rPr>
        <w:t xml:space="preserve"> loop</w:t>
      </w:r>
      <w:r>
        <w:t xml:space="preserve"> executando até que o </w:t>
      </w:r>
      <w:r w:rsidR="004D0C51">
        <w:t>ROS</w:t>
      </w:r>
      <w:r>
        <w:t xml:space="preserve"> </w:t>
      </w:r>
      <w:r>
        <w:rPr>
          <w:i/>
        </w:rPr>
        <w:t>master</w:t>
      </w:r>
      <w:r>
        <w:t xml:space="preserve"> seja interrompido.</w:t>
      </w:r>
    </w:p>
    <w:p w:rsidR="00D463CC" w:rsidRPr="00D463CC" w:rsidRDefault="00D463CC" w:rsidP="007870AF">
      <w:pPr>
        <w:pStyle w:val="PargrafodaLista"/>
        <w:numPr>
          <w:ilvl w:val="0"/>
          <w:numId w:val="28"/>
        </w:numPr>
      </w:pPr>
      <w:r>
        <w:t>Linha 50: est</w:t>
      </w:r>
      <w:r w:rsidR="00EB534C">
        <w:t>a</w:t>
      </w:r>
      <w:r>
        <w:t xml:space="preserve"> condição espera que que a </w:t>
      </w:r>
      <w:r>
        <w:rPr>
          <w:i/>
        </w:rPr>
        <w:t xml:space="preserve">flag </w:t>
      </w:r>
      <w:r>
        <w:t xml:space="preserve">de recebimento do mapa de custo esteja ativa, para então executar os procedimentos necessários para publicar a </w:t>
      </w:r>
      <w:r>
        <w:rPr>
          <w:i/>
        </w:rPr>
        <w:t>PlanningScene</w:t>
      </w:r>
    </w:p>
    <w:p w:rsidR="00D463CC" w:rsidRDefault="00D463CC" w:rsidP="007870AF">
      <w:pPr>
        <w:pStyle w:val="PargrafodaLista"/>
        <w:numPr>
          <w:ilvl w:val="0"/>
          <w:numId w:val="28"/>
        </w:numPr>
      </w:pPr>
      <w:r>
        <w:t xml:space="preserve">Linha 55: Este comando realiza </w:t>
      </w:r>
      <w:proofErr w:type="gramStart"/>
      <w:r>
        <w:t>um tentativa</w:t>
      </w:r>
      <w:proofErr w:type="gramEnd"/>
      <w:r>
        <w:t xml:space="preserve"> de ler a transformada entre a base do VANT e o frame de coordenadas do sistema simulado para sa</w:t>
      </w:r>
      <w:r w:rsidR="004D0C51">
        <w:t>l</w:t>
      </w:r>
      <w:r>
        <w:t xml:space="preserve">var nas variáveis </w:t>
      </w:r>
      <w:proofErr w:type="spellStart"/>
      <w:r>
        <w:t>trans</w:t>
      </w:r>
      <w:proofErr w:type="spellEnd"/>
      <w:r>
        <w:t xml:space="preserve"> e </w:t>
      </w:r>
      <w:proofErr w:type="spellStart"/>
      <w:r>
        <w:t>rot</w:t>
      </w:r>
      <w:proofErr w:type="spellEnd"/>
      <w:r>
        <w:t xml:space="preserve"> os valores de translação e rotação respectivamente.</w:t>
      </w:r>
    </w:p>
    <w:p w:rsidR="004D0C51" w:rsidRDefault="004D0C51" w:rsidP="007870AF">
      <w:pPr>
        <w:pStyle w:val="PargrafodaLista"/>
        <w:numPr>
          <w:ilvl w:val="0"/>
          <w:numId w:val="28"/>
        </w:numPr>
      </w:pPr>
      <w:r>
        <w:t xml:space="preserve">Entre 60 e </w:t>
      </w:r>
      <w:r w:rsidR="00EB534C">
        <w:t>70</w:t>
      </w:r>
      <w:r>
        <w:t xml:space="preserve">: Nestas linhas é criado uma área de segurança no elo </w:t>
      </w:r>
      <w:proofErr w:type="spellStart"/>
      <w:r w:rsidRPr="004D0C51">
        <w:rPr>
          <w:i/>
        </w:rPr>
        <w:t>base_link_intertia</w:t>
      </w:r>
      <w:proofErr w:type="spellEnd"/>
      <w:r>
        <w:t>. Este</w:t>
      </w:r>
      <w:r w:rsidR="00155C5C">
        <w:t xml:space="preserve"> elo</w:t>
      </w:r>
      <w:r>
        <w:t xml:space="preserve"> ele representa a base do VANT, e para assegurar que </w:t>
      </w:r>
      <w:proofErr w:type="gramStart"/>
      <w:r>
        <w:t>o mesmo</w:t>
      </w:r>
      <w:proofErr w:type="gramEnd"/>
      <w:r>
        <w:t xml:space="preserve"> não vá se aproximar de obstáculos </w:t>
      </w:r>
      <w:r w:rsidR="00155C5C">
        <w:t>é criado um enchimento de 0.2 m em torno do elo.</w:t>
      </w:r>
      <w:r w:rsidR="00EB534C">
        <w:t xml:space="preserve"> A informação do enchimento de elo é inserida na variável </w:t>
      </w:r>
      <w:r w:rsidR="00EB534C" w:rsidRPr="00EB534C">
        <w:rPr>
          <w:i/>
        </w:rPr>
        <w:t>mapMsg</w:t>
      </w:r>
      <w:r w:rsidR="00EB534C">
        <w:rPr>
          <w:i/>
        </w:rPr>
        <w:t>.</w:t>
      </w:r>
    </w:p>
    <w:p w:rsidR="00947A58" w:rsidRDefault="004D0C51" w:rsidP="007870AF">
      <w:pPr>
        <w:pStyle w:val="PargrafodaLista"/>
        <w:numPr>
          <w:ilvl w:val="0"/>
          <w:numId w:val="28"/>
        </w:numPr>
      </w:pPr>
      <w:r>
        <w:t xml:space="preserve">Entre 72 e 79: Nestas linhas as </w:t>
      </w:r>
      <w:r w:rsidR="00EB534C">
        <w:t xml:space="preserve">características das </w:t>
      </w:r>
      <w:r>
        <w:t>juntas são definidas</w:t>
      </w:r>
      <w:r w:rsidR="00EB534C">
        <w:t xml:space="preserve"> e inseridas na variável </w:t>
      </w:r>
      <w:r w:rsidR="00EB534C" w:rsidRPr="00EB534C">
        <w:rPr>
          <w:i/>
        </w:rPr>
        <w:t>mapMsg</w:t>
      </w:r>
      <w:r>
        <w:t>. São configurados os nomes e a posição</w:t>
      </w:r>
      <w:r w:rsidR="00EB534C">
        <w:t xml:space="preserve"> </w:t>
      </w:r>
      <w:r w:rsidR="00EB534C">
        <w:t>de cada junta</w:t>
      </w:r>
      <w:r>
        <w:t xml:space="preserve">. O sistema de controle de juntas não utiliza as </w:t>
      </w:r>
      <w:r w:rsidR="00EB534C">
        <w:t>informações</w:t>
      </w:r>
      <w:r>
        <w:t xml:space="preserve"> de juntas por este meio</w:t>
      </w:r>
      <w:r w:rsidR="00EB534C">
        <w:t xml:space="preserve">, portanto </w:t>
      </w:r>
      <w:r>
        <w:t>os valores podem ser zerados.</w:t>
      </w:r>
      <w:r w:rsidR="00947A58">
        <w:t xml:space="preserve"> </w:t>
      </w:r>
      <w:r w:rsidR="00EB534C">
        <w:t>Estes valores</w:t>
      </w:r>
      <w:r w:rsidR="00947A58">
        <w:t xml:space="preserve"> são por motivos de visualização </w:t>
      </w:r>
    </w:p>
    <w:p w:rsidR="00947A58" w:rsidRDefault="00947A58" w:rsidP="007870AF">
      <w:pPr>
        <w:pStyle w:val="PargrafodaLista"/>
        <w:numPr>
          <w:ilvl w:val="0"/>
          <w:numId w:val="28"/>
        </w:numPr>
      </w:pPr>
      <w:r>
        <w:t xml:space="preserve">Linha 81: Aqui o nome do modelo do </w:t>
      </w:r>
      <w:proofErr w:type="spellStart"/>
      <w:r>
        <w:t>robot</w:t>
      </w:r>
      <w:proofErr w:type="spellEnd"/>
      <w:r>
        <w:t xml:space="preserve"> que está na cena é configurado</w:t>
      </w:r>
      <w:r w:rsidR="00EB534C">
        <w:t xml:space="preserve"> e armazenado na variável </w:t>
      </w:r>
      <w:r w:rsidR="00EB534C" w:rsidRPr="00EB534C">
        <w:rPr>
          <w:i/>
        </w:rPr>
        <w:t>mapMsg</w:t>
      </w:r>
      <w:r>
        <w:t>.</w:t>
      </w:r>
      <w:r w:rsidR="00EB534C">
        <w:t xml:space="preserve"> </w:t>
      </w:r>
    </w:p>
    <w:p w:rsidR="00947A58" w:rsidRDefault="00947A58" w:rsidP="00947A58">
      <w:pPr>
        <w:ind w:firstLine="720"/>
      </w:pPr>
    </w:p>
    <w:p w:rsidR="00947A58" w:rsidRDefault="00947A58" w:rsidP="00947A58">
      <w:pPr>
        <w:ind w:firstLine="720"/>
      </w:pPr>
      <w:r>
        <w:t xml:space="preserve">A segunda parte do código de implementação da </w:t>
      </w:r>
      <w:r w:rsidR="00EB534C">
        <w:t>função</w:t>
      </w:r>
      <w:r>
        <w:t xml:space="preserve"> </w:t>
      </w:r>
      <w:r w:rsidRPr="00947A58">
        <w:rPr>
          <w:i/>
        </w:rPr>
        <w:t>main</w:t>
      </w:r>
      <w:r>
        <w:t xml:space="preserve"> é exibido na </w:t>
      </w:r>
      <w:r w:rsidR="00EB534C">
        <w:fldChar w:fldCharType="begin"/>
      </w:r>
      <w:r w:rsidR="00EB534C">
        <w:instrText xml:space="preserve"> REF _Ref8417166 \h </w:instrText>
      </w:r>
      <w:r w:rsidR="00EB534C">
        <w:fldChar w:fldCharType="separate"/>
      </w:r>
      <w:r w:rsidR="00EB534C">
        <w:t xml:space="preserve">Figura </w:t>
      </w:r>
      <w:r w:rsidR="00EB534C">
        <w:rPr>
          <w:noProof/>
        </w:rPr>
        <w:t>27</w:t>
      </w:r>
      <w:r w:rsidR="00EB534C">
        <w:fldChar w:fldCharType="end"/>
      </w:r>
    </w:p>
    <w:p w:rsidR="00EB534C" w:rsidRDefault="00EB534C" w:rsidP="00EB534C">
      <w:pPr>
        <w:pStyle w:val="Legenda"/>
        <w:keepNext/>
        <w:jc w:val="center"/>
      </w:pPr>
      <w:bookmarkStart w:id="47" w:name="_Ref8417166"/>
      <w:r>
        <w:lastRenderedPageBreak/>
        <w:t xml:space="preserve">Figura </w:t>
      </w:r>
      <w:fldSimple w:instr=" SEQ Figura \* ARABIC ">
        <w:r>
          <w:rPr>
            <w:noProof/>
          </w:rPr>
          <w:t>27</w:t>
        </w:r>
      </w:fldSimple>
      <w:bookmarkEnd w:id="47"/>
      <w:r>
        <w:t xml:space="preserve"> - </w:t>
      </w:r>
      <w:r w:rsidRPr="00250C9F">
        <w:t xml:space="preserve">Módulo atualizador de mapa: </w:t>
      </w:r>
      <w:r>
        <w:t>main parte 2</w:t>
      </w:r>
    </w:p>
    <w:bookmarkStart w:id="48" w:name="_MON_1619029137"/>
    <w:bookmarkEnd w:id="48"/>
    <w:p w:rsidR="003D5E16" w:rsidRDefault="00947A58" w:rsidP="00947A58">
      <w:pPr>
        <w:ind w:firstLine="720"/>
        <w:jc w:val="center"/>
      </w:pPr>
      <w:r>
        <w:object w:dxaOrig="8504" w:dyaOrig="4329">
          <v:shape id="_x0000_i1304" type="#_x0000_t75" style="width:425.4pt;height:216.6pt" o:ole="">
            <v:imagedata r:id="rId51" o:title=""/>
          </v:shape>
          <o:OLEObject Type="Embed" ProgID="Word.OpenDocumentText.12" ShapeID="_x0000_i1304" DrawAspect="Content" ObjectID="_1619030165" r:id="rId52"/>
        </w:object>
      </w:r>
      <w:r w:rsidR="00EB534C">
        <w:t>Fonte: Arquivo pessoal</w:t>
      </w:r>
    </w:p>
    <w:p w:rsidR="00947A58" w:rsidRDefault="00947A58" w:rsidP="00947A58">
      <w:pPr>
        <w:ind w:firstLine="720"/>
        <w:jc w:val="center"/>
      </w:pPr>
    </w:p>
    <w:p w:rsidR="00947A58" w:rsidRDefault="00947A58" w:rsidP="00947A58">
      <w:r>
        <w:t>Os detalhes são detalhados abaixo:</w:t>
      </w:r>
    </w:p>
    <w:p w:rsidR="00947A58" w:rsidRDefault="00947A58" w:rsidP="00947A58"/>
    <w:p w:rsidR="00947A58" w:rsidRDefault="00947A58" w:rsidP="007870AF">
      <w:pPr>
        <w:pStyle w:val="PargrafodaLista"/>
        <w:numPr>
          <w:ilvl w:val="0"/>
          <w:numId w:val="29"/>
        </w:numPr>
      </w:pPr>
      <w:r>
        <w:t xml:space="preserve">Entre 98 e 108: Nestas linhas é criada a variável </w:t>
      </w:r>
      <w:r>
        <w:rPr>
          <w:i/>
        </w:rPr>
        <w:t>transform</w:t>
      </w:r>
      <w:r>
        <w:t xml:space="preserve"> e nesta armazenadas as informações de translação e rotação do VANT em relação ao eixo coordenado do ambiente simulado. Por fim a variável </w:t>
      </w:r>
      <w:r>
        <w:rPr>
          <w:i/>
        </w:rPr>
        <w:t xml:space="preserve">transform </w:t>
      </w:r>
      <w:r>
        <w:t xml:space="preserve">é inserida na propriedade </w:t>
      </w:r>
      <w:r w:rsidRPr="00947A58">
        <w:rPr>
          <w:i/>
        </w:rPr>
        <w:t>robot_state</w:t>
      </w:r>
      <w:r>
        <w:t xml:space="preserve"> da variável mapMsg.</w:t>
      </w:r>
    </w:p>
    <w:p w:rsidR="003D5E16" w:rsidRDefault="00947A58" w:rsidP="007870AF">
      <w:pPr>
        <w:pStyle w:val="PargrafodaLista"/>
        <w:numPr>
          <w:ilvl w:val="0"/>
          <w:numId w:val="29"/>
        </w:numPr>
      </w:pPr>
      <w:r>
        <w:t xml:space="preserve">Linha 110: A variável </w:t>
      </w:r>
      <w:r w:rsidRPr="00947A58">
        <w:rPr>
          <w:i/>
        </w:rPr>
        <w:t>mapMsg</w:t>
      </w:r>
      <w:r>
        <w:t xml:space="preserve"> é publicada no tópico </w:t>
      </w:r>
      <w:r>
        <w:rPr>
          <w:i/>
        </w:rPr>
        <w:t xml:space="preserve">PlanningScene </w:t>
      </w:r>
      <w:r>
        <w:t xml:space="preserve">pelo publicador </w:t>
      </w:r>
      <w:r w:rsidRPr="00947A58">
        <w:rPr>
          <w:i/>
        </w:rPr>
        <w:t>pub</w:t>
      </w:r>
      <w:r>
        <w:t xml:space="preserve">. </w:t>
      </w:r>
    </w:p>
    <w:p w:rsidR="00EB534C" w:rsidRDefault="00EB534C" w:rsidP="007870AF">
      <w:pPr>
        <w:pStyle w:val="PargrafodaLista"/>
        <w:numPr>
          <w:ilvl w:val="0"/>
          <w:numId w:val="29"/>
        </w:numPr>
      </w:pPr>
      <w:r>
        <w:t>Entre 112 e 144: Estas linhas são percorridas caso o mapa de colisão ainda não tenha sido recebido pelo nodo atualizador de mapas. Caso percorre o tempo de 4 segundos é esperado.</w:t>
      </w:r>
    </w:p>
    <w:p w:rsidR="00F66518" w:rsidRDefault="00F66518" w:rsidP="00F66518"/>
    <w:p w:rsidR="00F66518" w:rsidRDefault="00F66518" w:rsidP="00F66518"/>
    <w:p w:rsidR="002E4D50" w:rsidRDefault="002604A8" w:rsidP="001A128E">
      <w:pPr>
        <w:pStyle w:val="PargrafodaLista"/>
        <w:numPr>
          <w:ilvl w:val="2"/>
          <w:numId w:val="6"/>
        </w:numPr>
      </w:pPr>
      <w:r>
        <w:t>Módulo de c</w:t>
      </w:r>
      <w:r w:rsidR="002E4D50">
        <w:t>oleta pontos</w:t>
      </w:r>
    </w:p>
    <w:p w:rsidR="002E4D50" w:rsidRDefault="002604A8" w:rsidP="001A128E">
      <w:pPr>
        <w:pStyle w:val="PargrafodaLista"/>
        <w:numPr>
          <w:ilvl w:val="2"/>
          <w:numId w:val="6"/>
        </w:numPr>
      </w:pPr>
      <w:r>
        <w:t>Módulo de e</w:t>
      </w:r>
      <w:r w:rsidR="002E4D50">
        <w:t>xecut</w:t>
      </w:r>
      <w:r>
        <w:t>or de</w:t>
      </w:r>
      <w:r w:rsidR="002E4D50">
        <w:t xml:space="preserve"> rotas</w:t>
      </w:r>
    </w:p>
    <w:p w:rsidR="002E4D50" w:rsidRPr="002E4D50" w:rsidRDefault="002E4D50" w:rsidP="001A128E">
      <w:pPr>
        <w:pStyle w:val="PargrafodaLista"/>
        <w:numPr>
          <w:ilvl w:val="2"/>
          <w:numId w:val="6"/>
        </w:numPr>
      </w:pPr>
      <w:r>
        <w:t xml:space="preserve">Gerenciador de voo + simulação de controlador de voo </w:t>
      </w:r>
    </w:p>
    <w:p w:rsidR="00C3277A" w:rsidRDefault="00C3277A" w:rsidP="00E244ED">
      <w:pPr>
        <w:ind w:left="432" w:firstLine="0"/>
      </w:pPr>
    </w:p>
    <w:p w:rsidR="00C3277A" w:rsidRDefault="00C3277A" w:rsidP="00A547B9">
      <w:pPr>
        <w:pStyle w:val="Ttulo2"/>
        <w:numPr>
          <w:ilvl w:val="1"/>
          <w:numId w:val="6"/>
        </w:numPr>
      </w:pPr>
      <w:r>
        <w:t>Teste</w:t>
      </w:r>
    </w:p>
    <w:p w:rsidR="00B4131D" w:rsidRDefault="00B4131D" w:rsidP="00E244ED">
      <w:pPr>
        <w:ind w:left="432" w:firstLine="0"/>
      </w:pPr>
    </w:p>
    <w:p w:rsidR="002604A8" w:rsidRDefault="002604A8" w:rsidP="00E244ED">
      <w:pPr>
        <w:ind w:left="432" w:firstLine="0"/>
      </w:pPr>
      <w:r>
        <w:lastRenderedPageBreak/>
        <w:t xml:space="preserve">O teste foi realizado de tal e tal forma, </w:t>
      </w:r>
    </w:p>
    <w:p w:rsidR="002604A8" w:rsidRDefault="002604A8" w:rsidP="00E244ED">
      <w:pPr>
        <w:ind w:left="432" w:firstLine="0"/>
      </w:pPr>
    </w:p>
    <w:p w:rsidR="002604A8" w:rsidRDefault="002604A8" w:rsidP="00E244ED">
      <w:pPr>
        <w:ind w:left="432" w:firstLine="0"/>
      </w:pPr>
      <w:r>
        <w:t>Inicialização</w:t>
      </w:r>
    </w:p>
    <w:p w:rsidR="002604A8" w:rsidRDefault="002604A8" w:rsidP="007870AF">
      <w:pPr>
        <w:pStyle w:val="PargrafodaLista"/>
        <w:numPr>
          <w:ilvl w:val="0"/>
          <w:numId w:val="17"/>
        </w:numPr>
      </w:pPr>
      <w:r>
        <w:t>Estação de comando</w:t>
      </w:r>
    </w:p>
    <w:p w:rsidR="002604A8" w:rsidRDefault="002604A8" w:rsidP="002604A8">
      <w:pPr>
        <w:ind w:left="792" w:firstLine="0"/>
      </w:pPr>
      <w:r>
        <w:t>Conexão com uma rede LAN com internet</w:t>
      </w:r>
    </w:p>
    <w:p w:rsidR="002604A8" w:rsidRDefault="002604A8" w:rsidP="002604A8">
      <w:pPr>
        <w:ind w:left="792" w:firstLine="0"/>
      </w:pPr>
      <w:r>
        <w:t>A configuração de ROS master foi realizada</w:t>
      </w:r>
    </w:p>
    <w:p w:rsidR="002604A8" w:rsidRDefault="002604A8" w:rsidP="002604A8">
      <w:r>
        <w:t xml:space="preserve">O </w:t>
      </w:r>
      <w:proofErr w:type="spellStart"/>
      <w:r>
        <w:t>launch</w:t>
      </w:r>
      <w:proofErr w:type="spellEnd"/>
      <w:r>
        <w:t xml:space="preserve"> file foi executado</w:t>
      </w:r>
    </w:p>
    <w:p w:rsidR="002604A8" w:rsidRDefault="002604A8" w:rsidP="002604A8">
      <w:r>
        <w:tab/>
        <w:t xml:space="preserve">Explicar </w:t>
      </w:r>
      <w:proofErr w:type="spellStart"/>
      <w:r>
        <w:t>launch</w:t>
      </w:r>
      <w:proofErr w:type="spellEnd"/>
      <w:r>
        <w:t xml:space="preserve"> file</w:t>
      </w:r>
    </w:p>
    <w:p w:rsidR="002604A8" w:rsidRDefault="002604A8" w:rsidP="002604A8">
      <w:pPr>
        <w:ind w:firstLine="0"/>
      </w:pPr>
    </w:p>
    <w:p w:rsidR="002604A8" w:rsidRDefault="002604A8" w:rsidP="007870AF">
      <w:pPr>
        <w:pStyle w:val="PargrafodaLista"/>
        <w:numPr>
          <w:ilvl w:val="0"/>
          <w:numId w:val="17"/>
        </w:numPr>
      </w:pPr>
      <w:r>
        <w:t>Celular Moto C Plus</w:t>
      </w:r>
    </w:p>
    <w:p w:rsidR="002604A8" w:rsidRDefault="002604A8" w:rsidP="002604A8">
      <w:pPr>
        <w:ind w:left="792" w:firstLine="0"/>
      </w:pPr>
      <w:r>
        <w:t>Celular na mesma rede</w:t>
      </w:r>
    </w:p>
    <w:p w:rsidR="002604A8" w:rsidRDefault="002604A8" w:rsidP="002604A8">
      <w:r>
        <w:t>O aplicativo foi inicializado</w:t>
      </w:r>
    </w:p>
    <w:p w:rsidR="002604A8" w:rsidRDefault="002604A8" w:rsidP="002604A8">
      <w:r>
        <w:t>IP do master inserido</w:t>
      </w:r>
    </w:p>
    <w:p w:rsidR="002604A8" w:rsidRDefault="002604A8" w:rsidP="002604A8"/>
    <w:p w:rsidR="002604A8" w:rsidRDefault="002604A8" w:rsidP="002604A8">
      <w:pPr>
        <w:ind w:firstLine="0"/>
      </w:pPr>
      <w:r>
        <w:t>Coleta de pontos</w:t>
      </w:r>
    </w:p>
    <w:p w:rsidR="002604A8" w:rsidRDefault="002604A8" w:rsidP="002604A8">
      <w:pPr>
        <w:ind w:firstLine="0"/>
      </w:pPr>
    </w:p>
    <w:p w:rsidR="002604A8" w:rsidRDefault="002604A8" w:rsidP="002604A8">
      <w:pPr>
        <w:ind w:firstLine="0"/>
      </w:pPr>
      <w:r>
        <w:t>Execução de pontos</w:t>
      </w:r>
    </w:p>
    <w:p w:rsidR="002604A8" w:rsidRDefault="002604A8" w:rsidP="002604A8">
      <w:pPr>
        <w:ind w:firstLine="0"/>
      </w:pPr>
    </w:p>
    <w:p w:rsidR="002604A8" w:rsidRDefault="002604A8" w:rsidP="002604A8">
      <w:pPr>
        <w:ind w:firstLine="0"/>
      </w:pPr>
    </w:p>
    <w:p w:rsidR="00E244ED" w:rsidRDefault="00E244ED" w:rsidP="001711B0">
      <w:pPr>
        <w:rPr>
          <w:rFonts w:eastAsia="Arial"/>
        </w:rPr>
      </w:pPr>
      <w:r>
        <w:t>Onde</w:t>
      </w:r>
      <w:r>
        <w:rPr>
          <w:rFonts w:eastAsia="Arial"/>
        </w:rPr>
        <w:t xml:space="preserve"> </w:t>
      </w:r>
      <w:r>
        <w:t>se</w:t>
      </w:r>
      <w:r>
        <w:rPr>
          <w:rFonts w:eastAsia="Arial"/>
        </w:rPr>
        <w:t xml:space="preserve"> </w:t>
      </w:r>
      <w:r>
        <w:t>aborda</w:t>
      </w:r>
      <w:r>
        <w:rPr>
          <w:rFonts w:eastAsia="Arial"/>
        </w:rPr>
        <w:t xml:space="preserve"> </w:t>
      </w:r>
      <w:r>
        <w:t>a</w:t>
      </w:r>
      <w:r>
        <w:rPr>
          <w:rFonts w:eastAsia="Arial"/>
        </w:rPr>
        <w:t xml:space="preserve"> </w:t>
      </w:r>
      <w:r>
        <w:t>implementação</w:t>
      </w:r>
      <w:r>
        <w:rPr>
          <w:rFonts w:eastAsia="Arial"/>
        </w:rPr>
        <w:t xml:space="preserve">/implantação </w:t>
      </w:r>
      <w:r>
        <w:t>da</w:t>
      </w:r>
      <w:r>
        <w:rPr>
          <w:rFonts w:eastAsia="Arial"/>
        </w:rPr>
        <w:t xml:space="preserve"> </w:t>
      </w:r>
      <w:r>
        <w:t>solução</w:t>
      </w:r>
      <w:r>
        <w:rPr>
          <w:rFonts w:eastAsia="Arial"/>
        </w:rPr>
        <w:t xml:space="preserve"> </w:t>
      </w:r>
      <w:r>
        <w:t>escolhida.</w:t>
      </w:r>
      <w:r>
        <w:rPr>
          <w:rFonts w:eastAsia="Arial"/>
        </w:rPr>
        <w:t xml:space="preserve"> </w:t>
      </w:r>
    </w:p>
    <w:p w:rsidR="00FA721D" w:rsidRDefault="00FA721D" w:rsidP="001711B0">
      <w:pPr>
        <w:rPr>
          <w:rFonts w:cs="Tahoma"/>
          <w:szCs w:val="24"/>
        </w:rPr>
      </w:pPr>
      <w:r>
        <w:rPr>
          <w:rFonts w:cs="Tahoma"/>
          <w:szCs w:val="24"/>
        </w:rPr>
        <w:t xml:space="preserve">Deve-se fazer uma descrição do "projeto" e/ou software que se fez, diagramas, Casos de Uso, interfaces gráficas, ambientes de desenvolvimento (e porque os escolheram), </w:t>
      </w:r>
      <w:proofErr w:type="spellStart"/>
      <w:r>
        <w:rPr>
          <w:rFonts w:cs="Tahoma"/>
          <w:szCs w:val="24"/>
        </w:rPr>
        <w:t>TIs</w:t>
      </w:r>
      <w:proofErr w:type="spellEnd"/>
      <w:r>
        <w:rPr>
          <w:rFonts w:cs="Tahoma"/>
          <w:szCs w:val="24"/>
        </w:rPr>
        <w:t xml:space="preserve"> usadas (e porque as selecionaram), etc.</w:t>
      </w:r>
    </w:p>
    <w:p w:rsidR="00E244ED" w:rsidRDefault="00E244ED" w:rsidP="001711B0">
      <w:pPr>
        <w:rPr>
          <w:rFonts w:ascii="Tahoma" w:eastAsia="Arial" w:hAnsi="Tahoma" w:cs="Tahoma"/>
          <w:szCs w:val="24"/>
        </w:rPr>
      </w:pPr>
      <w:r>
        <w:rPr>
          <w:rFonts w:ascii="Tahoma" w:eastAsia="Arial" w:hAnsi="Tahoma" w:cs="Tahoma"/>
          <w:szCs w:val="24"/>
        </w:rPr>
        <w:t>Aqui também deve ser colocada a Metodologia usada (não confundir isso com a lista das fases do cronograma), no sentido de “como” (técnicas e procedimentos) cada uma das fases foi planejada e executada</w:t>
      </w:r>
      <w:r w:rsidRPr="00E244ED">
        <w:rPr>
          <w:rFonts w:ascii="Tahoma" w:eastAsia="Arial" w:hAnsi="Tahoma" w:cs="Tahoma"/>
          <w:szCs w:val="24"/>
        </w:rPr>
        <w:t xml:space="preserve">. Por exemplo, com que técnica ou procedimento se testou, avaliou ou validou a solução, se verificou se ela realmente atendeu aos anseios dos usuários, se ela atendeu a todos os requisitos </w:t>
      </w:r>
      <w:proofErr w:type="gramStart"/>
      <w:r w:rsidRPr="00E244ED">
        <w:rPr>
          <w:rFonts w:ascii="Tahoma" w:eastAsia="Arial" w:hAnsi="Tahoma" w:cs="Tahoma"/>
          <w:szCs w:val="24"/>
        </w:rPr>
        <w:t>especificados, etc.</w:t>
      </w:r>
      <w:proofErr w:type="gramEnd"/>
    </w:p>
    <w:p w:rsidR="00E244ED" w:rsidRDefault="00E244ED" w:rsidP="00E244ED"/>
    <w:p w:rsidR="00E244ED" w:rsidRDefault="00E244ED" w:rsidP="00E244ED">
      <w:pPr>
        <w:ind w:firstLine="0"/>
        <w:rPr>
          <w:rFonts w:cs="Tahoma"/>
          <w:szCs w:val="24"/>
        </w:rPr>
      </w:pPr>
    </w:p>
    <w:p w:rsidR="00FA721D" w:rsidRDefault="00FA721D" w:rsidP="0085318F">
      <w:pPr>
        <w:pStyle w:val="Ttulo1"/>
        <w:numPr>
          <w:ilvl w:val="0"/>
          <w:numId w:val="6"/>
        </w:numPr>
      </w:pPr>
      <w:r w:rsidRPr="001711B0">
        <w:lastRenderedPageBreak/>
        <w:t>Título</w:t>
      </w:r>
      <w:r w:rsidR="001711B0">
        <w:t xml:space="preserve"> </w:t>
      </w:r>
      <w:r>
        <w:t>(resultados)</w:t>
      </w:r>
    </w:p>
    <w:p w:rsidR="00B4131D" w:rsidRDefault="00B4131D" w:rsidP="00B4131D">
      <w:pPr>
        <w:ind w:firstLine="0"/>
      </w:pPr>
    </w:p>
    <w:p w:rsidR="00C3277A" w:rsidRDefault="00B4131D" w:rsidP="00C3277A">
      <w:pPr>
        <w:ind w:firstLine="0"/>
      </w:pPr>
      <w:proofErr w:type="gramStart"/>
      <w:r>
        <w:t>Analise</w:t>
      </w:r>
      <w:proofErr w:type="gramEnd"/>
      <w:r w:rsidR="00C3277A">
        <w:t xml:space="preserve"> e </w:t>
      </w:r>
      <w:proofErr w:type="spellStart"/>
      <w:r w:rsidR="00C3277A">
        <w:t>especificao</w:t>
      </w:r>
      <w:proofErr w:type="spellEnd"/>
    </w:p>
    <w:p w:rsidR="00C3277A" w:rsidRDefault="00C3277A" w:rsidP="00C3277A">
      <w:pPr>
        <w:ind w:firstLine="0"/>
      </w:pPr>
    </w:p>
    <w:p w:rsidR="00C3277A" w:rsidRDefault="00C3277A" w:rsidP="00C3277A">
      <w:pPr>
        <w:ind w:firstLine="0"/>
      </w:pPr>
    </w:p>
    <w:p w:rsidR="003C75D1" w:rsidRPr="003C75D1" w:rsidRDefault="00FA721D" w:rsidP="001711B0">
      <w:r w:rsidRPr="003C75D1">
        <w:t>Onde</w:t>
      </w:r>
      <w:r w:rsidRPr="003C75D1">
        <w:rPr>
          <w:rFonts w:eastAsia="Arial"/>
        </w:rPr>
        <w:t xml:space="preserve"> </w:t>
      </w:r>
      <w:r w:rsidRPr="003C75D1">
        <w:t>se</w:t>
      </w:r>
      <w:r w:rsidRPr="003C75D1">
        <w:rPr>
          <w:rFonts w:eastAsia="Arial"/>
        </w:rPr>
        <w:t xml:space="preserve"> </w:t>
      </w:r>
      <w:r w:rsidRPr="003C75D1">
        <w:t>apresentam</w:t>
      </w:r>
      <w:r w:rsidRPr="003C75D1">
        <w:rPr>
          <w:rFonts w:eastAsia="Arial"/>
        </w:rPr>
        <w:t xml:space="preserve"> </w:t>
      </w:r>
      <w:r w:rsidRPr="003C75D1">
        <w:t>e</w:t>
      </w:r>
      <w:r w:rsidRPr="003C75D1">
        <w:rPr>
          <w:rFonts w:eastAsia="Arial"/>
        </w:rPr>
        <w:t xml:space="preserve"> </w:t>
      </w:r>
      <w:r w:rsidRPr="00F372DE">
        <w:rPr>
          <w:b/>
        </w:rPr>
        <w:t>são</w:t>
      </w:r>
      <w:r w:rsidRPr="00F372DE">
        <w:rPr>
          <w:rFonts w:eastAsia="Arial"/>
        </w:rPr>
        <w:t xml:space="preserve"> </w:t>
      </w:r>
      <w:r w:rsidRPr="00F372DE">
        <w:rPr>
          <w:b/>
        </w:rPr>
        <w:t>discutidos</w:t>
      </w:r>
      <w:r w:rsidRPr="003C75D1">
        <w:rPr>
          <w:rFonts w:eastAsia="Arial"/>
        </w:rPr>
        <w:t xml:space="preserve"> </w:t>
      </w:r>
      <w:r w:rsidRPr="003C75D1">
        <w:t>os</w:t>
      </w:r>
      <w:r w:rsidRPr="003C75D1">
        <w:rPr>
          <w:rFonts w:eastAsia="Arial"/>
        </w:rPr>
        <w:t xml:space="preserve"> </w:t>
      </w:r>
      <w:r w:rsidRPr="003C75D1">
        <w:t>resultados</w:t>
      </w:r>
      <w:r w:rsidRPr="003C75D1">
        <w:rPr>
          <w:rFonts w:eastAsia="Arial"/>
        </w:rPr>
        <w:t xml:space="preserve"> </w:t>
      </w:r>
      <w:r w:rsidR="00A63123" w:rsidRPr="003C75D1">
        <w:rPr>
          <w:rFonts w:eastAsia="Arial"/>
        </w:rPr>
        <w:t>(</w:t>
      </w:r>
      <w:r w:rsidRPr="003C75D1">
        <w:t>simulados</w:t>
      </w:r>
      <w:r w:rsidR="00A63123" w:rsidRPr="003C75D1">
        <w:rPr>
          <w:rFonts w:eastAsia="Arial"/>
        </w:rPr>
        <w:t>,</w:t>
      </w:r>
      <w:r w:rsidRPr="003C75D1">
        <w:rPr>
          <w:rFonts w:eastAsia="Arial"/>
        </w:rPr>
        <w:t xml:space="preserve"> </w:t>
      </w:r>
      <w:r w:rsidR="00A63123" w:rsidRPr="003C75D1">
        <w:rPr>
          <w:rFonts w:eastAsia="Arial"/>
        </w:rPr>
        <w:t xml:space="preserve">piloto ou </w:t>
      </w:r>
      <w:r w:rsidRPr="003C75D1">
        <w:t>reais</w:t>
      </w:r>
      <w:r w:rsidR="00A63123" w:rsidRPr="003C75D1">
        <w:t>)</w:t>
      </w:r>
      <w:r w:rsidRPr="003C75D1">
        <w:rPr>
          <w:rFonts w:eastAsia="Arial"/>
        </w:rPr>
        <w:t xml:space="preserve"> </w:t>
      </w:r>
      <w:r w:rsidRPr="003C75D1">
        <w:t>obtidos</w:t>
      </w:r>
      <w:r w:rsidRPr="003C75D1">
        <w:rPr>
          <w:rFonts w:eastAsia="Arial"/>
        </w:rPr>
        <w:t xml:space="preserve"> </w:t>
      </w:r>
      <w:r w:rsidRPr="003C75D1">
        <w:t>no</w:t>
      </w:r>
      <w:r w:rsidRPr="003C75D1">
        <w:rPr>
          <w:rFonts w:eastAsia="Arial"/>
        </w:rPr>
        <w:t xml:space="preserve"> </w:t>
      </w:r>
      <w:r w:rsidRPr="003C75D1">
        <w:t>decorrer</w:t>
      </w:r>
      <w:r w:rsidRPr="003C75D1">
        <w:rPr>
          <w:rFonts w:eastAsia="Arial"/>
        </w:rPr>
        <w:t xml:space="preserve"> </w:t>
      </w:r>
      <w:r w:rsidRPr="003C75D1">
        <w:t>da</w:t>
      </w:r>
      <w:r w:rsidRPr="003C75D1">
        <w:rPr>
          <w:rFonts w:eastAsia="Arial"/>
        </w:rPr>
        <w:t xml:space="preserve"> </w:t>
      </w:r>
      <w:r w:rsidRPr="003C75D1">
        <w:t>pesquisa/desenvolvimento</w:t>
      </w:r>
      <w:r w:rsidR="00A63123" w:rsidRPr="003C75D1">
        <w:t xml:space="preserve">. </w:t>
      </w:r>
    </w:p>
    <w:p w:rsidR="00FA721D" w:rsidRPr="003C75D1" w:rsidRDefault="00A63123" w:rsidP="001711B0">
      <w:r w:rsidRPr="003C75D1">
        <w:t xml:space="preserve">Nesta discussão é importante dar meios para que </w:t>
      </w:r>
      <w:r w:rsidR="00FA721D" w:rsidRPr="003C75D1">
        <w:t>o</w:t>
      </w:r>
      <w:r w:rsidR="00FA721D" w:rsidRPr="003C75D1">
        <w:rPr>
          <w:rFonts w:eastAsia="Arial"/>
        </w:rPr>
        <w:t xml:space="preserve"> </w:t>
      </w:r>
      <w:r w:rsidR="00FA721D" w:rsidRPr="003C75D1">
        <w:t>leitor</w:t>
      </w:r>
      <w:r w:rsidRPr="003C75D1">
        <w:t xml:space="preserve"> entenda os resultados obtidos e como foram obtidos</w:t>
      </w:r>
      <w:r w:rsidR="00F372DE">
        <w:t>.</w:t>
      </w:r>
    </w:p>
    <w:p w:rsidR="00FA721D" w:rsidRDefault="00FA721D" w:rsidP="001711B0">
      <w:pPr>
        <w:rPr>
          <w:rFonts w:cs="Tahoma"/>
          <w:szCs w:val="24"/>
        </w:rPr>
      </w:pPr>
      <w:r w:rsidRPr="003C75D1">
        <w:rPr>
          <w:rFonts w:cs="Tahoma"/>
          <w:szCs w:val="24"/>
        </w:rPr>
        <w:t>Deve-se fazer</w:t>
      </w:r>
      <w:r w:rsidR="00F372DE">
        <w:rPr>
          <w:rFonts w:cs="Tahoma"/>
          <w:szCs w:val="24"/>
        </w:rPr>
        <w:t xml:space="preserve"> uma análise dos resultados: aná</w:t>
      </w:r>
      <w:r w:rsidRPr="003C75D1">
        <w:rPr>
          <w:rFonts w:cs="Tahoma"/>
          <w:szCs w:val="24"/>
        </w:rPr>
        <w:t xml:space="preserve">lise crítica profunda sobre o que </w:t>
      </w:r>
      <w:r w:rsidR="00F372DE">
        <w:rPr>
          <w:rFonts w:cs="Tahoma"/>
          <w:szCs w:val="24"/>
        </w:rPr>
        <w:t>foi feito</w:t>
      </w:r>
      <w:r w:rsidRPr="003C75D1">
        <w:rPr>
          <w:rFonts w:cs="Tahoma"/>
          <w:szCs w:val="24"/>
        </w:rPr>
        <w:t xml:space="preserve">, os resultados atingidos, os prós e contras, impactos, como isso resolveu o problema, os ganhos </w:t>
      </w:r>
      <w:proofErr w:type="gramStart"/>
      <w:r w:rsidRPr="003C75D1">
        <w:rPr>
          <w:rFonts w:cs="Tahoma"/>
          <w:szCs w:val="24"/>
        </w:rPr>
        <w:t>obtidos, etc.</w:t>
      </w:r>
      <w:proofErr w:type="gramEnd"/>
    </w:p>
    <w:p w:rsidR="00FA721D" w:rsidRDefault="00832CBB">
      <w:pPr>
        <w:rPr>
          <w:szCs w:val="24"/>
        </w:rPr>
      </w:pPr>
      <w:r>
        <w:rPr>
          <w:szCs w:val="24"/>
        </w:rPr>
        <w:t>^</w:t>
      </w:r>
    </w:p>
    <w:p w:rsidR="00832CBB" w:rsidRDefault="00832CBB">
      <w:pPr>
        <w:rPr>
          <w:szCs w:val="24"/>
        </w:rPr>
      </w:pPr>
      <w:proofErr w:type="spellStart"/>
      <w:r>
        <w:rPr>
          <w:szCs w:val="24"/>
        </w:rPr>
        <w:t>Automaatizar</w:t>
      </w:r>
      <w:proofErr w:type="spellEnd"/>
      <w:r>
        <w:rPr>
          <w:szCs w:val="24"/>
        </w:rPr>
        <w:t xml:space="preserve"> a conversão de </w:t>
      </w:r>
      <w:proofErr w:type="spellStart"/>
      <w:r>
        <w:rPr>
          <w:szCs w:val="24"/>
        </w:rPr>
        <w:t>modulos</w:t>
      </w:r>
      <w:proofErr w:type="spellEnd"/>
    </w:p>
    <w:p w:rsidR="00832CBB" w:rsidRDefault="00832CBB">
      <w:pPr>
        <w:rPr>
          <w:szCs w:val="24"/>
        </w:rPr>
      </w:pPr>
      <w:proofErr w:type="spellStart"/>
      <w:r>
        <w:rPr>
          <w:szCs w:val="24"/>
        </w:rPr>
        <w:t>Colcocar</w:t>
      </w:r>
      <w:proofErr w:type="spellEnd"/>
      <w:r>
        <w:rPr>
          <w:szCs w:val="24"/>
        </w:rPr>
        <w:t xml:space="preserve"> camera para atualizar modelo</w:t>
      </w:r>
    </w:p>
    <w:p w:rsidR="00832CBB" w:rsidRDefault="00832CBB">
      <w:pPr>
        <w:rPr>
          <w:szCs w:val="24"/>
        </w:rPr>
      </w:pPr>
      <w:r>
        <w:rPr>
          <w:szCs w:val="24"/>
        </w:rPr>
        <w:t>Atualizar modelo durante voo</w:t>
      </w:r>
    </w:p>
    <w:p w:rsidR="00832CBB" w:rsidRDefault="00832CBB">
      <w:pPr>
        <w:rPr>
          <w:szCs w:val="24"/>
        </w:rPr>
      </w:pPr>
      <w:r>
        <w:rPr>
          <w:szCs w:val="24"/>
        </w:rPr>
        <w:t>Usar um VANT novo</w:t>
      </w:r>
    </w:p>
    <w:p w:rsidR="00FA721D" w:rsidRDefault="001711B0">
      <w:pPr>
        <w:pStyle w:val="Ttulo1"/>
      </w:pPr>
      <w:r>
        <w:lastRenderedPageBreak/>
        <w:t xml:space="preserve">7 </w:t>
      </w:r>
      <w:r w:rsidR="00FA721D">
        <w:t>Con</w:t>
      </w:r>
      <w:r w:rsidR="00D632E9">
        <w:t xml:space="preserve">SIDERAÇÕES FINAIS </w:t>
      </w:r>
      <w:r w:rsidR="00FA721D">
        <w:t>e</w:t>
      </w:r>
      <w:r w:rsidR="00FA721D">
        <w:rPr>
          <w:rFonts w:eastAsia="Arial"/>
        </w:rPr>
        <w:t xml:space="preserve"> </w:t>
      </w:r>
      <w:r w:rsidR="00FA721D">
        <w:t>Perspectivas</w:t>
      </w:r>
    </w:p>
    <w:p w:rsidR="001711B0" w:rsidRDefault="001711B0" w:rsidP="001711B0"/>
    <w:p w:rsidR="00FA721D" w:rsidRPr="003C75D1" w:rsidRDefault="00FA721D" w:rsidP="001711B0">
      <w:r w:rsidRPr="003C75D1">
        <w:t>Síntese</w:t>
      </w:r>
      <w:r w:rsidRPr="003C75D1">
        <w:rPr>
          <w:rFonts w:eastAsia="Arial"/>
        </w:rPr>
        <w:t xml:space="preserve"> </w:t>
      </w:r>
      <w:r w:rsidRPr="003C75D1">
        <w:t>pessoal</w:t>
      </w:r>
      <w:r w:rsidR="00A63123" w:rsidRPr="003C75D1">
        <w:rPr>
          <w:rFonts w:eastAsia="Arial"/>
        </w:rPr>
        <w:t xml:space="preserve">, </w:t>
      </w:r>
      <w:r w:rsidR="00A63123" w:rsidRPr="003C75D1">
        <w:t>objetiva, sucinta</w:t>
      </w:r>
      <w:r w:rsidRPr="003C75D1">
        <w:rPr>
          <w:rFonts w:eastAsia="Arial"/>
        </w:rPr>
        <w:t xml:space="preserve"> </w:t>
      </w:r>
      <w:r w:rsidRPr="003C75D1">
        <w:t>e</w:t>
      </w:r>
      <w:r w:rsidRPr="003C75D1">
        <w:rPr>
          <w:rFonts w:eastAsia="Arial"/>
        </w:rPr>
        <w:t xml:space="preserve"> </w:t>
      </w:r>
      <w:r w:rsidRPr="003C75D1">
        <w:t>interpretada</w:t>
      </w:r>
      <w:r w:rsidRPr="003C75D1">
        <w:rPr>
          <w:rFonts w:eastAsia="Arial"/>
        </w:rPr>
        <w:t xml:space="preserve"> </w:t>
      </w:r>
      <w:r w:rsidRPr="003C75D1">
        <w:t>dos</w:t>
      </w:r>
      <w:r w:rsidRPr="003C75D1">
        <w:rPr>
          <w:rFonts w:eastAsia="Arial"/>
        </w:rPr>
        <w:t xml:space="preserve"> </w:t>
      </w:r>
      <w:r w:rsidRPr="003C75D1">
        <w:t>resultados</w:t>
      </w:r>
      <w:r w:rsidRPr="003C75D1">
        <w:rPr>
          <w:rFonts w:eastAsia="Arial"/>
        </w:rPr>
        <w:t xml:space="preserve"> </w:t>
      </w:r>
      <w:r w:rsidRPr="003C75D1">
        <w:t>do</w:t>
      </w:r>
      <w:r w:rsidRPr="003C75D1">
        <w:rPr>
          <w:rFonts w:eastAsia="Arial"/>
        </w:rPr>
        <w:t xml:space="preserve"> </w:t>
      </w:r>
      <w:r w:rsidRPr="003C75D1">
        <w:t>trabalho.</w:t>
      </w:r>
    </w:p>
    <w:p w:rsidR="00F160F4" w:rsidRPr="003C75D1" w:rsidRDefault="00F160F4" w:rsidP="001711B0">
      <w:r w:rsidRPr="003C75D1">
        <w:t>G</w:t>
      </w:r>
      <w:r w:rsidR="00FA721D" w:rsidRPr="003C75D1">
        <w:t>ros</w:t>
      </w:r>
      <w:r w:rsidRPr="003C75D1">
        <w:t>so modo, deve-se apresentar um resumo</w:t>
      </w:r>
      <w:r w:rsidR="00FA721D" w:rsidRPr="003C75D1">
        <w:t xml:space="preserve"> do que foi feito, dos resultados globais (fre</w:t>
      </w:r>
      <w:r w:rsidRPr="003C75D1">
        <w:t>n</w:t>
      </w:r>
      <w:r w:rsidR="00FA721D" w:rsidRPr="003C75D1">
        <w:t>te aos o</w:t>
      </w:r>
      <w:r w:rsidRPr="003C75D1">
        <w:t>bjetivos inicialmente traçados). Exemplos:</w:t>
      </w:r>
    </w:p>
    <w:p w:rsidR="00F160F4" w:rsidRPr="003C75D1" w:rsidRDefault="00F160F4" w:rsidP="001711B0">
      <w:pPr>
        <w:ind w:left="993" w:hanging="142"/>
      </w:pPr>
      <w:r w:rsidRPr="003C75D1">
        <w:t xml:space="preserve">- </w:t>
      </w:r>
      <w:proofErr w:type="gramStart"/>
      <w:r w:rsidRPr="003C75D1">
        <w:t>o</w:t>
      </w:r>
      <w:proofErr w:type="gramEnd"/>
      <w:r w:rsidRPr="003C75D1">
        <w:t xml:space="preserve"> método deu certo? funcionou? deu o resultado esperado? Foi melhor que o método anterior?</w:t>
      </w:r>
    </w:p>
    <w:p w:rsidR="00F160F4" w:rsidRPr="003C75D1" w:rsidRDefault="00F160F4" w:rsidP="001711B0">
      <w:pPr>
        <w:ind w:left="993" w:hanging="142"/>
      </w:pPr>
      <w:r w:rsidRPr="003C75D1">
        <w:t xml:space="preserve">- </w:t>
      </w:r>
      <w:proofErr w:type="gramStart"/>
      <w:r w:rsidRPr="003C75D1">
        <w:t>impactos</w:t>
      </w:r>
      <w:proofErr w:type="gramEnd"/>
      <w:r w:rsidRPr="003C75D1">
        <w:t xml:space="preserve"> organizacionais, tecnológicos, financeiros, éticos, ecológicos, etc., tidos (ou potencialmente a ter) com a introdução do que foi proposto.</w:t>
      </w:r>
    </w:p>
    <w:p w:rsidR="001711B0" w:rsidRDefault="001711B0" w:rsidP="001711B0"/>
    <w:p w:rsidR="00FA721D" w:rsidRDefault="00F160F4" w:rsidP="001711B0">
      <w:r w:rsidRPr="003C75D1">
        <w:t xml:space="preserve">De forma complementar, se pertinente, sugestões </w:t>
      </w:r>
      <w:r w:rsidR="00FA721D" w:rsidRPr="003C75D1">
        <w:t>para trabalhos futuros de continuação.</w:t>
      </w:r>
    </w:p>
    <w:p w:rsidR="005425B0" w:rsidRDefault="005425B0" w:rsidP="001711B0"/>
    <w:p w:rsidR="005425B0" w:rsidRPr="00F160F4" w:rsidRDefault="005425B0" w:rsidP="001711B0"/>
    <w:p w:rsidR="009E5251" w:rsidRDefault="009E5251" w:rsidP="005425B0">
      <w:pPr>
        <w:pStyle w:val="Ttulo1"/>
        <w:jc w:val="center"/>
      </w:pPr>
      <w:r>
        <w:lastRenderedPageBreak/>
        <w:t>REFERÊNCIAS</w:t>
      </w:r>
    </w:p>
    <w:p w:rsidR="005425B0" w:rsidRDefault="005425B0" w:rsidP="009E5251">
      <w:pPr>
        <w:spacing w:line="240" w:lineRule="auto"/>
        <w:ind w:firstLine="0"/>
        <w:jc w:val="left"/>
      </w:pPr>
    </w:p>
    <w:p w:rsidR="005425B0" w:rsidRDefault="005425B0" w:rsidP="009E5251">
      <w:pPr>
        <w:spacing w:line="240" w:lineRule="auto"/>
        <w:ind w:firstLine="0"/>
        <w:jc w:val="left"/>
      </w:pPr>
    </w:p>
    <w:p w:rsidR="00825894" w:rsidRDefault="00C42530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2120281375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Bra11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1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53" w:history="1">
        <w:r w:rsidR="00825894">
          <w:rPr>
            <w:rStyle w:val="Hyperlink"/>
          </w:rPr>
          <w:t>http://www.brasil.gov.br/noticias/infraestrutura/2011/11/energia-eletrica-chega-a-97-8-dos-domicilios-brasileiros-mostra-censo-demografico</w:t>
        </w:r>
      </w:hyperlink>
    </w:p>
    <w:p w:rsidR="00825894" w:rsidRDefault="00825894" w:rsidP="009E5251">
      <w:pPr>
        <w:spacing w:line="240" w:lineRule="auto"/>
        <w:ind w:firstLine="0"/>
        <w:jc w:val="left"/>
      </w:pPr>
    </w:p>
    <w:p w:rsidR="00C8157D" w:rsidRDefault="00C42530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2134087493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ANE1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2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54" w:history="1">
        <w:r w:rsidR="00C8157D">
          <w:rPr>
            <w:rStyle w:val="Hyperlink"/>
          </w:rPr>
          <w:t>http://www.aneel.gov.br/home?p_p_id=101&amp;p_p_lifecycle=0&amp;p_p_state=maximized&amp;p_p_mode=view&amp;_101_struts_action=%2Fasset_publisher%2Fview_content&amp;_101_returnToFullPageURL=%2F&amp;_101_assetEntryId=14476909&amp;_101_type=content&amp;_101_groupId=654800&amp;_101_urlTitle=faq&amp;inheritRedirect=true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C8157D" w:rsidRDefault="00C42530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1086189028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ONS1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3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55" w:history="1">
        <w:r w:rsidR="00C8157D">
          <w:rPr>
            <w:rStyle w:val="Hyperlink"/>
          </w:rPr>
          <w:t>http://ons.org.br/paginas/sobre-o-sin/o-que-e-o-sin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C8157D" w:rsidRDefault="00C42530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221799027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EPE18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4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56" w:history="1">
        <w:r w:rsidR="00BE0E84">
          <w:rPr>
            <w:rStyle w:val="Hyperlink"/>
          </w:rPr>
          <w:t>http://www.epe.gov.br/sites-pt/publicacoes-dados-abertos/publicacoes/PublicacoesArquivos/publicacao-160/topico-168/Anuario2018vf.pdf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C8157D" w:rsidRDefault="00C42530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1991160535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EPE17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5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57" w:history="1">
        <w:r w:rsidR="00BE0E84">
          <w:rPr>
            <w:rStyle w:val="Hyperlink"/>
          </w:rPr>
          <w:t>http://www.epe.gov.br/sites-pt/publicacoes-dados-abertos/publicacoes/PublicacoesArquivos/publicacao-245/topico-261/DEA%20001_2017%20-%20Proje%C3%A7%C3%B5es%20da%20Demanda%20de%20Energia%20El%C3%A9trica%202017-2026_VF[1].pdf</w:t>
        </w:r>
      </w:hyperlink>
    </w:p>
    <w:p w:rsidR="005D2E7A" w:rsidRDefault="005D2E7A" w:rsidP="009E5251">
      <w:pPr>
        <w:spacing w:line="240" w:lineRule="auto"/>
        <w:ind w:firstLine="0"/>
        <w:jc w:val="left"/>
      </w:pPr>
    </w:p>
    <w:p w:rsidR="005D2E7A" w:rsidRDefault="00C42530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1305285866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CCE1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6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58" w:anchor="!" w:history="1">
        <w:r w:rsidR="005D2E7A">
          <w:rPr>
            <w:rStyle w:val="Hyperlink"/>
          </w:rPr>
          <w:t>https://www.ccee.org.br/portal/faces/pages_publico/onde-atuamos/setor_eletrico?_adf.ctrl-state=vrcxfrzk1_50&amp;_afrLoop=48308490450560#!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1F4437" w:rsidRDefault="00C42530" w:rsidP="001F4437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2079590254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ANE0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7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59" w:history="1">
        <w:r w:rsidR="001F4437">
          <w:rPr>
            <w:rStyle w:val="Hyperlink"/>
          </w:rPr>
          <w:t>http://www2.aneel.gov.br/arquivos/PDF/atlas3ed.pdf</w:t>
        </w:r>
      </w:hyperlink>
    </w:p>
    <w:p w:rsidR="006C1048" w:rsidRDefault="006C1048" w:rsidP="009E5251">
      <w:pPr>
        <w:spacing w:line="240" w:lineRule="auto"/>
        <w:ind w:firstLine="0"/>
        <w:jc w:val="left"/>
      </w:pPr>
    </w:p>
    <w:p w:rsidR="0049315B" w:rsidRDefault="0049315B" w:rsidP="009E5251">
      <w:pPr>
        <w:spacing w:line="240" w:lineRule="auto"/>
        <w:ind w:firstLine="0"/>
        <w:jc w:val="left"/>
      </w:pPr>
    </w:p>
    <w:p w:rsidR="006C1048" w:rsidRDefault="00C42530" w:rsidP="009E5251">
      <w:pPr>
        <w:spacing w:line="240" w:lineRule="auto"/>
        <w:ind w:firstLine="0"/>
        <w:jc w:val="left"/>
      </w:pPr>
      <w:hyperlink r:id="rId60" w:history="1">
        <w:r w:rsidR="006C1048">
          <w:rPr>
            <w:rStyle w:val="Hyperlink"/>
          </w:rPr>
          <w:t>https://www.ros.org/about-ros/</w:t>
        </w:r>
      </w:hyperlink>
    </w:p>
    <w:p w:rsidR="006C1048" w:rsidRDefault="006C1048" w:rsidP="009E5251">
      <w:pPr>
        <w:spacing w:line="240" w:lineRule="auto"/>
        <w:ind w:firstLine="0"/>
        <w:jc w:val="left"/>
      </w:pPr>
    </w:p>
    <w:p w:rsidR="0049315B" w:rsidRDefault="00C42530" w:rsidP="009E5251">
      <w:pPr>
        <w:spacing w:line="240" w:lineRule="auto"/>
        <w:ind w:firstLine="0"/>
        <w:jc w:val="left"/>
      </w:pPr>
      <w:hyperlink r:id="rId61" w:history="1">
        <w:r w:rsidR="0049315B">
          <w:rPr>
            <w:rStyle w:val="Hyperlink"/>
          </w:rPr>
          <w:t>https://robohub.org/ros-101-intro-to-the-robot-operating-system/</w:t>
        </w:r>
      </w:hyperlink>
    </w:p>
    <w:p w:rsidR="00E00E8E" w:rsidRDefault="00E00E8E" w:rsidP="009E5251">
      <w:pPr>
        <w:spacing w:line="240" w:lineRule="auto"/>
        <w:ind w:firstLine="0"/>
        <w:jc w:val="left"/>
      </w:pPr>
    </w:p>
    <w:p w:rsidR="00D02DE4" w:rsidRDefault="00C42530" w:rsidP="009E5251">
      <w:pPr>
        <w:spacing w:line="240" w:lineRule="auto"/>
        <w:ind w:firstLine="0"/>
        <w:jc w:val="left"/>
      </w:pPr>
      <w:hyperlink r:id="rId62" w:history="1">
        <w:r w:rsidR="00D02DE4">
          <w:rPr>
            <w:rStyle w:val="Hyperlink"/>
          </w:rPr>
          <w:t>http://wiki.ros.org/Nodes</w:t>
        </w:r>
      </w:hyperlink>
    </w:p>
    <w:p w:rsidR="00D02DE4" w:rsidRDefault="00D02DE4" w:rsidP="009E5251">
      <w:pPr>
        <w:spacing w:line="240" w:lineRule="auto"/>
        <w:ind w:firstLine="0"/>
        <w:jc w:val="left"/>
      </w:pPr>
    </w:p>
    <w:p w:rsidR="00D02DE4" w:rsidRDefault="00C42530" w:rsidP="009E5251">
      <w:pPr>
        <w:spacing w:line="240" w:lineRule="auto"/>
        <w:ind w:firstLine="0"/>
        <w:jc w:val="left"/>
      </w:pPr>
      <w:hyperlink r:id="rId63" w:history="1">
        <w:r w:rsidR="00D02DE4">
          <w:rPr>
            <w:rStyle w:val="Hyperlink"/>
          </w:rPr>
          <w:t>http://wiki.ros.org/Packages</w:t>
        </w:r>
      </w:hyperlink>
    </w:p>
    <w:p w:rsidR="00D02DE4" w:rsidRDefault="00D02DE4" w:rsidP="009E5251">
      <w:pPr>
        <w:spacing w:line="240" w:lineRule="auto"/>
        <w:ind w:firstLine="0"/>
        <w:jc w:val="left"/>
      </w:pPr>
    </w:p>
    <w:p w:rsidR="006465D4" w:rsidRDefault="00C42530" w:rsidP="009E5251">
      <w:pPr>
        <w:spacing w:line="240" w:lineRule="auto"/>
        <w:ind w:firstLine="0"/>
        <w:jc w:val="left"/>
      </w:pPr>
      <w:hyperlink r:id="rId64" w:history="1">
        <w:r w:rsidR="006465D4">
          <w:rPr>
            <w:rStyle w:val="Hyperlink"/>
          </w:rPr>
          <w:t>http://wiki.ros.org/Topics</w:t>
        </w:r>
      </w:hyperlink>
    </w:p>
    <w:p w:rsidR="006465D4" w:rsidRDefault="006465D4" w:rsidP="009E5251">
      <w:pPr>
        <w:spacing w:line="240" w:lineRule="auto"/>
        <w:ind w:firstLine="0"/>
        <w:jc w:val="left"/>
      </w:pPr>
    </w:p>
    <w:p w:rsidR="006465D4" w:rsidRDefault="00C42530" w:rsidP="009E5251">
      <w:pPr>
        <w:spacing w:line="240" w:lineRule="auto"/>
        <w:ind w:firstLine="0"/>
        <w:jc w:val="left"/>
      </w:pPr>
      <w:hyperlink r:id="rId65" w:history="1">
        <w:r w:rsidR="006465D4">
          <w:rPr>
            <w:rStyle w:val="Hyperlink"/>
          </w:rPr>
          <w:t>http://wiki.ros.org/Services</w:t>
        </w:r>
      </w:hyperlink>
    </w:p>
    <w:p w:rsidR="006465D4" w:rsidRDefault="006465D4" w:rsidP="009E5251">
      <w:pPr>
        <w:spacing w:line="240" w:lineRule="auto"/>
        <w:ind w:firstLine="0"/>
        <w:jc w:val="left"/>
      </w:pPr>
    </w:p>
    <w:p w:rsidR="006465D4" w:rsidRDefault="00C42530" w:rsidP="009E5251">
      <w:pPr>
        <w:spacing w:line="240" w:lineRule="auto"/>
        <w:ind w:firstLine="0"/>
        <w:jc w:val="left"/>
      </w:pPr>
      <w:hyperlink r:id="rId66" w:history="1">
        <w:r w:rsidR="006465D4">
          <w:rPr>
            <w:rStyle w:val="Hyperlink"/>
          </w:rPr>
          <w:t>http://wiki.ros.org/actionlib</w:t>
        </w:r>
      </w:hyperlink>
    </w:p>
    <w:p w:rsidR="009B690E" w:rsidRDefault="009B690E" w:rsidP="009E5251">
      <w:pPr>
        <w:spacing w:line="240" w:lineRule="auto"/>
        <w:ind w:firstLine="0"/>
        <w:jc w:val="left"/>
      </w:pPr>
    </w:p>
    <w:p w:rsidR="009B690E" w:rsidRDefault="00C42530" w:rsidP="009E5251">
      <w:pPr>
        <w:spacing w:line="240" w:lineRule="auto"/>
        <w:ind w:firstLine="0"/>
        <w:jc w:val="left"/>
      </w:pPr>
      <w:hyperlink r:id="rId67" w:history="1">
        <w:r w:rsidR="009B690E">
          <w:rPr>
            <w:rStyle w:val="Hyperlink"/>
          </w:rPr>
          <w:t>http://gazebosim.org/</w:t>
        </w:r>
      </w:hyperlink>
    </w:p>
    <w:p w:rsidR="006465D4" w:rsidRDefault="006465D4" w:rsidP="009E5251">
      <w:pPr>
        <w:spacing w:line="240" w:lineRule="auto"/>
        <w:ind w:firstLine="0"/>
        <w:jc w:val="left"/>
      </w:pPr>
    </w:p>
    <w:p w:rsidR="009E5251" w:rsidRDefault="009E5251" w:rsidP="009E5251">
      <w:pPr>
        <w:spacing w:line="240" w:lineRule="auto"/>
        <w:ind w:firstLine="0"/>
        <w:jc w:val="left"/>
      </w:pPr>
      <w:r>
        <w:t xml:space="preserve">SCHÜTZ, E. </w:t>
      </w:r>
      <w:r w:rsidRPr="009E5251">
        <w:rPr>
          <w:b/>
        </w:rPr>
        <w:t>Reengenharia mental</w:t>
      </w:r>
      <w:r>
        <w:t xml:space="preserve">: reeducação de hábitos e programação de metas. Florianópolis: Insular, 1997. 104 p. 1 espaço simples entre cada referência </w:t>
      </w:r>
    </w:p>
    <w:p w:rsidR="009E5251" w:rsidRDefault="009E5251" w:rsidP="009E5251">
      <w:pPr>
        <w:spacing w:line="240" w:lineRule="auto"/>
        <w:ind w:firstLine="0"/>
        <w:jc w:val="left"/>
      </w:pPr>
    </w:p>
    <w:p w:rsidR="009E5251" w:rsidRDefault="009E5251" w:rsidP="009E5251">
      <w:pPr>
        <w:spacing w:line="240" w:lineRule="auto"/>
        <w:ind w:firstLine="0"/>
        <w:jc w:val="left"/>
      </w:pPr>
    </w:p>
    <w:p w:rsidR="009E5251" w:rsidRPr="00A55BBD" w:rsidRDefault="009E5251" w:rsidP="009E5251">
      <w:pPr>
        <w:spacing w:line="240" w:lineRule="auto"/>
        <w:ind w:firstLine="0"/>
        <w:jc w:val="left"/>
      </w:pPr>
      <w:r w:rsidRPr="00854DEF">
        <w:t xml:space="preserve">SÓDERSTEN, B.; GEOFREY, R. </w:t>
      </w:r>
      <w:proofErr w:type="spellStart"/>
      <w:r w:rsidRPr="00854DEF">
        <w:rPr>
          <w:b/>
        </w:rPr>
        <w:t>International</w:t>
      </w:r>
      <w:proofErr w:type="spellEnd"/>
      <w:r w:rsidRPr="00854DEF">
        <w:rPr>
          <w:b/>
        </w:rPr>
        <w:t xml:space="preserve"> </w:t>
      </w:r>
      <w:proofErr w:type="spellStart"/>
      <w:r w:rsidRPr="00854DEF">
        <w:rPr>
          <w:b/>
        </w:rPr>
        <w:t>economics</w:t>
      </w:r>
      <w:proofErr w:type="spellEnd"/>
      <w:r w:rsidRPr="00854DEF">
        <w:t xml:space="preserve">. </w:t>
      </w:r>
      <w:r w:rsidRPr="00A55BBD">
        <w:t xml:space="preserve">3. ed. London: </w:t>
      </w:r>
      <w:proofErr w:type="spellStart"/>
      <w:r w:rsidRPr="00A55BBD">
        <w:t>MacMillan</w:t>
      </w:r>
      <w:proofErr w:type="spellEnd"/>
      <w:r w:rsidRPr="00A55BBD">
        <w:t>, 1994. 714 p.</w:t>
      </w:r>
    </w:p>
    <w:p w:rsidR="00F372DE" w:rsidRDefault="00F372DE" w:rsidP="000B7248">
      <w:pPr>
        <w:ind w:firstLine="0"/>
      </w:pPr>
    </w:p>
    <w:p w:rsidR="00C8157D" w:rsidRDefault="00C8157D" w:rsidP="009E5251">
      <w:pPr>
        <w:ind w:firstLine="720"/>
      </w:pPr>
    </w:p>
    <w:p w:rsidR="00F372DE" w:rsidRDefault="00FA721D" w:rsidP="009E5251">
      <w:pPr>
        <w:ind w:firstLine="720"/>
      </w:pPr>
      <w:r>
        <w:t>Importante:</w:t>
      </w:r>
      <w:r>
        <w:rPr>
          <w:rFonts w:eastAsia="Arial"/>
        </w:rPr>
        <w:t xml:space="preserve"> </w:t>
      </w:r>
      <w:r>
        <w:t>mencionar</w:t>
      </w:r>
      <w:r>
        <w:rPr>
          <w:rFonts w:eastAsia="Arial"/>
        </w:rPr>
        <w:t xml:space="preserve"> </w:t>
      </w:r>
      <w:r>
        <w:t>apenas</w:t>
      </w:r>
      <w:r>
        <w:rPr>
          <w:rFonts w:eastAsia="Arial"/>
        </w:rPr>
        <w:t xml:space="preserve"> </w:t>
      </w:r>
      <w:r>
        <w:t>as</w:t>
      </w:r>
      <w:r>
        <w:rPr>
          <w:rFonts w:eastAsia="Arial"/>
        </w:rPr>
        <w:t xml:space="preserve"> </w:t>
      </w:r>
      <w:r>
        <w:t>obras</w:t>
      </w:r>
      <w:r>
        <w:rPr>
          <w:rFonts w:eastAsia="Arial"/>
        </w:rPr>
        <w:t xml:space="preserve"> </w:t>
      </w:r>
      <w:r>
        <w:rPr>
          <w:b/>
        </w:rPr>
        <w:t>efetivamente</w:t>
      </w:r>
      <w:r>
        <w:rPr>
          <w:rFonts w:eastAsia="Arial"/>
          <w:b/>
        </w:rPr>
        <w:t xml:space="preserve"> </w:t>
      </w:r>
      <w:r>
        <w:rPr>
          <w:b/>
        </w:rPr>
        <w:t>utilizadas</w:t>
      </w:r>
      <w:r w:rsidR="009E5251">
        <w:t>! Toda obra citada no texto deve estar nesta lista de referências.</w:t>
      </w:r>
      <w:r w:rsidR="00F372DE">
        <w:t xml:space="preserve"> </w:t>
      </w:r>
    </w:p>
    <w:p w:rsidR="00FA721D" w:rsidRDefault="00F372DE" w:rsidP="009E5251">
      <w:pPr>
        <w:ind w:firstLine="720"/>
      </w:pPr>
      <w:r>
        <w:t>Deve-se seguir as orientações da NBR 6023/2002.</w:t>
      </w:r>
    </w:p>
    <w:p w:rsidR="00F372DE" w:rsidRPr="00F372DE" w:rsidRDefault="00F372DE">
      <w:pPr>
        <w:pStyle w:val="referencia"/>
        <w:rPr>
          <w:rFonts w:eastAsia="Arial"/>
        </w:rPr>
      </w:pPr>
    </w:p>
    <w:p w:rsidR="00FA721D" w:rsidRDefault="00FA721D">
      <w:pPr>
        <w:pStyle w:val="referencia"/>
        <w:rPr>
          <w:rFonts w:eastAsia="Arial"/>
        </w:rPr>
      </w:pPr>
      <w:r w:rsidRPr="00F372DE">
        <w:rPr>
          <w:rFonts w:eastAsia="Arial"/>
        </w:rPr>
        <w:t xml:space="preserve"> </w:t>
      </w:r>
    </w:p>
    <w:p w:rsidR="000B7248" w:rsidRPr="00F372DE" w:rsidRDefault="000B7248">
      <w:pPr>
        <w:pStyle w:val="referencia"/>
        <w:rPr>
          <w:rFonts w:eastAsia="Arial"/>
        </w:rPr>
      </w:pPr>
    </w:p>
    <w:p w:rsidR="001711B0" w:rsidRDefault="001711B0" w:rsidP="001711B0">
      <w:pPr>
        <w:pBdr>
          <w:top w:val="double" w:sz="6" w:space="3" w:color="000000"/>
          <w:left w:val="double" w:sz="6" w:space="3" w:color="000000"/>
          <w:bottom w:val="double" w:sz="6" w:space="3" w:color="000000"/>
          <w:right w:val="double" w:sz="6" w:space="3" w:color="000000"/>
        </w:pBdr>
        <w:spacing w:line="240" w:lineRule="auto"/>
        <w:ind w:left="3237" w:hanging="357"/>
      </w:pPr>
      <w:r>
        <w:rPr>
          <w:b/>
          <w:i/>
          <w:u w:val="single"/>
        </w:rPr>
        <w:t>Observação</w:t>
      </w:r>
      <w:r>
        <w:rPr>
          <w:rFonts w:eastAsia="Arial"/>
          <w:b/>
          <w:i/>
          <w:u w:val="single"/>
        </w:rPr>
        <w:t xml:space="preserve"> </w:t>
      </w:r>
      <w:r>
        <w:rPr>
          <w:b/>
          <w:i/>
          <w:u w:val="single"/>
        </w:rPr>
        <w:t>final</w:t>
      </w:r>
      <w:r>
        <w:t>:</w:t>
      </w:r>
      <w:r>
        <w:rPr>
          <w:rFonts w:eastAsia="Arial"/>
        </w:rPr>
        <w:t xml:space="preserve"> </w:t>
      </w:r>
      <w:r>
        <w:t>As</w:t>
      </w:r>
      <w:r>
        <w:rPr>
          <w:rFonts w:eastAsia="Arial"/>
        </w:rPr>
        <w:t xml:space="preserve"> </w:t>
      </w:r>
      <w:r>
        <w:t>recomendações</w:t>
      </w:r>
      <w:r>
        <w:rPr>
          <w:rFonts w:eastAsia="Arial"/>
        </w:rPr>
        <w:t xml:space="preserve"> </w:t>
      </w:r>
      <w:r>
        <w:t>acima</w:t>
      </w:r>
      <w:r>
        <w:rPr>
          <w:rFonts w:eastAsia="Arial"/>
        </w:rPr>
        <w:t xml:space="preserve"> </w:t>
      </w:r>
      <w:r>
        <w:t>são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dois</w:t>
      </w:r>
      <w:r>
        <w:rPr>
          <w:rFonts w:eastAsia="Arial"/>
        </w:rPr>
        <w:t xml:space="preserve"> </w:t>
      </w:r>
      <w:r>
        <w:t>tipos:</w:t>
      </w:r>
    </w:p>
    <w:p w:rsidR="001711B0" w:rsidRDefault="001711B0" w:rsidP="001711B0">
      <w:pPr>
        <w:pBdr>
          <w:top w:val="double" w:sz="6" w:space="3" w:color="000000"/>
          <w:left w:val="double" w:sz="6" w:space="3" w:color="000000"/>
          <w:bottom w:val="double" w:sz="6" w:space="3" w:color="000000"/>
          <w:right w:val="double" w:sz="6" w:space="3" w:color="000000"/>
        </w:pBdr>
        <w:spacing w:line="240" w:lineRule="auto"/>
        <w:ind w:left="3237" w:hanging="357"/>
        <w:rPr>
          <w:rFonts w:eastAsia="Arial"/>
        </w:rPr>
      </w:pPr>
      <w:r>
        <w:rPr>
          <w:rFonts w:ascii="Symbol" w:hAnsi="Symbol"/>
          <w:i/>
        </w:rPr>
        <w:t></w:t>
      </w:r>
      <w:r>
        <w:rPr>
          <w:i/>
        </w:rPr>
        <w:tab/>
        <w:t>de</w:t>
      </w:r>
      <w:r>
        <w:rPr>
          <w:rFonts w:eastAsia="Arial"/>
          <w:i/>
        </w:rPr>
        <w:t xml:space="preserve"> </w:t>
      </w:r>
      <w:r>
        <w:rPr>
          <w:i/>
        </w:rPr>
        <w:t>organização</w:t>
      </w:r>
      <w:r>
        <w:rPr>
          <w:rFonts w:eastAsia="Arial"/>
          <w:i/>
        </w:rPr>
        <w:t xml:space="preserve"> </w:t>
      </w:r>
      <w:r>
        <w:rPr>
          <w:i/>
        </w:rPr>
        <w:t>da</w:t>
      </w:r>
      <w:r>
        <w:rPr>
          <w:rFonts w:eastAsia="Arial"/>
          <w:i/>
        </w:rPr>
        <w:t xml:space="preserve"> </w:t>
      </w:r>
      <w:r>
        <w:rPr>
          <w:i/>
        </w:rPr>
        <w:t>monografia</w:t>
      </w:r>
      <w:r>
        <w:rPr>
          <w:rFonts w:eastAsia="Arial"/>
        </w:rPr>
        <w:t xml:space="preserve"> </w:t>
      </w:r>
      <w:r>
        <w:t>(devem</w:t>
      </w:r>
      <w:r>
        <w:rPr>
          <w:rFonts w:eastAsia="Arial"/>
        </w:rPr>
        <w:t xml:space="preserve"> </w:t>
      </w:r>
      <w:r>
        <w:t>ser</w:t>
      </w:r>
      <w:r>
        <w:rPr>
          <w:rFonts w:eastAsia="Arial"/>
        </w:rPr>
        <w:t xml:space="preserve"> </w:t>
      </w:r>
      <w:r>
        <w:t>cumpridas</w:t>
      </w:r>
      <w:r>
        <w:rPr>
          <w:rFonts w:eastAsia="Arial"/>
        </w:rPr>
        <w:t xml:space="preserve"> </w:t>
      </w:r>
      <w:r>
        <w:t>rigorosamente)</w:t>
      </w:r>
      <w:r>
        <w:rPr>
          <w:rFonts w:eastAsia="Arial"/>
        </w:rPr>
        <w:t xml:space="preserve"> </w:t>
      </w:r>
      <w:r>
        <w:t>e</w:t>
      </w:r>
      <w:r>
        <w:rPr>
          <w:rFonts w:eastAsia="Arial"/>
        </w:rPr>
        <w:t xml:space="preserve"> </w:t>
      </w:r>
    </w:p>
    <w:p w:rsidR="001711B0" w:rsidRDefault="001711B0" w:rsidP="001711B0">
      <w:pPr>
        <w:pBdr>
          <w:top w:val="double" w:sz="6" w:space="3" w:color="000000"/>
          <w:left w:val="double" w:sz="6" w:space="3" w:color="000000"/>
          <w:bottom w:val="double" w:sz="6" w:space="3" w:color="000000"/>
          <w:right w:val="double" w:sz="6" w:space="3" w:color="000000"/>
        </w:pBdr>
        <w:spacing w:line="240" w:lineRule="auto"/>
        <w:ind w:left="3237" w:hanging="357"/>
      </w:pPr>
      <w:r>
        <w:rPr>
          <w:rFonts w:ascii="Symbol" w:hAnsi="Symbol"/>
          <w:i/>
        </w:rPr>
        <w:t></w:t>
      </w:r>
      <w:r>
        <w:rPr>
          <w:i/>
        </w:rPr>
        <w:tab/>
        <w:t>de</w:t>
      </w:r>
      <w:r>
        <w:rPr>
          <w:rFonts w:eastAsia="Arial"/>
          <w:i/>
        </w:rPr>
        <w:t xml:space="preserve"> </w:t>
      </w:r>
      <w:r>
        <w:rPr>
          <w:i/>
        </w:rPr>
        <w:t>conteúdo</w:t>
      </w:r>
      <w:r>
        <w:rPr>
          <w:rFonts w:eastAsia="Arial"/>
        </w:rPr>
        <w:t xml:space="preserve"> </w:t>
      </w:r>
      <w:r>
        <w:t>(sugere-se que sejam cumpridas).</w:t>
      </w:r>
    </w:p>
    <w:p w:rsidR="001711B0" w:rsidRDefault="001711B0" w:rsidP="001711B0">
      <w:pPr>
        <w:pStyle w:val="Recuodecorpodetexto31"/>
      </w:pPr>
    </w:p>
    <w:p w:rsidR="001711B0" w:rsidRDefault="001711B0" w:rsidP="001711B0">
      <w:pPr>
        <w:pStyle w:val="Recuodecorpodetexto31"/>
      </w:pPr>
      <w:r>
        <w:t>Recomenda-se</w:t>
      </w:r>
      <w:r>
        <w:rPr>
          <w:rFonts w:eastAsia="Arial"/>
        </w:rPr>
        <w:t xml:space="preserve"> </w:t>
      </w:r>
      <w:r>
        <w:t>bom</w:t>
      </w:r>
      <w:r>
        <w:rPr>
          <w:rFonts w:eastAsia="Arial"/>
        </w:rPr>
        <w:t xml:space="preserve"> </w:t>
      </w:r>
      <w:r>
        <w:t>senso</w:t>
      </w:r>
      <w:r>
        <w:rPr>
          <w:rFonts w:eastAsia="Arial"/>
        </w:rPr>
        <w:t xml:space="preserve"> </w:t>
      </w:r>
      <w:r>
        <w:t>e,</w:t>
      </w:r>
      <w:r>
        <w:rPr>
          <w:rFonts w:eastAsia="Arial"/>
        </w:rPr>
        <w:t xml:space="preserve"> </w:t>
      </w:r>
      <w:r>
        <w:t>acima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tudo,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cumprimento</w:t>
      </w:r>
      <w:r>
        <w:rPr>
          <w:rFonts w:eastAsia="Arial"/>
        </w:rPr>
        <w:t xml:space="preserve"> </w:t>
      </w:r>
      <w:r>
        <w:t>à</w:t>
      </w:r>
      <w:r>
        <w:rPr>
          <w:rFonts w:eastAsia="Arial"/>
        </w:rPr>
        <w:t xml:space="preserve"> </w:t>
      </w:r>
      <w:r>
        <w:t>risca</w:t>
      </w:r>
      <w:r>
        <w:rPr>
          <w:rFonts w:eastAsia="Arial"/>
        </w:rPr>
        <w:t xml:space="preserve"> </w:t>
      </w:r>
      <w:r>
        <w:t>das</w:t>
      </w:r>
      <w:r>
        <w:rPr>
          <w:rFonts w:eastAsia="Arial"/>
        </w:rPr>
        <w:t xml:space="preserve"> </w:t>
      </w:r>
      <w:r>
        <w:t>sugestões</w:t>
      </w:r>
      <w:r>
        <w:rPr>
          <w:rFonts w:eastAsia="Arial"/>
        </w:rPr>
        <w:t xml:space="preserve"> </w:t>
      </w:r>
      <w:r>
        <w:t>dos</w:t>
      </w:r>
      <w:r>
        <w:rPr>
          <w:rFonts w:eastAsia="Arial"/>
        </w:rPr>
        <w:t xml:space="preserve"> </w:t>
      </w:r>
      <w:r>
        <w:t>seus</w:t>
      </w:r>
      <w:r>
        <w:rPr>
          <w:rFonts w:eastAsia="Arial"/>
        </w:rPr>
        <w:t xml:space="preserve"> </w:t>
      </w:r>
      <w:r>
        <w:t>orientadores.</w:t>
      </w:r>
    </w:p>
    <w:p w:rsidR="001711B0" w:rsidRPr="001711B0" w:rsidRDefault="001711B0">
      <w:pPr>
        <w:pStyle w:val="referencia"/>
        <w:rPr>
          <w:rFonts w:eastAsia="Arial"/>
        </w:rPr>
      </w:pPr>
    </w:p>
    <w:p w:rsidR="001711B0" w:rsidRDefault="001711B0">
      <w:pPr>
        <w:suppressAutoHyphens w:val="0"/>
        <w:spacing w:line="240" w:lineRule="auto"/>
        <w:ind w:firstLine="0"/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6C401A" w:rsidRDefault="006C401A" w:rsidP="000B7248">
      <w:pPr>
        <w:pStyle w:val="Ttulo1"/>
      </w:pPr>
    </w:p>
    <w:p w:rsidR="006C401A" w:rsidRDefault="006C401A" w:rsidP="006C401A">
      <w:pPr>
        <w:pStyle w:val="Ttulo1"/>
      </w:pPr>
    </w:p>
    <w:p w:rsidR="006C401A" w:rsidRDefault="006C401A">
      <w:pPr>
        <w:suppressAutoHyphens w:val="0"/>
        <w:spacing w:line="240" w:lineRule="auto"/>
        <w:ind w:firstLine="0"/>
        <w:jc w:val="left"/>
        <w:rPr>
          <w:rFonts w:eastAsia="Arial"/>
          <w:b/>
          <w:caps/>
        </w:rPr>
      </w:pPr>
      <w:r>
        <w:rPr>
          <w:rFonts w:eastAsia="Arial"/>
        </w:rPr>
        <w:br w:type="page"/>
      </w:r>
    </w:p>
    <w:p w:rsidR="001711B0" w:rsidRDefault="00774144" w:rsidP="00774144">
      <w:pPr>
        <w:pStyle w:val="Ttulo1"/>
        <w:jc w:val="center"/>
        <w:rPr>
          <w:rFonts w:eastAsia="Arial"/>
        </w:rPr>
      </w:pPr>
      <w:r>
        <w:rPr>
          <w:rFonts w:eastAsia="Arial"/>
        </w:rPr>
        <w:lastRenderedPageBreak/>
        <w:t>APÊNDICE A – Título</w:t>
      </w:r>
      <w:r w:rsidR="007B1E40">
        <w:rPr>
          <w:rFonts w:eastAsia="Arial"/>
        </w:rPr>
        <w:t xml:space="preserve"> (opcional)</w:t>
      </w:r>
    </w:p>
    <w:p w:rsid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  <w:r>
        <w:t>Textos elaborados pelo próprio autor, a fim de complementar a sua argumentação</w:t>
      </w:r>
    </w:p>
    <w:p w:rsidR="00774144" w:rsidRP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</w:p>
    <w:p w:rsidR="00774144" w:rsidRDefault="00774144">
      <w:pPr>
        <w:suppressAutoHyphens w:val="0"/>
        <w:spacing w:line="240" w:lineRule="auto"/>
        <w:ind w:firstLine="0"/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774144" w:rsidRDefault="00774144" w:rsidP="00774144">
      <w:pPr>
        <w:pStyle w:val="Ttulo1"/>
        <w:jc w:val="center"/>
        <w:rPr>
          <w:rFonts w:eastAsia="Arial"/>
        </w:rPr>
      </w:pPr>
      <w:r>
        <w:rPr>
          <w:rFonts w:eastAsia="Arial"/>
        </w:rPr>
        <w:lastRenderedPageBreak/>
        <w:t>Anexo a – título</w:t>
      </w:r>
      <w:r w:rsidR="007B1E40">
        <w:rPr>
          <w:rFonts w:eastAsia="Arial"/>
        </w:rPr>
        <w:t xml:space="preserve"> (opcional)</w:t>
      </w:r>
    </w:p>
    <w:p w:rsidR="00774144" w:rsidRDefault="00774144" w:rsidP="00774144">
      <w:pPr>
        <w:rPr>
          <w:rFonts w:eastAsia="Arial"/>
        </w:rPr>
      </w:pPr>
    </w:p>
    <w:p w:rsidR="005425B0" w:rsidRDefault="00774144" w:rsidP="00774144">
      <w:r>
        <w:t>Documentos não elaborados pelo autor, utilizados de fundamentação (mapas, leis, estatutos).</w:t>
      </w:r>
    </w:p>
    <w:p w:rsidR="005425B0" w:rsidRDefault="005425B0">
      <w:pPr>
        <w:suppressAutoHyphens w:val="0"/>
        <w:spacing w:line="240" w:lineRule="auto"/>
        <w:ind w:firstLine="0"/>
        <w:jc w:val="left"/>
      </w:pPr>
      <w:r>
        <w:br w:type="page"/>
      </w:r>
    </w:p>
    <w:p w:rsidR="00774144" w:rsidRPr="00774144" w:rsidRDefault="00774144" w:rsidP="00774144">
      <w:pPr>
        <w:rPr>
          <w:rFonts w:eastAsia="Arial"/>
        </w:rPr>
      </w:pPr>
    </w:p>
    <w:sectPr w:rsidR="00774144" w:rsidRPr="00774144" w:rsidSect="00EC6349">
      <w:headerReference w:type="even" r:id="rId68"/>
      <w:headerReference w:type="default" r:id="rId69"/>
      <w:pgSz w:w="11906" w:h="16838" w:code="9"/>
      <w:pgMar w:top="1701" w:right="1134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0AF" w:rsidRDefault="007870AF">
      <w:pPr>
        <w:spacing w:line="240" w:lineRule="auto"/>
      </w:pPr>
      <w:r>
        <w:separator/>
      </w:r>
    </w:p>
  </w:endnote>
  <w:endnote w:type="continuationSeparator" w:id="0">
    <w:p w:rsidR="007870AF" w:rsidRDefault="007870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530" w:rsidRDefault="00C42530" w:rsidP="00B62823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0AF" w:rsidRDefault="007870AF">
      <w:pPr>
        <w:spacing w:line="240" w:lineRule="auto"/>
      </w:pPr>
      <w:r>
        <w:separator/>
      </w:r>
    </w:p>
  </w:footnote>
  <w:footnote w:type="continuationSeparator" w:id="0">
    <w:p w:rsidR="007870AF" w:rsidRDefault="007870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530" w:rsidRDefault="00C42530" w:rsidP="00B62823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530" w:rsidRDefault="00C42530" w:rsidP="00B62823">
    <w:pPr>
      <w:pStyle w:val="Cabealho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530" w:rsidRDefault="00C42530" w:rsidP="00B62823">
    <w:pPr>
      <w:pStyle w:val="Cabealho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867000"/>
      <w:docPartObj>
        <w:docPartGallery w:val="Page Numbers (Top of Page)"/>
        <w:docPartUnique/>
      </w:docPartObj>
    </w:sdtPr>
    <w:sdtContent>
      <w:p w:rsidR="00C42530" w:rsidRDefault="00C42530" w:rsidP="00B62823">
        <w:pPr>
          <w:pStyle w:val="Cabealho"/>
          <w:jc w:val="right"/>
        </w:pPr>
        <w:r w:rsidRPr="00B62823">
          <w:rPr>
            <w:sz w:val="20"/>
          </w:rPr>
          <w:fldChar w:fldCharType="begin"/>
        </w:r>
        <w:r w:rsidRPr="00B62823">
          <w:rPr>
            <w:sz w:val="20"/>
          </w:rPr>
          <w:instrText>PAGE   \* MERGEFORMAT</w:instrText>
        </w:r>
        <w:r w:rsidRPr="00B62823">
          <w:rPr>
            <w:sz w:val="20"/>
          </w:rPr>
          <w:fldChar w:fldCharType="separate"/>
        </w:r>
        <w:r>
          <w:rPr>
            <w:noProof/>
            <w:sz w:val="20"/>
          </w:rPr>
          <w:t>20</w:t>
        </w:r>
        <w:r w:rsidRPr="00B62823">
          <w:rPr>
            <w:sz w:val="2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021711821"/>
      <w:docPartObj>
        <w:docPartGallery w:val="Page Numbers (Top of Page)"/>
        <w:docPartUnique/>
      </w:docPartObj>
    </w:sdtPr>
    <w:sdtContent>
      <w:p w:rsidR="00C42530" w:rsidRPr="00B62823" w:rsidRDefault="00C42530" w:rsidP="00B62823">
        <w:pPr>
          <w:pStyle w:val="Cabealho"/>
          <w:ind w:firstLine="0"/>
          <w:rPr>
            <w:sz w:val="20"/>
          </w:rPr>
        </w:pPr>
        <w:r w:rsidRPr="00B62823">
          <w:rPr>
            <w:sz w:val="20"/>
          </w:rPr>
          <w:fldChar w:fldCharType="begin"/>
        </w:r>
        <w:r w:rsidRPr="00B62823">
          <w:rPr>
            <w:sz w:val="20"/>
          </w:rPr>
          <w:instrText>PAGE   \* MERGEFORMAT</w:instrText>
        </w:r>
        <w:r w:rsidRPr="00B62823">
          <w:rPr>
            <w:sz w:val="20"/>
          </w:rPr>
          <w:fldChar w:fldCharType="separate"/>
        </w:r>
        <w:r>
          <w:rPr>
            <w:noProof/>
            <w:sz w:val="20"/>
          </w:rPr>
          <w:t>21</w:t>
        </w:r>
        <w:r w:rsidRPr="00B62823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2ADF"/>
    <w:multiLevelType w:val="hybridMultilevel"/>
    <w:tmpl w:val="C6B8FAD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354502"/>
    <w:multiLevelType w:val="hybridMultilevel"/>
    <w:tmpl w:val="34DEA19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A93A95"/>
    <w:multiLevelType w:val="hybridMultilevel"/>
    <w:tmpl w:val="3840391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902E5B"/>
    <w:multiLevelType w:val="hybridMultilevel"/>
    <w:tmpl w:val="4B0A3B9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2935533"/>
    <w:multiLevelType w:val="hybridMultilevel"/>
    <w:tmpl w:val="BB70314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4E11F56"/>
    <w:multiLevelType w:val="hybridMultilevel"/>
    <w:tmpl w:val="D62A960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79E42C9"/>
    <w:multiLevelType w:val="hybridMultilevel"/>
    <w:tmpl w:val="B436F25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C6D3192"/>
    <w:multiLevelType w:val="hybridMultilevel"/>
    <w:tmpl w:val="5DA631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150FA60">
      <w:numFmt w:val="bullet"/>
      <w:lvlText w:val="•"/>
      <w:lvlJc w:val="left"/>
      <w:pPr>
        <w:ind w:left="2519" w:hanging="588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20A17DB"/>
    <w:multiLevelType w:val="multilevel"/>
    <w:tmpl w:val="F63E7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lang w:val="en-US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3D0A6A"/>
    <w:multiLevelType w:val="hybridMultilevel"/>
    <w:tmpl w:val="66A09F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32D06B3"/>
    <w:multiLevelType w:val="hybridMultilevel"/>
    <w:tmpl w:val="679071D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52F59FC"/>
    <w:multiLevelType w:val="multilevel"/>
    <w:tmpl w:val="523AE0D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A92C12"/>
    <w:multiLevelType w:val="hybridMultilevel"/>
    <w:tmpl w:val="E0129D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6DF1124"/>
    <w:multiLevelType w:val="hybridMultilevel"/>
    <w:tmpl w:val="F054898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BB222C8"/>
    <w:multiLevelType w:val="hybridMultilevel"/>
    <w:tmpl w:val="31DE8D5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D2B325F"/>
    <w:multiLevelType w:val="hybridMultilevel"/>
    <w:tmpl w:val="4866CCC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DEB7C5C"/>
    <w:multiLevelType w:val="hybridMultilevel"/>
    <w:tmpl w:val="35CC20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9FF4B58"/>
    <w:multiLevelType w:val="hybridMultilevel"/>
    <w:tmpl w:val="6816A89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BB61A80"/>
    <w:multiLevelType w:val="hybridMultilevel"/>
    <w:tmpl w:val="96B41A1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BB73D57"/>
    <w:multiLevelType w:val="hybridMultilevel"/>
    <w:tmpl w:val="0310EDA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6051E68"/>
    <w:multiLevelType w:val="hybridMultilevel"/>
    <w:tmpl w:val="75AE33D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B631062"/>
    <w:multiLevelType w:val="hybridMultilevel"/>
    <w:tmpl w:val="F056927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CC17205"/>
    <w:multiLevelType w:val="hybridMultilevel"/>
    <w:tmpl w:val="B81E0B6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6F56140C"/>
    <w:multiLevelType w:val="hybridMultilevel"/>
    <w:tmpl w:val="73E2057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0664F0E"/>
    <w:multiLevelType w:val="hybridMultilevel"/>
    <w:tmpl w:val="1C70598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9EA5FE8"/>
    <w:multiLevelType w:val="hybridMultilevel"/>
    <w:tmpl w:val="335233C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A927481"/>
    <w:multiLevelType w:val="hybridMultilevel"/>
    <w:tmpl w:val="E1AE552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D1E3FA0"/>
    <w:multiLevelType w:val="hybridMultilevel"/>
    <w:tmpl w:val="16F6403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E415173"/>
    <w:multiLevelType w:val="hybridMultilevel"/>
    <w:tmpl w:val="D5166F9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9"/>
  </w:num>
  <w:num w:numId="5">
    <w:abstractNumId w:val="10"/>
  </w:num>
  <w:num w:numId="6">
    <w:abstractNumId w:val="8"/>
  </w:num>
  <w:num w:numId="7">
    <w:abstractNumId w:val="1"/>
  </w:num>
  <w:num w:numId="8">
    <w:abstractNumId w:val="9"/>
  </w:num>
  <w:num w:numId="9">
    <w:abstractNumId w:val="17"/>
  </w:num>
  <w:num w:numId="10">
    <w:abstractNumId w:val="28"/>
  </w:num>
  <w:num w:numId="11">
    <w:abstractNumId w:val="13"/>
  </w:num>
  <w:num w:numId="12">
    <w:abstractNumId w:val="20"/>
  </w:num>
  <w:num w:numId="13">
    <w:abstractNumId w:val="27"/>
  </w:num>
  <w:num w:numId="14">
    <w:abstractNumId w:val="0"/>
  </w:num>
  <w:num w:numId="15">
    <w:abstractNumId w:val="16"/>
  </w:num>
  <w:num w:numId="16">
    <w:abstractNumId w:val="5"/>
  </w:num>
  <w:num w:numId="17">
    <w:abstractNumId w:val="22"/>
  </w:num>
  <w:num w:numId="18">
    <w:abstractNumId w:val="18"/>
  </w:num>
  <w:num w:numId="19">
    <w:abstractNumId w:val="14"/>
  </w:num>
  <w:num w:numId="20">
    <w:abstractNumId w:val="26"/>
  </w:num>
  <w:num w:numId="21">
    <w:abstractNumId w:val="6"/>
  </w:num>
  <w:num w:numId="22">
    <w:abstractNumId w:val="2"/>
  </w:num>
  <w:num w:numId="23">
    <w:abstractNumId w:val="21"/>
  </w:num>
  <w:num w:numId="24">
    <w:abstractNumId w:val="25"/>
  </w:num>
  <w:num w:numId="25">
    <w:abstractNumId w:val="23"/>
  </w:num>
  <w:num w:numId="26">
    <w:abstractNumId w:val="3"/>
  </w:num>
  <w:num w:numId="27">
    <w:abstractNumId w:val="4"/>
  </w:num>
  <w:num w:numId="28">
    <w:abstractNumId w:val="12"/>
  </w:num>
  <w:num w:numId="29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385"/>
    <w:rsid w:val="0000405A"/>
    <w:rsid w:val="00013157"/>
    <w:rsid w:val="00023962"/>
    <w:rsid w:val="00025E01"/>
    <w:rsid w:val="00056C23"/>
    <w:rsid w:val="000666C7"/>
    <w:rsid w:val="00072F80"/>
    <w:rsid w:val="000916FF"/>
    <w:rsid w:val="0009508B"/>
    <w:rsid w:val="000A6F85"/>
    <w:rsid w:val="000A7EFE"/>
    <w:rsid w:val="000B6ECA"/>
    <w:rsid w:val="000B7248"/>
    <w:rsid w:val="000C16F2"/>
    <w:rsid w:val="000C325E"/>
    <w:rsid w:val="000D67D1"/>
    <w:rsid w:val="000E2A4A"/>
    <w:rsid w:val="000E74EA"/>
    <w:rsid w:val="000F60CF"/>
    <w:rsid w:val="00114A86"/>
    <w:rsid w:val="0011674C"/>
    <w:rsid w:val="0013298C"/>
    <w:rsid w:val="0013722E"/>
    <w:rsid w:val="0015169F"/>
    <w:rsid w:val="00155C5C"/>
    <w:rsid w:val="001563DC"/>
    <w:rsid w:val="00160E4A"/>
    <w:rsid w:val="00166A34"/>
    <w:rsid w:val="001711B0"/>
    <w:rsid w:val="001A128E"/>
    <w:rsid w:val="001C3003"/>
    <w:rsid w:val="001C52EB"/>
    <w:rsid w:val="001C7E90"/>
    <w:rsid w:val="001F4437"/>
    <w:rsid w:val="001F4CD4"/>
    <w:rsid w:val="001F7145"/>
    <w:rsid w:val="002332C3"/>
    <w:rsid w:val="0023450D"/>
    <w:rsid w:val="00250A9A"/>
    <w:rsid w:val="002604A8"/>
    <w:rsid w:val="00273DFA"/>
    <w:rsid w:val="0027484C"/>
    <w:rsid w:val="002952D8"/>
    <w:rsid w:val="002A1C1C"/>
    <w:rsid w:val="002A6FEF"/>
    <w:rsid w:val="002C12D1"/>
    <w:rsid w:val="002D6D59"/>
    <w:rsid w:val="002E4D50"/>
    <w:rsid w:val="002E549A"/>
    <w:rsid w:val="00302CEB"/>
    <w:rsid w:val="00313810"/>
    <w:rsid w:val="00340617"/>
    <w:rsid w:val="003410C1"/>
    <w:rsid w:val="00342049"/>
    <w:rsid w:val="00357A77"/>
    <w:rsid w:val="00363DE5"/>
    <w:rsid w:val="00372B04"/>
    <w:rsid w:val="00373133"/>
    <w:rsid w:val="003A10ED"/>
    <w:rsid w:val="003A7D16"/>
    <w:rsid w:val="003B36C0"/>
    <w:rsid w:val="003C1E7A"/>
    <w:rsid w:val="003C75D1"/>
    <w:rsid w:val="003D5E16"/>
    <w:rsid w:val="003E0761"/>
    <w:rsid w:val="00402D2A"/>
    <w:rsid w:val="00416679"/>
    <w:rsid w:val="00426B8D"/>
    <w:rsid w:val="00432E06"/>
    <w:rsid w:val="00440F4D"/>
    <w:rsid w:val="00441841"/>
    <w:rsid w:val="00450BC3"/>
    <w:rsid w:val="00454944"/>
    <w:rsid w:val="004571AE"/>
    <w:rsid w:val="0045766C"/>
    <w:rsid w:val="00463C59"/>
    <w:rsid w:val="00464A64"/>
    <w:rsid w:val="0049315B"/>
    <w:rsid w:val="004A5104"/>
    <w:rsid w:val="004A6EB1"/>
    <w:rsid w:val="004C259C"/>
    <w:rsid w:val="004C2CA8"/>
    <w:rsid w:val="004D021F"/>
    <w:rsid w:val="004D0C51"/>
    <w:rsid w:val="004F58E0"/>
    <w:rsid w:val="004F5FDC"/>
    <w:rsid w:val="005102AE"/>
    <w:rsid w:val="00520687"/>
    <w:rsid w:val="0052788B"/>
    <w:rsid w:val="005425B0"/>
    <w:rsid w:val="00564BA3"/>
    <w:rsid w:val="0057215E"/>
    <w:rsid w:val="00577D60"/>
    <w:rsid w:val="00580A86"/>
    <w:rsid w:val="00586385"/>
    <w:rsid w:val="00586C88"/>
    <w:rsid w:val="00587893"/>
    <w:rsid w:val="00595400"/>
    <w:rsid w:val="005A5221"/>
    <w:rsid w:val="005B1CBB"/>
    <w:rsid w:val="005B394B"/>
    <w:rsid w:val="005C58E0"/>
    <w:rsid w:val="005D2E7A"/>
    <w:rsid w:val="005D51CD"/>
    <w:rsid w:val="005F1A03"/>
    <w:rsid w:val="0061122A"/>
    <w:rsid w:val="00640F7B"/>
    <w:rsid w:val="006457A0"/>
    <w:rsid w:val="006465D4"/>
    <w:rsid w:val="00653E62"/>
    <w:rsid w:val="00654546"/>
    <w:rsid w:val="00657644"/>
    <w:rsid w:val="0066322D"/>
    <w:rsid w:val="00693189"/>
    <w:rsid w:val="006B6BE6"/>
    <w:rsid w:val="006C1048"/>
    <w:rsid w:val="006C2BF0"/>
    <w:rsid w:val="006C401A"/>
    <w:rsid w:val="006F64BA"/>
    <w:rsid w:val="007013F3"/>
    <w:rsid w:val="00704D2A"/>
    <w:rsid w:val="00715596"/>
    <w:rsid w:val="00717327"/>
    <w:rsid w:val="007216E9"/>
    <w:rsid w:val="00733FC2"/>
    <w:rsid w:val="007360CB"/>
    <w:rsid w:val="00737760"/>
    <w:rsid w:val="00741EA3"/>
    <w:rsid w:val="00742D3F"/>
    <w:rsid w:val="007452BD"/>
    <w:rsid w:val="0075105F"/>
    <w:rsid w:val="00751DA4"/>
    <w:rsid w:val="00754690"/>
    <w:rsid w:val="00771FF7"/>
    <w:rsid w:val="00774144"/>
    <w:rsid w:val="0077594C"/>
    <w:rsid w:val="00785613"/>
    <w:rsid w:val="007870AF"/>
    <w:rsid w:val="007B1E40"/>
    <w:rsid w:val="007B3786"/>
    <w:rsid w:val="007B4AC9"/>
    <w:rsid w:val="007D2850"/>
    <w:rsid w:val="007D59D3"/>
    <w:rsid w:val="007E2F6A"/>
    <w:rsid w:val="007E7FB0"/>
    <w:rsid w:val="00804226"/>
    <w:rsid w:val="00810AFE"/>
    <w:rsid w:val="0081651B"/>
    <w:rsid w:val="00817CC0"/>
    <w:rsid w:val="008206B7"/>
    <w:rsid w:val="00825894"/>
    <w:rsid w:val="00832CBB"/>
    <w:rsid w:val="0083774D"/>
    <w:rsid w:val="00841E85"/>
    <w:rsid w:val="0085318F"/>
    <w:rsid w:val="00854DEF"/>
    <w:rsid w:val="00865923"/>
    <w:rsid w:val="00866522"/>
    <w:rsid w:val="0088471F"/>
    <w:rsid w:val="008A448E"/>
    <w:rsid w:val="008A545E"/>
    <w:rsid w:val="008B68AC"/>
    <w:rsid w:val="008C42D2"/>
    <w:rsid w:val="008C567B"/>
    <w:rsid w:val="008E3E7E"/>
    <w:rsid w:val="008F0328"/>
    <w:rsid w:val="008F7EA0"/>
    <w:rsid w:val="00901261"/>
    <w:rsid w:val="00903BB2"/>
    <w:rsid w:val="009114C3"/>
    <w:rsid w:val="0091279C"/>
    <w:rsid w:val="00936BCF"/>
    <w:rsid w:val="00942DC8"/>
    <w:rsid w:val="00947A58"/>
    <w:rsid w:val="00954C83"/>
    <w:rsid w:val="0097045F"/>
    <w:rsid w:val="009A3F86"/>
    <w:rsid w:val="009B30F2"/>
    <w:rsid w:val="009B690E"/>
    <w:rsid w:val="009C1AB9"/>
    <w:rsid w:val="009C5C06"/>
    <w:rsid w:val="009C6BF2"/>
    <w:rsid w:val="009D11CE"/>
    <w:rsid w:val="009E5251"/>
    <w:rsid w:val="009F1A83"/>
    <w:rsid w:val="009F40EF"/>
    <w:rsid w:val="00A2242F"/>
    <w:rsid w:val="00A33129"/>
    <w:rsid w:val="00A547B9"/>
    <w:rsid w:val="00A55BBD"/>
    <w:rsid w:val="00A57949"/>
    <w:rsid w:val="00A63123"/>
    <w:rsid w:val="00A72E33"/>
    <w:rsid w:val="00A9286A"/>
    <w:rsid w:val="00AA1254"/>
    <w:rsid w:val="00AA1E40"/>
    <w:rsid w:val="00AA70A0"/>
    <w:rsid w:val="00AB094B"/>
    <w:rsid w:val="00AB4093"/>
    <w:rsid w:val="00AB48F9"/>
    <w:rsid w:val="00AB5732"/>
    <w:rsid w:val="00AD1507"/>
    <w:rsid w:val="00AD6353"/>
    <w:rsid w:val="00B13794"/>
    <w:rsid w:val="00B238FC"/>
    <w:rsid w:val="00B33255"/>
    <w:rsid w:val="00B403FE"/>
    <w:rsid w:val="00B4131D"/>
    <w:rsid w:val="00B51D26"/>
    <w:rsid w:val="00B52719"/>
    <w:rsid w:val="00B53DD3"/>
    <w:rsid w:val="00B552C4"/>
    <w:rsid w:val="00B55722"/>
    <w:rsid w:val="00B57D74"/>
    <w:rsid w:val="00B62823"/>
    <w:rsid w:val="00B715B5"/>
    <w:rsid w:val="00B80450"/>
    <w:rsid w:val="00B806A4"/>
    <w:rsid w:val="00B86987"/>
    <w:rsid w:val="00B9128D"/>
    <w:rsid w:val="00B92235"/>
    <w:rsid w:val="00B97BC0"/>
    <w:rsid w:val="00B97F2A"/>
    <w:rsid w:val="00BA31D4"/>
    <w:rsid w:val="00BB7C12"/>
    <w:rsid w:val="00BC03A9"/>
    <w:rsid w:val="00BC085C"/>
    <w:rsid w:val="00BC3E1A"/>
    <w:rsid w:val="00BD4834"/>
    <w:rsid w:val="00BE0E84"/>
    <w:rsid w:val="00C00CB1"/>
    <w:rsid w:val="00C02573"/>
    <w:rsid w:val="00C23CA7"/>
    <w:rsid w:val="00C25689"/>
    <w:rsid w:val="00C3277A"/>
    <w:rsid w:val="00C334D7"/>
    <w:rsid w:val="00C422A7"/>
    <w:rsid w:val="00C42530"/>
    <w:rsid w:val="00C45DB7"/>
    <w:rsid w:val="00C61AA1"/>
    <w:rsid w:val="00C709AC"/>
    <w:rsid w:val="00C719E9"/>
    <w:rsid w:val="00C8157D"/>
    <w:rsid w:val="00C92589"/>
    <w:rsid w:val="00C9528B"/>
    <w:rsid w:val="00CA504D"/>
    <w:rsid w:val="00CB1A8C"/>
    <w:rsid w:val="00CB2DDC"/>
    <w:rsid w:val="00CB3EF7"/>
    <w:rsid w:val="00CB72A5"/>
    <w:rsid w:val="00CD6C46"/>
    <w:rsid w:val="00CD7EDE"/>
    <w:rsid w:val="00CE34F0"/>
    <w:rsid w:val="00D00D14"/>
    <w:rsid w:val="00D014C6"/>
    <w:rsid w:val="00D02DE4"/>
    <w:rsid w:val="00D06E1A"/>
    <w:rsid w:val="00D109F3"/>
    <w:rsid w:val="00D26B7A"/>
    <w:rsid w:val="00D37034"/>
    <w:rsid w:val="00D376EE"/>
    <w:rsid w:val="00D463CC"/>
    <w:rsid w:val="00D632E9"/>
    <w:rsid w:val="00D707BB"/>
    <w:rsid w:val="00D84467"/>
    <w:rsid w:val="00D94FDE"/>
    <w:rsid w:val="00DA424F"/>
    <w:rsid w:val="00DB17FF"/>
    <w:rsid w:val="00DB246C"/>
    <w:rsid w:val="00DC4933"/>
    <w:rsid w:val="00DE00FA"/>
    <w:rsid w:val="00DE0A78"/>
    <w:rsid w:val="00E00E8E"/>
    <w:rsid w:val="00E0764A"/>
    <w:rsid w:val="00E244ED"/>
    <w:rsid w:val="00E35451"/>
    <w:rsid w:val="00E4158B"/>
    <w:rsid w:val="00E44275"/>
    <w:rsid w:val="00E44EB4"/>
    <w:rsid w:val="00E45E36"/>
    <w:rsid w:val="00E51A46"/>
    <w:rsid w:val="00E63BD5"/>
    <w:rsid w:val="00E63D38"/>
    <w:rsid w:val="00E65971"/>
    <w:rsid w:val="00E66DA5"/>
    <w:rsid w:val="00E75C6C"/>
    <w:rsid w:val="00E80B47"/>
    <w:rsid w:val="00E94977"/>
    <w:rsid w:val="00EA1765"/>
    <w:rsid w:val="00EA1C28"/>
    <w:rsid w:val="00EB534C"/>
    <w:rsid w:val="00EC18C2"/>
    <w:rsid w:val="00EC5747"/>
    <w:rsid w:val="00EC6349"/>
    <w:rsid w:val="00ED3D9F"/>
    <w:rsid w:val="00EF0349"/>
    <w:rsid w:val="00F1349C"/>
    <w:rsid w:val="00F160F4"/>
    <w:rsid w:val="00F372DE"/>
    <w:rsid w:val="00F41B4E"/>
    <w:rsid w:val="00F55AF2"/>
    <w:rsid w:val="00F63EE6"/>
    <w:rsid w:val="00F65B80"/>
    <w:rsid w:val="00F66518"/>
    <w:rsid w:val="00F77099"/>
    <w:rsid w:val="00F9590C"/>
    <w:rsid w:val="00FA075F"/>
    <w:rsid w:val="00FA2D90"/>
    <w:rsid w:val="00FA6BB6"/>
    <w:rsid w:val="00FA721D"/>
    <w:rsid w:val="00FB4AF3"/>
    <w:rsid w:val="00FC4BC0"/>
    <w:rsid w:val="00FD3049"/>
    <w:rsid w:val="00FD4F47"/>
    <w:rsid w:val="00FE2417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6CE89A"/>
  <w15:docId w15:val="{408462C7-F6ED-4407-963C-10260F03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B47"/>
    <w:pPr>
      <w:suppressAutoHyphens/>
      <w:spacing w:line="360" w:lineRule="auto"/>
      <w:ind w:firstLine="851"/>
      <w:jc w:val="both"/>
    </w:pPr>
    <w:rPr>
      <w:rFonts w:ascii="Arial" w:hAnsi="Arial" w:cs="Arial"/>
      <w:sz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E80B47"/>
    <w:pPr>
      <w:keepNext/>
      <w:pageBreakBefore/>
      <w:tabs>
        <w:tab w:val="num" w:pos="0"/>
      </w:tabs>
      <w:ind w:firstLine="0"/>
      <w:outlineLvl w:val="0"/>
    </w:pPr>
    <w:rPr>
      <w:b/>
      <w:caps/>
    </w:rPr>
  </w:style>
  <w:style w:type="paragraph" w:styleId="Ttulo2">
    <w:name w:val="heading 2"/>
    <w:basedOn w:val="Normal"/>
    <w:next w:val="Normal"/>
    <w:qFormat/>
    <w:rsid w:val="00E80B47"/>
    <w:pPr>
      <w:keepNext/>
      <w:tabs>
        <w:tab w:val="num" w:pos="0"/>
      </w:tabs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E80B47"/>
    <w:pPr>
      <w:keepNext/>
      <w:tabs>
        <w:tab w:val="num" w:pos="0"/>
      </w:tabs>
      <w:ind w:firstLine="0"/>
      <w:outlineLvl w:val="2"/>
    </w:pPr>
  </w:style>
  <w:style w:type="paragraph" w:styleId="Ttulo4">
    <w:name w:val="heading 4"/>
    <w:basedOn w:val="Ttulo3"/>
    <w:next w:val="Normal"/>
    <w:qFormat/>
    <w:pPr>
      <w:numPr>
        <w:ilvl w:val="3"/>
      </w:numPr>
      <w:tabs>
        <w:tab w:val="num" w:pos="0"/>
      </w:tabs>
      <w:ind w:left="862" w:hanging="862"/>
      <w:outlineLvl w:val="3"/>
    </w:pPr>
  </w:style>
  <w:style w:type="paragraph" w:styleId="Ttulo5">
    <w:name w:val="heading 5"/>
    <w:basedOn w:val="Ttulo3"/>
    <w:next w:val="Normal"/>
    <w:qFormat/>
    <w:pPr>
      <w:numPr>
        <w:ilvl w:val="4"/>
      </w:numPr>
      <w:tabs>
        <w:tab w:val="num" w:pos="0"/>
      </w:tabs>
      <w:outlineLvl w:val="4"/>
    </w:pPr>
    <w:rPr>
      <w:i/>
    </w:rPr>
  </w:style>
  <w:style w:type="paragraph" w:styleId="Ttulo6">
    <w:name w:val="heading 6"/>
    <w:basedOn w:val="Ttulo3"/>
    <w:next w:val="Normal"/>
    <w:qFormat/>
    <w:pPr>
      <w:numPr>
        <w:ilvl w:val="5"/>
      </w:numPr>
      <w:tabs>
        <w:tab w:val="num" w:pos="0"/>
      </w:tabs>
      <w:spacing w:after="60"/>
      <w:outlineLvl w:val="5"/>
    </w:pPr>
    <w:rPr>
      <w:i/>
      <w:sz w:val="22"/>
    </w:rPr>
  </w:style>
  <w:style w:type="paragraph" w:styleId="Ttulo7">
    <w:name w:val="heading 7"/>
    <w:basedOn w:val="Ttulo3"/>
    <w:next w:val="Normal"/>
    <w:qFormat/>
    <w:pPr>
      <w:numPr>
        <w:ilvl w:val="6"/>
      </w:numPr>
      <w:tabs>
        <w:tab w:val="num" w:pos="0"/>
      </w:tabs>
      <w:spacing w:after="60"/>
      <w:outlineLvl w:val="6"/>
    </w:pPr>
    <w:rPr>
      <w:sz w:val="20"/>
    </w:rPr>
  </w:style>
  <w:style w:type="paragraph" w:styleId="Ttulo8">
    <w:name w:val="heading 8"/>
    <w:basedOn w:val="Ttulo3"/>
    <w:next w:val="Normal"/>
    <w:qFormat/>
    <w:pPr>
      <w:numPr>
        <w:ilvl w:val="7"/>
      </w:numPr>
      <w:tabs>
        <w:tab w:val="num" w:pos="0"/>
      </w:tabs>
      <w:spacing w:after="60"/>
      <w:outlineLvl w:val="7"/>
    </w:pPr>
    <w:rPr>
      <w:i/>
      <w:sz w:val="20"/>
    </w:rPr>
  </w:style>
  <w:style w:type="paragraph" w:styleId="Ttulo9">
    <w:name w:val="heading 9"/>
    <w:basedOn w:val="Ttulo3"/>
    <w:next w:val="Normal"/>
    <w:qFormat/>
    <w:pPr>
      <w:numPr>
        <w:ilvl w:val="8"/>
      </w:numPr>
      <w:tabs>
        <w:tab w:val="num" w:pos="0"/>
      </w:tabs>
      <w:spacing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FootnoteCharacters">
    <w:name w:val="Footnote Characters"/>
    <w:rPr>
      <w:vertAlign w:val="superscript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eastAsia="WenQuanYi Micro Hei" w:cs="Lohit Hindi"/>
      <w:sz w:val="28"/>
      <w:szCs w:val="28"/>
    </w:rPr>
  </w:style>
  <w:style w:type="paragraph" w:styleId="Corpodetexto">
    <w:name w:val="Body Text"/>
    <w:basedOn w:val="Normal"/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rsid w:val="00D84467"/>
    <w:pPr>
      <w:suppressLineNumbers/>
      <w:spacing w:before="120"/>
    </w:pPr>
    <w:rPr>
      <w:rFonts w:cs="Lohit Hindi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Textodenotaderodap">
    <w:name w:val="footnote text"/>
    <w:basedOn w:val="Normal"/>
    <w:rPr>
      <w:sz w:val="20"/>
    </w:rPr>
  </w:style>
  <w:style w:type="paragraph" w:customStyle="1" w:styleId="Legenda1">
    <w:name w:val="Legenda1"/>
    <w:basedOn w:val="Normal"/>
    <w:next w:val="Normal"/>
    <w:pPr>
      <w:spacing w:before="120"/>
    </w:pPr>
  </w:style>
  <w:style w:type="paragraph" w:customStyle="1" w:styleId="referencia">
    <w:name w:val="referencia"/>
    <w:basedOn w:val="Normal"/>
    <w:pPr>
      <w:ind w:left="851" w:hanging="851"/>
    </w:pPr>
  </w:style>
  <w:style w:type="paragraph" w:customStyle="1" w:styleId="Ttulomonografia">
    <w:name w:val="Título monografia"/>
    <w:pPr>
      <w:keepNext/>
      <w:keepLines/>
      <w:suppressAutoHyphens/>
      <w:jc w:val="center"/>
    </w:pPr>
    <w:rPr>
      <w:rFonts w:ascii="Arial" w:hAnsi="Arial" w:cs="Arial"/>
      <w:b/>
      <w:sz w:val="50"/>
    </w:rPr>
  </w:style>
  <w:style w:type="paragraph" w:customStyle="1" w:styleId="Auxcapa1">
    <w:name w:val="Aux_capa1"/>
    <w:pPr>
      <w:suppressAutoHyphens/>
      <w:spacing w:line="360" w:lineRule="auto"/>
      <w:jc w:val="center"/>
    </w:pPr>
    <w:rPr>
      <w:rFonts w:ascii="Arial" w:hAnsi="Arial" w:cs="Arial"/>
      <w:i/>
      <w:sz w:val="30"/>
    </w:rPr>
  </w:style>
  <w:style w:type="paragraph" w:customStyle="1" w:styleId="Auxcapa2">
    <w:name w:val="Aux_capa2"/>
    <w:basedOn w:val="Auxcapa1"/>
    <w:pPr>
      <w:spacing w:after="2520" w:line="240" w:lineRule="auto"/>
    </w:pPr>
    <w:rPr>
      <w:b/>
    </w:rPr>
  </w:style>
  <w:style w:type="paragraph" w:customStyle="1" w:styleId="Auxcapa3">
    <w:name w:val="Aux_capa3"/>
    <w:pPr>
      <w:keepNext/>
      <w:keepLines/>
      <w:suppressAutoHyphens/>
      <w:jc w:val="center"/>
    </w:pPr>
    <w:rPr>
      <w:rFonts w:ascii="Arial" w:hAnsi="Arial" w:cs="Arial"/>
      <w:i/>
      <w:sz w:val="24"/>
    </w:rPr>
  </w:style>
  <w:style w:type="paragraph" w:customStyle="1" w:styleId="Auxcapa4">
    <w:name w:val="Aux_capa4"/>
    <w:pPr>
      <w:suppressAutoHyphens/>
      <w:spacing w:before="240"/>
      <w:jc w:val="center"/>
    </w:pPr>
    <w:rPr>
      <w:rFonts w:ascii="Arial" w:hAnsi="Arial" w:cs="Arial"/>
      <w:b/>
      <w:sz w:val="32"/>
    </w:rPr>
  </w:style>
  <w:style w:type="paragraph" w:customStyle="1" w:styleId="Auxcapa5">
    <w:name w:val="Aux_capa5"/>
    <w:pPr>
      <w:suppressAutoHyphens/>
      <w:jc w:val="center"/>
    </w:pPr>
    <w:rPr>
      <w:rFonts w:ascii="Arial" w:hAnsi="Arial" w:cs="Arial"/>
      <w:sz w:val="28"/>
    </w:rPr>
  </w:style>
  <w:style w:type="paragraph" w:customStyle="1" w:styleId="Auxcapa6">
    <w:name w:val="Aux_capa6"/>
    <w:basedOn w:val="Auxcapa5"/>
    <w:rPr>
      <w:b/>
    </w:rPr>
  </w:style>
  <w:style w:type="paragraph" w:customStyle="1" w:styleId="Auxcapa7">
    <w:name w:val="Aux_capa7"/>
    <w:basedOn w:val="Auxcapa2"/>
    <w:pPr>
      <w:spacing w:after="720"/>
    </w:pPr>
  </w:style>
  <w:style w:type="paragraph" w:customStyle="1" w:styleId="Auxcapa8">
    <w:name w:val="Aux_capa8"/>
    <w:pPr>
      <w:tabs>
        <w:tab w:val="right" w:pos="9720"/>
      </w:tabs>
      <w:suppressAutoHyphens/>
      <w:jc w:val="right"/>
    </w:pPr>
    <w:rPr>
      <w:rFonts w:ascii="Arial" w:hAnsi="Arial" w:cs="Arial"/>
      <w:sz w:val="28"/>
    </w:rPr>
  </w:style>
  <w:style w:type="paragraph" w:customStyle="1" w:styleId="Ttuloaux">
    <w:name w:val="Título_aux"/>
    <w:basedOn w:val="Ttulo1"/>
    <w:next w:val="Normal"/>
    <w:pPr>
      <w:tabs>
        <w:tab w:val="clear" w:pos="0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Bibliografia">
    <w:name w:val="Bibliography"/>
    <w:basedOn w:val="Ttulo1"/>
    <w:pPr>
      <w:tabs>
        <w:tab w:val="clear" w:pos="0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item">
    <w:name w:val="item"/>
    <w:basedOn w:val="Normal"/>
    <w:pPr>
      <w:ind w:left="1134" w:hanging="426"/>
    </w:pPr>
  </w:style>
  <w:style w:type="paragraph" w:styleId="Recuodecorpodetexto">
    <w:name w:val="Body Text Indent"/>
    <w:basedOn w:val="Normal"/>
  </w:style>
  <w:style w:type="paragraph" w:customStyle="1" w:styleId="Recuodecorpodetexto21">
    <w:name w:val="Recuo de corpo de texto 21"/>
    <w:basedOn w:val="Normal"/>
    <w:pPr>
      <w:pBdr>
        <w:top w:val="double" w:sz="6" w:space="3" w:color="000000"/>
        <w:left w:val="double" w:sz="6" w:space="3" w:color="000000"/>
        <w:bottom w:val="double" w:sz="6" w:space="3" w:color="000000"/>
        <w:right w:val="double" w:sz="6" w:space="3" w:color="000000"/>
      </w:pBdr>
      <w:spacing w:line="240" w:lineRule="auto"/>
      <w:ind w:left="3237" w:hanging="357"/>
    </w:pPr>
  </w:style>
  <w:style w:type="paragraph" w:customStyle="1" w:styleId="Recuodecorpodetexto31">
    <w:name w:val="Recuo de corpo de texto 31"/>
    <w:basedOn w:val="Normal"/>
    <w:pPr>
      <w:pBdr>
        <w:top w:val="double" w:sz="6" w:space="3" w:color="000000"/>
        <w:left w:val="double" w:sz="6" w:space="3" w:color="000000"/>
        <w:bottom w:val="double" w:sz="6" w:space="3" w:color="000000"/>
        <w:right w:val="double" w:sz="6" w:space="3" w:color="000000"/>
      </w:pBdr>
      <w:spacing w:line="240" w:lineRule="auto"/>
      <w:ind w:left="2977" w:hanging="97"/>
    </w:pPr>
  </w:style>
  <w:style w:type="paragraph" w:customStyle="1" w:styleId="Framecontents">
    <w:name w:val="Frame contents"/>
    <w:basedOn w:val="Corpodetexto"/>
  </w:style>
  <w:style w:type="paragraph" w:styleId="NormalWeb">
    <w:name w:val="Normal (Web)"/>
    <w:basedOn w:val="Normal"/>
    <w:uiPriority w:val="99"/>
    <w:unhideWhenUsed/>
    <w:rsid w:val="0023450D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4A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B62823"/>
    <w:rPr>
      <w:rFonts w:ascii="Arial" w:hAnsi="Arial" w:cs="Arial"/>
      <w:sz w:val="24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564BA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4B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4BA3"/>
    <w:rPr>
      <w:rFonts w:ascii="Tahoma" w:hAnsi="Tahoma" w:cs="Tahoma"/>
      <w:sz w:val="16"/>
      <w:szCs w:val="16"/>
      <w:lang w:eastAsia="zh-CN"/>
    </w:rPr>
  </w:style>
  <w:style w:type="paragraph" w:styleId="SemEspaamento">
    <w:name w:val="No Spacing"/>
    <w:link w:val="SemEspaamentoChar"/>
    <w:uiPriority w:val="1"/>
    <w:qFormat/>
    <w:rsid w:val="0080422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04226"/>
    <w:rPr>
      <w:rFonts w:asciiTheme="minorHAnsi" w:eastAsiaTheme="minorEastAsia" w:hAnsiTheme="minorHAnsi" w:cstheme="min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854D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114C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425B0"/>
    <w:rPr>
      <w:rFonts w:ascii="Arial" w:hAnsi="Arial" w:cs="Arial"/>
      <w:b/>
      <w:caps/>
      <w:sz w:val="24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9C6BF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B1A8C"/>
    <w:rPr>
      <w:rFonts w:ascii="Arial" w:hAnsi="Arial" w:cs="Arial"/>
      <w:sz w:val="24"/>
      <w:lang w:eastAsia="zh-CN"/>
    </w:rPr>
  </w:style>
  <w:style w:type="paragraph" w:customStyle="1" w:styleId="alt">
    <w:name w:val="alt"/>
    <w:basedOn w:val="Normal"/>
    <w:rsid w:val="00AD6353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customStyle="1" w:styleId="comment">
    <w:name w:val="comment"/>
    <w:basedOn w:val="Fontepargpadro"/>
    <w:rsid w:val="00AD6353"/>
  </w:style>
  <w:style w:type="character" w:customStyle="1" w:styleId="keyword">
    <w:name w:val="keyword"/>
    <w:basedOn w:val="Fontepargpadro"/>
    <w:rsid w:val="00AD6353"/>
  </w:style>
  <w:style w:type="character" w:customStyle="1" w:styleId="special">
    <w:name w:val="special"/>
    <w:basedOn w:val="Fontepargpadro"/>
    <w:rsid w:val="00AD6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4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hyperlink" Target="https://epsg.io/4326" TargetMode="External"/><Relationship Id="rId42" Type="http://schemas.openxmlformats.org/officeDocument/2006/relationships/oleObject" Target="embeddings/oleObject2.bin"/><Relationship Id="rId47" Type="http://schemas.openxmlformats.org/officeDocument/2006/relationships/image" Target="media/image24.emf"/><Relationship Id="rId63" Type="http://schemas.openxmlformats.org/officeDocument/2006/relationships/hyperlink" Target="http://wiki.ros.org/Packages" TargetMode="External"/><Relationship Id="rId68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://wiki.ros.org/kinetic/Installation/Ubuntu" TargetMode="Externa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image" Target="media/image17.jpeg"/><Relationship Id="rId37" Type="http://schemas.openxmlformats.org/officeDocument/2006/relationships/hyperlink" Target="http://wiki.ros.org/octovis" TargetMode="External"/><Relationship Id="rId40" Type="http://schemas.openxmlformats.org/officeDocument/2006/relationships/oleObject" Target="embeddings/oleObject1.bin"/><Relationship Id="rId45" Type="http://schemas.openxmlformats.org/officeDocument/2006/relationships/image" Target="media/image23.emf"/><Relationship Id="rId53" Type="http://schemas.openxmlformats.org/officeDocument/2006/relationships/hyperlink" Target="http://www.brasil.gov.br/noticias/infraestrutura/2011/11/energia-eletrica-chega-a-97-8-dos-domicilios-brasileiros-mostra-censo-demografico" TargetMode="External"/><Relationship Id="rId58" Type="http://schemas.openxmlformats.org/officeDocument/2006/relationships/hyperlink" Target="https://www.ccee.org.br/portal/faces/pages_publico/onde-atuamos/setor_eletrico?_adf.ctrl-state=vrcxfrzk1_50&amp;_afrLoop=48308490450560" TargetMode="External"/><Relationship Id="rId66" Type="http://schemas.openxmlformats.org/officeDocument/2006/relationships/hyperlink" Target="http://wiki.ros.org/actionlib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obohub.org/ros-101-intro-to-the-robot-operating-system/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3dwarehouse.sketchup.com/" TargetMode="External"/><Relationship Id="rId35" Type="http://schemas.openxmlformats.org/officeDocument/2006/relationships/hyperlink" Target="http://www.patrickmin.com/binvox/" TargetMode="External"/><Relationship Id="rId43" Type="http://schemas.openxmlformats.org/officeDocument/2006/relationships/image" Target="media/image22.emf"/><Relationship Id="rId48" Type="http://schemas.openxmlformats.org/officeDocument/2006/relationships/oleObject" Target="embeddings/oleObject5.bin"/><Relationship Id="rId56" Type="http://schemas.openxmlformats.org/officeDocument/2006/relationships/hyperlink" Target="http://www.epe.gov.br/sites-pt/publicacoes-dados-abertos/publicacoes/PublicacoesArquivos/publicacao-160/topico-168/Anuario2018vf.pdf" TargetMode="External"/><Relationship Id="rId64" Type="http://schemas.openxmlformats.org/officeDocument/2006/relationships/hyperlink" Target="http://wiki.ros.org/Topics" TargetMode="External"/><Relationship Id="rId69" Type="http://schemas.openxmlformats.org/officeDocument/2006/relationships/header" Target="header5.xml"/><Relationship Id="rId8" Type="http://schemas.openxmlformats.org/officeDocument/2006/relationships/header" Target="header1.xml"/><Relationship Id="rId51" Type="http://schemas.openxmlformats.org/officeDocument/2006/relationships/image" Target="media/image26.emf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s://3dwarehouse.sketchup.com/" TargetMode="External"/><Relationship Id="rId38" Type="http://schemas.openxmlformats.org/officeDocument/2006/relationships/image" Target="media/image19.png"/><Relationship Id="rId46" Type="http://schemas.openxmlformats.org/officeDocument/2006/relationships/oleObject" Target="embeddings/oleObject4.bin"/><Relationship Id="rId59" Type="http://schemas.openxmlformats.org/officeDocument/2006/relationships/hyperlink" Target="http://www2.aneel.gov.br/arquivos/PDF/atlas3ed.pdf" TargetMode="External"/><Relationship Id="rId67" Type="http://schemas.openxmlformats.org/officeDocument/2006/relationships/hyperlink" Target="http://gazebosim.org/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1.emf"/><Relationship Id="rId54" Type="http://schemas.openxmlformats.org/officeDocument/2006/relationships/hyperlink" Target="http://www.aneel.gov.br/home?p_p_id=101&amp;p_p_lifecycle=0&amp;p_p_state=maximized&amp;p_p_mode=view&amp;_101_struts_action=%2Fasset_publisher%2Fview_content&amp;_101_returnToFullPageURL=%2F&amp;_101_assetEntryId=14476909&amp;_101_type=content&amp;_101_groupId=654800&amp;_101_urlTitle=faq&amp;inheritRedirect=true" TargetMode="External"/><Relationship Id="rId62" Type="http://schemas.openxmlformats.org/officeDocument/2006/relationships/hyperlink" Target="http://wiki.ros.org/Nodes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wiki.ros.org/octomap" TargetMode="External"/><Relationship Id="rId49" Type="http://schemas.openxmlformats.org/officeDocument/2006/relationships/image" Target="media/image25.emf"/><Relationship Id="rId57" Type="http://schemas.openxmlformats.org/officeDocument/2006/relationships/hyperlink" Target="http://www.epe.gov.br/sites-pt/publicacoes-dados-abertos/publicacoes/PublicacoesArquivos/publicacao-245/topico-261/DEA%20001_2017%20-%20Proje%C3%A7%C3%B5es%20da%20Demanda%20de%20Energia%20El%C3%A9trica%202017-2026_VF%5b1%5d.pdf" TargetMode="External"/><Relationship Id="rId10" Type="http://schemas.openxmlformats.org/officeDocument/2006/relationships/header" Target="header2.xml"/><Relationship Id="rId31" Type="http://schemas.openxmlformats.org/officeDocument/2006/relationships/hyperlink" Target="http://www.meshlab.net/" TargetMode="External"/><Relationship Id="rId44" Type="http://schemas.openxmlformats.org/officeDocument/2006/relationships/oleObject" Target="embeddings/oleObject3.bin"/><Relationship Id="rId52" Type="http://schemas.openxmlformats.org/officeDocument/2006/relationships/oleObject" Target="embeddings/oleObject7.bin"/><Relationship Id="rId60" Type="http://schemas.openxmlformats.org/officeDocument/2006/relationships/hyperlink" Target="https://www.ros.org/about-ros/" TargetMode="External"/><Relationship Id="rId65" Type="http://schemas.openxmlformats.org/officeDocument/2006/relationships/hyperlink" Target="http://wiki.ros.org/Servic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0.emf"/><Relationship Id="rId34" Type="http://schemas.openxmlformats.org/officeDocument/2006/relationships/image" Target="media/image18.jpeg"/><Relationship Id="rId50" Type="http://schemas.openxmlformats.org/officeDocument/2006/relationships/oleObject" Target="embeddings/oleObject6.bin"/><Relationship Id="rId55" Type="http://schemas.openxmlformats.org/officeDocument/2006/relationships/hyperlink" Target="http://ons.org.br/paginas/sobre-o-sin/o-que-e-o-sin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E19</b:Tag>
    <b:SourceType>InternetSite</b:SourceType>
    <b:Guid>{9C9343D2-73E4-435E-BD28-978D5AD18254}</b:Guid>
    <b:Author>
      <b:Author>
        <b:Corporate>ANEEL</b:Corporate>
      </b:Author>
    </b:Author>
    <b:Title>Saiba mais sobre o setor elétrico brasileiro</b:Title>
    <b:ProductionCompany>ANEEL</b:ProductionCompany>
    <b:YearAccessed>2019</b:YearAccessed>
    <b:MonthAccessed>04</b:MonthAccessed>
    <b:DayAccessed>30</b:DayAccessed>
    <b:URL>http://www.aneel.gov.br/home?p_p_id=101&amp;p_p_lifecycle=0&amp;p_p_state=maximized&amp;p_p_mode=view&amp;_101_struts_action=%2Fasset_publisher%2Fview_content&amp;_101_returnToFullPageURL=%2F&amp;_101_assetEntryId=14476909&amp;_101_type=content&amp;_101_groupId=654800&amp;_101_urlTitle=faq&amp;</b:URL>
    <b:RefOrder>2</b:RefOrder>
  </b:Source>
  <b:Source>
    <b:Tag>ONS19</b:Tag>
    <b:SourceType>InternetSite</b:SourceType>
    <b:Guid>{318F5BB5-14EC-431A-9646-1CF145ACA210}</b:Guid>
    <b:Author>
      <b:Author>
        <b:Corporate>ONS</b:Corporate>
      </b:Author>
    </b:Author>
    <b:Title>O que é o SIN</b:Title>
    <b:ProductionCompany>ONS</b:ProductionCompany>
    <b:Year>2019</b:Year>
    <b:YearAccessed>2019</b:YearAccessed>
    <b:MonthAccessed>04</b:MonthAccessed>
    <b:DayAccessed>30</b:DayAccessed>
    <b:URL>http://ons.org.br/paginas/sobre-o-sin/o-que-e-o-sin</b:URL>
    <b:RefOrder>3</b:RefOrder>
  </b:Source>
  <b:Source>
    <b:Tag>EPE18</b:Tag>
    <b:SourceType>Book</b:SourceType>
    <b:Guid>{74C271B7-311A-4562-974E-352502E10B2F}</b:Guid>
    <b:Author>
      <b:Author>
        <b:Corporate>EPE</b:Corporate>
      </b:Author>
    </b:Author>
    <b:Title>Anuário Estatístico de Energia Elétrica</b:Title>
    <b:Year>2018</b:Year>
    <b:City>Brasília</b:City>
    <b:RefOrder>4</b:RefOrder>
  </b:Source>
  <b:Source>
    <b:Tag>EPE17</b:Tag>
    <b:SourceType>Book</b:SourceType>
    <b:Guid>{469C3C4F-F06C-4E68-9502-DF6B034630D1}</b:Guid>
    <b:Author>
      <b:Author>
        <b:Corporate>EPE</b:Corporate>
      </b:Author>
    </b:Author>
    <b:Title>Projeção da Demanda de Energia</b:Title>
    <b:Year>2017</b:Year>
    <b:City>Rio de Janeiro</b:City>
    <b:RefOrder>5</b:RefOrder>
  </b:Source>
  <b:Source>
    <b:Tag>ANE09</b:Tag>
    <b:SourceType>Book</b:SourceType>
    <b:Guid>{C73E98AF-92D0-4D4F-8FBB-DD4E561C3330}</b:Guid>
    <b:Author>
      <b:Author>
        <b:Corporate>ANEEL</b:Corporate>
      </b:Author>
    </b:Author>
    <b:Title>Atlas de Energia Elétrica do Brasil</b:Title>
    <b:Year>2009</b:Year>
    <b:City>Brasília</b:City>
    <b:Publisher>TDA Brasil</b:Publisher>
    <b:Volume>3</b:Volume>
    <b:RefOrder>7</b:RefOrder>
  </b:Source>
  <b:Source>
    <b:Tag>Bra11</b:Tag>
    <b:SourceType>InternetSite</b:SourceType>
    <b:Guid>{CB6189A6-A9FF-42A7-AE38-C93CD81CE4C5}</b:Guid>
    <b:Title>Energia elétrica chega a 97,8% dos domicílios brasileiros, mostra censo demográfico</b:Title>
    <b:Year>2011</b:Year>
    <b:Author>
      <b:Author>
        <b:Corporate>Brasil.gov</b:Corporate>
      </b:Author>
    </b:Author>
    <b:Month>11</b:Month>
    <b:Day>16</b:Day>
    <b:YearAccessed>2019</b:YearAccessed>
    <b:MonthAccessed>04</b:MonthAccessed>
    <b:DayAccessed>29</b:DayAccessed>
    <b:URL>http://www.brasil.gov.br/noticias/infraestrutura/2011/11/energia-eletrica-chega-a-97-8-dos-domicilios-brasileiros-mostra-censo-demografico</b:URL>
    <b:RefOrder>1</b:RefOrder>
  </b:Source>
  <b:Source>
    <b:Tag>CCE19</b:Tag>
    <b:SourceType>InternetSite</b:SourceType>
    <b:Guid>{00D71DEF-C2FF-4A4F-B4F3-D83384DC1FA0}</b:Guid>
    <b:Title>Entenda o modelo brasileiro</b:Title>
    <b:Author>
      <b:Author>
        <b:Corporate>CCEE</b:Corporate>
      </b:Author>
    </b:Author>
    <b:ProductionCompany>CCEE</b:ProductionCompany>
    <b:YearAccessed>2019</b:YearAccessed>
    <b:MonthAccessed>04</b:MonthAccessed>
    <b:DayAccessed>30</b:DayAccessed>
    <b:URL>https://www.ccee.org.br/portal/faces/pages_publico/onde-atuamos/setor_eletrico?_adf.ctrl-state=17ip46i8d_1&amp;_afrLoop=125946931432094#!%40%40%3F_afrLoop%3D125946931432094%26_adf.ctrl-state%3D17ip46i8d_5</b:URL>
    <b:RefOrder>6</b:RefOrder>
  </b:Source>
  <b:Source>
    <b:Tag>Til18</b:Tag>
    <b:SourceType>InternetSite</b:SourceType>
    <b:Guid>{7F21143F-7FE9-437F-AC72-D45E71884813}</b:Guid>
    <b:Title>How drones are playing a role in the power and utility sector</b:Title>
    <b:Year>2018</b:Year>
    <b:Author>
      <b:Author>
        <b:NameList>
          <b:Person>
            <b:Last>Bayar</b:Last>
            <b:First>Tildy</b:First>
          </b:Person>
        </b:NameList>
      </b:Author>
    </b:Author>
    <b:Month>02</b:Month>
    <b:Day>23</b:Day>
    <b:YearAccessed>2019</b:YearAccessed>
    <b:MonthAccessed>05</b:MonthAccessed>
    <b:DayAccessed>01</b:DayAccessed>
    <b:URL>https://www.powerengineeringint.com/articles/2018/02/how-drones-are-playing-a-role-in-the-power-and-utility-sector.html</b:URL>
    <b:RefOrder>8</b:RefOrder>
  </b:Source>
  <b:Source>
    <b:Tag>Kun09</b:Tag>
    <b:SourceType>ConferenceProceedings</b:SourceType>
    <b:Guid>{F9F530E3-16EC-4E13-BD17-63B964E0C872}</b:Guid>
    <b:Title>SISTEMA DE INSPEÇÃO DE LINHAS DE TRANSMISSÃO DE ENERGIA</b:Title>
    <b:Year>2009</b:Year>
    <b:Author>
      <b:Author>
        <b:NameList>
          <b:Person>
            <b:Last>Rangel</b:Last>
            <b:First>Rodrigo</b:First>
            <b:Middle>Kuntz</b:Middle>
          </b:Person>
          <b:Person>
            <b:Last>Kienitz</b:Last>
            <b:First>Karl</b:First>
            <b:Middle>Heinz</b:Middle>
          </b:Person>
          <b:Person>
            <b:Last>Brandão</b:Last>
            <b:First>Mauricio</b:First>
            <b:Middle>Pazini</b:Middle>
          </b:Person>
        </b:NameList>
      </b:Author>
    </b:Author>
    <b:ConferenceName>3rd CTA-DLR Workshop on Data Analysis &amp; Flight Control</b:ConferenceName>
    <b:City>Sao Paulo</b:City>
    <b:RefOrder>9</b:RefOrder>
  </b:Source>
  <b:Source>
    <b:Tag>Den17</b:Tag>
    <b:SourceType>JournalArticle</b:SourceType>
    <b:Guid>{68430595-B704-4BAF-9D58-77D38818309B}</b:Guid>
    <b:Title>Unmanned Aerial Vehicles for Power Line Inspection: A Cooperative Way in Platforms and Communications</b:Title>
    <b:Year>2017</b:Year>
    <b:Pages>687-692</b:Pages>
    <b:JournalName>Journal of Communication</b:JournalName>
    <b:Volume>9</b:Volume>
    <b:Issue>9</b:Issue>
    <b:Author>
      <b:Author>
        <b:NameList>
          <b:Person>
            <b:Last>Deng</b:Last>
            <b:First>Chuang</b:First>
          </b:Person>
          <b:Person>
            <b:Last>Wang</b:Last>
            <b:First>Shengwei</b:First>
          </b:Person>
          <b:Person>
            <b:Last>Huang</b:Last>
            <b:First>Zhi</b:First>
          </b:Person>
          <b:Person>
            <b:Last>Tan</b:Last>
            <b:First>Zhongfu</b:First>
          </b:Person>
          <b:Person>
            <b:Last>Liu</b:Last>
            <b:First>Junyong</b:First>
          </b:Person>
        </b:NameList>
      </b:Author>
    </b:Author>
    <b:RefOrder>10</b:RefOrder>
  </b:Source>
  <b:Source>
    <b:Tag>DeO18</b:Tag>
    <b:SourceType>ConferenceProceedings</b:SourceType>
    <b:Guid>{2B7788B8-A352-46BB-A70A-468E197DF864}</b:Guid>
    <b:Title>Aerial Infrared Thermography of a Utility-Scale PV Plant After a Meteorological Tsunami in Brazil</b:Title>
    <b:Year>2018</b:Year>
    <b:City>Hawaii</b:City>
    <b:ConferenceName>7th World Conference on Photovoltaic Energy Conversion (WCPEC-7)</b:ConferenceName>
    <b:Author>
      <b:Author>
        <b:NameList>
          <b:Person>
            <b:Last>De Oliveira</b:Last>
            <b:First>Aline</b:First>
            <b:Middle>Kirsten Vidal</b:Middle>
          </b:Person>
          <b:Person>
            <b:Last>Aghaei</b:Last>
            <b:First>Mohammadreza</b:First>
          </b:Person>
          <b:Person>
            <b:Last>Madukanya</b:Last>
            <b:First>Uzoma</b:First>
            <b:Middle>Edward</b:Middle>
          </b:Person>
          <b:Person>
            <b:Last>Nascimento</b:Last>
            <b:First>Lucas</b:First>
          </b:Person>
          <b:Person>
            <b:Last>Rüther</b:Last>
            <b:First>Ricardo</b:First>
          </b:Person>
        </b:NameList>
      </b:Author>
    </b:Author>
    <b:RefOrder>11</b:RefOrder>
  </b:Source>
  <b:Source>
    <b:Tag>Fun19</b:Tag>
    <b:SourceType>InternetSite</b:SourceType>
    <b:Guid>{4C604E8D-5917-487F-BB75-8A851F950D71}</b:Guid>
    <b:Title>História</b:Title>
    <b:Author>
      <b:Author>
        <b:Corporate>Fundação CERTI</b:Corporate>
      </b:Author>
    </b:Author>
    <b:ProductionCompany>Fundação CERTI</b:ProductionCompany>
    <b:YearAccessed>2019</b:YearAccessed>
    <b:MonthAccessed>05</b:MonthAccessed>
    <b:DayAccessed>03</b:DayAccessed>
    <b:URL>https://www.certi.org.br/pt/acerti-historico</b:URL>
    <b:RefOrder>12</b:RefOrder>
  </b:Source>
  <b:Source>
    <b:Tag>Ros19</b:Tag>
    <b:SourceType>InternetSite</b:SourceType>
    <b:Guid>{288AB373-2C59-400D-B6EB-0F08CAEFD546}</b:Guid>
    <b:Author>
      <b:Author>
        <b:Corporate>Ros.org</b:Corporate>
      </b:Author>
    </b:Author>
    <b:Title>About ROS</b:Title>
    <b:ProductionCompany>ROS.org</b:ProductionCompany>
    <b:YearAccessed>2019</b:YearAccessed>
    <b:MonthAccessed>05</b:MonthAccessed>
    <b:DayAccessed>03</b:DayAccessed>
    <b:URL>https://www.ros.org/about-ros/</b:URL>
    <b:RefOrder>13</b:RefOrder>
  </b:Source>
  <b:Source>
    <b:Tag>Cle19</b:Tag>
    <b:SourceType>InternetSite</b:SourceType>
    <b:Guid>{9015145E-E5CF-46E0-8E0D-2EBBF5B6628E}</b:Guid>
    <b:Author>
      <b:Author>
        <b:Corporate>Clearpath Robotics</b:Corporate>
      </b:Author>
    </b:Author>
    <b:Title>General Concepts</b:Title>
    <b:ProductionCompany>Clearpath Robotics</b:ProductionCompany>
    <b:YearAccessed>2019</b:YearAccessed>
    <b:MonthAccessed>05</b:MonthAccessed>
    <b:DayAccessed>03</b:DayAccessed>
    <b:URL>https://robohub.org/ros-101-intro-to-the-robot-operating-system/</b:URL>
    <b:RefOrder>16</b:RefOrder>
  </b:Source>
  <b:Source>
    <b:Tag>Ros18</b:Tag>
    <b:SourceType>InternetSite</b:SourceType>
    <b:Guid>{FDF59E26-1075-42AE-A2F1-11BCA5EC964A}</b:Guid>
    <b:Author>
      <b:Author>
        <b:Corporate>Ros.org</b:Corporate>
      </b:Author>
    </b:Author>
    <b:Title>Nodes</b:Title>
    <b:ProductionCompany>ROS.org</b:ProductionCompany>
    <b:Year>2018</b:Year>
    <b:Month>12</b:Month>
    <b:Day>04</b:Day>
    <b:YearAccessed>2019</b:YearAccessed>
    <b:MonthAccessed>05</b:MonthAccessed>
    <b:DayAccessed>03</b:DayAccessed>
    <b:URL>http://wiki.ros.org/Nodes</b:URL>
    <b:RefOrder>14</b:RefOrder>
  </b:Source>
  <b:Source>
    <b:Tag>ROS19</b:Tag>
    <b:SourceType>InternetSite</b:SourceType>
    <b:Guid>{79666096-BFF6-4AE1-8848-4C5405AB955F}</b:Guid>
    <b:Author>
      <b:Author>
        <b:Corporate>ROS.org</b:Corporate>
      </b:Author>
    </b:Author>
    <b:Title>Packages</b:Title>
    <b:ProductionCompany>ROS.org</b:ProductionCompany>
    <b:Year>2019</b:Year>
    <b:Month>04</b:Month>
    <b:Day>14</b:Day>
    <b:YearAccessed>2019</b:YearAccessed>
    <b:MonthAccessed>05</b:MonthAccessed>
    <b:DayAccessed>03</b:DayAccessed>
    <b:URL>http://wiki.ros.org/Packages</b:URL>
    <b:RefOrder>15</b:RefOrder>
  </b:Source>
  <b:Source>
    <b:Tag>ROS191</b:Tag>
    <b:SourceType>InternetSite</b:SourceType>
    <b:Guid>{A88A0505-3F1B-402F-8657-C981A148C106}</b:Guid>
    <b:Author>
      <b:Author>
        <b:Corporate>ROS.org</b:Corporate>
      </b:Author>
    </b:Author>
    <b:Title>Topics</b:Title>
    <b:ProductionCompany>ROS.org</b:ProductionCompany>
    <b:Year>2019</b:Year>
    <b:Month>02</b:Month>
    <b:Day>20</b:Day>
    <b:YearAccessed>2019</b:YearAccessed>
    <b:MonthAccessed>05</b:MonthAccessed>
    <b:DayAccessed>03</b:DayAccessed>
    <b:URL>http://wiki.ros.org/Topics</b:URL>
    <b:RefOrder>17</b:RefOrder>
  </b:Source>
  <b:Source>
    <b:Tag>ROS18</b:Tag>
    <b:SourceType>InternetSite</b:SourceType>
    <b:Guid>{0DD5B3D3-955F-41A5-BACB-1CBC30D5ED89}</b:Guid>
    <b:Author>
      <b:Author>
        <b:Corporate>ROS.org</b:Corporate>
      </b:Author>
    </b:Author>
    <b:Title>Services</b:Title>
    <b:ProductionCompany>ROS.org</b:ProductionCompany>
    <b:Year>2018</b:Year>
    <b:Month>07</b:Month>
    <b:Day>17</b:Day>
    <b:YearAccessed>2019</b:YearAccessed>
    <b:MonthAccessed>05</b:MonthAccessed>
    <b:DayAccessed>03</b:DayAccessed>
    <b:URL>http://wiki.ros.org/Services</b:URL>
    <b:RefOrder>18</b:RefOrder>
  </b:Source>
  <b:Source>
    <b:Tag>ROS181</b:Tag>
    <b:SourceType>InternetSite</b:SourceType>
    <b:Guid>{033F71A2-CFAA-4CCD-9F05-AE693B8F8CB0}</b:Guid>
    <b:Author>
      <b:Author>
        <b:Corporate>ROS.org</b:Corporate>
      </b:Author>
    </b:Author>
    <b:Title>Overview</b:Title>
    <b:ProductionCompany>ROS.org</b:ProductionCompany>
    <b:Year>2018</b:Year>
    <b:Month>10</b:Month>
    <b:Day>30</b:Day>
    <b:YearAccessed>2019</b:YearAccessed>
    <b:MonthAccessed>05</b:MonthAccessed>
    <b:DayAccessed>03</b:DayAccessed>
    <b:URL>http://wiki.ros.org/actionlib</b:URL>
    <b:RefOrder>19</b:RefOrder>
  </b:Source>
  <b:Source>
    <b:Tag>gaz19</b:Tag>
    <b:SourceType>InternetSite</b:SourceType>
    <b:Guid>{F5F97B7B-5383-4BA8-ADF5-47DB729A1A12}</b:Guid>
    <b:Author>
      <b:Author>
        <b:Corporate>gazebo.org</b:Corporate>
      </b:Author>
    </b:Author>
    <b:Title>Why Gazebo?</b:Title>
    <b:ProductionCompany>gazebo.org</b:ProductionCompany>
    <b:YearAccessed>2019</b:YearAccessed>
    <b:MonthAccessed>05</b:MonthAccessed>
    <b:DayAccessed>03</b:DayAccessed>
    <b:URL>http://gazebosim.org/</b:URL>
    <b:RefOrder>20</b:RefOrder>
  </b:Source>
  <b:Source>
    <b:Tag>Mov19</b:Tag>
    <b:SourceType>InternetSite</b:SourceType>
    <b:Guid>{786547AE-61AD-40F7-B563-E07007E26BA6}</b:Guid>
    <b:Author>
      <b:Author>
        <b:Corporate>MoveIt.org</b:Corporate>
      </b:Author>
    </b:Author>
    <b:Title>Planners Available in MoveIt</b:Title>
    <b:ProductionCompany>Moveit.org</b:ProductionCompany>
    <b:YearAccessed>2019</b:YearAccessed>
    <b:MonthAccessed>04</b:MonthAccessed>
    <b:DayAccessed>05</b:DayAccessed>
    <b:URL>https://moveit.ros.org/documentation/planners/</b:URL>
    <b:RefOrder>22</b:RefOrder>
  </b:Source>
  <b:Source>
    <b:Tag>Kav19</b:Tag>
    <b:SourceType>DocumentFromInternetSite</b:SourceType>
    <b:Guid>{6D77E01D-854A-4E79-BA6A-29C42C2D95DE}</b:Guid>
    <b:Title>Open Motion Planning Library: A Primer</b:Title>
    <b:Year>2019</b:Year>
    <b:YearAccessed>2019</b:YearAccessed>
    <b:MonthAccessed>05</b:MonthAccessed>
    <b:DayAccessed>04</b:DayAccessed>
    <b:URL>http://ompl.kavrakilab.org/OMPL_Primer.pdf</b:URL>
    <b:Author>
      <b:Author>
        <b:Corporate>Kavraki Lab Rice University</b:Corporate>
      </b:Author>
    </b:Author>
    <b:RefOrder>21</b:RefOrder>
  </b:Source>
  <b:Source>
    <b:Tag>Hor13</b:Tag>
    <b:SourceType>JournalArticle</b:SourceType>
    <b:Guid>{B1DEC74A-C2C9-4D6A-B6D9-3224B4F011A4}</b:Guid>
    <b:Title>OctoMap: An Efficient Probabilistic 3D Mapping Framework Based on Octrees</b:Title>
    <b:Year>2013</b:Year>
    <b:Pages>189-206</b:Pages>
    <b:JournalName>Autonomous Robots Journal</b:JournalName>
    <b:Volume>34</b:Volume>
    <b:Issue>3</b:Issue>
    <b:Author>
      <b:Author>
        <b:NameList>
          <b:Person>
            <b:Last>Hornung</b:Last>
            <b:First>Armin</b:First>
          </b:Person>
          <b:Person>
            <b:Last>Wurm</b:Last>
            <b:First>Kai</b:First>
            <b:Middle>M.</b:Middle>
          </b:Person>
          <b:Person>
            <b:Last>Bennewitz</b:Last>
            <b:First>Maren</b:First>
          </b:Person>
          <b:Person>
            <b:Last>Stachniss</b:Last>
            <b:First>Cyrill</b:First>
          </b:Person>
          <b:Person>
            <b:Last>Burgard</b:Last>
            <b:First>Wolfram</b:First>
          </b:Person>
        </b:NameList>
      </b:Author>
    </b:Author>
    <b:RefOrder>23</b:RefOrder>
  </b:Source>
  <b:Source>
    <b:Tag>Arc19</b:Tag>
    <b:SourceType>InternetSite</b:SourceType>
    <b:Guid>{B4CC1523-B72B-4304-B2AC-85ED727AD4B4}</b:Guid>
    <b:Title>What are geographic coordinate systems?</b:Title>
    <b:Author>
      <b:Author>
        <b:Corporate>Arcgis</b:Corporate>
      </b:Author>
    </b:Author>
    <b:ProductionCompany>ArcGIS</b:ProductionCompany>
    <b:YearAccessed>2019</b:YearAccessed>
    <b:MonthAccessed>05</b:MonthAccessed>
    <b:DayAccessed>04</b:DayAccessed>
    <b:URL>http://resources.arcgis.com/en/help/main/10.1/index.html#//003r00000006000000</b:URL>
    <b:RefOrder>24</b:RefOrder>
  </b:Source>
  <b:Source>
    <b:Tag>Jou19</b:Tag>
    <b:SourceType>InternetSite</b:SourceType>
    <b:Guid>{E09C294C-1B4A-4B68-B54A-7AA14235D4B7}</b:Guid>
    <b:Author>
      <b:Author>
        <b:Corporate>Journal of Integrated Coastal Zone Management</b:Corporate>
      </b:Author>
    </b:Author>
    <b:Title>WGS84</b:Title>
    <b:ProductionCompany>Journal of Integrated Coastal Zone Management</b:ProductionCompany>
    <b:YearAccessed>2019</b:YearAccessed>
    <b:MonthAccessed>05</b:MonthAccessed>
    <b:DayAccessed>04</b:DayAccessed>
    <b:URL>http://www.aprh.pt/rgci/glossario/WGS84.html</b:URL>
    <b:RefOrder>25</b:RefOrder>
  </b:Source>
  <b:Source>
    <b:Tag>Map19</b:Tag>
    <b:SourceType>InternetSite</b:SourceType>
    <b:Guid>{6B04DC41-D226-4431-9646-ABAEBF5E7940}</b:Guid>
    <b:Author>
      <b:Author>
        <b:Corporate>MapTiler</b:Corporate>
      </b:Author>
    </b:Author>
    <b:Title>EPSG:4326</b:Title>
    <b:ProductionCompany>MapTiler</b:ProductionCompany>
    <b:YearAccessed>2019</b:YearAccessed>
    <b:MonthAccessed>05</b:MonthAccessed>
    <b:DayAccessed>04</b:DayAccessed>
    <b:URL>https://epsg.io/4326</b:URL>
    <b:RefOrder>26</b:RefOrder>
  </b:Source>
  <b:Source>
    <b:Tag>GIS19</b:Tag>
    <b:SourceType>InternetSite</b:SourceType>
    <b:Guid>{E97AC2D9-5732-4D72-B15E-5149AD1703C1}</b:Guid>
    <b:Author>
      <b:Author>
        <b:Corporate>GISgeography</b:Corporate>
      </b:Author>
    </b:Author>
    <b:Title>What are Map Projections? (And Why They Are Deceiving to the Human Eye)</b:Title>
    <b:ProductionCompany>GISgeography</b:ProductionCompany>
    <b:Year>2019</b:Year>
    <b:Month>04</b:Month>
    <b:Day>26</b:Day>
    <b:YearAccessed>2019</b:YearAccessed>
    <b:MonthAccessed>05</b:MonthAccessed>
    <b:DayAccessed>04</b:DayAccessed>
    <b:URL>https://gisgeography.com/map-projections/</b:URL>
    <b:RefOrder>27</b:RefOrder>
  </b:Source>
  <b:Source>
    <b:Tag>DJI16</b:Tag>
    <b:SourceType>InternetSite</b:SourceType>
    <b:Guid>{FC1F6F88-FD2E-46E9-AB5A-C2AB0CDE141C}</b:Guid>
    <b:Author>
      <b:Author>
        <b:Corporate>DJI</b:Corporate>
      </b:Author>
    </b:Author>
    <b:Title>Flight Control</b:Title>
    <b:ProductionCompany>DJI</b:ProductionCompany>
    <b:Year>2016</b:Year>
    <b:Month>12</b:Month>
    <b:Day>13</b:Day>
    <b:YearAccessed>2019</b:YearAccessed>
    <b:MonthAccessed>05</b:MonthAccessed>
    <b:DayAccessed>04</b:DayAccessed>
    <b:URL>https://developer.dji.com/mobile-sdk/documentation/introduction/flightController_concepts.html</b:URL>
    <b:RefOrder>28</b:RefOrder>
  </b:Source>
  <b:Source>
    <b:Tag>DJI19</b:Tag>
    <b:SourceType>InternetSite</b:SourceType>
    <b:Guid>{895D76F0-DE66-4D02-9963-B96BDC6C0D16}</b:Guid>
    <b:Author>
      <b:Author>
        <b:Corporate>DJI</b:Corporate>
      </b:Author>
    </b:Author>
    <b:Title>DJI LIGHTBRIDGE</b:Title>
    <b:ProductionCompany>DJI</b:ProductionCompany>
    <b:YearAccessed>2019</b:YearAccessed>
    <b:MonthAccessed>05</b:MonthAccessed>
    <b:DayAccessed>05</b:DayAccessed>
    <b:URL>https://www.dji.com/br/inspire-1/remote-controller#lightbridge</b:URL>
    <b:RefOrder>29</b:RefOrder>
  </b:Source>
  <b:Source>
    <b:Tag>ROS192</b:Tag>
    <b:SourceType>InternetSite</b:SourceType>
    <b:Guid>{07F160B0-C3A4-4B12-A617-BC55C7D01261}</b:Guid>
    <b:Title>Is ROS For Me?</b:Title>
    <b:ProductionCompany>ROS.org</b:ProductionCompany>
    <b:YearAccessed>2019</b:YearAccessed>
    <b:MonthAccessed>05</b:MonthAccessed>
    <b:DayAccessed>05</b:DayAccessed>
    <b:URL>https://www.ros.org/is-ros-for-me/</b:URL>
    <b:Author>
      <b:Author>
        <b:Corporate>ROS.org</b:Corporate>
      </b:Author>
    </b:Author>
    <b:RefOrder>30</b:RefOrder>
  </b:Source>
  <b:Source>
    <b:Tag>ROS193</b:Tag>
    <b:SourceType>InternetSite</b:SourceType>
    <b:Guid>{F23A3D8D-468E-4312-B0A7-18986FE15E5B}</b:Guid>
    <b:Author>
      <b:Author>
        <b:Corporate>ROS.org</b:Corporate>
      </b:Author>
    </b:Author>
    <b:Title>Operating Systems</b:Title>
    <b:ProductionCompany>ROS.org</b:ProductionCompany>
    <b:YearAccessed>2019</b:YearAccessed>
    <b:MonthAccessed>05</b:MonthAccessed>
    <b:DayAccessed>05</b:DayAccessed>
    <b:URL>http://wiki.ros.org/ROS/Introduction</b:URL>
    <b:RefOrder>31</b:RefOrder>
  </b:Source>
  <b:Source>
    <b:Tag>DJI191</b:Tag>
    <b:SourceType>InternetSite</b:SourceType>
    <b:Guid>{0327B63C-2617-4128-A229-198BB43BF945}</b:Guid>
    <b:Author>
      <b:Author>
        <b:Corporate>DJI</b:Corporate>
      </b:Author>
    </b:Author>
    <b:Title>Inspire Series</b:Title>
    <b:ProductionCompany>DJI</b:ProductionCompany>
    <b:YearAccessed>2019</b:YearAccessed>
    <b:MonthAccessed>05</b:MonthAccessed>
    <b:DayAccessed>05</b:DayAccessed>
    <b:URL>https://developer.dji.com/products/#!/mobile</b:URL>
    <b:RefOrder>32</b:RefOrder>
  </b:Source>
  <b:Source>
    <b:Tag>DJI192</b:Tag>
    <b:SourceType>InternetSite</b:SourceType>
    <b:Guid>{8C95FA96-54F2-480B-90EF-F8DACD19C9DB}</b:Guid>
    <b:Author>
      <b:Author>
        <b:Corporate>DJI</b:Corporate>
      </b:Author>
    </b:Author>
    <b:Title>Connection to Application and Product</b:Title>
    <b:ProductionCompany>DJI</b:ProductionCompany>
    <b:YearAccessed>2019</b:YearAccessed>
    <b:MonthAccessed>05</b:MonthAccessed>
    <b:DayAccessed>05</b:DayAccessed>
    <b:URL>https://developer.dji.com/mobile-sdk/documentation/introduction/mobile_sdk_introduction.html#connection-to-application-and-product</b:URL>
    <b:RefOrder>33</b:RefOrder>
  </b:Source>
  <b:Source>
    <b:Tag>ROS194</b:Tag>
    <b:SourceType>InternetSite</b:SourceType>
    <b:Guid>{63821386-C50D-4111-A6C8-C9D975F51F5C}</b:Guid>
    <b:Author>
      <b:Author>
        <b:Corporate>ROS.org</b:Corporate>
      </b:Author>
    </b:Author>
    <b:Title>TCPROS</b:Title>
    <b:ProductionCompany>ROS.org</b:ProductionCompany>
    <b:YearAccessed>2019</b:YearAccessed>
    <b:MonthAccessed>05</b:MonthAccessed>
    <b:DayAccessed>05</b:DayAccessed>
    <b:URL>http://wiki.ros.org/ROS/TCPROS</b:URL>
    <b:RefOrder>34</b:RefOrder>
  </b:Source>
  <b:Source>
    <b:Tag>pat17</b:Tag>
    <b:SourceType>InternetSite</b:SourceType>
    <b:Guid>{9417B57D-0017-41F8-9303-9E5CE3292D58}</b:Guid>
    <b:Author>
      <b:Author>
        <b:Corporate>patrickmin</b:Corporate>
      </b:Author>
    </b:Author>
    <b:Title>Introduction</b:Title>
    <b:ProductionCompany>patrickmin</b:ProductionCompany>
    <b:Year>2017</b:Year>
    <b:Month>11</b:Month>
    <b:Day>7</b:Day>
    <b:YearAccessed>2019</b:YearAccessed>
    <b:MonthAccessed>05</b:MonthAccessed>
    <b:DayAccessed>05</b:DayAccessed>
    <b:URL>http://www.patrickmin.com/binvox/</b:URL>
    <b:RefOrder>35</b:RefOrder>
  </b:Source>
  <b:Source>
    <b:Tag>Sel19</b:Tag>
    <b:SourceType>InternetSite</b:SourceType>
    <b:Guid>{626D21E7-6B11-4658-AC89-ACB307EBE2D2}</b:Guid>
    <b:Author>
      <b:Author>
        <b:NameList>
          <b:Person>
            <b:Last>Will</b:Last>
            <b:First>Selby</b:First>
          </b:Person>
        </b:NameList>
      </b:Author>
    </b:Author>
    <b:Title>3D Mapping &amp; Navigation</b:Title>
    <b:YearAccessed>2019</b:YearAccessed>
    <b:MonthAccessed>05</b:MonthAccessed>
    <b:DayAccessed>08</b:DayAccessed>
    <b:URL>https://www.wilselby.com/research/ros-integration/3d-mapping-navigation/</b:URL>
    <b:RefOrder>36</b:RefOrder>
  </b:Source>
  <b:Source>
    <b:Tag>Oct16</b:Tag>
    <b:SourceType>InternetSite</b:SourceType>
    <b:Guid>{F4F758E8-2735-4853-94F9-DC27E1785288}</b:Guid>
    <b:Author>
      <b:Author>
        <b:NameList>
          <b:Person>
            <b:Last>Octomap</b:Last>
          </b:Person>
        </b:NameList>
      </b:Author>
    </b:Author>
    <b:Title>binvox2bt</b:Title>
    <b:ProductionCompany>Octomap</b:ProductionCompany>
    <b:Year>2016</b:Year>
    <b:Month>04</b:Month>
    <b:Day>26</b:Day>
    <b:YearAccessed>2019</b:YearAccessed>
    <b:MonthAccessed>05</b:MonthAccessed>
    <b:DayAccessed>08</b:DayAccessed>
    <b:URL>https://octomap.github.io/octomap/doc/binvox2bt_8cpp.html</b:URL>
    <b:RefOrder>38</b:RefOrder>
  </b:Source>
  <b:Source>
    <b:Tag>Ros181</b:Tag>
    <b:SourceType>InternetSite</b:SourceType>
    <b:Guid>{783A6FC6-5CF8-4099-8C45-FECFC5145FED}</b:Guid>
    <b:Author>
      <b:Author>
        <b:Corporate>Ros.org</b:Corporate>
      </b:Author>
    </b:Author>
    <b:Title>What is a distribution?</b:Title>
    <b:ProductionCompany>Ros.org</b:ProductionCompany>
    <b:Year>2018</b:Year>
    <b:Month>11</b:Month>
    <b:Day>22</b:Day>
    <b:YearAccessed>2019</b:YearAccessed>
    <b:MonthAccessed>05</b:MonthAccessed>
    <b:DayAccessed>08</b:DayAccessed>
    <b:URL>http://wiki.ros.org/Distributions</b:URL>
    <b:RefOrder>37</b:RefOrder>
  </b:Source>
</b:Sources>
</file>

<file path=customXml/itemProps1.xml><?xml version="1.0" encoding="utf-8"?>
<ds:datastoreItem xmlns:ds="http://schemas.openxmlformats.org/officeDocument/2006/customXml" ds:itemID="{36A5E5A4-2214-4CA2-8D9E-8CAAF44E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0</TotalTime>
  <Pages>85</Pages>
  <Words>14958</Words>
  <Characters>80777</Characters>
  <Application>Microsoft Office Word</Application>
  <DocSecurity>0</DocSecurity>
  <Lines>673</Lines>
  <Paragraphs>1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ai</vt:lpstr>
    </vt:vector>
  </TitlesOfParts>
  <Company>Hewlett-Packard Company</Company>
  <LinksUpToDate>false</LinksUpToDate>
  <CharactersWithSpaces>9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ai</dc:title>
  <dc:creator>Hector</dc:creator>
  <cp:lastModifiedBy>Matheus</cp:lastModifiedBy>
  <cp:revision>69</cp:revision>
  <cp:lastPrinted>2019-04-22T22:58:00Z</cp:lastPrinted>
  <dcterms:created xsi:type="dcterms:W3CDTF">2016-09-22T18:15:00Z</dcterms:created>
  <dcterms:modified xsi:type="dcterms:W3CDTF">2019-05-11T00:47:00Z</dcterms:modified>
</cp:coreProperties>
</file>